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EA2" w:rsidRPr="000A1AE0" w:rsidRDefault="00096EA2" w:rsidP="00F34526">
      <w:pPr>
        <w:spacing w:line="360" w:lineRule="auto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DECRET</w:t>
      </w:r>
      <w:r w:rsidR="00D900EB">
        <w:rPr>
          <w:sz w:val="24"/>
          <w:szCs w:val="24"/>
        </w:rPr>
        <w:t>O Nº 3</w:t>
      </w:r>
      <w:r w:rsidR="00D01B26">
        <w:rPr>
          <w:sz w:val="24"/>
          <w:szCs w:val="24"/>
        </w:rPr>
        <w:t>4</w:t>
      </w:r>
      <w:r w:rsidR="005A3814">
        <w:rPr>
          <w:sz w:val="24"/>
          <w:szCs w:val="24"/>
        </w:rPr>
        <w:t>6</w:t>
      </w:r>
      <w:r w:rsidR="00AC4AFC">
        <w:rPr>
          <w:sz w:val="24"/>
          <w:szCs w:val="24"/>
        </w:rPr>
        <w:t>5</w:t>
      </w:r>
      <w:r w:rsidR="00865A6D" w:rsidRPr="000A1AE0">
        <w:rPr>
          <w:sz w:val="24"/>
          <w:szCs w:val="24"/>
        </w:rPr>
        <w:t xml:space="preserve"> D</w:t>
      </w:r>
      <w:r w:rsidR="00D01B26">
        <w:rPr>
          <w:sz w:val="24"/>
          <w:szCs w:val="24"/>
        </w:rPr>
        <w:t xml:space="preserve">E </w:t>
      </w:r>
      <w:r w:rsidR="002040D8">
        <w:rPr>
          <w:sz w:val="24"/>
          <w:szCs w:val="24"/>
        </w:rPr>
        <w:t>20</w:t>
      </w:r>
      <w:r w:rsidR="00D900EB">
        <w:rPr>
          <w:sz w:val="24"/>
          <w:szCs w:val="24"/>
        </w:rPr>
        <w:t xml:space="preserve"> DE </w:t>
      </w:r>
      <w:r w:rsidR="00776E14">
        <w:rPr>
          <w:sz w:val="24"/>
          <w:szCs w:val="24"/>
        </w:rPr>
        <w:t>OUTU</w:t>
      </w:r>
      <w:r w:rsidR="00D900EB">
        <w:rPr>
          <w:sz w:val="24"/>
          <w:szCs w:val="24"/>
        </w:rPr>
        <w:t xml:space="preserve">BRO </w:t>
      </w:r>
      <w:r w:rsidR="00611E51" w:rsidRPr="000A1AE0">
        <w:rPr>
          <w:sz w:val="24"/>
          <w:szCs w:val="24"/>
        </w:rPr>
        <w:t>DE 1987</w:t>
      </w:r>
    </w:p>
    <w:p w:rsidR="005A3814" w:rsidRDefault="005A3814" w:rsidP="005A3814">
      <w:pPr>
        <w:spacing w:line="360" w:lineRule="auto"/>
        <w:ind w:left="5103"/>
        <w:jc w:val="both"/>
        <w:rPr>
          <w:color w:val="2A2924"/>
          <w:sz w:val="24"/>
          <w:szCs w:val="24"/>
        </w:rPr>
      </w:pPr>
    </w:p>
    <w:p w:rsidR="0004707D" w:rsidRDefault="0004707D" w:rsidP="005A3814">
      <w:pPr>
        <w:spacing w:line="360" w:lineRule="auto"/>
        <w:ind w:left="5103"/>
        <w:jc w:val="both"/>
        <w:rPr>
          <w:color w:val="2A2924"/>
          <w:sz w:val="24"/>
          <w:szCs w:val="24"/>
        </w:rPr>
      </w:pPr>
    </w:p>
    <w:p w:rsidR="00AC4AFC" w:rsidRPr="000A1AE0" w:rsidRDefault="00AC4AFC" w:rsidP="00AC4AFC">
      <w:pPr>
        <w:spacing w:line="360" w:lineRule="auto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ABRE CRÉDITO SUPLEMNETAR NO ORÇAMENTO VIGENTE.</w:t>
      </w:r>
    </w:p>
    <w:p w:rsidR="00AC4AFC" w:rsidRDefault="00AC4AFC" w:rsidP="00AC4AF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04707D" w:rsidRDefault="0004707D" w:rsidP="00AC4AF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04707D" w:rsidRDefault="0004707D" w:rsidP="00AC4AF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AC4AFC" w:rsidRDefault="00AC4AFC" w:rsidP="00AC4AF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AC4AFC" w:rsidRPr="00D01B26" w:rsidRDefault="00AC4AFC" w:rsidP="00AC4AFC">
      <w:pPr>
        <w:pStyle w:val="Corpodetexto"/>
        <w:tabs>
          <w:tab w:val="left" w:pos="8882"/>
        </w:tabs>
        <w:spacing w:before="77" w:line="360" w:lineRule="auto"/>
        <w:ind w:left="116" w:right="494" w:firstLine="2011"/>
        <w:jc w:val="both"/>
        <w:rPr>
          <w:w w:val="105"/>
          <w:sz w:val="24"/>
          <w:szCs w:val="24"/>
        </w:rPr>
      </w:pPr>
      <w:r w:rsidRPr="00AC4AFC">
        <w:rPr>
          <w:sz w:val="24"/>
          <w:szCs w:val="24"/>
        </w:rPr>
        <w:t>O GOVERNADOR DO ESTADO DE RONDÔNIA, no uso de suas</w:t>
      </w:r>
      <w:r>
        <w:rPr>
          <w:sz w:val="24"/>
          <w:szCs w:val="24"/>
        </w:rPr>
        <w:t xml:space="preserve"> </w:t>
      </w:r>
      <w:r w:rsidRPr="00AC4AFC">
        <w:rPr>
          <w:sz w:val="24"/>
          <w:szCs w:val="24"/>
        </w:rPr>
        <w:t>atribuições legais e com funda</w:t>
      </w:r>
      <w:r>
        <w:rPr>
          <w:sz w:val="24"/>
          <w:szCs w:val="24"/>
        </w:rPr>
        <w:t xml:space="preserve">mento nos itens I, II, Artigo 4º </w:t>
      </w:r>
      <w:r w:rsidRPr="00AC4AFC">
        <w:rPr>
          <w:sz w:val="24"/>
          <w:szCs w:val="24"/>
        </w:rPr>
        <w:t>da Lei n</w:t>
      </w:r>
      <w:r>
        <w:rPr>
          <w:sz w:val="24"/>
          <w:szCs w:val="24"/>
        </w:rPr>
        <w:t>º</w:t>
      </w:r>
      <w:r w:rsidRPr="00AC4AFC">
        <w:rPr>
          <w:sz w:val="24"/>
          <w:szCs w:val="24"/>
        </w:rPr>
        <w:t xml:space="preserve"> 136, de 01 de dezembro de 1986,</w:t>
      </w:r>
    </w:p>
    <w:p w:rsidR="00AC4AFC" w:rsidRPr="000A1AE0" w:rsidRDefault="00AC4AFC" w:rsidP="00AC4AFC">
      <w:pPr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>D E C R E T A:</w:t>
      </w:r>
    </w:p>
    <w:p w:rsidR="00AC4AFC" w:rsidRPr="00481534" w:rsidRDefault="00AC4AFC" w:rsidP="00AC4AF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C4AFC" w:rsidRPr="00D01B26" w:rsidRDefault="0004707D" w:rsidP="00AC4AFC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AC4AFC">
        <w:rPr>
          <w:sz w:val="24"/>
          <w:szCs w:val="24"/>
        </w:rPr>
        <w:t>Art. 1</w:t>
      </w:r>
      <w:r>
        <w:rPr>
          <w:sz w:val="24"/>
          <w:szCs w:val="24"/>
        </w:rPr>
        <w:t>º</w:t>
      </w:r>
      <w:r w:rsidRPr="00AC4AFC">
        <w:rPr>
          <w:sz w:val="24"/>
          <w:szCs w:val="24"/>
        </w:rPr>
        <w:t xml:space="preserve"> - Fica aberto um Crédito Suplementar no valor de Cz$ 982.233.434,00 (Novecentos e oitenta e dois milhões,</w:t>
      </w:r>
      <w:r>
        <w:rPr>
          <w:sz w:val="24"/>
          <w:szCs w:val="24"/>
        </w:rPr>
        <w:t xml:space="preserve"> </w:t>
      </w:r>
      <w:r w:rsidRPr="00AC4AFC">
        <w:rPr>
          <w:sz w:val="24"/>
          <w:szCs w:val="24"/>
        </w:rPr>
        <w:t>duzentos e trinta e três mil e quatrocentos e trinta e quatro cruzados), as seguintes Unidades Orçamentárias: Assembléia Legislativa, Tribunal de Justiça, Casa Civil, Casa Militar, Auditoria</w:t>
      </w:r>
      <w:r>
        <w:rPr>
          <w:sz w:val="24"/>
          <w:szCs w:val="24"/>
        </w:rPr>
        <w:t xml:space="preserve"> </w:t>
      </w:r>
      <w:r w:rsidRPr="00AC4AFC">
        <w:rPr>
          <w:sz w:val="24"/>
          <w:szCs w:val="24"/>
        </w:rPr>
        <w:t>Geral do Estado, Procuradoria Gera</w:t>
      </w:r>
      <w:r>
        <w:rPr>
          <w:sz w:val="24"/>
          <w:szCs w:val="24"/>
        </w:rPr>
        <w:t>l do Estado, Secretaria de Esta</w:t>
      </w:r>
      <w:r w:rsidRPr="00AC4AFC">
        <w:rPr>
          <w:sz w:val="24"/>
          <w:szCs w:val="24"/>
        </w:rPr>
        <w:t>do do Planejamento e Coordenação Geral, Secretaria de Estado da</w:t>
      </w:r>
      <w:r>
        <w:rPr>
          <w:sz w:val="24"/>
          <w:szCs w:val="24"/>
        </w:rPr>
        <w:t xml:space="preserve"> </w:t>
      </w:r>
      <w:r w:rsidRPr="00AC4AFC">
        <w:rPr>
          <w:sz w:val="24"/>
          <w:szCs w:val="24"/>
        </w:rPr>
        <w:t>Fazenda, Secretaria de Estado da Administração, Secretaria de Estado da Educação, Secretaria de Estado da Saúde, Secretaria de Estado do Trabalho e Promoção Social, Secretaria de Estado da Agricultura e Abastecimento, Secretaria de Estado de Obras e Serviços</w:t>
      </w:r>
      <w:r>
        <w:rPr>
          <w:sz w:val="24"/>
          <w:szCs w:val="24"/>
        </w:rPr>
        <w:t xml:space="preserve"> </w:t>
      </w:r>
      <w:r w:rsidRPr="00AC4AFC">
        <w:rPr>
          <w:sz w:val="24"/>
          <w:szCs w:val="24"/>
        </w:rPr>
        <w:t xml:space="preserve">Públicos, Secretaria de Estado de Cultura, Esportes e Turismo, </w:t>
      </w:r>
      <w:r w:rsidRPr="0004707D">
        <w:rPr>
          <w:bCs/>
          <w:sz w:val="24"/>
          <w:szCs w:val="24"/>
        </w:rPr>
        <w:t>Se</w:t>
      </w:r>
      <w:r w:rsidRPr="00AC4AFC">
        <w:rPr>
          <w:sz w:val="24"/>
          <w:szCs w:val="24"/>
        </w:rPr>
        <w:t>cretaria de Estado de Indústria, Comercio, Ciência e Tecnologia,</w:t>
      </w:r>
      <w:r>
        <w:rPr>
          <w:sz w:val="24"/>
          <w:szCs w:val="24"/>
        </w:rPr>
        <w:t xml:space="preserve"> </w:t>
      </w:r>
      <w:r w:rsidRPr="00AC4AFC">
        <w:rPr>
          <w:sz w:val="24"/>
          <w:szCs w:val="24"/>
        </w:rPr>
        <w:t>Secretaria de Estado</w:t>
      </w:r>
      <w:r>
        <w:rPr>
          <w:sz w:val="24"/>
          <w:szCs w:val="24"/>
        </w:rPr>
        <w:t xml:space="preserve"> </w:t>
      </w:r>
      <w:r w:rsidRPr="00AC4AFC">
        <w:rPr>
          <w:sz w:val="24"/>
          <w:szCs w:val="24"/>
        </w:rPr>
        <w:t>da Segurança Pública, Po</w:t>
      </w:r>
      <w:r>
        <w:rPr>
          <w:sz w:val="24"/>
          <w:szCs w:val="24"/>
        </w:rPr>
        <w:t>lícia Militar de Ron</w:t>
      </w:r>
      <w:r w:rsidRPr="00AC4AFC">
        <w:rPr>
          <w:sz w:val="24"/>
          <w:szCs w:val="24"/>
        </w:rPr>
        <w:t>dônia, Secretaria de Estado do Interior e Justiça, Ministério Pú</w:t>
      </w:r>
      <w:r>
        <w:rPr>
          <w:sz w:val="24"/>
          <w:szCs w:val="24"/>
        </w:rPr>
        <w:t>blico do Estado,</w:t>
      </w:r>
      <w:r w:rsidRPr="00AC4AFC">
        <w:rPr>
          <w:sz w:val="24"/>
          <w:szCs w:val="24"/>
        </w:rPr>
        <w:t xml:space="preserve"> Departamento de Estradas de Rodagem, e En</w:t>
      </w:r>
      <w:r>
        <w:rPr>
          <w:sz w:val="24"/>
          <w:szCs w:val="24"/>
        </w:rPr>
        <w:t>car</w:t>
      </w:r>
      <w:r w:rsidRPr="00AC4AFC">
        <w:rPr>
          <w:sz w:val="24"/>
          <w:szCs w:val="24"/>
        </w:rPr>
        <w:t>gos Gerais do Estado, observando as Classificações Institucionais</w:t>
      </w:r>
      <w:r>
        <w:rPr>
          <w:sz w:val="24"/>
          <w:szCs w:val="24"/>
        </w:rPr>
        <w:t xml:space="preserve"> </w:t>
      </w:r>
      <w:r w:rsidRPr="00AC4AFC">
        <w:rPr>
          <w:sz w:val="24"/>
          <w:szCs w:val="24"/>
        </w:rPr>
        <w:t>Econômicas e Funcional Programática a seguir:</w:t>
      </w:r>
    </w:p>
    <w:p w:rsidR="00AC4AFC" w:rsidRDefault="00AC4AFC" w:rsidP="00AC4AFC">
      <w:pPr>
        <w:pStyle w:val="Corpodetexto"/>
        <w:tabs>
          <w:tab w:val="left" w:pos="8882"/>
        </w:tabs>
        <w:spacing w:before="77" w:line="360" w:lineRule="auto"/>
        <w:ind w:right="494" w:firstLine="2127"/>
        <w:jc w:val="both"/>
        <w:rPr>
          <w:sz w:val="24"/>
          <w:szCs w:val="24"/>
        </w:rPr>
      </w:pPr>
      <w:r>
        <w:rPr>
          <w:sz w:val="24"/>
          <w:szCs w:val="24"/>
        </w:rPr>
        <w:t>SUPL</w:t>
      </w:r>
      <w:r w:rsidRPr="00481534">
        <w:rPr>
          <w:sz w:val="24"/>
          <w:szCs w:val="24"/>
        </w:rPr>
        <w:t>E</w:t>
      </w:r>
      <w:r>
        <w:rPr>
          <w:sz w:val="24"/>
          <w:szCs w:val="24"/>
        </w:rPr>
        <w:t>M</w:t>
      </w:r>
      <w:r w:rsidRPr="00481534">
        <w:rPr>
          <w:sz w:val="24"/>
          <w:szCs w:val="24"/>
        </w:rPr>
        <w:t>E</w:t>
      </w:r>
      <w:r>
        <w:rPr>
          <w:sz w:val="24"/>
          <w:szCs w:val="24"/>
        </w:rPr>
        <w:t>N</w:t>
      </w:r>
      <w:r w:rsidRPr="00481534">
        <w:rPr>
          <w:sz w:val="24"/>
          <w:szCs w:val="24"/>
        </w:rPr>
        <w:t>T</w:t>
      </w:r>
      <w:r>
        <w:rPr>
          <w:sz w:val="24"/>
          <w:szCs w:val="24"/>
        </w:rPr>
        <w:t>A:</w:t>
      </w:r>
    </w:p>
    <w:p w:rsidR="0004707D" w:rsidRDefault="0004707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97DD9" w:rsidRDefault="00F97DD9">
      <w:pPr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AC4AFC" w:rsidRPr="000A1AE0" w:rsidTr="0004707D">
        <w:tc>
          <w:tcPr>
            <w:tcW w:w="1129" w:type="dxa"/>
          </w:tcPr>
          <w:p w:rsidR="00AC4AFC" w:rsidRPr="000A1AE0" w:rsidRDefault="00AC4AFC" w:rsidP="0004707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AC4AFC" w:rsidRPr="000A1AE0" w:rsidRDefault="00AC4AFC" w:rsidP="000470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ASSEMBLÉIA LEGISLATIVA</w:t>
            </w:r>
          </w:p>
        </w:tc>
        <w:tc>
          <w:tcPr>
            <w:tcW w:w="2121" w:type="dxa"/>
          </w:tcPr>
          <w:p w:rsidR="00AC4AFC" w:rsidRPr="000A1AE0" w:rsidRDefault="0004707D" w:rsidP="0004707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000.000,00</w:t>
            </w:r>
          </w:p>
        </w:tc>
      </w:tr>
      <w:tr w:rsidR="00AC4AFC" w:rsidRPr="000A1AE0" w:rsidTr="0004707D">
        <w:tc>
          <w:tcPr>
            <w:tcW w:w="1129" w:type="dxa"/>
          </w:tcPr>
          <w:p w:rsidR="00AC4AFC" w:rsidRPr="000A1AE0" w:rsidRDefault="00AC4AFC" w:rsidP="0004707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0A1AE0">
              <w:rPr>
                <w:sz w:val="24"/>
                <w:szCs w:val="24"/>
              </w:rPr>
              <w:t>.01</w:t>
            </w:r>
          </w:p>
        </w:tc>
        <w:tc>
          <w:tcPr>
            <w:tcW w:w="6379" w:type="dxa"/>
          </w:tcPr>
          <w:p w:rsidR="00AC4AFC" w:rsidRPr="000A1AE0" w:rsidRDefault="00AC4AFC" w:rsidP="0004707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ASSEMBLÉIA LEGISLATIVA</w:t>
            </w:r>
          </w:p>
        </w:tc>
        <w:tc>
          <w:tcPr>
            <w:tcW w:w="2121" w:type="dxa"/>
          </w:tcPr>
          <w:p w:rsidR="00AC4AFC" w:rsidRPr="000A1AE0" w:rsidRDefault="0004707D" w:rsidP="0004707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000.000,00</w:t>
            </w:r>
          </w:p>
        </w:tc>
      </w:tr>
      <w:tr w:rsidR="0004707D" w:rsidRPr="000A1AE0" w:rsidTr="0004707D">
        <w:tc>
          <w:tcPr>
            <w:tcW w:w="1129" w:type="dxa"/>
          </w:tcPr>
          <w:p w:rsidR="0004707D" w:rsidRPr="000A1AE0" w:rsidRDefault="0004707D" w:rsidP="0004707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1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04707D" w:rsidRPr="000A1AE0" w:rsidRDefault="0004707D" w:rsidP="0004707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PESSOAL CIVIL.</w:t>
            </w:r>
          </w:p>
        </w:tc>
        <w:tc>
          <w:tcPr>
            <w:tcW w:w="2121" w:type="dxa"/>
          </w:tcPr>
          <w:p w:rsidR="0004707D" w:rsidRPr="000A1AE0" w:rsidRDefault="0004707D" w:rsidP="0004707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500.000,00</w:t>
            </w:r>
          </w:p>
        </w:tc>
      </w:tr>
      <w:tr w:rsidR="00AC4AFC" w:rsidRPr="000A1AE0" w:rsidTr="0004707D">
        <w:tc>
          <w:tcPr>
            <w:tcW w:w="1129" w:type="dxa"/>
          </w:tcPr>
          <w:p w:rsidR="00AC4AFC" w:rsidRPr="000A1AE0" w:rsidRDefault="00AC4AFC" w:rsidP="0004707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4707D">
              <w:rPr>
                <w:sz w:val="24"/>
                <w:szCs w:val="24"/>
              </w:rPr>
              <w:t>113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AC4AFC" w:rsidRPr="000A1AE0" w:rsidRDefault="00AC4AFC" w:rsidP="0004707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="0004707D">
              <w:rPr>
                <w:sz w:val="24"/>
                <w:szCs w:val="24"/>
              </w:rPr>
              <w:t>OBRIGAÇÕES PATRONAIS</w:t>
            </w:r>
          </w:p>
        </w:tc>
        <w:tc>
          <w:tcPr>
            <w:tcW w:w="2121" w:type="dxa"/>
          </w:tcPr>
          <w:p w:rsidR="00AC4AFC" w:rsidRPr="000A1AE0" w:rsidRDefault="0004707D" w:rsidP="0004707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  <w:r w:rsidR="00AC4AFC" w:rsidRPr="000A1AE0">
              <w:rPr>
                <w:sz w:val="24"/>
                <w:szCs w:val="24"/>
              </w:rPr>
              <w:t>00.000,00</w:t>
            </w:r>
          </w:p>
        </w:tc>
      </w:tr>
      <w:tr w:rsidR="00AC4AFC" w:rsidRPr="000A1AE0" w:rsidTr="0004707D">
        <w:tc>
          <w:tcPr>
            <w:tcW w:w="1129" w:type="dxa"/>
          </w:tcPr>
          <w:p w:rsidR="00AC4AFC" w:rsidRPr="000A1AE0" w:rsidRDefault="00AC4AFC" w:rsidP="0004707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AC4AFC" w:rsidRPr="000A1AE0" w:rsidRDefault="00AC4AFC" w:rsidP="0004707D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AC4AFC" w:rsidRPr="000A1AE0" w:rsidRDefault="0004707D" w:rsidP="0004707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0</w:t>
            </w:r>
            <w:r w:rsidR="00AC4AFC" w:rsidRPr="000A1AE0">
              <w:rPr>
                <w:sz w:val="24"/>
                <w:szCs w:val="24"/>
              </w:rPr>
              <w:t>00.000,00</w:t>
            </w:r>
          </w:p>
        </w:tc>
      </w:tr>
    </w:tbl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15"/>
        <w:gridCol w:w="3260"/>
        <w:gridCol w:w="2064"/>
      </w:tblGrid>
      <w:tr w:rsidR="00AC4AFC" w:rsidRPr="000A1AE0" w:rsidTr="0004707D">
        <w:trPr>
          <w:tblCellSpacing w:w="0" w:type="dxa"/>
        </w:trPr>
        <w:tc>
          <w:tcPr>
            <w:tcW w:w="4315" w:type="dxa"/>
            <w:vAlign w:val="bottom"/>
          </w:tcPr>
          <w:p w:rsidR="00AC4AFC" w:rsidRPr="000A1AE0" w:rsidRDefault="00AC4AFC" w:rsidP="000470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3260" w:type="dxa"/>
            <w:vAlign w:val="bottom"/>
          </w:tcPr>
          <w:p w:rsidR="00AC4AFC" w:rsidRPr="000A1AE0" w:rsidRDefault="00AC4AFC" w:rsidP="000470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064" w:type="dxa"/>
            <w:vAlign w:val="bottom"/>
          </w:tcPr>
          <w:p w:rsidR="00AC4AFC" w:rsidRPr="000A1AE0" w:rsidRDefault="00AC4AFC" w:rsidP="0004707D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AC4AFC" w:rsidRPr="000A1AE0" w:rsidTr="0004707D">
        <w:trPr>
          <w:tblCellSpacing w:w="0" w:type="dxa"/>
        </w:trPr>
        <w:tc>
          <w:tcPr>
            <w:tcW w:w="4315" w:type="dxa"/>
          </w:tcPr>
          <w:p w:rsidR="00AC4AFC" w:rsidRDefault="00AC4AFC" w:rsidP="0004707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0A1AE0">
              <w:rPr>
                <w:sz w:val="24"/>
                <w:szCs w:val="24"/>
              </w:rPr>
              <w:t>.01.</w:t>
            </w:r>
            <w:r>
              <w:rPr>
                <w:sz w:val="24"/>
                <w:szCs w:val="24"/>
              </w:rPr>
              <w:t>01.07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1.2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33</w:t>
            </w:r>
            <w:r w:rsidRPr="000A1AE0">
              <w:rPr>
                <w:sz w:val="24"/>
                <w:szCs w:val="24"/>
              </w:rPr>
              <w:t xml:space="preserve">- </w:t>
            </w:r>
          </w:p>
          <w:p w:rsidR="00AC4AFC" w:rsidRDefault="00AC4AFC" w:rsidP="0004707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gamento de Pessoal e </w:t>
            </w:r>
          </w:p>
          <w:p w:rsidR="00AC4AFC" w:rsidRDefault="00AC4AFC" w:rsidP="0004707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cargos Sociais do </w:t>
            </w:r>
          </w:p>
          <w:p w:rsidR="00AC4AFC" w:rsidRPr="000A1AE0" w:rsidRDefault="00AC4AFC" w:rsidP="0004707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do.</w:t>
            </w:r>
          </w:p>
        </w:tc>
        <w:tc>
          <w:tcPr>
            <w:tcW w:w="3260" w:type="dxa"/>
          </w:tcPr>
          <w:p w:rsidR="00AC4AFC" w:rsidRDefault="00AC4AFC" w:rsidP="0004707D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AC4AFC" w:rsidRDefault="00AC4AFC" w:rsidP="0004707D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AC4AFC" w:rsidRPr="000A1AE0" w:rsidRDefault="00AC4AFC" w:rsidP="0004707D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AC4AFC" w:rsidRPr="000A1AE0" w:rsidRDefault="0004707D" w:rsidP="0004707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41.0</w:t>
            </w:r>
            <w:r w:rsidR="00AC4AFC" w:rsidRPr="000A1AE0">
              <w:rPr>
                <w:w w:val="115"/>
                <w:sz w:val="24"/>
                <w:szCs w:val="24"/>
              </w:rPr>
              <w:t>00.000,00</w:t>
            </w:r>
          </w:p>
        </w:tc>
        <w:tc>
          <w:tcPr>
            <w:tcW w:w="2064" w:type="dxa"/>
          </w:tcPr>
          <w:p w:rsidR="00AC4AFC" w:rsidRDefault="00AC4AFC" w:rsidP="0004707D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AC4AFC" w:rsidRDefault="00AC4AFC" w:rsidP="0004707D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AC4AFC" w:rsidRDefault="00AC4AFC" w:rsidP="0004707D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AC4AFC" w:rsidRPr="000A1AE0" w:rsidRDefault="0004707D" w:rsidP="0004707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41.0</w:t>
            </w:r>
            <w:r w:rsidR="00AC4AFC" w:rsidRPr="000A1AE0">
              <w:rPr>
                <w:w w:val="115"/>
                <w:sz w:val="24"/>
                <w:szCs w:val="24"/>
              </w:rPr>
              <w:t>00.000,00</w:t>
            </w:r>
          </w:p>
        </w:tc>
      </w:tr>
      <w:tr w:rsidR="00AC4AFC" w:rsidRPr="000A1AE0" w:rsidTr="0004707D">
        <w:trPr>
          <w:tblCellSpacing w:w="0" w:type="dxa"/>
        </w:trPr>
        <w:tc>
          <w:tcPr>
            <w:tcW w:w="4315" w:type="dxa"/>
          </w:tcPr>
          <w:p w:rsidR="00AC4AFC" w:rsidRPr="000A1AE0" w:rsidRDefault="00AC4AFC" w:rsidP="000470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3260" w:type="dxa"/>
          </w:tcPr>
          <w:p w:rsidR="00AC4AFC" w:rsidRPr="000A1AE0" w:rsidRDefault="00AC4AFC" w:rsidP="0004707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AC4AFC" w:rsidRPr="000A1AE0" w:rsidRDefault="0004707D" w:rsidP="0004707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41.0</w:t>
            </w:r>
            <w:r w:rsidR="00AC4AFC" w:rsidRPr="000A1AE0">
              <w:rPr>
                <w:w w:val="115"/>
                <w:sz w:val="24"/>
                <w:szCs w:val="24"/>
              </w:rPr>
              <w:t>00.000,00</w:t>
            </w:r>
          </w:p>
        </w:tc>
      </w:tr>
    </w:tbl>
    <w:p w:rsidR="00AC4AFC" w:rsidRDefault="00AC4AFC" w:rsidP="00F97DD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04707D" w:rsidRPr="000A1AE0" w:rsidTr="0004707D">
        <w:tc>
          <w:tcPr>
            <w:tcW w:w="1129" w:type="dxa"/>
          </w:tcPr>
          <w:p w:rsidR="0004707D" w:rsidRPr="000A1AE0" w:rsidRDefault="0004707D" w:rsidP="0004707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04707D" w:rsidRPr="000A1AE0" w:rsidRDefault="0004707D" w:rsidP="0004707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MATTERIAL DE CONSUMO.</w:t>
            </w:r>
          </w:p>
        </w:tc>
        <w:tc>
          <w:tcPr>
            <w:tcW w:w="2121" w:type="dxa"/>
          </w:tcPr>
          <w:p w:rsidR="0004707D" w:rsidRPr="000A1AE0" w:rsidRDefault="00361D7D" w:rsidP="00361D7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4707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04707D">
              <w:rPr>
                <w:sz w:val="24"/>
                <w:szCs w:val="24"/>
              </w:rPr>
              <w:t>00.000,00</w:t>
            </w:r>
          </w:p>
        </w:tc>
      </w:tr>
      <w:tr w:rsidR="0004707D" w:rsidRPr="000A1AE0" w:rsidTr="0004707D">
        <w:tc>
          <w:tcPr>
            <w:tcW w:w="1129" w:type="dxa"/>
          </w:tcPr>
          <w:p w:rsidR="0004707D" w:rsidRPr="000A1AE0" w:rsidRDefault="0004707D" w:rsidP="0004707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2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04707D" w:rsidRPr="000A1AE0" w:rsidRDefault="0004707D" w:rsidP="0004707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OUTROS SERVIÇOS E ENCARGOS</w:t>
            </w:r>
          </w:p>
        </w:tc>
        <w:tc>
          <w:tcPr>
            <w:tcW w:w="2121" w:type="dxa"/>
          </w:tcPr>
          <w:p w:rsidR="0004707D" w:rsidRPr="000A1AE0" w:rsidRDefault="00361D7D" w:rsidP="00361D7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</w:t>
            </w:r>
            <w:r w:rsidR="0004707D" w:rsidRPr="000A1AE0">
              <w:rPr>
                <w:sz w:val="24"/>
                <w:szCs w:val="24"/>
              </w:rPr>
              <w:t>00.000,00</w:t>
            </w:r>
          </w:p>
        </w:tc>
      </w:tr>
      <w:tr w:rsidR="0004707D" w:rsidRPr="000A1AE0" w:rsidTr="0004707D">
        <w:tc>
          <w:tcPr>
            <w:tcW w:w="1129" w:type="dxa"/>
          </w:tcPr>
          <w:p w:rsidR="0004707D" w:rsidRPr="000A1AE0" w:rsidRDefault="00361D7D" w:rsidP="0004707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0470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="0004707D"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04707D" w:rsidRPr="000A1AE0" w:rsidRDefault="0004707D" w:rsidP="00361D7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="00361D7D">
              <w:rPr>
                <w:sz w:val="24"/>
                <w:szCs w:val="24"/>
              </w:rPr>
              <w:t>EQUIPAMENTOS E MATERIAL PERMANENTE</w:t>
            </w:r>
          </w:p>
        </w:tc>
        <w:tc>
          <w:tcPr>
            <w:tcW w:w="2121" w:type="dxa"/>
          </w:tcPr>
          <w:p w:rsidR="0004707D" w:rsidRPr="000A1AE0" w:rsidRDefault="00361D7D" w:rsidP="0004707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  <w:r w:rsidR="0004707D" w:rsidRPr="000A1AE0">
              <w:rPr>
                <w:sz w:val="24"/>
                <w:szCs w:val="24"/>
              </w:rPr>
              <w:t>00.000,00</w:t>
            </w:r>
          </w:p>
        </w:tc>
      </w:tr>
      <w:tr w:rsidR="0004707D" w:rsidRPr="000A1AE0" w:rsidTr="0004707D">
        <w:tc>
          <w:tcPr>
            <w:tcW w:w="1129" w:type="dxa"/>
          </w:tcPr>
          <w:p w:rsidR="0004707D" w:rsidRPr="000A1AE0" w:rsidRDefault="0004707D" w:rsidP="0004707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04707D" w:rsidRPr="000A1AE0" w:rsidRDefault="0004707D" w:rsidP="0004707D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04707D" w:rsidRPr="000A1AE0" w:rsidRDefault="0004707D" w:rsidP="0004707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61D7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</w:t>
            </w:r>
            <w:r w:rsidRPr="000A1AE0">
              <w:rPr>
                <w:sz w:val="24"/>
                <w:szCs w:val="24"/>
              </w:rPr>
              <w:t>00.000,00</w:t>
            </w:r>
          </w:p>
        </w:tc>
      </w:tr>
    </w:tbl>
    <w:p w:rsidR="0004707D" w:rsidRDefault="0004707D" w:rsidP="00F97DD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701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55"/>
        <w:gridCol w:w="2268"/>
        <w:gridCol w:w="2410"/>
        <w:gridCol w:w="2268"/>
      </w:tblGrid>
      <w:tr w:rsidR="00361D7D" w:rsidRPr="000A1AE0" w:rsidTr="00361D7D">
        <w:trPr>
          <w:tblCellSpacing w:w="0" w:type="dxa"/>
        </w:trPr>
        <w:tc>
          <w:tcPr>
            <w:tcW w:w="2755" w:type="dxa"/>
            <w:vAlign w:val="bottom"/>
          </w:tcPr>
          <w:p w:rsidR="00361D7D" w:rsidRPr="000A1AE0" w:rsidRDefault="00361D7D" w:rsidP="00A62F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2268" w:type="dxa"/>
            <w:vAlign w:val="bottom"/>
          </w:tcPr>
          <w:p w:rsidR="00361D7D" w:rsidRPr="000A1AE0" w:rsidRDefault="00361D7D" w:rsidP="00A62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410" w:type="dxa"/>
          </w:tcPr>
          <w:p w:rsidR="00361D7D" w:rsidRPr="000A1AE0" w:rsidRDefault="00361D7D" w:rsidP="00A62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</w:tc>
        <w:tc>
          <w:tcPr>
            <w:tcW w:w="2268" w:type="dxa"/>
            <w:vAlign w:val="bottom"/>
          </w:tcPr>
          <w:p w:rsidR="00361D7D" w:rsidRPr="000A1AE0" w:rsidRDefault="00361D7D" w:rsidP="00A62F7B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361D7D" w:rsidRPr="000A1AE0" w:rsidTr="00361D7D">
        <w:trPr>
          <w:tblCellSpacing w:w="0" w:type="dxa"/>
        </w:trPr>
        <w:tc>
          <w:tcPr>
            <w:tcW w:w="2755" w:type="dxa"/>
          </w:tcPr>
          <w:p w:rsidR="00361D7D" w:rsidRDefault="00361D7D" w:rsidP="00361D7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0A1AE0">
              <w:rPr>
                <w:sz w:val="24"/>
                <w:szCs w:val="24"/>
              </w:rPr>
              <w:t>.01.</w:t>
            </w:r>
            <w:r>
              <w:rPr>
                <w:sz w:val="24"/>
                <w:szCs w:val="24"/>
              </w:rPr>
              <w:t>01.01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1.2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1</w:t>
            </w:r>
            <w:r w:rsidRPr="000A1AE0">
              <w:rPr>
                <w:sz w:val="24"/>
                <w:szCs w:val="24"/>
              </w:rPr>
              <w:t xml:space="preserve"> </w:t>
            </w:r>
          </w:p>
          <w:p w:rsidR="00361D7D" w:rsidRPr="000A1AE0" w:rsidRDefault="00361D7D" w:rsidP="00361D7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ços Legislativos.</w:t>
            </w:r>
          </w:p>
        </w:tc>
        <w:tc>
          <w:tcPr>
            <w:tcW w:w="2268" w:type="dxa"/>
          </w:tcPr>
          <w:p w:rsidR="00361D7D" w:rsidRPr="000A1AE0" w:rsidRDefault="00361D7D" w:rsidP="00361D7D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361D7D" w:rsidRPr="000A1AE0" w:rsidRDefault="00361D7D" w:rsidP="00361D7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7.0</w:t>
            </w:r>
            <w:r w:rsidRPr="000A1AE0">
              <w:rPr>
                <w:w w:val="115"/>
                <w:sz w:val="24"/>
                <w:szCs w:val="24"/>
              </w:rPr>
              <w:t>00.000,00</w:t>
            </w:r>
          </w:p>
        </w:tc>
        <w:tc>
          <w:tcPr>
            <w:tcW w:w="2410" w:type="dxa"/>
          </w:tcPr>
          <w:p w:rsidR="00361D7D" w:rsidRPr="000A1AE0" w:rsidRDefault="00361D7D" w:rsidP="00361D7D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361D7D" w:rsidRPr="000A1AE0" w:rsidRDefault="00361D7D" w:rsidP="00361D7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2.0</w:t>
            </w:r>
            <w:r w:rsidRPr="000A1AE0">
              <w:rPr>
                <w:w w:val="115"/>
                <w:sz w:val="24"/>
                <w:szCs w:val="24"/>
              </w:rPr>
              <w:t>00.000,00</w:t>
            </w:r>
          </w:p>
        </w:tc>
        <w:tc>
          <w:tcPr>
            <w:tcW w:w="2268" w:type="dxa"/>
          </w:tcPr>
          <w:p w:rsidR="00361D7D" w:rsidRDefault="00361D7D" w:rsidP="00361D7D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361D7D" w:rsidRPr="000A1AE0" w:rsidRDefault="00361D7D" w:rsidP="00361D7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9.0</w:t>
            </w:r>
            <w:r w:rsidRPr="000A1AE0">
              <w:rPr>
                <w:w w:val="115"/>
                <w:sz w:val="24"/>
                <w:szCs w:val="24"/>
              </w:rPr>
              <w:t>00.000,00</w:t>
            </w:r>
          </w:p>
        </w:tc>
      </w:tr>
      <w:tr w:rsidR="00361D7D" w:rsidRPr="000A1AE0" w:rsidTr="00361D7D">
        <w:trPr>
          <w:tblCellSpacing w:w="0" w:type="dxa"/>
        </w:trPr>
        <w:tc>
          <w:tcPr>
            <w:tcW w:w="2755" w:type="dxa"/>
          </w:tcPr>
          <w:p w:rsidR="00361D7D" w:rsidRPr="000A1AE0" w:rsidRDefault="00361D7D" w:rsidP="00A62F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268" w:type="dxa"/>
          </w:tcPr>
          <w:p w:rsidR="00361D7D" w:rsidRPr="000A1AE0" w:rsidRDefault="00361D7D" w:rsidP="00A62F7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61D7D" w:rsidRDefault="00361D7D" w:rsidP="00A62F7B">
            <w:pPr>
              <w:autoSpaceDE w:val="0"/>
              <w:autoSpaceDN w:val="0"/>
              <w:adjustRightInd w:val="0"/>
              <w:jc w:val="right"/>
              <w:rPr>
                <w:w w:val="115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1D7D" w:rsidRPr="000A1AE0" w:rsidRDefault="00361D7D" w:rsidP="00A62F7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9.0</w:t>
            </w:r>
            <w:r w:rsidRPr="000A1AE0">
              <w:rPr>
                <w:w w:val="115"/>
                <w:sz w:val="24"/>
                <w:szCs w:val="24"/>
              </w:rPr>
              <w:t>00.000,00</w:t>
            </w:r>
          </w:p>
        </w:tc>
      </w:tr>
    </w:tbl>
    <w:p w:rsidR="0004707D" w:rsidRDefault="0004707D" w:rsidP="00F97DD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F97DD9" w:rsidRPr="000A1AE0" w:rsidTr="00A62F7B">
        <w:tc>
          <w:tcPr>
            <w:tcW w:w="1129" w:type="dxa"/>
          </w:tcPr>
          <w:p w:rsidR="00F97DD9" w:rsidRPr="000A1AE0" w:rsidRDefault="00F97DD9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F97DD9" w:rsidRPr="000A1AE0" w:rsidRDefault="00F97DD9" w:rsidP="00A62F7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TRIBUNAL DE JUSTIÇA</w:t>
            </w:r>
          </w:p>
        </w:tc>
        <w:tc>
          <w:tcPr>
            <w:tcW w:w="2121" w:type="dxa"/>
          </w:tcPr>
          <w:p w:rsidR="00F97DD9" w:rsidRPr="000A1AE0" w:rsidRDefault="00F97DD9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70</w:t>
            </w:r>
            <w:r w:rsidRPr="000A1AE0">
              <w:rPr>
                <w:sz w:val="24"/>
                <w:szCs w:val="24"/>
              </w:rPr>
              <w:t>.000,00</w:t>
            </w:r>
          </w:p>
        </w:tc>
      </w:tr>
      <w:tr w:rsidR="00F97DD9" w:rsidRPr="000A1AE0" w:rsidTr="00A62F7B">
        <w:tc>
          <w:tcPr>
            <w:tcW w:w="1129" w:type="dxa"/>
          </w:tcPr>
          <w:p w:rsidR="00F97DD9" w:rsidRPr="000A1AE0" w:rsidRDefault="00F97DD9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F97DD9" w:rsidRPr="000A1AE0" w:rsidRDefault="00F97DD9" w:rsidP="00A62F7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TRIBUNAL DE JUSTIÇA</w:t>
            </w:r>
          </w:p>
        </w:tc>
        <w:tc>
          <w:tcPr>
            <w:tcW w:w="2121" w:type="dxa"/>
          </w:tcPr>
          <w:p w:rsidR="00F97DD9" w:rsidRPr="000A1AE0" w:rsidRDefault="00F97DD9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70</w:t>
            </w:r>
            <w:r w:rsidRPr="000A1AE0">
              <w:rPr>
                <w:sz w:val="24"/>
                <w:szCs w:val="24"/>
              </w:rPr>
              <w:t>.000,00</w:t>
            </w:r>
          </w:p>
        </w:tc>
      </w:tr>
      <w:tr w:rsidR="00F97DD9" w:rsidRPr="000A1AE0" w:rsidTr="00A62F7B">
        <w:tc>
          <w:tcPr>
            <w:tcW w:w="1129" w:type="dxa"/>
          </w:tcPr>
          <w:p w:rsidR="00F97DD9" w:rsidRPr="000A1AE0" w:rsidRDefault="00F97DD9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1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F97DD9" w:rsidRPr="000A1AE0" w:rsidRDefault="00F97DD9" w:rsidP="00A62F7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PESSOAL CIVIL.</w:t>
            </w:r>
          </w:p>
        </w:tc>
        <w:tc>
          <w:tcPr>
            <w:tcW w:w="2121" w:type="dxa"/>
          </w:tcPr>
          <w:p w:rsidR="00F97DD9" w:rsidRPr="000A1AE0" w:rsidRDefault="00F97DD9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500.000,00</w:t>
            </w:r>
          </w:p>
        </w:tc>
      </w:tr>
      <w:tr w:rsidR="00F97DD9" w:rsidRPr="000A1AE0" w:rsidTr="00A62F7B">
        <w:tc>
          <w:tcPr>
            <w:tcW w:w="1129" w:type="dxa"/>
          </w:tcPr>
          <w:p w:rsidR="00F97DD9" w:rsidRPr="000A1AE0" w:rsidRDefault="00F97DD9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F97DD9" w:rsidRPr="000A1AE0" w:rsidRDefault="00F97DD9" w:rsidP="00A62F7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OBRIGAÇÕES PATRONAIS</w:t>
            </w:r>
          </w:p>
        </w:tc>
        <w:tc>
          <w:tcPr>
            <w:tcW w:w="2121" w:type="dxa"/>
          </w:tcPr>
          <w:p w:rsidR="00F97DD9" w:rsidRPr="000A1AE0" w:rsidRDefault="00F97DD9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Pr="000A1AE0">
              <w:rPr>
                <w:sz w:val="24"/>
                <w:szCs w:val="24"/>
              </w:rPr>
              <w:t>00.000,00</w:t>
            </w:r>
          </w:p>
        </w:tc>
      </w:tr>
      <w:tr w:rsidR="00F97DD9" w:rsidRPr="000A1AE0" w:rsidTr="00A62F7B">
        <w:tc>
          <w:tcPr>
            <w:tcW w:w="1129" w:type="dxa"/>
          </w:tcPr>
          <w:p w:rsidR="00F97DD9" w:rsidRPr="000A1AE0" w:rsidRDefault="00F97DD9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1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F97DD9" w:rsidRPr="000A1AE0" w:rsidRDefault="00F97DD9" w:rsidP="00A62F7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INATIVOS</w:t>
            </w:r>
          </w:p>
        </w:tc>
        <w:tc>
          <w:tcPr>
            <w:tcW w:w="2121" w:type="dxa"/>
          </w:tcPr>
          <w:p w:rsidR="00F97DD9" w:rsidRPr="000A1AE0" w:rsidRDefault="00F97DD9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.</w:t>
            </w:r>
            <w:r w:rsidRPr="000A1AE0">
              <w:rPr>
                <w:sz w:val="24"/>
                <w:szCs w:val="24"/>
              </w:rPr>
              <w:t>000,00</w:t>
            </w:r>
          </w:p>
        </w:tc>
      </w:tr>
      <w:tr w:rsidR="00F97DD9" w:rsidRPr="000A1AE0" w:rsidTr="00A62F7B">
        <w:tc>
          <w:tcPr>
            <w:tcW w:w="1129" w:type="dxa"/>
          </w:tcPr>
          <w:p w:rsidR="00F97DD9" w:rsidRPr="000A1AE0" w:rsidRDefault="00F97DD9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3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F97DD9" w:rsidRPr="000A1AE0" w:rsidRDefault="00F97DD9" w:rsidP="00A62F7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SALÁRIO FAMÍLIA</w:t>
            </w:r>
          </w:p>
        </w:tc>
        <w:tc>
          <w:tcPr>
            <w:tcW w:w="2121" w:type="dxa"/>
          </w:tcPr>
          <w:p w:rsidR="00F97DD9" w:rsidRPr="000A1AE0" w:rsidRDefault="00F97DD9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</w:t>
            </w:r>
            <w:r w:rsidRPr="000A1AE0">
              <w:rPr>
                <w:sz w:val="24"/>
                <w:szCs w:val="24"/>
              </w:rPr>
              <w:t>000,00</w:t>
            </w:r>
          </w:p>
        </w:tc>
      </w:tr>
      <w:tr w:rsidR="00F97DD9" w:rsidRPr="000A1AE0" w:rsidTr="00A62F7B">
        <w:tc>
          <w:tcPr>
            <w:tcW w:w="1129" w:type="dxa"/>
          </w:tcPr>
          <w:p w:rsidR="00F97DD9" w:rsidRPr="000A1AE0" w:rsidRDefault="00F97DD9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F97DD9" w:rsidRPr="000A1AE0" w:rsidRDefault="00F97DD9" w:rsidP="00A62F7B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F97DD9" w:rsidRPr="000A1AE0" w:rsidRDefault="00F97DD9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70.000,00</w:t>
            </w:r>
          </w:p>
        </w:tc>
      </w:tr>
    </w:tbl>
    <w:p w:rsidR="00F97DD9" w:rsidRDefault="00F97DD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44"/>
        <w:gridCol w:w="4531"/>
        <w:gridCol w:w="2064"/>
      </w:tblGrid>
      <w:tr w:rsidR="00F97DD9" w:rsidRPr="000A1AE0" w:rsidTr="00F97DD9">
        <w:trPr>
          <w:tblCellSpacing w:w="0" w:type="dxa"/>
        </w:trPr>
        <w:tc>
          <w:tcPr>
            <w:tcW w:w="3044" w:type="dxa"/>
            <w:vAlign w:val="bottom"/>
          </w:tcPr>
          <w:p w:rsidR="00F97DD9" w:rsidRPr="000A1AE0" w:rsidRDefault="00F97DD9" w:rsidP="00A62F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0" w:name="_GoBack"/>
            <w:bookmarkEnd w:id="0"/>
            <w:r w:rsidRPr="000A1AE0">
              <w:rPr>
                <w:sz w:val="24"/>
                <w:szCs w:val="24"/>
              </w:rPr>
              <w:lastRenderedPageBreak/>
              <w:t>PROJETO/ATIVIDADE</w:t>
            </w:r>
          </w:p>
        </w:tc>
        <w:tc>
          <w:tcPr>
            <w:tcW w:w="4531" w:type="dxa"/>
            <w:vAlign w:val="bottom"/>
          </w:tcPr>
          <w:p w:rsidR="00F97DD9" w:rsidRPr="000A1AE0" w:rsidRDefault="00F97DD9" w:rsidP="004515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064" w:type="dxa"/>
            <w:vAlign w:val="bottom"/>
          </w:tcPr>
          <w:p w:rsidR="00F97DD9" w:rsidRPr="000A1AE0" w:rsidRDefault="00F97DD9" w:rsidP="00A62F7B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F97DD9" w:rsidRPr="000A1AE0" w:rsidTr="00F97DD9">
        <w:trPr>
          <w:tblCellSpacing w:w="0" w:type="dxa"/>
        </w:trPr>
        <w:tc>
          <w:tcPr>
            <w:tcW w:w="3044" w:type="dxa"/>
          </w:tcPr>
          <w:p w:rsidR="00F97DD9" w:rsidRDefault="00F97DD9" w:rsidP="00A62F7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0A1AE0">
              <w:rPr>
                <w:sz w:val="24"/>
                <w:szCs w:val="24"/>
              </w:rPr>
              <w:t>.01.</w:t>
            </w:r>
            <w:r>
              <w:rPr>
                <w:sz w:val="24"/>
                <w:szCs w:val="24"/>
              </w:rPr>
              <w:t>02.07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1.2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3</w:t>
            </w:r>
            <w:r w:rsidRPr="000A1AE0">
              <w:rPr>
                <w:sz w:val="24"/>
                <w:szCs w:val="24"/>
              </w:rPr>
              <w:t xml:space="preserve"> </w:t>
            </w:r>
          </w:p>
          <w:p w:rsidR="00F97DD9" w:rsidRPr="000A1AE0" w:rsidRDefault="00F97DD9" w:rsidP="00F97DD9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de Pessoal e Encargos Sociais do Estado.</w:t>
            </w:r>
          </w:p>
        </w:tc>
        <w:tc>
          <w:tcPr>
            <w:tcW w:w="4531" w:type="dxa"/>
          </w:tcPr>
          <w:p w:rsidR="00F97DD9" w:rsidRDefault="00F97DD9" w:rsidP="004515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F97DD9" w:rsidRPr="000A1AE0" w:rsidRDefault="00F97DD9" w:rsidP="004515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F97DD9" w:rsidRPr="000A1AE0" w:rsidRDefault="00F97DD9" w:rsidP="004515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38.07</w:t>
            </w:r>
            <w:r w:rsidRPr="000A1AE0">
              <w:rPr>
                <w:w w:val="115"/>
                <w:sz w:val="24"/>
                <w:szCs w:val="24"/>
              </w:rPr>
              <w:t>0.000,00</w:t>
            </w:r>
          </w:p>
        </w:tc>
        <w:tc>
          <w:tcPr>
            <w:tcW w:w="2064" w:type="dxa"/>
          </w:tcPr>
          <w:p w:rsidR="00F97DD9" w:rsidRDefault="00F97DD9" w:rsidP="00A62F7B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F97DD9" w:rsidRDefault="00F97DD9" w:rsidP="00A62F7B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F97DD9" w:rsidRPr="000A1AE0" w:rsidRDefault="00F97DD9" w:rsidP="00A62F7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38.07</w:t>
            </w:r>
            <w:r w:rsidRPr="000A1AE0">
              <w:rPr>
                <w:w w:val="115"/>
                <w:sz w:val="24"/>
                <w:szCs w:val="24"/>
              </w:rPr>
              <w:t>0.000,00</w:t>
            </w:r>
          </w:p>
        </w:tc>
      </w:tr>
      <w:tr w:rsidR="00F97DD9" w:rsidRPr="000A1AE0" w:rsidTr="00F97DD9">
        <w:trPr>
          <w:tblCellSpacing w:w="0" w:type="dxa"/>
        </w:trPr>
        <w:tc>
          <w:tcPr>
            <w:tcW w:w="3044" w:type="dxa"/>
          </w:tcPr>
          <w:p w:rsidR="00F97DD9" w:rsidRPr="000A1AE0" w:rsidRDefault="00F97DD9" w:rsidP="00A62F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4531" w:type="dxa"/>
          </w:tcPr>
          <w:p w:rsidR="00F97DD9" w:rsidRPr="000A1AE0" w:rsidRDefault="00F97DD9" w:rsidP="00A62F7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F97DD9" w:rsidRPr="000A1AE0" w:rsidRDefault="00F97DD9" w:rsidP="00F97DD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38.07</w:t>
            </w:r>
            <w:r w:rsidRPr="000A1AE0">
              <w:rPr>
                <w:w w:val="115"/>
                <w:sz w:val="24"/>
                <w:szCs w:val="24"/>
              </w:rPr>
              <w:t>0.000,00</w:t>
            </w:r>
          </w:p>
        </w:tc>
      </w:tr>
    </w:tbl>
    <w:p w:rsidR="004515AD" w:rsidRDefault="004515AD" w:rsidP="004515A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4515AD" w:rsidRPr="000A1AE0" w:rsidTr="00A62F7B">
        <w:tc>
          <w:tcPr>
            <w:tcW w:w="1129" w:type="dxa"/>
          </w:tcPr>
          <w:p w:rsidR="004515AD" w:rsidRPr="000A1AE0" w:rsidRDefault="004515AD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4515AD" w:rsidRPr="000A1AE0" w:rsidRDefault="004515AD" w:rsidP="00A62F7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GOVERNADORIA</w:t>
            </w:r>
          </w:p>
        </w:tc>
        <w:tc>
          <w:tcPr>
            <w:tcW w:w="2121" w:type="dxa"/>
          </w:tcPr>
          <w:p w:rsidR="004515AD" w:rsidRPr="000A1AE0" w:rsidRDefault="004515AD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38</w:t>
            </w:r>
            <w:r w:rsidRPr="000A1AE0">
              <w:rPr>
                <w:sz w:val="24"/>
                <w:szCs w:val="24"/>
              </w:rPr>
              <w:t>.000,00</w:t>
            </w:r>
          </w:p>
        </w:tc>
      </w:tr>
      <w:tr w:rsidR="004515AD" w:rsidRPr="000A1AE0" w:rsidTr="00A62F7B">
        <w:tc>
          <w:tcPr>
            <w:tcW w:w="1129" w:type="dxa"/>
          </w:tcPr>
          <w:p w:rsidR="004515AD" w:rsidRPr="000A1AE0" w:rsidRDefault="004515AD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515AD" w:rsidRPr="000A1AE0" w:rsidRDefault="004515AD" w:rsidP="00A62F7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CASA CIVIL</w:t>
            </w:r>
          </w:p>
        </w:tc>
        <w:tc>
          <w:tcPr>
            <w:tcW w:w="2121" w:type="dxa"/>
          </w:tcPr>
          <w:p w:rsidR="004515AD" w:rsidRPr="000A1AE0" w:rsidRDefault="004515AD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05</w:t>
            </w:r>
            <w:r w:rsidRPr="000A1AE0">
              <w:rPr>
                <w:sz w:val="24"/>
                <w:szCs w:val="24"/>
              </w:rPr>
              <w:t>.000,00</w:t>
            </w:r>
          </w:p>
        </w:tc>
      </w:tr>
      <w:tr w:rsidR="004515AD" w:rsidRPr="000A1AE0" w:rsidTr="00A62F7B">
        <w:tc>
          <w:tcPr>
            <w:tcW w:w="1129" w:type="dxa"/>
          </w:tcPr>
          <w:p w:rsidR="004515AD" w:rsidRPr="000A1AE0" w:rsidRDefault="004515AD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1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4515AD" w:rsidRPr="000A1AE0" w:rsidRDefault="004515AD" w:rsidP="00A62F7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PESSOAL CIVIL.</w:t>
            </w:r>
          </w:p>
        </w:tc>
        <w:tc>
          <w:tcPr>
            <w:tcW w:w="2121" w:type="dxa"/>
          </w:tcPr>
          <w:p w:rsidR="004515AD" w:rsidRPr="000A1AE0" w:rsidRDefault="004515AD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00.000,00</w:t>
            </w:r>
          </w:p>
        </w:tc>
      </w:tr>
      <w:tr w:rsidR="004515AD" w:rsidRPr="000A1AE0" w:rsidTr="00A62F7B">
        <w:tc>
          <w:tcPr>
            <w:tcW w:w="1129" w:type="dxa"/>
          </w:tcPr>
          <w:p w:rsidR="004515AD" w:rsidRPr="000A1AE0" w:rsidRDefault="004515AD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4515AD" w:rsidRPr="000A1AE0" w:rsidRDefault="004515AD" w:rsidP="00A62F7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OBRIGAÇÕES PATRONAIS</w:t>
            </w:r>
          </w:p>
        </w:tc>
        <w:tc>
          <w:tcPr>
            <w:tcW w:w="2121" w:type="dxa"/>
          </w:tcPr>
          <w:p w:rsidR="004515AD" w:rsidRPr="000A1AE0" w:rsidRDefault="004515AD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  <w:r w:rsidRPr="000A1AE0">
              <w:rPr>
                <w:sz w:val="24"/>
                <w:szCs w:val="24"/>
              </w:rPr>
              <w:t>00.000,00</w:t>
            </w:r>
          </w:p>
        </w:tc>
      </w:tr>
      <w:tr w:rsidR="004515AD" w:rsidRPr="000A1AE0" w:rsidTr="00A62F7B">
        <w:tc>
          <w:tcPr>
            <w:tcW w:w="1129" w:type="dxa"/>
          </w:tcPr>
          <w:p w:rsidR="004515AD" w:rsidRPr="000A1AE0" w:rsidRDefault="004515AD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3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4515AD" w:rsidRPr="000A1AE0" w:rsidRDefault="004515AD" w:rsidP="00A62F7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SALÁRIO FAMÍLIA</w:t>
            </w:r>
          </w:p>
        </w:tc>
        <w:tc>
          <w:tcPr>
            <w:tcW w:w="2121" w:type="dxa"/>
          </w:tcPr>
          <w:p w:rsidR="004515AD" w:rsidRPr="000A1AE0" w:rsidRDefault="004515AD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0A1AE0">
              <w:rPr>
                <w:sz w:val="24"/>
                <w:szCs w:val="24"/>
              </w:rPr>
              <w:t>000,00</w:t>
            </w:r>
          </w:p>
        </w:tc>
      </w:tr>
      <w:tr w:rsidR="004515AD" w:rsidRPr="000A1AE0" w:rsidTr="00A62F7B">
        <w:tc>
          <w:tcPr>
            <w:tcW w:w="1129" w:type="dxa"/>
          </w:tcPr>
          <w:p w:rsidR="004515AD" w:rsidRPr="000A1AE0" w:rsidRDefault="004515AD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515AD" w:rsidRPr="000A1AE0" w:rsidRDefault="004515AD" w:rsidP="00A62F7B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4515AD" w:rsidRPr="000A1AE0" w:rsidRDefault="004515AD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05.000,00</w:t>
            </w:r>
          </w:p>
        </w:tc>
      </w:tr>
    </w:tbl>
    <w:p w:rsidR="00047F55" w:rsidRDefault="00047F55" w:rsidP="00F97DD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701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02"/>
        <w:gridCol w:w="2121"/>
        <w:gridCol w:w="2410"/>
        <w:gridCol w:w="2268"/>
      </w:tblGrid>
      <w:tr w:rsidR="004515AD" w:rsidRPr="000A1AE0" w:rsidTr="004515AD">
        <w:trPr>
          <w:tblCellSpacing w:w="0" w:type="dxa"/>
        </w:trPr>
        <w:tc>
          <w:tcPr>
            <w:tcW w:w="2902" w:type="dxa"/>
            <w:vAlign w:val="bottom"/>
          </w:tcPr>
          <w:p w:rsidR="004515AD" w:rsidRPr="000A1AE0" w:rsidRDefault="004515AD" w:rsidP="00A62F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4531" w:type="dxa"/>
            <w:gridSpan w:val="2"/>
            <w:vAlign w:val="bottom"/>
          </w:tcPr>
          <w:p w:rsidR="004515AD" w:rsidRPr="000A1AE0" w:rsidRDefault="004515AD" w:rsidP="004515AD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268" w:type="dxa"/>
            <w:vAlign w:val="bottom"/>
          </w:tcPr>
          <w:p w:rsidR="004515AD" w:rsidRPr="000A1AE0" w:rsidRDefault="004515AD" w:rsidP="00A62F7B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4515AD" w:rsidRPr="000A1AE0" w:rsidTr="004515AD">
        <w:trPr>
          <w:tblCellSpacing w:w="0" w:type="dxa"/>
        </w:trPr>
        <w:tc>
          <w:tcPr>
            <w:tcW w:w="2902" w:type="dxa"/>
          </w:tcPr>
          <w:p w:rsidR="004515AD" w:rsidRDefault="004515AD" w:rsidP="00A62F7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A1AE0">
              <w:rPr>
                <w:sz w:val="24"/>
                <w:szCs w:val="24"/>
              </w:rPr>
              <w:t>.01.</w:t>
            </w:r>
            <w:r>
              <w:rPr>
                <w:sz w:val="24"/>
                <w:szCs w:val="24"/>
              </w:rPr>
              <w:t>03.07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1.2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2</w:t>
            </w:r>
            <w:r w:rsidRPr="000A1AE0">
              <w:rPr>
                <w:sz w:val="24"/>
                <w:szCs w:val="24"/>
              </w:rPr>
              <w:t xml:space="preserve"> </w:t>
            </w:r>
          </w:p>
          <w:p w:rsidR="004515AD" w:rsidRPr="000A1AE0" w:rsidRDefault="004515AD" w:rsidP="009B7AF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gamento de Pessoal e </w:t>
            </w:r>
            <w:r w:rsidR="009B7AFB">
              <w:rPr>
                <w:sz w:val="24"/>
                <w:szCs w:val="24"/>
              </w:rPr>
              <w:t>Encargos Sociais da Uniã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1" w:type="dxa"/>
            <w:gridSpan w:val="2"/>
          </w:tcPr>
          <w:p w:rsidR="004515AD" w:rsidRDefault="004515AD" w:rsidP="004515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4515AD" w:rsidRPr="000A1AE0" w:rsidRDefault="004515AD" w:rsidP="004515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4515AD" w:rsidRPr="000A1AE0" w:rsidRDefault="004515AD" w:rsidP="004515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8.805</w:t>
            </w:r>
            <w:r w:rsidRPr="000A1AE0">
              <w:rPr>
                <w:w w:val="115"/>
                <w:sz w:val="24"/>
                <w:szCs w:val="24"/>
              </w:rPr>
              <w:t>.000,00</w:t>
            </w:r>
          </w:p>
        </w:tc>
        <w:tc>
          <w:tcPr>
            <w:tcW w:w="2268" w:type="dxa"/>
          </w:tcPr>
          <w:p w:rsidR="004515AD" w:rsidRDefault="004515AD" w:rsidP="00A62F7B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4515AD" w:rsidRDefault="004515AD" w:rsidP="00A62F7B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4515AD" w:rsidRPr="000A1AE0" w:rsidRDefault="004515AD" w:rsidP="00A62F7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8.805</w:t>
            </w:r>
            <w:r w:rsidRPr="000A1AE0">
              <w:rPr>
                <w:w w:val="115"/>
                <w:sz w:val="24"/>
                <w:szCs w:val="24"/>
              </w:rPr>
              <w:t>.000,00</w:t>
            </w:r>
          </w:p>
        </w:tc>
      </w:tr>
      <w:tr w:rsidR="00F97DD9" w:rsidRPr="000A1AE0" w:rsidTr="004515AD">
        <w:trPr>
          <w:tblCellSpacing w:w="0" w:type="dxa"/>
        </w:trPr>
        <w:tc>
          <w:tcPr>
            <w:tcW w:w="2902" w:type="dxa"/>
          </w:tcPr>
          <w:p w:rsidR="00F97DD9" w:rsidRPr="000A1AE0" w:rsidRDefault="00F97DD9" w:rsidP="00A62F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121" w:type="dxa"/>
          </w:tcPr>
          <w:p w:rsidR="00F97DD9" w:rsidRPr="000A1AE0" w:rsidRDefault="00F97DD9" w:rsidP="00A62F7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97DD9" w:rsidRDefault="00F97DD9" w:rsidP="00A62F7B">
            <w:pPr>
              <w:autoSpaceDE w:val="0"/>
              <w:autoSpaceDN w:val="0"/>
              <w:adjustRightInd w:val="0"/>
              <w:jc w:val="right"/>
              <w:rPr>
                <w:w w:val="115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DD9" w:rsidRPr="000A1AE0" w:rsidRDefault="004515AD" w:rsidP="00A62F7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8.805</w:t>
            </w:r>
            <w:r w:rsidRPr="000A1AE0">
              <w:rPr>
                <w:w w:val="115"/>
                <w:sz w:val="24"/>
                <w:szCs w:val="24"/>
              </w:rPr>
              <w:t>.000,00</w:t>
            </w:r>
          </w:p>
        </w:tc>
      </w:tr>
    </w:tbl>
    <w:p w:rsidR="00F97DD9" w:rsidRDefault="00F97DD9" w:rsidP="00F97DD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4515AD" w:rsidRPr="000A1AE0" w:rsidTr="00A62F7B">
        <w:tc>
          <w:tcPr>
            <w:tcW w:w="1129" w:type="dxa"/>
          </w:tcPr>
          <w:p w:rsidR="004515AD" w:rsidRPr="000A1AE0" w:rsidRDefault="004515AD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1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4515AD" w:rsidRPr="000A1AE0" w:rsidRDefault="004515AD" w:rsidP="00A62F7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PESSOAL CIVIL.</w:t>
            </w:r>
          </w:p>
        </w:tc>
        <w:tc>
          <w:tcPr>
            <w:tcW w:w="2121" w:type="dxa"/>
          </w:tcPr>
          <w:p w:rsidR="004515AD" w:rsidRPr="000A1AE0" w:rsidRDefault="004515AD" w:rsidP="004515A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00.000,00</w:t>
            </w:r>
          </w:p>
        </w:tc>
      </w:tr>
      <w:tr w:rsidR="004515AD" w:rsidRPr="000A1AE0" w:rsidTr="00A62F7B">
        <w:tc>
          <w:tcPr>
            <w:tcW w:w="1129" w:type="dxa"/>
          </w:tcPr>
          <w:p w:rsidR="004515AD" w:rsidRPr="000A1AE0" w:rsidRDefault="004515AD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4515AD" w:rsidRPr="000A1AE0" w:rsidRDefault="004515AD" w:rsidP="00A62F7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OBRIGAÇÕES PATRONAIS</w:t>
            </w:r>
          </w:p>
        </w:tc>
        <w:tc>
          <w:tcPr>
            <w:tcW w:w="2121" w:type="dxa"/>
          </w:tcPr>
          <w:p w:rsidR="004515AD" w:rsidRPr="000A1AE0" w:rsidRDefault="004515AD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Pr="000A1AE0">
              <w:rPr>
                <w:sz w:val="24"/>
                <w:szCs w:val="24"/>
              </w:rPr>
              <w:t>00.000,00</w:t>
            </w:r>
          </w:p>
        </w:tc>
      </w:tr>
      <w:tr w:rsidR="004515AD" w:rsidRPr="000A1AE0" w:rsidTr="00A62F7B">
        <w:tc>
          <w:tcPr>
            <w:tcW w:w="1129" w:type="dxa"/>
          </w:tcPr>
          <w:p w:rsidR="004515AD" w:rsidRPr="000A1AE0" w:rsidRDefault="004515AD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515AD" w:rsidRPr="000A1AE0" w:rsidRDefault="004515AD" w:rsidP="00A62F7B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4515AD" w:rsidRPr="000A1AE0" w:rsidRDefault="004515AD" w:rsidP="004515A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00.000,00</w:t>
            </w:r>
          </w:p>
        </w:tc>
      </w:tr>
    </w:tbl>
    <w:p w:rsidR="004515AD" w:rsidRDefault="004515AD" w:rsidP="00F97DD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701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02"/>
        <w:gridCol w:w="2121"/>
        <w:gridCol w:w="2410"/>
        <w:gridCol w:w="2268"/>
      </w:tblGrid>
      <w:tr w:rsidR="004515AD" w:rsidRPr="000A1AE0" w:rsidTr="00A62F7B">
        <w:trPr>
          <w:tblCellSpacing w:w="0" w:type="dxa"/>
        </w:trPr>
        <w:tc>
          <w:tcPr>
            <w:tcW w:w="2902" w:type="dxa"/>
            <w:vAlign w:val="bottom"/>
          </w:tcPr>
          <w:p w:rsidR="004515AD" w:rsidRPr="000A1AE0" w:rsidRDefault="004515AD" w:rsidP="00A62F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4531" w:type="dxa"/>
            <w:gridSpan w:val="2"/>
            <w:vAlign w:val="bottom"/>
          </w:tcPr>
          <w:p w:rsidR="004515AD" w:rsidRPr="000A1AE0" w:rsidRDefault="004515AD" w:rsidP="00A62F7B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268" w:type="dxa"/>
            <w:vAlign w:val="bottom"/>
          </w:tcPr>
          <w:p w:rsidR="004515AD" w:rsidRPr="000A1AE0" w:rsidRDefault="004515AD" w:rsidP="00A62F7B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4515AD" w:rsidRPr="000A1AE0" w:rsidTr="00A62F7B">
        <w:trPr>
          <w:tblCellSpacing w:w="0" w:type="dxa"/>
        </w:trPr>
        <w:tc>
          <w:tcPr>
            <w:tcW w:w="2902" w:type="dxa"/>
          </w:tcPr>
          <w:p w:rsidR="004515AD" w:rsidRDefault="004515AD" w:rsidP="00A62F7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A1AE0">
              <w:rPr>
                <w:sz w:val="24"/>
                <w:szCs w:val="24"/>
              </w:rPr>
              <w:t>.01.</w:t>
            </w:r>
            <w:r>
              <w:rPr>
                <w:sz w:val="24"/>
                <w:szCs w:val="24"/>
              </w:rPr>
              <w:t>03.07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1.2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4</w:t>
            </w:r>
            <w:r w:rsidRPr="000A1AE0">
              <w:rPr>
                <w:sz w:val="24"/>
                <w:szCs w:val="24"/>
              </w:rPr>
              <w:t xml:space="preserve"> </w:t>
            </w:r>
          </w:p>
          <w:p w:rsidR="004515AD" w:rsidRPr="000A1AE0" w:rsidRDefault="004515AD" w:rsidP="00A62F7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de Pessoal e Encargos Sociais do Estado.</w:t>
            </w:r>
          </w:p>
        </w:tc>
        <w:tc>
          <w:tcPr>
            <w:tcW w:w="4531" w:type="dxa"/>
            <w:gridSpan w:val="2"/>
          </w:tcPr>
          <w:p w:rsidR="004515AD" w:rsidRDefault="004515AD" w:rsidP="00A62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4515AD" w:rsidRPr="000A1AE0" w:rsidRDefault="004515AD" w:rsidP="00A62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4515AD" w:rsidRPr="000A1AE0" w:rsidRDefault="004515AD" w:rsidP="004515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8.400</w:t>
            </w:r>
            <w:r w:rsidRPr="000A1AE0">
              <w:rPr>
                <w:w w:val="115"/>
                <w:sz w:val="24"/>
                <w:szCs w:val="24"/>
              </w:rPr>
              <w:t>.000,00</w:t>
            </w:r>
          </w:p>
        </w:tc>
        <w:tc>
          <w:tcPr>
            <w:tcW w:w="2268" w:type="dxa"/>
          </w:tcPr>
          <w:p w:rsidR="004515AD" w:rsidRDefault="004515AD" w:rsidP="00A62F7B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4515AD" w:rsidRDefault="004515AD" w:rsidP="00A62F7B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4515AD" w:rsidRPr="000A1AE0" w:rsidRDefault="004515AD" w:rsidP="004515A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8.400</w:t>
            </w:r>
            <w:r w:rsidRPr="000A1AE0">
              <w:rPr>
                <w:w w:val="115"/>
                <w:sz w:val="24"/>
                <w:szCs w:val="24"/>
              </w:rPr>
              <w:t>.000,00</w:t>
            </w:r>
          </w:p>
        </w:tc>
      </w:tr>
      <w:tr w:rsidR="004515AD" w:rsidRPr="000A1AE0" w:rsidTr="00A62F7B">
        <w:trPr>
          <w:tblCellSpacing w:w="0" w:type="dxa"/>
        </w:trPr>
        <w:tc>
          <w:tcPr>
            <w:tcW w:w="2902" w:type="dxa"/>
          </w:tcPr>
          <w:p w:rsidR="004515AD" w:rsidRPr="000A1AE0" w:rsidRDefault="004515AD" w:rsidP="00A62F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121" w:type="dxa"/>
          </w:tcPr>
          <w:p w:rsidR="004515AD" w:rsidRPr="000A1AE0" w:rsidRDefault="004515AD" w:rsidP="00A62F7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515AD" w:rsidRDefault="004515AD" w:rsidP="00A62F7B">
            <w:pPr>
              <w:autoSpaceDE w:val="0"/>
              <w:autoSpaceDN w:val="0"/>
              <w:adjustRightInd w:val="0"/>
              <w:jc w:val="right"/>
              <w:rPr>
                <w:w w:val="115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15AD" w:rsidRPr="000A1AE0" w:rsidRDefault="004515AD" w:rsidP="004515A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8.4</w:t>
            </w:r>
            <w:r w:rsidRPr="000A1AE0">
              <w:rPr>
                <w:w w:val="115"/>
                <w:sz w:val="24"/>
                <w:szCs w:val="24"/>
              </w:rPr>
              <w:t>00.000,00</w:t>
            </w:r>
          </w:p>
        </w:tc>
      </w:tr>
    </w:tbl>
    <w:p w:rsidR="004515AD" w:rsidRDefault="004515AD" w:rsidP="00F97DD9">
      <w:pPr>
        <w:autoSpaceDE w:val="0"/>
        <w:autoSpaceDN w:val="0"/>
        <w:adjustRightInd w:val="0"/>
        <w:rPr>
          <w:sz w:val="24"/>
          <w:szCs w:val="24"/>
        </w:rPr>
      </w:pPr>
    </w:p>
    <w:p w:rsidR="00F97DD9" w:rsidRDefault="00F97DD9" w:rsidP="00F97DD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4515AD" w:rsidRPr="000A1AE0" w:rsidTr="00A62F7B">
        <w:tc>
          <w:tcPr>
            <w:tcW w:w="1129" w:type="dxa"/>
          </w:tcPr>
          <w:p w:rsidR="004515AD" w:rsidRPr="000A1AE0" w:rsidRDefault="004515AD" w:rsidP="004515A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4515AD" w:rsidRPr="000A1AE0" w:rsidRDefault="004515AD" w:rsidP="00A62F7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CASA MILITAR</w:t>
            </w:r>
          </w:p>
        </w:tc>
        <w:tc>
          <w:tcPr>
            <w:tcW w:w="2121" w:type="dxa"/>
          </w:tcPr>
          <w:p w:rsidR="004515AD" w:rsidRPr="000A1AE0" w:rsidRDefault="004515AD" w:rsidP="004515A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23</w:t>
            </w:r>
            <w:r w:rsidRPr="000A1AE0">
              <w:rPr>
                <w:sz w:val="24"/>
                <w:szCs w:val="24"/>
              </w:rPr>
              <w:t>.000,00</w:t>
            </w:r>
          </w:p>
        </w:tc>
      </w:tr>
      <w:tr w:rsidR="004515AD" w:rsidRPr="000A1AE0" w:rsidTr="00A62F7B">
        <w:tc>
          <w:tcPr>
            <w:tcW w:w="1129" w:type="dxa"/>
          </w:tcPr>
          <w:p w:rsidR="004515AD" w:rsidRPr="000A1AE0" w:rsidRDefault="004515AD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1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4515AD" w:rsidRPr="000A1AE0" w:rsidRDefault="004515AD" w:rsidP="00A62F7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PESSOAL CIVIL.</w:t>
            </w:r>
          </w:p>
        </w:tc>
        <w:tc>
          <w:tcPr>
            <w:tcW w:w="2121" w:type="dxa"/>
          </w:tcPr>
          <w:p w:rsidR="004515AD" w:rsidRPr="000A1AE0" w:rsidRDefault="00975161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515AD">
              <w:rPr>
                <w:sz w:val="24"/>
                <w:szCs w:val="24"/>
              </w:rPr>
              <w:t>00.000,00</w:t>
            </w:r>
          </w:p>
        </w:tc>
      </w:tr>
      <w:tr w:rsidR="004515AD" w:rsidRPr="000A1AE0" w:rsidTr="00A62F7B">
        <w:tc>
          <w:tcPr>
            <w:tcW w:w="1129" w:type="dxa"/>
          </w:tcPr>
          <w:p w:rsidR="004515AD" w:rsidRPr="000A1AE0" w:rsidRDefault="004515AD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4515AD" w:rsidRPr="000A1AE0" w:rsidRDefault="004515AD" w:rsidP="00A62F7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OBRIGAÇÕES PATRONAIS</w:t>
            </w:r>
          </w:p>
        </w:tc>
        <w:tc>
          <w:tcPr>
            <w:tcW w:w="2121" w:type="dxa"/>
          </w:tcPr>
          <w:p w:rsidR="004515AD" w:rsidRPr="000A1AE0" w:rsidRDefault="00B93C66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515AD" w:rsidRPr="000A1AE0">
              <w:rPr>
                <w:sz w:val="24"/>
                <w:szCs w:val="24"/>
              </w:rPr>
              <w:t>0.000,00</w:t>
            </w:r>
          </w:p>
        </w:tc>
      </w:tr>
      <w:tr w:rsidR="004515AD" w:rsidRPr="000A1AE0" w:rsidTr="00A62F7B">
        <w:tc>
          <w:tcPr>
            <w:tcW w:w="1129" w:type="dxa"/>
          </w:tcPr>
          <w:p w:rsidR="004515AD" w:rsidRPr="000A1AE0" w:rsidRDefault="004515AD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3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4515AD" w:rsidRPr="000A1AE0" w:rsidRDefault="004515AD" w:rsidP="00A62F7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SALÁRIO FAMÍLIA</w:t>
            </w:r>
          </w:p>
        </w:tc>
        <w:tc>
          <w:tcPr>
            <w:tcW w:w="2121" w:type="dxa"/>
          </w:tcPr>
          <w:p w:rsidR="004515AD" w:rsidRPr="000A1AE0" w:rsidRDefault="004515AD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0A1AE0">
              <w:rPr>
                <w:sz w:val="24"/>
                <w:szCs w:val="24"/>
              </w:rPr>
              <w:t>000,00</w:t>
            </w:r>
          </w:p>
        </w:tc>
      </w:tr>
      <w:tr w:rsidR="004515AD" w:rsidRPr="000A1AE0" w:rsidTr="00A62F7B">
        <w:tc>
          <w:tcPr>
            <w:tcW w:w="1129" w:type="dxa"/>
          </w:tcPr>
          <w:p w:rsidR="004515AD" w:rsidRPr="000A1AE0" w:rsidRDefault="004515AD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515AD" w:rsidRPr="000A1AE0" w:rsidRDefault="004515AD" w:rsidP="00A62F7B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4515AD" w:rsidRPr="000A1AE0" w:rsidRDefault="00D15315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  <w:r w:rsidR="004515AD">
              <w:rPr>
                <w:sz w:val="24"/>
                <w:szCs w:val="24"/>
              </w:rPr>
              <w:t>.000,00</w:t>
            </w:r>
          </w:p>
        </w:tc>
      </w:tr>
    </w:tbl>
    <w:tbl>
      <w:tblPr>
        <w:tblW w:w="9701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02"/>
        <w:gridCol w:w="2121"/>
        <w:gridCol w:w="2410"/>
        <w:gridCol w:w="2268"/>
      </w:tblGrid>
      <w:tr w:rsidR="004515AD" w:rsidRPr="000A1AE0" w:rsidTr="00A62F7B">
        <w:trPr>
          <w:tblCellSpacing w:w="0" w:type="dxa"/>
        </w:trPr>
        <w:tc>
          <w:tcPr>
            <w:tcW w:w="2902" w:type="dxa"/>
            <w:vAlign w:val="bottom"/>
          </w:tcPr>
          <w:p w:rsidR="004515AD" w:rsidRPr="000A1AE0" w:rsidRDefault="004515AD" w:rsidP="00A62F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4531" w:type="dxa"/>
            <w:gridSpan w:val="2"/>
            <w:vAlign w:val="bottom"/>
          </w:tcPr>
          <w:p w:rsidR="004515AD" w:rsidRPr="000A1AE0" w:rsidRDefault="004515AD" w:rsidP="00A62F7B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268" w:type="dxa"/>
            <w:vAlign w:val="bottom"/>
          </w:tcPr>
          <w:p w:rsidR="004515AD" w:rsidRPr="000A1AE0" w:rsidRDefault="004515AD" w:rsidP="00A62F7B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4515AD" w:rsidRPr="000A1AE0" w:rsidTr="00A62F7B">
        <w:trPr>
          <w:tblCellSpacing w:w="0" w:type="dxa"/>
        </w:trPr>
        <w:tc>
          <w:tcPr>
            <w:tcW w:w="2902" w:type="dxa"/>
          </w:tcPr>
          <w:p w:rsidR="004515AD" w:rsidRDefault="004515AD" w:rsidP="00A62F7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A1AE0">
              <w:rPr>
                <w:sz w:val="24"/>
                <w:szCs w:val="24"/>
              </w:rPr>
              <w:t>.01.</w:t>
            </w:r>
            <w:r>
              <w:rPr>
                <w:sz w:val="24"/>
                <w:szCs w:val="24"/>
              </w:rPr>
              <w:t>03.07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1.2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2</w:t>
            </w:r>
            <w:r w:rsidRPr="000A1AE0">
              <w:rPr>
                <w:sz w:val="24"/>
                <w:szCs w:val="24"/>
              </w:rPr>
              <w:t xml:space="preserve"> </w:t>
            </w:r>
          </w:p>
          <w:p w:rsidR="004515AD" w:rsidRPr="000A1AE0" w:rsidRDefault="004515AD" w:rsidP="009B7AF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gamento de Pessoal e Encargos Sociais </w:t>
            </w:r>
            <w:r w:rsidR="009B7AFB">
              <w:rPr>
                <w:sz w:val="24"/>
                <w:szCs w:val="24"/>
              </w:rPr>
              <w:t>da Uniã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1" w:type="dxa"/>
            <w:gridSpan w:val="2"/>
          </w:tcPr>
          <w:p w:rsidR="004515AD" w:rsidRDefault="004515AD" w:rsidP="00A62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4515AD" w:rsidRPr="000A1AE0" w:rsidRDefault="004515AD" w:rsidP="00A62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4515AD" w:rsidRPr="000A1AE0" w:rsidRDefault="005652B4" w:rsidP="00A62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540</w:t>
            </w:r>
            <w:r w:rsidR="004515AD" w:rsidRPr="000A1AE0">
              <w:rPr>
                <w:w w:val="115"/>
                <w:sz w:val="24"/>
                <w:szCs w:val="24"/>
              </w:rPr>
              <w:t>.000,00</w:t>
            </w:r>
          </w:p>
        </w:tc>
        <w:tc>
          <w:tcPr>
            <w:tcW w:w="2268" w:type="dxa"/>
          </w:tcPr>
          <w:p w:rsidR="004515AD" w:rsidRDefault="004515AD" w:rsidP="00A62F7B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4515AD" w:rsidRDefault="004515AD" w:rsidP="00A62F7B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4515AD" w:rsidRPr="000A1AE0" w:rsidRDefault="005652B4" w:rsidP="00A62F7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540</w:t>
            </w:r>
            <w:r w:rsidR="004515AD" w:rsidRPr="000A1AE0">
              <w:rPr>
                <w:w w:val="115"/>
                <w:sz w:val="24"/>
                <w:szCs w:val="24"/>
              </w:rPr>
              <w:t>.000,00</w:t>
            </w:r>
          </w:p>
        </w:tc>
      </w:tr>
      <w:tr w:rsidR="004515AD" w:rsidRPr="000A1AE0" w:rsidTr="00A62F7B">
        <w:trPr>
          <w:tblCellSpacing w:w="0" w:type="dxa"/>
        </w:trPr>
        <w:tc>
          <w:tcPr>
            <w:tcW w:w="2902" w:type="dxa"/>
          </w:tcPr>
          <w:p w:rsidR="004515AD" w:rsidRPr="000A1AE0" w:rsidRDefault="004515AD" w:rsidP="00A62F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121" w:type="dxa"/>
          </w:tcPr>
          <w:p w:rsidR="004515AD" w:rsidRPr="000A1AE0" w:rsidRDefault="004515AD" w:rsidP="00A62F7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515AD" w:rsidRDefault="004515AD" w:rsidP="00A62F7B">
            <w:pPr>
              <w:autoSpaceDE w:val="0"/>
              <w:autoSpaceDN w:val="0"/>
              <w:adjustRightInd w:val="0"/>
              <w:jc w:val="right"/>
              <w:rPr>
                <w:w w:val="115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15AD" w:rsidRPr="000A1AE0" w:rsidRDefault="005652B4" w:rsidP="00A62F7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540</w:t>
            </w:r>
            <w:r w:rsidR="004515AD" w:rsidRPr="000A1AE0">
              <w:rPr>
                <w:w w:val="115"/>
                <w:sz w:val="24"/>
                <w:szCs w:val="24"/>
              </w:rPr>
              <w:t>.000,00</w:t>
            </w:r>
          </w:p>
        </w:tc>
      </w:tr>
    </w:tbl>
    <w:p w:rsidR="004515AD" w:rsidRDefault="004515AD" w:rsidP="004515A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4515AD" w:rsidRPr="000A1AE0" w:rsidTr="00A62F7B">
        <w:tc>
          <w:tcPr>
            <w:tcW w:w="1129" w:type="dxa"/>
          </w:tcPr>
          <w:p w:rsidR="004515AD" w:rsidRPr="000A1AE0" w:rsidRDefault="004515AD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1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4515AD" w:rsidRPr="000A1AE0" w:rsidRDefault="004515AD" w:rsidP="00A62F7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PESSOAL CIVIL.</w:t>
            </w:r>
          </w:p>
        </w:tc>
        <w:tc>
          <w:tcPr>
            <w:tcW w:w="2121" w:type="dxa"/>
          </w:tcPr>
          <w:p w:rsidR="004515AD" w:rsidRPr="000A1AE0" w:rsidRDefault="005652B4" w:rsidP="005652B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73</w:t>
            </w:r>
            <w:r w:rsidR="004515AD">
              <w:rPr>
                <w:sz w:val="24"/>
                <w:szCs w:val="24"/>
              </w:rPr>
              <w:t>.000,00</w:t>
            </w:r>
          </w:p>
        </w:tc>
      </w:tr>
      <w:tr w:rsidR="004515AD" w:rsidRPr="000A1AE0" w:rsidTr="00A62F7B">
        <w:tc>
          <w:tcPr>
            <w:tcW w:w="1129" w:type="dxa"/>
          </w:tcPr>
          <w:p w:rsidR="004515AD" w:rsidRPr="000A1AE0" w:rsidRDefault="004515AD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4515AD" w:rsidRPr="000A1AE0" w:rsidRDefault="004515AD" w:rsidP="00A62F7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OBRIGAÇÕES PATRONAIS</w:t>
            </w:r>
          </w:p>
        </w:tc>
        <w:tc>
          <w:tcPr>
            <w:tcW w:w="2121" w:type="dxa"/>
          </w:tcPr>
          <w:p w:rsidR="004515AD" w:rsidRPr="000A1AE0" w:rsidRDefault="005652B4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515AD" w:rsidRPr="000A1AE0">
              <w:rPr>
                <w:sz w:val="24"/>
                <w:szCs w:val="24"/>
              </w:rPr>
              <w:t>0.000,00</w:t>
            </w:r>
          </w:p>
        </w:tc>
      </w:tr>
      <w:tr w:rsidR="004515AD" w:rsidRPr="000A1AE0" w:rsidTr="00A62F7B">
        <w:tc>
          <w:tcPr>
            <w:tcW w:w="1129" w:type="dxa"/>
          </w:tcPr>
          <w:p w:rsidR="004515AD" w:rsidRPr="000A1AE0" w:rsidRDefault="004515AD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515AD" w:rsidRPr="000A1AE0" w:rsidRDefault="004515AD" w:rsidP="00A62F7B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4515AD" w:rsidRPr="000A1AE0" w:rsidRDefault="001C7E8D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3.000,00</w:t>
            </w:r>
          </w:p>
        </w:tc>
      </w:tr>
    </w:tbl>
    <w:tbl>
      <w:tblPr>
        <w:tblW w:w="9701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02"/>
        <w:gridCol w:w="2121"/>
        <w:gridCol w:w="2410"/>
        <w:gridCol w:w="2268"/>
      </w:tblGrid>
      <w:tr w:rsidR="004515AD" w:rsidRPr="000A1AE0" w:rsidTr="00A62F7B">
        <w:trPr>
          <w:tblCellSpacing w:w="0" w:type="dxa"/>
        </w:trPr>
        <w:tc>
          <w:tcPr>
            <w:tcW w:w="2902" w:type="dxa"/>
            <w:vAlign w:val="bottom"/>
          </w:tcPr>
          <w:p w:rsidR="004515AD" w:rsidRPr="000A1AE0" w:rsidRDefault="004515AD" w:rsidP="00A62F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4531" w:type="dxa"/>
            <w:gridSpan w:val="2"/>
            <w:vAlign w:val="bottom"/>
          </w:tcPr>
          <w:p w:rsidR="004515AD" w:rsidRPr="000A1AE0" w:rsidRDefault="004515AD" w:rsidP="00A62F7B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268" w:type="dxa"/>
            <w:vAlign w:val="bottom"/>
          </w:tcPr>
          <w:p w:rsidR="004515AD" w:rsidRPr="000A1AE0" w:rsidRDefault="004515AD" w:rsidP="00A62F7B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4515AD" w:rsidRPr="000A1AE0" w:rsidTr="00A62F7B">
        <w:trPr>
          <w:tblCellSpacing w:w="0" w:type="dxa"/>
        </w:trPr>
        <w:tc>
          <w:tcPr>
            <w:tcW w:w="2902" w:type="dxa"/>
          </w:tcPr>
          <w:p w:rsidR="004515AD" w:rsidRDefault="004515AD" w:rsidP="00A62F7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C7E8D">
              <w:rPr>
                <w:sz w:val="24"/>
                <w:szCs w:val="24"/>
              </w:rPr>
              <w:t>.02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.07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1.2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="001C7E8D">
              <w:rPr>
                <w:sz w:val="24"/>
                <w:szCs w:val="24"/>
              </w:rPr>
              <w:t>7</w:t>
            </w:r>
            <w:r w:rsidRPr="000A1AE0">
              <w:rPr>
                <w:sz w:val="24"/>
                <w:szCs w:val="24"/>
              </w:rPr>
              <w:t xml:space="preserve"> </w:t>
            </w:r>
          </w:p>
          <w:p w:rsidR="004515AD" w:rsidRPr="000A1AE0" w:rsidRDefault="004515AD" w:rsidP="00A62F7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de Pessoal e Encargos Sociais do Estado.</w:t>
            </w:r>
          </w:p>
        </w:tc>
        <w:tc>
          <w:tcPr>
            <w:tcW w:w="4531" w:type="dxa"/>
            <w:gridSpan w:val="2"/>
          </w:tcPr>
          <w:p w:rsidR="004515AD" w:rsidRDefault="004515AD" w:rsidP="00A62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4515AD" w:rsidRPr="000A1AE0" w:rsidRDefault="004515AD" w:rsidP="00A62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4515AD" w:rsidRPr="000A1AE0" w:rsidRDefault="001C7E8D" w:rsidP="001C7E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.183</w:t>
            </w:r>
            <w:r w:rsidR="004515AD" w:rsidRPr="000A1AE0">
              <w:rPr>
                <w:w w:val="115"/>
                <w:sz w:val="24"/>
                <w:szCs w:val="24"/>
              </w:rPr>
              <w:t>.000,00</w:t>
            </w:r>
          </w:p>
        </w:tc>
        <w:tc>
          <w:tcPr>
            <w:tcW w:w="2268" w:type="dxa"/>
          </w:tcPr>
          <w:p w:rsidR="004515AD" w:rsidRDefault="004515AD" w:rsidP="00A62F7B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4515AD" w:rsidRDefault="004515AD" w:rsidP="00A62F7B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4515AD" w:rsidRPr="000A1AE0" w:rsidRDefault="001C7E8D" w:rsidP="001C7E8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.183</w:t>
            </w:r>
            <w:r w:rsidR="004515AD" w:rsidRPr="000A1AE0">
              <w:rPr>
                <w:w w:val="115"/>
                <w:sz w:val="24"/>
                <w:szCs w:val="24"/>
              </w:rPr>
              <w:t>.000,00</w:t>
            </w:r>
          </w:p>
        </w:tc>
      </w:tr>
      <w:tr w:rsidR="004515AD" w:rsidRPr="000A1AE0" w:rsidTr="00A62F7B">
        <w:trPr>
          <w:tblCellSpacing w:w="0" w:type="dxa"/>
        </w:trPr>
        <w:tc>
          <w:tcPr>
            <w:tcW w:w="2902" w:type="dxa"/>
          </w:tcPr>
          <w:p w:rsidR="004515AD" w:rsidRPr="000A1AE0" w:rsidRDefault="004515AD" w:rsidP="00A62F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121" w:type="dxa"/>
          </w:tcPr>
          <w:p w:rsidR="004515AD" w:rsidRPr="000A1AE0" w:rsidRDefault="004515AD" w:rsidP="00A62F7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515AD" w:rsidRDefault="004515AD" w:rsidP="00A62F7B">
            <w:pPr>
              <w:autoSpaceDE w:val="0"/>
              <w:autoSpaceDN w:val="0"/>
              <w:adjustRightInd w:val="0"/>
              <w:jc w:val="right"/>
              <w:rPr>
                <w:w w:val="115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15AD" w:rsidRPr="000A1AE0" w:rsidRDefault="001C7E8D" w:rsidP="001C7E8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.183</w:t>
            </w:r>
            <w:r w:rsidR="004515AD" w:rsidRPr="000A1AE0">
              <w:rPr>
                <w:w w:val="115"/>
                <w:sz w:val="24"/>
                <w:szCs w:val="24"/>
              </w:rPr>
              <w:t>.000,00</w:t>
            </w:r>
          </w:p>
        </w:tc>
      </w:tr>
    </w:tbl>
    <w:p w:rsidR="00361D7D" w:rsidRDefault="00361D7D" w:rsidP="00AC4AF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1C7E8D" w:rsidRPr="000A1AE0" w:rsidTr="00A62F7B">
        <w:tc>
          <w:tcPr>
            <w:tcW w:w="1129" w:type="dxa"/>
          </w:tcPr>
          <w:p w:rsidR="001C7E8D" w:rsidRPr="000A1AE0" w:rsidRDefault="001C7E8D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1C7E8D" w:rsidRPr="000A1AE0" w:rsidRDefault="001C7E8D" w:rsidP="001C7E8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AUDITORIA GERAL DO ESTADO</w:t>
            </w:r>
          </w:p>
        </w:tc>
        <w:tc>
          <w:tcPr>
            <w:tcW w:w="2121" w:type="dxa"/>
          </w:tcPr>
          <w:p w:rsidR="001C7E8D" w:rsidRPr="000A1AE0" w:rsidRDefault="001C7E8D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10.000,00</w:t>
            </w:r>
          </w:p>
        </w:tc>
      </w:tr>
      <w:tr w:rsidR="001C7E8D" w:rsidRPr="000A1AE0" w:rsidTr="00A62F7B">
        <w:tc>
          <w:tcPr>
            <w:tcW w:w="1129" w:type="dxa"/>
          </w:tcPr>
          <w:p w:rsidR="001C7E8D" w:rsidRPr="000A1AE0" w:rsidRDefault="001C7E8D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1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1C7E8D" w:rsidRPr="000A1AE0" w:rsidRDefault="001C7E8D" w:rsidP="00A62F7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PESSOAL CIVIL.</w:t>
            </w:r>
          </w:p>
        </w:tc>
        <w:tc>
          <w:tcPr>
            <w:tcW w:w="2121" w:type="dxa"/>
          </w:tcPr>
          <w:p w:rsidR="001C7E8D" w:rsidRPr="000A1AE0" w:rsidRDefault="001C7E8D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5.000,00</w:t>
            </w:r>
          </w:p>
        </w:tc>
      </w:tr>
      <w:tr w:rsidR="001C7E8D" w:rsidRPr="000A1AE0" w:rsidTr="00A62F7B">
        <w:tc>
          <w:tcPr>
            <w:tcW w:w="1129" w:type="dxa"/>
          </w:tcPr>
          <w:p w:rsidR="001C7E8D" w:rsidRPr="000A1AE0" w:rsidRDefault="001C7E8D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1C7E8D" w:rsidRPr="000A1AE0" w:rsidRDefault="001C7E8D" w:rsidP="00A62F7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OBRIGAÇÕES PATRONAIS</w:t>
            </w:r>
          </w:p>
        </w:tc>
        <w:tc>
          <w:tcPr>
            <w:tcW w:w="2121" w:type="dxa"/>
          </w:tcPr>
          <w:p w:rsidR="001C7E8D" w:rsidRPr="000A1AE0" w:rsidRDefault="001C7E8D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A1AE0">
              <w:rPr>
                <w:sz w:val="24"/>
                <w:szCs w:val="24"/>
              </w:rPr>
              <w:t>0.000,00</w:t>
            </w:r>
          </w:p>
        </w:tc>
      </w:tr>
      <w:tr w:rsidR="001C7E8D" w:rsidRPr="000A1AE0" w:rsidTr="00A62F7B">
        <w:tc>
          <w:tcPr>
            <w:tcW w:w="1129" w:type="dxa"/>
          </w:tcPr>
          <w:p w:rsidR="001C7E8D" w:rsidRPr="000A1AE0" w:rsidRDefault="001C7E8D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C7E8D" w:rsidRPr="000A1AE0" w:rsidRDefault="001C7E8D" w:rsidP="00A62F7B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1C7E8D" w:rsidRPr="000A1AE0" w:rsidRDefault="001C7E8D" w:rsidP="001C7E8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05.000,00</w:t>
            </w:r>
          </w:p>
        </w:tc>
      </w:tr>
    </w:tbl>
    <w:tbl>
      <w:tblPr>
        <w:tblW w:w="9701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02"/>
        <w:gridCol w:w="2121"/>
        <w:gridCol w:w="2410"/>
        <w:gridCol w:w="2268"/>
      </w:tblGrid>
      <w:tr w:rsidR="001C7E8D" w:rsidRPr="000A1AE0" w:rsidTr="00A62F7B">
        <w:trPr>
          <w:tblCellSpacing w:w="0" w:type="dxa"/>
        </w:trPr>
        <w:tc>
          <w:tcPr>
            <w:tcW w:w="2902" w:type="dxa"/>
            <w:vAlign w:val="bottom"/>
          </w:tcPr>
          <w:p w:rsidR="001C7E8D" w:rsidRPr="000A1AE0" w:rsidRDefault="001C7E8D" w:rsidP="00A62F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4531" w:type="dxa"/>
            <w:gridSpan w:val="2"/>
            <w:vAlign w:val="bottom"/>
          </w:tcPr>
          <w:p w:rsidR="001C7E8D" w:rsidRPr="000A1AE0" w:rsidRDefault="001C7E8D" w:rsidP="00A62F7B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268" w:type="dxa"/>
            <w:vAlign w:val="bottom"/>
          </w:tcPr>
          <w:p w:rsidR="001C7E8D" w:rsidRPr="000A1AE0" w:rsidRDefault="001C7E8D" w:rsidP="00A62F7B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1C7E8D" w:rsidRPr="000A1AE0" w:rsidTr="00A62F7B">
        <w:trPr>
          <w:tblCellSpacing w:w="0" w:type="dxa"/>
        </w:trPr>
        <w:tc>
          <w:tcPr>
            <w:tcW w:w="2902" w:type="dxa"/>
          </w:tcPr>
          <w:p w:rsidR="001C7E8D" w:rsidRDefault="001C7E8D" w:rsidP="00A62F7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A1AE0">
              <w:rPr>
                <w:sz w:val="24"/>
                <w:szCs w:val="24"/>
              </w:rPr>
              <w:t>.0</w:t>
            </w:r>
            <w:r w:rsidR="00B8692E">
              <w:rPr>
                <w:sz w:val="24"/>
                <w:szCs w:val="24"/>
              </w:rPr>
              <w:t>3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.07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1.2</w:t>
            </w:r>
            <w:r w:rsidRPr="000A1AE0">
              <w:rPr>
                <w:sz w:val="24"/>
                <w:szCs w:val="24"/>
              </w:rPr>
              <w:t>.</w:t>
            </w:r>
            <w:r w:rsidR="00B8692E">
              <w:rPr>
                <w:sz w:val="24"/>
                <w:szCs w:val="24"/>
              </w:rPr>
              <w:t>068</w:t>
            </w:r>
            <w:r w:rsidRPr="000A1AE0">
              <w:rPr>
                <w:sz w:val="24"/>
                <w:szCs w:val="24"/>
              </w:rPr>
              <w:t xml:space="preserve"> </w:t>
            </w:r>
          </w:p>
          <w:p w:rsidR="001C7E8D" w:rsidRPr="000A1AE0" w:rsidRDefault="001C7E8D" w:rsidP="00A62F7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de Pessoal e Encargos Sociais da União.</w:t>
            </w:r>
          </w:p>
        </w:tc>
        <w:tc>
          <w:tcPr>
            <w:tcW w:w="4531" w:type="dxa"/>
            <w:gridSpan w:val="2"/>
          </w:tcPr>
          <w:p w:rsidR="001C7E8D" w:rsidRDefault="001C7E8D" w:rsidP="00A62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1C7E8D" w:rsidRPr="000A1AE0" w:rsidRDefault="001C7E8D" w:rsidP="00A62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1C7E8D" w:rsidRPr="000A1AE0" w:rsidRDefault="00003A31" w:rsidP="00003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.40</w:t>
            </w:r>
            <w:r w:rsidR="001C7E8D">
              <w:rPr>
                <w:w w:val="115"/>
                <w:sz w:val="24"/>
                <w:szCs w:val="24"/>
              </w:rPr>
              <w:t>5</w:t>
            </w:r>
            <w:r w:rsidR="001C7E8D" w:rsidRPr="000A1AE0">
              <w:rPr>
                <w:w w:val="115"/>
                <w:sz w:val="24"/>
                <w:szCs w:val="24"/>
              </w:rPr>
              <w:t>.000,00</w:t>
            </w:r>
          </w:p>
        </w:tc>
        <w:tc>
          <w:tcPr>
            <w:tcW w:w="2268" w:type="dxa"/>
          </w:tcPr>
          <w:p w:rsidR="001C7E8D" w:rsidRDefault="001C7E8D" w:rsidP="00A62F7B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1C7E8D" w:rsidRDefault="001C7E8D" w:rsidP="00A62F7B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1C7E8D" w:rsidRPr="000A1AE0" w:rsidRDefault="00B8692E" w:rsidP="00B8692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.40</w:t>
            </w:r>
            <w:r w:rsidR="001C7E8D">
              <w:rPr>
                <w:w w:val="115"/>
                <w:sz w:val="24"/>
                <w:szCs w:val="24"/>
              </w:rPr>
              <w:t>5</w:t>
            </w:r>
            <w:r w:rsidR="001C7E8D" w:rsidRPr="000A1AE0">
              <w:rPr>
                <w:w w:val="115"/>
                <w:sz w:val="24"/>
                <w:szCs w:val="24"/>
              </w:rPr>
              <w:t>.000,00</w:t>
            </w:r>
          </w:p>
        </w:tc>
      </w:tr>
      <w:tr w:rsidR="001C7E8D" w:rsidRPr="000A1AE0" w:rsidTr="00A62F7B">
        <w:trPr>
          <w:tblCellSpacing w:w="0" w:type="dxa"/>
        </w:trPr>
        <w:tc>
          <w:tcPr>
            <w:tcW w:w="2902" w:type="dxa"/>
          </w:tcPr>
          <w:p w:rsidR="001C7E8D" w:rsidRPr="000A1AE0" w:rsidRDefault="001C7E8D" w:rsidP="00A62F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121" w:type="dxa"/>
          </w:tcPr>
          <w:p w:rsidR="001C7E8D" w:rsidRPr="000A1AE0" w:rsidRDefault="001C7E8D" w:rsidP="00A62F7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C7E8D" w:rsidRDefault="001C7E8D" w:rsidP="00A62F7B">
            <w:pPr>
              <w:autoSpaceDE w:val="0"/>
              <w:autoSpaceDN w:val="0"/>
              <w:adjustRightInd w:val="0"/>
              <w:jc w:val="right"/>
              <w:rPr>
                <w:w w:val="115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7E8D" w:rsidRPr="000A1AE0" w:rsidRDefault="00B8692E" w:rsidP="00A62F7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.405</w:t>
            </w:r>
            <w:r w:rsidR="001C7E8D" w:rsidRPr="000A1AE0">
              <w:rPr>
                <w:w w:val="115"/>
                <w:sz w:val="24"/>
                <w:szCs w:val="24"/>
              </w:rPr>
              <w:t>.000,00</w:t>
            </w:r>
          </w:p>
        </w:tc>
      </w:tr>
    </w:tbl>
    <w:p w:rsidR="00B8692E" w:rsidRDefault="00B8692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97DD9" w:rsidRDefault="00F97DD9" w:rsidP="00B8692E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B8692E" w:rsidRPr="000A1AE0" w:rsidTr="00A62F7B">
        <w:tc>
          <w:tcPr>
            <w:tcW w:w="1129" w:type="dxa"/>
          </w:tcPr>
          <w:p w:rsidR="00B8692E" w:rsidRPr="000A1AE0" w:rsidRDefault="00B8692E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1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B8692E" w:rsidRPr="000A1AE0" w:rsidRDefault="00B8692E" w:rsidP="00A62F7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PESSOAL CIVIL.</w:t>
            </w:r>
          </w:p>
        </w:tc>
        <w:tc>
          <w:tcPr>
            <w:tcW w:w="2121" w:type="dxa"/>
          </w:tcPr>
          <w:p w:rsidR="00B8692E" w:rsidRPr="000A1AE0" w:rsidRDefault="00B8692E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05.000,00</w:t>
            </w:r>
          </w:p>
        </w:tc>
      </w:tr>
      <w:tr w:rsidR="00B8692E" w:rsidRPr="000A1AE0" w:rsidTr="00A62F7B">
        <w:tc>
          <w:tcPr>
            <w:tcW w:w="1129" w:type="dxa"/>
          </w:tcPr>
          <w:p w:rsidR="00B8692E" w:rsidRPr="000A1AE0" w:rsidRDefault="00B8692E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B8692E" w:rsidRPr="000A1AE0" w:rsidRDefault="00B8692E" w:rsidP="00A62F7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OBRIGAÇÕES PATRONAIS</w:t>
            </w:r>
          </w:p>
        </w:tc>
        <w:tc>
          <w:tcPr>
            <w:tcW w:w="2121" w:type="dxa"/>
          </w:tcPr>
          <w:p w:rsidR="00B8692E" w:rsidRPr="000A1AE0" w:rsidRDefault="00B8692E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A1AE0">
              <w:rPr>
                <w:sz w:val="24"/>
                <w:szCs w:val="24"/>
              </w:rPr>
              <w:t>0.000,00</w:t>
            </w:r>
          </w:p>
        </w:tc>
      </w:tr>
      <w:tr w:rsidR="00B8692E" w:rsidRPr="000A1AE0" w:rsidTr="00A62F7B">
        <w:tc>
          <w:tcPr>
            <w:tcW w:w="1129" w:type="dxa"/>
          </w:tcPr>
          <w:p w:rsidR="00B8692E" w:rsidRPr="000A1AE0" w:rsidRDefault="00B8692E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8692E" w:rsidRPr="000A1AE0" w:rsidRDefault="00B8692E" w:rsidP="00A62F7B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B8692E" w:rsidRPr="000A1AE0" w:rsidRDefault="00B8692E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05.000,00</w:t>
            </w:r>
          </w:p>
        </w:tc>
      </w:tr>
    </w:tbl>
    <w:tbl>
      <w:tblPr>
        <w:tblW w:w="9701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02"/>
        <w:gridCol w:w="2121"/>
        <w:gridCol w:w="2410"/>
        <w:gridCol w:w="2268"/>
      </w:tblGrid>
      <w:tr w:rsidR="00B8692E" w:rsidRPr="000A1AE0" w:rsidTr="00A62F7B">
        <w:trPr>
          <w:tblCellSpacing w:w="0" w:type="dxa"/>
        </w:trPr>
        <w:tc>
          <w:tcPr>
            <w:tcW w:w="2902" w:type="dxa"/>
            <w:vAlign w:val="bottom"/>
          </w:tcPr>
          <w:p w:rsidR="00B8692E" w:rsidRPr="000A1AE0" w:rsidRDefault="00B8692E" w:rsidP="00A62F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4531" w:type="dxa"/>
            <w:gridSpan w:val="2"/>
            <w:vAlign w:val="bottom"/>
          </w:tcPr>
          <w:p w:rsidR="00B8692E" w:rsidRPr="000A1AE0" w:rsidRDefault="00B8692E" w:rsidP="00A62F7B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268" w:type="dxa"/>
            <w:vAlign w:val="bottom"/>
          </w:tcPr>
          <w:p w:rsidR="00B8692E" w:rsidRPr="000A1AE0" w:rsidRDefault="00B8692E" w:rsidP="00A62F7B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B8692E" w:rsidRPr="000A1AE0" w:rsidTr="00A62F7B">
        <w:trPr>
          <w:tblCellSpacing w:w="0" w:type="dxa"/>
        </w:trPr>
        <w:tc>
          <w:tcPr>
            <w:tcW w:w="2902" w:type="dxa"/>
          </w:tcPr>
          <w:p w:rsidR="00B8692E" w:rsidRDefault="00B8692E" w:rsidP="00A62F7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.07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1.2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9</w:t>
            </w:r>
          </w:p>
          <w:p w:rsidR="00B8692E" w:rsidRPr="000A1AE0" w:rsidRDefault="00B8692E" w:rsidP="00B8692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de Pessoal e Encargos Sociais do Estado.</w:t>
            </w:r>
          </w:p>
        </w:tc>
        <w:tc>
          <w:tcPr>
            <w:tcW w:w="4531" w:type="dxa"/>
            <w:gridSpan w:val="2"/>
          </w:tcPr>
          <w:p w:rsidR="00B8692E" w:rsidRDefault="00B8692E" w:rsidP="00A62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B8692E" w:rsidRPr="000A1AE0" w:rsidRDefault="00B8692E" w:rsidP="00A62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B8692E" w:rsidRPr="000A1AE0" w:rsidRDefault="00B8692E" w:rsidP="00A62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.805.000,</w:t>
            </w:r>
            <w:r w:rsidRPr="000A1AE0">
              <w:rPr>
                <w:w w:val="115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B8692E" w:rsidRDefault="00B8692E" w:rsidP="00A62F7B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B8692E" w:rsidRDefault="00B8692E" w:rsidP="00A62F7B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B8692E" w:rsidRPr="000A1AE0" w:rsidRDefault="00B8692E" w:rsidP="00B8692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.805</w:t>
            </w:r>
            <w:r w:rsidRPr="000A1AE0">
              <w:rPr>
                <w:w w:val="115"/>
                <w:sz w:val="24"/>
                <w:szCs w:val="24"/>
              </w:rPr>
              <w:t>.000,00</w:t>
            </w:r>
          </w:p>
        </w:tc>
      </w:tr>
      <w:tr w:rsidR="00B8692E" w:rsidRPr="000A1AE0" w:rsidTr="00A62F7B">
        <w:trPr>
          <w:tblCellSpacing w:w="0" w:type="dxa"/>
        </w:trPr>
        <w:tc>
          <w:tcPr>
            <w:tcW w:w="2902" w:type="dxa"/>
          </w:tcPr>
          <w:p w:rsidR="00B8692E" w:rsidRPr="000A1AE0" w:rsidRDefault="00B8692E" w:rsidP="00A62F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121" w:type="dxa"/>
          </w:tcPr>
          <w:p w:rsidR="00B8692E" w:rsidRPr="000A1AE0" w:rsidRDefault="00B8692E" w:rsidP="00A62F7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8692E" w:rsidRDefault="00B8692E" w:rsidP="00A62F7B">
            <w:pPr>
              <w:autoSpaceDE w:val="0"/>
              <w:autoSpaceDN w:val="0"/>
              <w:adjustRightInd w:val="0"/>
              <w:jc w:val="right"/>
              <w:rPr>
                <w:w w:val="115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692E" w:rsidRPr="000A1AE0" w:rsidRDefault="00B8692E" w:rsidP="00B8692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.805</w:t>
            </w:r>
            <w:r w:rsidRPr="000A1AE0">
              <w:rPr>
                <w:w w:val="115"/>
                <w:sz w:val="24"/>
                <w:szCs w:val="24"/>
              </w:rPr>
              <w:t>.000,00</w:t>
            </w:r>
          </w:p>
        </w:tc>
      </w:tr>
    </w:tbl>
    <w:p w:rsidR="00B8692E" w:rsidRDefault="00B8692E" w:rsidP="00003A31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003A31" w:rsidRPr="000A1AE0" w:rsidTr="00A62F7B">
        <w:tc>
          <w:tcPr>
            <w:tcW w:w="1129" w:type="dxa"/>
          </w:tcPr>
          <w:p w:rsidR="00003A31" w:rsidRPr="000A1AE0" w:rsidRDefault="00003A31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003A31" w:rsidRPr="000A1AE0" w:rsidRDefault="00003A31" w:rsidP="00A62F7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PROCURADORIA GERAL DO ESTADO</w:t>
            </w:r>
          </w:p>
        </w:tc>
        <w:tc>
          <w:tcPr>
            <w:tcW w:w="2121" w:type="dxa"/>
          </w:tcPr>
          <w:p w:rsidR="00003A31" w:rsidRPr="000A1AE0" w:rsidRDefault="00003A31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85.000,00</w:t>
            </w:r>
          </w:p>
        </w:tc>
      </w:tr>
      <w:tr w:rsidR="00003A31" w:rsidRPr="000A1AE0" w:rsidTr="00A62F7B">
        <w:tc>
          <w:tcPr>
            <w:tcW w:w="1129" w:type="dxa"/>
          </w:tcPr>
          <w:p w:rsidR="00003A31" w:rsidRPr="000A1AE0" w:rsidRDefault="00003A31" w:rsidP="00003A3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003A31" w:rsidRPr="000A1AE0" w:rsidRDefault="00003A31" w:rsidP="00003A3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PROCURADORIA GERAL DO ESTADO</w:t>
            </w:r>
          </w:p>
        </w:tc>
        <w:tc>
          <w:tcPr>
            <w:tcW w:w="2121" w:type="dxa"/>
          </w:tcPr>
          <w:p w:rsidR="00003A31" w:rsidRPr="000A1AE0" w:rsidRDefault="00003A31" w:rsidP="00003A3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85.000,00</w:t>
            </w:r>
          </w:p>
        </w:tc>
      </w:tr>
      <w:tr w:rsidR="00003A31" w:rsidRPr="000A1AE0" w:rsidTr="00A62F7B">
        <w:tc>
          <w:tcPr>
            <w:tcW w:w="1129" w:type="dxa"/>
          </w:tcPr>
          <w:p w:rsidR="00003A31" w:rsidRPr="000A1AE0" w:rsidRDefault="00003A31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1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003A31" w:rsidRPr="000A1AE0" w:rsidRDefault="00003A31" w:rsidP="00A62F7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PESSOAL CIVIL.</w:t>
            </w:r>
          </w:p>
        </w:tc>
        <w:tc>
          <w:tcPr>
            <w:tcW w:w="2121" w:type="dxa"/>
          </w:tcPr>
          <w:p w:rsidR="00003A31" w:rsidRPr="000A1AE0" w:rsidRDefault="00003A31" w:rsidP="00003A3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51.000,00</w:t>
            </w:r>
          </w:p>
        </w:tc>
      </w:tr>
      <w:tr w:rsidR="00003A31" w:rsidRPr="000A1AE0" w:rsidTr="00A62F7B">
        <w:tc>
          <w:tcPr>
            <w:tcW w:w="1129" w:type="dxa"/>
          </w:tcPr>
          <w:p w:rsidR="00003A31" w:rsidRPr="000A1AE0" w:rsidRDefault="00003A31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003A31" w:rsidRPr="000A1AE0" w:rsidRDefault="00003A31" w:rsidP="00A62F7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OBRIGAÇÕES PATRONAIS</w:t>
            </w:r>
          </w:p>
        </w:tc>
        <w:tc>
          <w:tcPr>
            <w:tcW w:w="2121" w:type="dxa"/>
          </w:tcPr>
          <w:p w:rsidR="00003A31" w:rsidRPr="000A1AE0" w:rsidRDefault="00003A31" w:rsidP="00003A3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  <w:r w:rsidRPr="000A1AE0">
              <w:rPr>
                <w:sz w:val="24"/>
                <w:szCs w:val="24"/>
              </w:rPr>
              <w:t>.000,00</w:t>
            </w:r>
          </w:p>
        </w:tc>
      </w:tr>
      <w:tr w:rsidR="00003A31" w:rsidRPr="000A1AE0" w:rsidTr="00A62F7B">
        <w:tc>
          <w:tcPr>
            <w:tcW w:w="1129" w:type="dxa"/>
          </w:tcPr>
          <w:p w:rsidR="00003A31" w:rsidRPr="000A1AE0" w:rsidRDefault="00003A31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003A31" w:rsidRPr="000A1AE0" w:rsidRDefault="00003A31" w:rsidP="00A62F7B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003A31" w:rsidRPr="000A1AE0" w:rsidRDefault="00003A31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28.000,00</w:t>
            </w:r>
          </w:p>
        </w:tc>
      </w:tr>
    </w:tbl>
    <w:tbl>
      <w:tblPr>
        <w:tblW w:w="9701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02"/>
        <w:gridCol w:w="2121"/>
        <w:gridCol w:w="2410"/>
        <w:gridCol w:w="2268"/>
      </w:tblGrid>
      <w:tr w:rsidR="00003A31" w:rsidRPr="000A1AE0" w:rsidTr="00A62F7B">
        <w:trPr>
          <w:tblCellSpacing w:w="0" w:type="dxa"/>
        </w:trPr>
        <w:tc>
          <w:tcPr>
            <w:tcW w:w="2902" w:type="dxa"/>
            <w:vAlign w:val="bottom"/>
          </w:tcPr>
          <w:p w:rsidR="00003A31" w:rsidRPr="000A1AE0" w:rsidRDefault="00003A31" w:rsidP="00A62F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4531" w:type="dxa"/>
            <w:gridSpan w:val="2"/>
            <w:vAlign w:val="bottom"/>
          </w:tcPr>
          <w:p w:rsidR="00003A31" w:rsidRPr="000A1AE0" w:rsidRDefault="00003A31" w:rsidP="00A62F7B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268" w:type="dxa"/>
            <w:vAlign w:val="bottom"/>
          </w:tcPr>
          <w:p w:rsidR="00003A31" w:rsidRPr="000A1AE0" w:rsidRDefault="00003A31" w:rsidP="00A62F7B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003A31" w:rsidRPr="000A1AE0" w:rsidTr="00A62F7B">
        <w:trPr>
          <w:tblCellSpacing w:w="0" w:type="dxa"/>
        </w:trPr>
        <w:tc>
          <w:tcPr>
            <w:tcW w:w="2902" w:type="dxa"/>
          </w:tcPr>
          <w:p w:rsidR="00003A31" w:rsidRDefault="00003A31" w:rsidP="00A62F7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.07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1.2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5</w:t>
            </w:r>
            <w:r w:rsidRPr="000A1AE0">
              <w:rPr>
                <w:sz w:val="24"/>
                <w:szCs w:val="24"/>
              </w:rPr>
              <w:t xml:space="preserve"> </w:t>
            </w:r>
          </w:p>
          <w:p w:rsidR="00003A31" w:rsidRPr="000A1AE0" w:rsidRDefault="00003A31" w:rsidP="00003A3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de Pessoal e Encargos Sociais da União.</w:t>
            </w:r>
          </w:p>
        </w:tc>
        <w:tc>
          <w:tcPr>
            <w:tcW w:w="4531" w:type="dxa"/>
            <w:gridSpan w:val="2"/>
          </w:tcPr>
          <w:p w:rsidR="00003A31" w:rsidRDefault="00003A31" w:rsidP="00A62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003A31" w:rsidRPr="000A1AE0" w:rsidRDefault="00003A31" w:rsidP="00A62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003A31" w:rsidRPr="000A1AE0" w:rsidRDefault="00A62F7B" w:rsidP="00A62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2.828</w:t>
            </w:r>
            <w:r w:rsidR="00003A31" w:rsidRPr="000A1AE0">
              <w:rPr>
                <w:w w:val="115"/>
                <w:sz w:val="24"/>
                <w:szCs w:val="24"/>
              </w:rPr>
              <w:t>.000,00</w:t>
            </w:r>
          </w:p>
        </w:tc>
        <w:tc>
          <w:tcPr>
            <w:tcW w:w="2268" w:type="dxa"/>
          </w:tcPr>
          <w:p w:rsidR="00003A31" w:rsidRDefault="00003A31" w:rsidP="00A62F7B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003A31" w:rsidRDefault="00003A31" w:rsidP="00A62F7B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003A31" w:rsidRPr="000A1AE0" w:rsidRDefault="00A62F7B" w:rsidP="00A62F7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2.828</w:t>
            </w:r>
            <w:r w:rsidR="00003A31" w:rsidRPr="000A1AE0">
              <w:rPr>
                <w:w w:val="115"/>
                <w:sz w:val="24"/>
                <w:szCs w:val="24"/>
              </w:rPr>
              <w:t>.000,00</w:t>
            </w:r>
          </w:p>
        </w:tc>
      </w:tr>
      <w:tr w:rsidR="00003A31" w:rsidRPr="000A1AE0" w:rsidTr="00A62F7B">
        <w:trPr>
          <w:tblCellSpacing w:w="0" w:type="dxa"/>
        </w:trPr>
        <w:tc>
          <w:tcPr>
            <w:tcW w:w="2902" w:type="dxa"/>
          </w:tcPr>
          <w:p w:rsidR="00003A31" w:rsidRPr="000A1AE0" w:rsidRDefault="00003A31" w:rsidP="00A62F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121" w:type="dxa"/>
          </w:tcPr>
          <w:p w:rsidR="00003A31" w:rsidRPr="000A1AE0" w:rsidRDefault="00003A31" w:rsidP="00A62F7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03A31" w:rsidRDefault="00003A31" w:rsidP="00A62F7B">
            <w:pPr>
              <w:autoSpaceDE w:val="0"/>
              <w:autoSpaceDN w:val="0"/>
              <w:adjustRightInd w:val="0"/>
              <w:jc w:val="right"/>
              <w:rPr>
                <w:w w:val="115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3A31" w:rsidRPr="000A1AE0" w:rsidRDefault="00A62F7B" w:rsidP="00A62F7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2.828</w:t>
            </w:r>
            <w:r w:rsidR="00003A31" w:rsidRPr="000A1AE0">
              <w:rPr>
                <w:w w:val="115"/>
                <w:sz w:val="24"/>
                <w:szCs w:val="24"/>
              </w:rPr>
              <w:t>.000,00</w:t>
            </w:r>
          </w:p>
        </w:tc>
      </w:tr>
    </w:tbl>
    <w:p w:rsidR="00F97DD9" w:rsidRDefault="00F97DD9" w:rsidP="00A62F7B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A62F7B" w:rsidRPr="000A1AE0" w:rsidTr="00A62F7B">
        <w:tc>
          <w:tcPr>
            <w:tcW w:w="1129" w:type="dxa"/>
          </w:tcPr>
          <w:p w:rsidR="00A62F7B" w:rsidRPr="000A1AE0" w:rsidRDefault="00A62F7B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1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A62F7B" w:rsidRPr="000A1AE0" w:rsidRDefault="00A62F7B" w:rsidP="00A62F7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PESSOAL CIVIL.</w:t>
            </w:r>
          </w:p>
        </w:tc>
        <w:tc>
          <w:tcPr>
            <w:tcW w:w="2121" w:type="dxa"/>
          </w:tcPr>
          <w:p w:rsidR="00A62F7B" w:rsidRPr="000A1AE0" w:rsidRDefault="00A62F7B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.000,00</w:t>
            </w:r>
          </w:p>
        </w:tc>
      </w:tr>
      <w:tr w:rsidR="00A62F7B" w:rsidRPr="000A1AE0" w:rsidTr="00A62F7B">
        <w:tc>
          <w:tcPr>
            <w:tcW w:w="1129" w:type="dxa"/>
          </w:tcPr>
          <w:p w:rsidR="00A62F7B" w:rsidRPr="000A1AE0" w:rsidRDefault="00A62F7B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A62F7B" w:rsidRPr="000A1AE0" w:rsidRDefault="00A62F7B" w:rsidP="00A62F7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OBRIGAÇÕES PATRONAIS</w:t>
            </w:r>
          </w:p>
        </w:tc>
        <w:tc>
          <w:tcPr>
            <w:tcW w:w="2121" w:type="dxa"/>
          </w:tcPr>
          <w:p w:rsidR="00A62F7B" w:rsidRPr="000A1AE0" w:rsidRDefault="00A62F7B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0A1AE0">
              <w:rPr>
                <w:sz w:val="24"/>
                <w:szCs w:val="24"/>
              </w:rPr>
              <w:t>.000,00</w:t>
            </w:r>
          </w:p>
        </w:tc>
      </w:tr>
      <w:tr w:rsidR="00A62F7B" w:rsidRPr="000A1AE0" w:rsidTr="00A62F7B">
        <w:tc>
          <w:tcPr>
            <w:tcW w:w="1129" w:type="dxa"/>
          </w:tcPr>
          <w:p w:rsidR="00A62F7B" w:rsidRPr="000A1AE0" w:rsidRDefault="00A62F7B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A62F7B" w:rsidRPr="000A1AE0" w:rsidRDefault="00A62F7B" w:rsidP="00A62F7B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A62F7B" w:rsidRPr="000A1AE0" w:rsidRDefault="00A62F7B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.000,00</w:t>
            </w:r>
          </w:p>
        </w:tc>
      </w:tr>
    </w:tbl>
    <w:tbl>
      <w:tblPr>
        <w:tblW w:w="9701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02"/>
        <w:gridCol w:w="2121"/>
        <w:gridCol w:w="2410"/>
        <w:gridCol w:w="2268"/>
      </w:tblGrid>
      <w:tr w:rsidR="00A62F7B" w:rsidRPr="000A1AE0" w:rsidTr="00A62F7B">
        <w:trPr>
          <w:tblCellSpacing w:w="0" w:type="dxa"/>
        </w:trPr>
        <w:tc>
          <w:tcPr>
            <w:tcW w:w="2902" w:type="dxa"/>
            <w:vAlign w:val="bottom"/>
          </w:tcPr>
          <w:p w:rsidR="00A62F7B" w:rsidRPr="000A1AE0" w:rsidRDefault="00A62F7B" w:rsidP="00A62F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4531" w:type="dxa"/>
            <w:gridSpan w:val="2"/>
            <w:vAlign w:val="bottom"/>
          </w:tcPr>
          <w:p w:rsidR="00A62F7B" w:rsidRPr="000A1AE0" w:rsidRDefault="00A62F7B" w:rsidP="00A62F7B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268" w:type="dxa"/>
            <w:vAlign w:val="bottom"/>
          </w:tcPr>
          <w:p w:rsidR="00A62F7B" w:rsidRPr="000A1AE0" w:rsidRDefault="00A62F7B" w:rsidP="00A62F7B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A62F7B" w:rsidRPr="000A1AE0" w:rsidTr="00A62F7B">
        <w:trPr>
          <w:tblCellSpacing w:w="0" w:type="dxa"/>
        </w:trPr>
        <w:tc>
          <w:tcPr>
            <w:tcW w:w="2902" w:type="dxa"/>
          </w:tcPr>
          <w:p w:rsidR="00A62F7B" w:rsidRDefault="00A62F7B" w:rsidP="00A62F7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.07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1.2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5</w:t>
            </w:r>
            <w:r w:rsidRPr="000A1AE0">
              <w:rPr>
                <w:sz w:val="24"/>
                <w:szCs w:val="24"/>
              </w:rPr>
              <w:t xml:space="preserve"> </w:t>
            </w:r>
          </w:p>
          <w:p w:rsidR="00A62F7B" w:rsidRPr="000A1AE0" w:rsidRDefault="00A62F7B" w:rsidP="00A62F7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de Pessoal e Encargos Sociais da União.</w:t>
            </w:r>
          </w:p>
        </w:tc>
        <w:tc>
          <w:tcPr>
            <w:tcW w:w="4531" w:type="dxa"/>
            <w:gridSpan w:val="2"/>
          </w:tcPr>
          <w:p w:rsidR="00A62F7B" w:rsidRDefault="00A62F7B" w:rsidP="00A62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A62F7B" w:rsidRPr="000A1AE0" w:rsidRDefault="00A62F7B" w:rsidP="00A62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A62F7B" w:rsidRPr="000A1AE0" w:rsidRDefault="00A62F7B" w:rsidP="00A62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457</w:t>
            </w:r>
            <w:r w:rsidRPr="000A1AE0">
              <w:rPr>
                <w:w w:val="115"/>
                <w:sz w:val="24"/>
                <w:szCs w:val="24"/>
              </w:rPr>
              <w:t>.000,00</w:t>
            </w:r>
          </w:p>
        </w:tc>
        <w:tc>
          <w:tcPr>
            <w:tcW w:w="2268" w:type="dxa"/>
          </w:tcPr>
          <w:p w:rsidR="00A62F7B" w:rsidRDefault="00A62F7B" w:rsidP="00A62F7B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A62F7B" w:rsidRDefault="00A62F7B" w:rsidP="00A62F7B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A62F7B" w:rsidRPr="000A1AE0" w:rsidRDefault="00A62F7B" w:rsidP="00A62F7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457</w:t>
            </w:r>
            <w:r w:rsidRPr="000A1AE0">
              <w:rPr>
                <w:w w:val="115"/>
                <w:sz w:val="24"/>
                <w:szCs w:val="24"/>
              </w:rPr>
              <w:t>.000,00</w:t>
            </w:r>
          </w:p>
        </w:tc>
      </w:tr>
      <w:tr w:rsidR="00A62F7B" w:rsidRPr="000A1AE0" w:rsidTr="00A62F7B">
        <w:trPr>
          <w:tblCellSpacing w:w="0" w:type="dxa"/>
        </w:trPr>
        <w:tc>
          <w:tcPr>
            <w:tcW w:w="2902" w:type="dxa"/>
          </w:tcPr>
          <w:p w:rsidR="00A62F7B" w:rsidRPr="000A1AE0" w:rsidRDefault="00A62F7B" w:rsidP="00A62F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121" w:type="dxa"/>
          </w:tcPr>
          <w:p w:rsidR="00A62F7B" w:rsidRPr="000A1AE0" w:rsidRDefault="00A62F7B" w:rsidP="00A62F7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62F7B" w:rsidRDefault="00A62F7B" w:rsidP="00A62F7B">
            <w:pPr>
              <w:autoSpaceDE w:val="0"/>
              <w:autoSpaceDN w:val="0"/>
              <w:adjustRightInd w:val="0"/>
              <w:jc w:val="right"/>
              <w:rPr>
                <w:w w:val="115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2F7B" w:rsidRPr="000A1AE0" w:rsidRDefault="00A62F7B" w:rsidP="00A62F7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457</w:t>
            </w:r>
            <w:r w:rsidRPr="000A1AE0">
              <w:rPr>
                <w:w w:val="115"/>
                <w:sz w:val="24"/>
                <w:szCs w:val="24"/>
              </w:rPr>
              <w:t>.000,00</w:t>
            </w:r>
          </w:p>
        </w:tc>
      </w:tr>
    </w:tbl>
    <w:p w:rsidR="00A62F7B" w:rsidRDefault="00A62F7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A62F7B" w:rsidRPr="000A1AE0" w:rsidTr="00A62F7B">
        <w:tc>
          <w:tcPr>
            <w:tcW w:w="1129" w:type="dxa"/>
          </w:tcPr>
          <w:p w:rsidR="00A62F7B" w:rsidRPr="000A1AE0" w:rsidRDefault="00A62F7B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A62F7B" w:rsidRDefault="00A62F7B" w:rsidP="00A62F7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SECRETARIA DE ESTADO DO PLANEJAMENTO E</w:t>
            </w:r>
          </w:p>
          <w:p w:rsidR="00A62F7B" w:rsidRPr="000A1AE0" w:rsidRDefault="00A62F7B" w:rsidP="00A62F7B">
            <w:pPr>
              <w:autoSpaceDE w:val="0"/>
              <w:autoSpaceDN w:val="0"/>
              <w:adjustRightInd w:val="0"/>
              <w:spacing w:line="360" w:lineRule="auto"/>
              <w:ind w:lef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ENAÇÃO GERAL</w:t>
            </w:r>
          </w:p>
        </w:tc>
        <w:tc>
          <w:tcPr>
            <w:tcW w:w="2121" w:type="dxa"/>
          </w:tcPr>
          <w:p w:rsidR="00A62F7B" w:rsidRDefault="00A62F7B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  <w:p w:rsidR="00A62F7B" w:rsidRPr="000A1AE0" w:rsidRDefault="00A62F7B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20.000,00</w:t>
            </w:r>
          </w:p>
        </w:tc>
      </w:tr>
      <w:tr w:rsidR="00A62F7B" w:rsidRPr="000A1AE0" w:rsidTr="00A62F7B">
        <w:tc>
          <w:tcPr>
            <w:tcW w:w="1129" w:type="dxa"/>
          </w:tcPr>
          <w:p w:rsidR="00A62F7B" w:rsidRPr="000A1AE0" w:rsidRDefault="00A62F7B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62F7B" w:rsidRDefault="00A62F7B" w:rsidP="00A62F7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SECRETARIA DE ESTADO DO PLANEJAMENTO E</w:t>
            </w:r>
          </w:p>
          <w:p w:rsidR="00A62F7B" w:rsidRPr="000A1AE0" w:rsidRDefault="00A62F7B" w:rsidP="00A62F7B">
            <w:pPr>
              <w:autoSpaceDE w:val="0"/>
              <w:autoSpaceDN w:val="0"/>
              <w:adjustRightInd w:val="0"/>
              <w:spacing w:line="360" w:lineRule="auto"/>
              <w:ind w:lef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ENAÇÃO GERAL</w:t>
            </w:r>
          </w:p>
        </w:tc>
        <w:tc>
          <w:tcPr>
            <w:tcW w:w="2121" w:type="dxa"/>
          </w:tcPr>
          <w:p w:rsidR="00A62F7B" w:rsidRDefault="00A62F7B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  <w:p w:rsidR="00A62F7B" w:rsidRPr="000A1AE0" w:rsidRDefault="00A62F7B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20.000,00</w:t>
            </w:r>
          </w:p>
        </w:tc>
      </w:tr>
      <w:tr w:rsidR="00A62F7B" w:rsidRPr="000A1AE0" w:rsidTr="00A62F7B">
        <w:tc>
          <w:tcPr>
            <w:tcW w:w="1129" w:type="dxa"/>
          </w:tcPr>
          <w:p w:rsidR="00A62F7B" w:rsidRPr="000A1AE0" w:rsidRDefault="00A62F7B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1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A62F7B" w:rsidRPr="000A1AE0" w:rsidRDefault="00A62F7B" w:rsidP="00A62F7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PESSOAL CIVIL.</w:t>
            </w:r>
          </w:p>
        </w:tc>
        <w:tc>
          <w:tcPr>
            <w:tcW w:w="2121" w:type="dxa"/>
          </w:tcPr>
          <w:p w:rsidR="00A62F7B" w:rsidRPr="000A1AE0" w:rsidRDefault="00A62F7B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.000,00</w:t>
            </w:r>
          </w:p>
        </w:tc>
      </w:tr>
      <w:tr w:rsidR="00A62F7B" w:rsidRPr="000A1AE0" w:rsidTr="00A62F7B">
        <w:tc>
          <w:tcPr>
            <w:tcW w:w="1129" w:type="dxa"/>
          </w:tcPr>
          <w:p w:rsidR="00A62F7B" w:rsidRPr="000A1AE0" w:rsidRDefault="00A62F7B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A62F7B" w:rsidRPr="000A1AE0" w:rsidRDefault="00A62F7B" w:rsidP="00A62F7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OBRIGAÇÕES PATRONAIS</w:t>
            </w:r>
          </w:p>
        </w:tc>
        <w:tc>
          <w:tcPr>
            <w:tcW w:w="2121" w:type="dxa"/>
          </w:tcPr>
          <w:p w:rsidR="00A62F7B" w:rsidRPr="000A1AE0" w:rsidRDefault="00A62F7B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0A1AE0">
              <w:rPr>
                <w:sz w:val="24"/>
                <w:szCs w:val="24"/>
              </w:rPr>
              <w:t>.000,00</w:t>
            </w:r>
          </w:p>
        </w:tc>
      </w:tr>
      <w:tr w:rsidR="00A62F7B" w:rsidRPr="000A1AE0" w:rsidTr="00A62F7B">
        <w:tc>
          <w:tcPr>
            <w:tcW w:w="1129" w:type="dxa"/>
          </w:tcPr>
          <w:p w:rsidR="00A62F7B" w:rsidRPr="000A1AE0" w:rsidRDefault="00A62F7B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A62F7B" w:rsidRPr="000A1AE0" w:rsidRDefault="00A62F7B" w:rsidP="00A62F7B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A62F7B" w:rsidRPr="000A1AE0" w:rsidRDefault="00A62F7B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.000,00</w:t>
            </w:r>
          </w:p>
        </w:tc>
      </w:tr>
    </w:tbl>
    <w:tbl>
      <w:tblPr>
        <w:tblW w:w="9701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02"/>
        <w:gridCol w:w="2121"/>
        <w:gridCol w:w="2410"/>
        <w:gridCol w:w="2268"/>
      </w:tblGrid>
      <w:tr w:rsidR="00A62F7B" w:rsidRPr="000A1AE0" w:rsidTr="00A62F7B">
        <w:trPr>
          <w:tblCellSpacing w:w="0" w:type="dxa"/>
        </w:trPr>
        <w:tc>
          <w:tcPr>
            <w:tcW w:w="2902" w:type="dxa"/>
            <w:vAlign w:val="bottom"/>
          </w:tcPr>
          <w:p w:rsidR="00A62F7B" w:rsidRPr="000A1AE0" w:rsidRDefault="00A62F7B" w:rsidP="00A62F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4531" w:type="dxa"/>
            <w:gridSpan w:val="2"/>
            <w:vAlign w:val="bottom"/>
          </w:tcPr>
          <w:p w:rsidR="00A62F7B" w:rsidRPr="000A1AE0" w:rsidRDefault="00A62F7B" w:rsidP="00A62F7B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268" w:type="dxa"/>
            <w:vAlign w:val="bottom"/>
          </w:tcPr>
          <w:p w:rsidR="00A62F7B" w:rsidRPr="000A1AE0" w:rsidRDefault="00A62F7B" w:rsidP="00A62F7B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A62F7B" w:rsidRPr="000A1AE0" w:rsidTr="00A62F7B">
        <w:trPr>
          <w:tblCellSpacing w:w="0" w:type="dxa"/>
        </w:trPr>
        <w:tc>
          <w:tcPr>
            <w:tcW w:w="2902" w:type="dxa"/>
          </w:tcPr>
          <w:p w:rsidR="00A62F7B" w:rsidRDefault="00A62F7B" w:rsidP="00A62F7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.07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1.2</w:t>
            </w:r>
            <w:r w:rsidRPr="000A1AE0">
              <w:rPr>
                <w:sz w:val="24"/>
                <w:szCs w:val="24"/>
              </w:rPr>
              <w:t>.</w:t>
            </w:r>
            <w:r w:rsidR="006C0F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5</w:t>
            </w:r>
            <w:r w:rsidRPr="000A1AE0">
              <w:rPr>
                <w:sz w:val="24"/>
                <w:szCs w:val="24"/>
              </w:rPr>
              <w:t xml:space="preserve"> </w:t>
            </w:r>
          </w:p>
          <w:p w:rsidR="00A62F7B" w:rsidRPr="000A1AE0" w:rsidRDefault="00A62F7B" w:rsidP="00A62F7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de Pessoal e Encargos Sociais do Estado.</w:t>
            </w:r>
          </w:p>
        </w:tc>
        <w:tc>
          <w:tcPr>
            <w:tcW w:w="4531" w:type="dxa"/>
            <w:gridSpan w:val="2"/>
          </w:tcPr>
          <w:p w:rsidR="00A62F7B" w:rsidRDefault="00A62F7B" w:rsidP="00A62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A62F7B" w:rsidRPr="000A1AE0" w:rsidRDefault="00A62F7B" w:rsidP="00A62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A62F7B" w:rsidRPr="000A1AE0" w:rsidRDefault="00A62F7B" w:rsidP="00A62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220</w:t>
            </w:r>
            <w:r w:rsidRPr="000A1AE0">
              <w:rPr>
                <w:w w:val="115"/>
                <w:sz w:val="24"/>
                <w:szCs w:val="24"/>
              </w:rPr>
              <w:t>.000,00</w:t>
            </w:r>
          </w:p>
        </w:tc>
        <w:tc>
          <w:tcPr>
            <w:tcW w:w="2268" w:type="dxa"/>
          </w:tcPr>
          <w:p w:rsidR="00A62F7B" w:rsidRDefault="00A62F7B" w:rsidP="00A62F7B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A62F7B" w:rsidRDefault="00A62F7B" w:rsidP="00A62F7B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A62F7B" w:rsidRPr="000A1AE0" w:rsidRDefault="00A62F7B" w:rsidP="00A62F7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220</w:t>
            </w:r>
            <w:r w:rsidRPr="000A1AE0">
              <w:rPr>
                <w:w w:val="115"/>
                <w:sz w:val="24"/>
                <w:szCs w:val="24"/>
              </w:rPr>
              <w:t>.000,00</w:t>
            </w:r>
          </w:p>
        </w:tc>
      </w:tr>
      <w:tr w:rsidR="00A62F7B" w:rsidRPr="000A1AE0" w:rsidTr="00A62F7B">
        <w:trPr>
          <w:tblCellSpacing w:w="0" w:type="dxa"/>
        </w:trPr>
        <w:tc>
          <w:tcPr>
            <w:tcW w:w="2902" w:type="dxa"/>
          </w:tcPr>
          <w:p w:rsidR="00A62F7B" w:rsidRPr="000A1AE0" w:rsidRDefault="00A62F7B" w:rsidP="00A62F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121" w:type="dxa"/>
          </w:tcPr>
          <w:p w:rsidR="00A62F7B" w:rsidRPr="000A1AE0" w:rsidRDefault="00A62F7B" w:rsidP="00A62F7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62F7B" w:rsidRDefault="00A62F7B" w:rsidP="00A62F7B">
            <w:pPr>
              <w:autoSpaceDE w:val="0"/>
              <w:autoSpaceDN w:val="0"/>
              <w:adjustRightInd w:val="0"/>
              <w:jc w:val="right"/>
              <w:rPr>
                <w:w w:val="115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2F7B" w:rsidRPr="000A1AE0" w:rsidRDefault="00A62F7B" w:rsidP="00A62F7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220</w:t>
            </w:r>
            <w:r w:rsidRPr="000A1AE0">
              <w:rPr>
                <w:w w:val="115"/>
                <w:sz w:val="24"/>
                <w:szCs w:val="24"/>
              </w:rPr>
              <w:t>.000,00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A62F7B" w:rsidRPr="000A1AE0" w:rsidTr="00A62F7B">
        <w:tc>
          <w:tcPr>
            <w:tcW w:w="1129" w:type="dxa"/>
          </w:tcPr>
          <w:p w:rsidR="00A62F7B" w:rsidRPr="000A1AE0" w:rsidRDefault="00A62F7B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3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A62F7B" w:rsidRPr="000A1AE0" w:rsidRDefault="00A62F7B" w:rsidP="00A62F7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TRANSFERÊNCIA A MUNICÍPIOS</w:t>
            </w:r>
          </w:p>
        </w:tc>
        <w:tc>
          <w:tcPr>
            <w:tcW w:w="2121" w:type="dxa"/>
          </w:tcPr>
          <w:p w:rsidR="00A62F7B" w:rsidRPr="000A1AE0" w:rsidRDefault="004E14CF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0</w:t>
            </w:r>
            <w:r w:rsidR="00A62F7B" w:rsidRPr="000A1AE0">
              <w:rPr>
                <w:sz w:val="24"/>
                <w:szCs w:val="24"/>
              </w:rPr>
              <w:t>.000,00</w:t>
            </w:r>
          </w:p>
        </w:tc>
      </w:tr>
      <w:tr w:rsidR="00A62F7B" w:rsidRPr="000A1AE0" w:rsidTr="00A62F7B">
        <w:tc>
          <w:tcPr>
            <w:tcW w:w="1129" w:type="dxa"/>
          </w:tcPr>
          <w:p w:rsidR="00A62F7B" w:rsidRPr="000A1AE0" w:rsidRDefault="00A62F7B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A62F7B" w:rsidRPr="000A1AE0" w:rsidRDefault="00A62F7B" w:rsidP="00A62F7B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A62F7B" w:rsidRPr="000A1AE0" w:rsidRDefault="004E14CF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0</w:t>
            </w:r>
            <w:r w:rsidR="00A62F7B">
              <w:rPr>
                <w:sz w:val="24"/>
                <w:szCs w:val="24"/>
              </w:rPr>
              <w:t>.000,00</w:t>
            </w:r>
          </w:p>
        </w:tc>
      </w:tr>
    </w:tbl>
    <w:tbl>
      <w:tblPr>
        <w:tblW w:w="9701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02"/>
        <w:gridCol w:w="2121"/>
        <w:gridCol w:w="2410"/>
        <w:gridCol w:w="2268"/>
      </w:tblGrid>
      <w:tr w:rsidR="00A62F7B" w:rsidRPr="000A1AE0" w:rsidTr="00A62F7B">
        <w:trPr>
          <w:tblCellSpacing w:w="0" w:type="dxa"/>
        </w:trPr>
        <w:tc>
          <w:tcPr>
            <w:tcW w:w="2902" w:type="dxa"/>
            <w:vAlign w:val="bottom"/>
          </w:tcPr>
          <w:p w:rsidR="00A62F7B" w:rsidRPr="000A1AE0" w:rsidRDefault="00A62F7B" w:rsidP="00A62F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4531" w:type="dxa"/>
            <w:gridSpan w:val="2"/>
            <w:vAlign w:val="bottom"/>
          </w:tcPr>
          <w:p w:rsidR="00A62F7B" w:rsidRPr="000A1AE0" w:rsidRDefault="00A62F7B" w:rsidP="00A62F7B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268" w:type="dxa"/>
            <w:vAlign w:val="bottom"/>
          </w:tcPr>
          <w:p w:rsidR="00A62F7B" w:rsidRPr="000A1AE0" w:rsidRDefault="00A62F7B" w:rsidP="00A62F7B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A62F7B" w:rsidRPr="000A1AE0" w:rsidTr="00A62F7B">
        <w:trPr>
          <w:tblCellSpacing w:w="0" w:type="dxa"/>
        </w:trPr>
        <w:tc>
          <w:tcPr>
            <w:tcW w:w="2902" w:type="dxa"/>
          </w:tcPr>
          <w:p w:rsidR="00A62F7B" w:rsidRDefault="0068626B" w:rsidP="00A62F7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62F7B" w:rsidRPr="000A1AE0">
              <w:rPr>
                <w:sz w:val="24"/>
                <w:szCs w:val="24"/>
              </w:rPr>
              <w:t>.0</w:t>
            </w:r>
            <w:r w:rsidR="00A62F7B">
              <w:rPr>
                <w:sz w:val="24"/>
                <w:szCs w:val="24"/>
              </w:rPr>
              <w:t>1</w:t>
            </w:r>
            <w:r w:rsidR="00A62F7B" w:rsidRPr="000A1AE0">
              <w:rPr>
                <w:sz w:val="24"/>
                <w:szCs w:val="24"/>
              </w:rPr>
              <w:t>.</w:t>
            </w:r>
            <w:r w:rsidR="00A62F7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="00A62F7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="00A62F7B">
              <w:rPr>
                <w:sz w:val="24"/>
                <w:szCs w:val="24"/>
              </w:rPr>
              <w:t>0</w:t>
            </w:r>
            <w:r w:rsidR="00A62F7B"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8</w:t>
            </w:r>
            <w:r w:rsidR="00A62F7B">
              <w:rPr>
                <w:sz w:val="24"/>
                <w:szCs w:val="24"/>
              </w:rPr>
              <w:t>1.2</w:t>
            </w:r>
            <w:r w:rsidR="00A62F7B" w:rsidRPr="000A1AE0">
              <w:rPr>
                <w:sz w:val="24"/>
                <w:szCs w:val="24"/>
              </w:rPr>
              <w:t>.</w:t>
            </w:r>
            <w:r w:rsidR="00A62F7B">
              <w:rPr>
                <w:sz w:val="24"/>
                <w:szCs w:val="24"/>
              </w:rPr>
              <w:t>005</w:t>
            </w:r>
            <w:r w:rsidR="00A62F7B" w:rsidRPr="000A1AE0">
              <w:rPr>
                <w:sz w:val="24"/>
                <w:szCs w:val="24"/>
              </w:rPr>
              <w:t xml:space="preserve"> </w:t>
            </w:r>
          </w:p>
          <w:p w:rsidR="00A62F7B" w:rsidRPr="000A1AE0" w:rsidRDefault="0068626B" w:rsidP="00A62F7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ferência </w:t>
            </w:r>
            <w:r w:rsidR="006C0F03">
              <w:rPr>
                <w:sz w:val="24"/>
                <w:szCs w:val="24"/>
              </w:rPr>
              <w:t>a municípios</w:t>
            </w:r>
            <w:r w:rsidR="00A62F7B">
              <w:rPr>
                <w:sz w:val="24"/>
                <w:szCs w:val="24"/>
              </w:rPr>
              <w:t>.</w:t>
            </w:r>
          </w:p>
        </w:tc>
        <w:tc>
          <w:tcPr>
            <w:tcW w:w="4531" w:type="dxa"/>
            <w:gridSpan w:val="2"/>
          </w:tcPr>
          <w:p w:rsidR="00A62F7B" w:rsidRPr="000A1AE0" w:rsidRDefault="00A62F7B" w:rsidP="00A62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A62F7B" w:rsidRPr="000A1AE0" w:rsidRDefault="006C0F03" w:rsidP="006C0F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2.000</w:t>
            </w:r>
            <w:r w:rsidR="00A62F7B" w:rsidRPr="000A1AE0">
              <w:rPr>
                <w:w w:val="115"/>
                <w:sz w:val="24"/>
                <w:szCs w:val="24"/>
              </w:rPr>
              <w:t>.000,00</w:t>
            </w:r>
          </w:p>
        </w:tc>
        <w:tc>
          <w:tcPr>
            <w:tcW w:w="2268" w:type="dxa"/>
          </w:tcPr>
          <w:p w:rsidR="00A62F7B" w:rsidRDefault="00A62F7B" w:rsidP="00A62F7B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A62F7B" w:rsidRPr="000A1AE0" w:rsidRDefault="006C0F03" w:rsidP="00A62F7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2.000</w:t>
            </w:r>
            <w:r w:rsidR="00A62F7B" w:rsidRPr="000A1AE0">
              <w:rPr>
                <w:w w:val="115"/>
                <w:sz w:val="24"/>
                <w:szCs w:val="24"/>
              </w:rPr>
              <w:t>.000,00</w:t>
            </w:r>
          </w:p>
        </w:tc>
      </w:tr>
      <w:tr w:rsidR="00A62F7B" w:rsidRPr="000A1AE0" w:rsidTr="00A62F7B">
        <w:trPr>
          <w:tblCellSpacing w:w="0" w:type="dxa"/>
        </w:trPr>
        <w:tc>
          <w:tcPr>
            <w:tcW w:w="2902" w:type="dxa"/>
          </w:tcPr>
          <w:p w:rsidR="00A62F7B" w:rsidRPr="000A1AE0" w:rsidRDefault="00A62F7B" w:rsidP="00A62F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121" w:type="dxa"/>
          </w:tcPr>
          <w:p w:rsidR="00A62F7B" w:rsidRPr="000A1AE0" w:rsidRDefault="00A62F7B" w:rsidP="00A62F7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62F7B" w:rsidRDefault="00A62F7B" w:rsidP="00A62F7B">
            <w:pPr>
              <w:autoSpaceDE w:val="0"/>
              <w:autoSpaceDN w:val="0"/>
              <w:adjustRightInd w:val="0"/>
              <w:jc w:val="right"/>
              <w:rPr>
                <w:w w:val="115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2F7B" w:rsidRPr="000A1AE0" w:rsidRDefault="006C0F03" w:rsidP="00A62F7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2.000</w:t>
            </w:r>
            <w:r w:rsidR="00A62F7B" w:rsidRPr="000A1AE0">
              <w:rPr>
                <w:w w:val="115"/>
                <w:sz w:val="24"/>
                <w:szCs w:val="24"/>
              </w:rPr>
              <w:t>.000,00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6C0F03" w:rsidRPr="000A1AE0" w:rsidTr="00A97233">
        <w:tc>
          <w:tcPr>
            <w:tcW w:w="1129" w:type="dxa"/>
          </w:tcPr>
          <w:p w:rsidR="006C0F03" w:rsidRPr="000A1AE0" w:rsidRDefault="006C0F03" w:rsidP="006C0F0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6C0F03" w:rsidRPr="000A1AE0" w:rsidRDefault="006C0F03" w:rsidP="006C0F0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SECRETARIA DE ESTADO DA FAZENDA</w:t>
            </w:r>
          </w:p>
        </w:tc>
        <w:tc>
          <w:tcPr>
            <w:tcW w:w="2121" w:type="dxa"/>
          </w:tcPr>
          <w:p w:rsidR="006C0F03" w:rsidRPr="000A1AE0" w:rsidRDefault="006C0F03" w:rsidP="006C0F0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313.300,00</w:t>
            </w:r>
          </w:p>
        </w:tc>
      </w:tr>
      <w:tr w:rsidR="006C0F03" w:rsidRPr="000A1AE0" w:rsidTr="00A97233">
        <w:tc>
          <w:tcPr>
            <w:tcW w:w="1129" w:type="dxa"/>
          </w:tcPr>
          <w:p w:rsidR="006C0F03" w:rsidRPr="000A1AE0" w:rsidRDefault="006C0F03" w:rsidP="006C0F0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6C0F03" w:rsidRPr="000A1AE0" w:rsidRDefault="006C0F03" w:rsidP="00A9723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SECRETARIA DE ESTADO DA FAZENDA</w:t>
            </w:r>
          </w:p>
        </w:tc>
        <w:tc>
          <w:tcPr>
            <w:tcW w:w="2121" w:type="dxa"/>
          </w:tcPr>
          <w:p w:rsidR="006C0F03" w:rsidRPr="000A1AE0" w:rsidRDefault="006C0F03" w:rsidP="00A9723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313.300,00</w:t>
            </w:r>
          </w:p>
        </w:tc>
      </w:tr>
      <w:tr w:rsidR="006C0F03" w:rsidRPr="000A1AE0" w:rsidTr="00A97233">
        <w:tc>
          <w:tcPr>
            <w:tcW w:w="1129" w:type="dxa"/>
          </w:tcPr>
          <w:p w:rsidR="006C0F03" w:rsidRPr="000A1AE0" w:rsidRDefault="006C0F03" w:rsidP="00A9723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1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6C0F03" w:rsidRPr="000A1AE0" w:rsidRDefault="006C0F03" w:rsidP="00A9723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PESSOAL CIVIL.</w:t>
            </w:r>
          </w:p>
        </w:tc>
        <w:tc>
          <w:tcPr>
            <w:tcW w:w="2121" w:type="dxa"/>
          </w:tcPr>
          <w:p w:rsidR="006C0F03" w:rsidRPr="000A1AE0" w:rsidRDefault="006C0F03" w:rsidP="00A9723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296.000,00</w:t>
            </w:r>
          </w:p>
        </w:tc>
      </w:tr>
      <w:tr w:rsidR="006C0F03" w:rsidRPr="000A1AE0" w:rsidTr="00A97233">
        <w:tc>
          <w:tcPr>
            <w:tcW w:w="1129" w:type="dxa"/>
          </w:tcPr>
          <w:p w:rsidR="006C0F03" w:rsidRPr="000A1AE0" w:rsidRDefault="006C0F03" w:rsidP="00A9723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6C0F03" w:rsidRPr="000A1AE0" w:rsidRDefault="006C0F03" w:rsidP="00A9723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OBRIGAÇÕES PATRONAIS</w:t>
            </w:r>
          </w:p>
        </w:tc>
        <w:tc>
          <w:tcPr>
            <w:tcW w:w="2121" w:type="dxa"/>
          </w:tcPr>
          <w:p w:rsidR="006C0F03" w:rsidRPr="000A1AE0" w:rsidRDefault="006C0F03" w:rsidP="00A9723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.000,00</w:t>
            </w:r>
          </w:p>
        </w:tc>
      </w:tr>
      <w:tr w:rsidR="006C0F03" w:rsidRPr="000A1AE0" w:rsidTr="00A97233">
        <w:tc>
          <w:tcPr>
            <w:tcW w:w="1129" w:type="dxa"/>
          </w:tcPr>
          <w:p w:rsidR="006C0F03" w:rsidRPr="000A1AE0" w:rsidRDefault="006C0F03" w:rsidP="006C0F0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3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6C0F03" w:rsidRPr="000A1AE0" w:rsidRDefault="006C0F03" w:rsidP="006C0F0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SALÁRIO FAMÍLIA</w:t>
            </w:r>
          </w:p>
        </w:tc>
        <w:tc>
          <w:tcPr>
            <w:tcW w:w="2121" w:type="dxa"/>
          </w:tcPr>
          <w:p w:rsidR="006C0F03" w:rsidRPr="000A1AE0" w:rsidRDefault="006C0F03" w:rsidP="006C0F0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0A1AE0">
              <w:rPr>
                <w:sz w:val="24"/>
                <w:szCs w:val="24"/>
              </w:rPr>
              <w:t>00,00</w:t>
            </w:r>
          </w:p>
        </w:tc>
      </w:tr>
      <w:tr w:rsidR="006C0F03" w:rsidRPr="000A1AE0" w:rsidTr="00A97233">
        <w:tc>
          <w:tcPr>
            <w:tcW w:w="1129" w:type="dxa"/>
          </w:tcPr>
          <w:p w:rsidR="006C0F03" w:rsidRPr="000A1AE0" w:rsidRDefault="006C0F03" w:rsidP="00A9723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6C0F03" w:rsidRPr="000A1AE0" w:rsidRDefault="006C0F03" w:rsidP="00A97233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6C0F03" w:rsidRPr="000A1AE0" w:rsidRDefault="006C0F03" w:rsidP="00A9723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313.300,00</w:t>
            </w:r>
          </w:p>
        </w:tc>
      </w:tr>
    </w:tbl>
    <w:tbl>
      <w:tblPr>
        <w:tblW w:w="9701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02"/>
        <w:gridCol w:w="2121"/>
        <w:gridCol w:w="2410"/>
        <w:gridCol w:w="2268"/>
      </w:tblGrid>
      <w:tr w:rsidR="006C0F03" w:rsidRPr="000A1AE0" w:rsidTr="00A97233">
        <w:trPr>
          <w:tblCellSpacing w:w="0" w:type="dxa"/>
        </w:trPr>
        <w:tc>
          <w:tcPr>
            <w:tcW w:w="2902" w:type="dxa"/>
            <w:vAlign w:val="bottom"/>
          </w:tcPr>
          <w:p w:rsidR="006C0F03" w:rsidRPr="000A1AE0" w:rsidRDefault="006C0F03" w:rsidP="00A972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4531" w:type="dxa"/>
            <w:gridSpan w:val="2"/>
            <w:vAlign w:val="bottom"/>
          </w:tcPr>
          <w:p w:rsidR="006C0F03" w:rsidRPr="000A1AE0" w:rsidRDefault="006C0F03" w:rsidP="00A97233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268" w:type="dxa"/>
            <w:vAlign w:val="bottom"/>
          </w:tcPr>
          <w:p w:rsidR="006C0F03" w:rsidRPr="000A1AE0" w:rsidRDefault="006C0F03" w:rsidP="00A97233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6C0F03" w:rsidRPr="000A1AE0" w:rsidTr="00A97233">
        <w:trPr>
          <w:tblCellSpacing w:w="0" w:type="dxa"/>
        </w:trPr>
        <w:tc>
          <w:tcPr>
            <w:tcW w:w="2902" w:type="dxa"/>
          </w:tcPr>
          <w:p w:rsidR="006C0F03" w:rsidRDefault="006C0F03" w:rsidP="00A9723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.07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1.2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2</w:t>
            </w:r>
            <w:r w:rsidRPr="000A1AE0">
              <w:rPr>
                <w:sz w:val="24"/>
                <w:szCs w:val="24"/>
              </w:rPr>
              <w:t xml:space="preserve"> </w:t>
            </w:r>
          </w:p>
          <w:p w:rsidR="006C0F03" w:rsidRPr="000A1AE0" w:rsidRDefault="006C0F03" w:rsidP="006C0F0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de Pessoal e Encargos Sociais da União.</w:t>
            </w:r>
          </w:p>
        </w:tc>
        <w:tc>
          <w:tcPr>
            <w:tcW w:w="4531" w:type="dxa"/>
            <w:gridSpan w:val="2"/>
          </w:tcPr>
          <w:p w:rsidR="006C0F03" w:rsidRDefault="006C0F03" w:rsidP="00A972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6C0F03" w:rsidRPr="000A1AE0" w:rsidRDefault="006C0F03" w:rsidP="00A972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6C0F03" w:rsidRPr="000A1AE0" w:rsidRDefault="006C0F03" w:rsidP="00A972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313.300,00</w:t>
            </w:r>
          </w:p>
        </w:tc>
        <w:tc>
          <w:tcPr>
            <w:tcW w:w="2268" w:type="dxa"/>
          </w:tcPr>
          <w:p w:rsidR="006C0F03" w:rsidRDefault="006C0F03" w:rsidP="00A97233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6C0F03" w:rsidRDefault="006C0F03" w:rsidP="00A97233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6C0F03" w:rsidRPr="000A1AE0" w:rsidRDefault="006C0F03" w:rsidP="00A9723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313.300,00</w:t>
            </w:r>
          </w:p>
        </w:tc>
      </w:tr>
      <w:tr w:rsidR="006C0F03" w:rsidRPr="000A1AE0" w:rsidTr="00A97233">
        <w:trPr>
          <w:tblCellSpacing w:w="0" w:type="dxa"/>
        </w:trPr>
        <w:tc>
          <w:tcPr>
            <w:tcW w:w="2902" w:type="dxa"/>
          </w:tcPr>
          <w:p w:rsidR="006C0F03" w:rsidRPr="000A1AE0" w:rsidRDefault="006C0F03" w:rsidP="00A972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121" w:type="dxa"/>
          </w:tcPr>
          <w:p w:rsidR="006C0F03" w:rsidRPr="000A1AE0" w:rsidRDefault="006C0F03" w:rsidP="00A9723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C0F03" w:rsidRDefault="006C0F03" w:rsidP="00A97233">
            <w:pPr>
              <w:autoSpaceDE w:val="0"/>
              <w:autoSpaceDN w:val="0"/>
              <w:adjustRightInd w:val="0"/>
              <w:jc w:val="right"/>
              <w:rPr>
                <w:w w:val="115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0F03" w:rsidRPr="000A1AE0" w:rsidRDefault="006C0F03" w:rsidP="00A9723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313.300,00</w:t>
            </w:r>
          </w:p>
        </w:tc>
      </w:tr>
    </w:tbl>
    <w:p w:rsidR="006C0F03" w:rsidRDefault="006C0F0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E455EC" w:rsidRPr="000A1AE0" w:rsidTr="00A97233">
        <w:tc>
          <w:tcPr>
            <w:tcW w:w="1129" w:type="dxa"/>
          </w:tcPr>
          <w:p w:rsidR="006C0F03" w:rsidRPr="000A1AE0" w:rsidRDefault="006C0F03" w:rsidP="003973E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6C0F03" w:rsidRPr="000A1AE0" w:rsidRDefault="006C0F03" w:rsidP="003973E5">
            <w:pPr>
              <w:autoSpaceDE w:val="0"/>
              <w:autoSpaceDN w:val="0"/>
              <w:adjustRightInd w:val="0"/>
              <w:spacing w:line="324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SECRETARIA DE ESTADO DA ADMINISTRAÇÃO</w:t>
            </w:r>
          </w:p>
        </w:tc>
        <w:tc>
          <w:tcPr>
            <w:tcW w:w="2121" w:type="dxa"/>
          </w:tcPr>
          <w:p w:rsidR="006C0F03" w:rsidRPr="000A1AE0" w:rsidRDefault="006C0F03" w:rsidP="003973E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.644.000,00</w:t>
            </w:r>
          </w:p>
        </w:tc>
      </w:tr>
      <w:tr w:rsidR="00E455EC" w:rsidRPr="000A1AE0" w:rsidTr="00A97233">
        <w:tc>
          <w:tcPr>
            <w:tcW w:w="1129" w:type="dxa"/>
          </w:tcPr>
          <w:p w:rsidR="006C0F03" w:rsidRPr="000A1AE0" w:rsidRDefault="006C0F03" w:rsidP="003973E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6C0F03" w:rsidRPr="000A1AE0" w:rsidRDefault="006C0F03" w:rsidP="003973E5">
            <w:pPr>
              <w:autoSpaceDE w:val="0"/>
              <w:autoSpaceDN w:val="0"/>
              <w:adjustRightInd w:val="0"/>
              <w:spacing w:line="324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SECRETARIA DE ESTADO DA ADMINISTRAÇÃO</w:t>
            </w:r>
          </w:p>
        </w:tc>
        <w:tc>
          <w:tcPr>
            <w:tcW w:w="2121" w:type="dxa"/>
          </w:tcPr>
          <w:p w:rsidR="006C0F03" w:rsidRPr="000A1AE0" w:rsidRDefault="006C0F03" w:rsidP="003973E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.644.000,00</w:t>
            </w:r>
          </w:p>
        </w:tc>
      </w:tr>
      <w:tr w:rsidR="00E455EC" w:rsidRPr="000A1AE0" w:rsidTr="00A97233">
        <w:tc>
          <w:tcPr>
            <w:tcW w:w="1129" w:type="dxa"/>
          </w:tcPr>
          <w:p w:rsidR="006C0F03" w:rsidRPr="000A1AE0" w:rsidRDefault="006C0F03" w:rsidP="003973E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1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6C0F03" w:rsidRPr="000A1AE0" w:rsidRDefault="006C0F03" w:rsidP="003973E5">
            <w:pPr>
              <w:autoSpaceDE w:val="0"/>
              <w:autoSpaceDN w:val="0"/>
              <w:adjustRightInd w:val="0"/>
              <w:spacing w:line="324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PESSOAL CIVIL.</w:t>
            </w:r>
          </w:p>
        </w:tc>
        <w:tc>
          <w:tcPr>
            <w:tcW w:w="2121" w:type="dxa"/>
          </w:tcPr>
          <w:p w:rsidR="006C0F03" w:rsidRPr="000A1AE0" w:rsidRDefault="00E455EC" w:rsidP="003973E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509.000,00</w:t>
            </w:r>
          </w:p>
        </w:tc>
      </w:tr>
      <w:tr w:rsidR="00E455EC" w:rsidRPr="000A1AE0" w:rsidTr="00A97233">
        <w:tc>
          <w:tcPr>
            <w:tcW w:w="1129" w:type="dxa"/>
          </w:tcPr>
          <w:p w:rsidR="006C0F03" w:rsidRPr="000A1AE0" w:rsidRDefault="006C0F03" w:rsidP="003973E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1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6C0F03" w:rsidRPr="000A1AE0" w:rsidRDefault="006C0F03" w:rsidP="003973E5">
            <w:pPr>
              <w:autoSpaceDE w:val="0"/>
              <w:autoSpaceDN w:val="0"/>
              <w:adjustRightInd w:val="0"/>
              <w:spacing w:line="324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="00E455EC">
              <w:rPr>
                <w:sz w:val="24"/>
                <w:szCs w:val="24"/>
              </w:rPr>
              <w:t>INATIVOS</w:t>
            </w:r>
          </w:p>
        </w:tc>
        <w:tc>
          <w:tcPr>
            <w:tcW w:w="2121" w:type="dxa"/>
          </w:tcPr>
          <w:p w:rsidR="006C0F03" w:rsidRPr="000A1AE0" w:rsidRDefault="00E455EC" w:rsidP="003973E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00.000,00</w:t>
            </w:r>
          </w:p>
        </w:tc>
      </w:tr>
      <w:tr w:rsidR="00E455EC" w:rsidRPr="000A1AE0" w:rsidTr="00A97233">
        <w:tc>
          <w:tcPr>
            <w:tcW w:w="1129" w:type="dxa"/>
          </w:tcPr>
          <w:p w:rsidR="006C0F03" w:rsidRPr="000A1AE0" w:rsidRDefault="006C0F03" w:rsidP="003973E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3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6C0F03" w:rsidRPr="000A1AE0" w:rsidRDefault="006C0F03" w:rsidP="003973E5">
            <w:pPr>
              <w:autoSpaceDE w:val="0"/>
              <w:autoSpaceDN w:val="0"/>
              <w:adjustRightInd w:val="0"/>
              <w:spacing w:line="324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SALÁRIO FAMÍLIA</w:t>
            </w:r>
          </w:p>
        </w:tc>
        <w:tc>
          <w:tcPr>
            <w:tcW w:w="2121" w:type="dxa"/>
          </w:tcPr>
          <w:p w:rsidR="006C0F03" w:rsidRPr="000A1AE0" w:rsidRDefault="00E455EC" w:rsidP="003973E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.000,00</w:t>
            </w:r>
          </w:p>
        </w:tc>
      </w:tr>
      <w:tr w:rsidR="00E455EC" w:rsidRPr="000A1AE0" w:rsidTr="00A97233">
        <w:tc>
          <w:tcPr>
            <w:tcW w:w="1129" w:type="dxa"/>
          </w:tcPr>
          <w:p w:rsidR="006C0F03" w:rsidRPr="000A1AE0" w:rsidRDefault="006C0F03" w:rsidP="003973E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6C0F03" w:rsidRPr="000A1AE0" w:rsidRDefault="006C0F03" w:rsidP="003973E5">
            <w:pPr>
              <w:autoSpaceDE w:val="0"/>
              <w:autoSpaceDN w:val="0"/>
              <w:adjustRightInd w:val="0"/>
              <w:spacing w:line="324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6C0F03" w:rsidRPr="000A1AE0" w:rsidRDefault="00E455EC" w:rsidP="003973E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.309.000,00</w:t>
            </w:r>
          </w:p>
        </w:tc>
      </w:tr>
    </w:tbl>
    <w:tbl>
      <w:tblPr>
        <w:tblW w:w="9701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69"/>
        <w:gridCol w:w="1554"/>
        <w:gridCol w:w="2410"/>
        <w:gridCol w:w="2268"/>
      </w:tblGrid>
      <w:tr w:rsidR="006C0F03" w:rsidRPr="000A1AE0" w:rsidTr="00E67334">
        <w:trPr>
          <w:tblCellSpacing w:w="0" w:type="dxa"/>
        </w:trPr>
        <w:tc>
          <w:tcPr>
            <w:tcW w:w="3469" w:type="dxa"/>
            <w:vAlign w:val="bottom"/>
          </w:tcPr>
          <w:p w:rsidR="006C0F03" w:rsidRPr="000A1AE0" w:rsidRDefault="006C0F03" w:rsidP="003973E5">
            <w:pPr>
              <w:autoSpaceDE w:val="0"/>
              <w:autoSpaceDN w:val="0"/>
              <w:adjustRightInd w:val="0"/>
              <w:spacing w:line="324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3964" w:type="dxa"/>
            <w:gridSpan w:val="2"/>
            <w:vAlign w:val="bottom"/>
          </w:tcPr>
          <w:p w:rsidR="006C0F03" w:rsidRPr="000A1AE0" w:rsidRDefault="006C0F03" w:rsidP="003973E5">
            <w:pPr>
              <w:spacing w:line="324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268" w:type="dxa"/>
            <w:vAlign w:val="bottom"/>
          </w:tcPr>
          <w:p w:rsidR="006C0F03" w:rsidRPr="000A1AE0" w:rsidRDefault="006C0F03" w:rsidP="003973E5">
            <w:pPr>
              <w:spacing w:line="324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6C0F03" w:rsidRPr="000A1AE0" w:rsidTr="00E67334">
        <w:trPr>
          <w:tblCellSpacing w:w="0" w:type="dxa"/>
        </w:trPr>
        <w:tc>
          <w:tcPr>
            <w:tcW w:w="3469" w:type="dxa"/>
          </w:tcPr>
          <w:p w:rsidR="006C0F03" w:rsidRDefault="006C0F03" w:rsidP="003973E5">
            <w:pPr>
              <w:autoSpaceDE w:val="0"/>
              <w:autoSpaceDN w:val="0"/>
              <w:adjustRightInd w:val="0"/>
              <w:spacing w:line="32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55EC">
              <w:rPr>
                <w:sz w:val="24"/>
                <w:szCs w:val="24"/>
              </w:rPr>
              <w:t>5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.07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1.2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="00E455EC">
              <w:rPr>
                <w:sz w:val="24"/>
                <w:szCs w:val="24"/>
              </w:rPr>
              <w:t>4</w:t>
            </w:r>
            <w:r w:rsidRPr="000A1AE0">
              <w:rPr>
                <w:sz w:val="24"/>
                <w:szCs w:val="24"/>
              </w:rPr>
              <w:t xml:space="preserve"> </w:t>
            </w:r>
          </w:p>
          <w:p w:rsidR="006C0F03" w:rsidRPr="000A1AE0" w:rsidRDefault="006C0F03" w:rsidP="003973E5">
            <w:pPr>
              <w:autoSpaceDE w:val="0"/>
              <w:autoSpaceDN w:val="0"/>
              <w:adjustRightInd w:val="0"/>
              <w:spacing w:line="32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gamento de Pessoal e Encargos Sociais </w:t>
            </w:r>
            <w:r w:rsidR="00E455EC">
              <w:rPr>
                <w:sz w:val="24"/>
                <w:szCs w:val="24"/>
              </w:rPr>
              <w:t xml:space="preserve">a cargo </w:t>
            </w:r>
            <w:r>
              <w:rPr>
                <w:sz w:val="24"/>
                <w:szCs w:val="24"/>
              </w:rPr>
              <w:t>da União.</w:t>
            </w:r>
          </w:p>
        </w:tc>
        <w:tc>
          <w:tcPr>
            <w:tcW w:w="3964" w:type="dxa"/>
            <w:gridSpan w:val="2"/>
          </w:tcPr>
          <w:p w:rsidR="006C0F03" w:rsidRDefault="006C0F03" w:rsidP="003973E5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w w:val="115"/>
                <w:sz w:val="24"/>
                <w:szCs w:val="24"/>
              </w:rPr>
            </w:pPr>
          </w:p>
          <w:p w:rsidR="00E455EC" w:rsidRPr="000A1AE0" w:rsidRDefault="00E455EC" w:rsidP="003973E5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w w:val="115"/>
                <w:sz w:val="24"/>
                <w:szCs w:val="24"/>
              </w:rPr>
            </w:pPr>
          </w:p>
          <w:p w:rsidR="006C0F03" w:rsidRPr="000A1AE0" w:rsidRDefault="00E455EC" w:rsidP="003973E5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.309.000,00</w:t>
            </w:r>
          </w:p>
        </w:tc>
        <w:tc>
          <w:tcPr>
            <w:tcW w:w="2268" w:type="dxa"/>
          </w:tcPr>
          <w:p w:rsidR="006C0F03" w:rsidRDefault="006C0F03" w:rsidP="003973E5">
            <w:pPr>
              <w:autoSpaceDE w:val="0"/>
              <w:autoSpaceDN w:val="0"/>
              <w:adjustRightInd w:val="0"/>
              <w:spacing w:line="324" w:lineRule="auto"/>
              <w:rPr>
                <w:w w:val="115"/>
                <w:sz w:val="24"/>
                <w:szCs w:val="24"/>
              </w:rPr>
            </w:pPr>
          </w:p>
          <w:p w:rsidR="00E455EC" w:rsidRDefault="00E455EC" w:rsidP="003973E5">
            <w:pPr>
              <w:autoSpaceDE w:val="0"/>
              <w:autoSpaceDN w:val="0"/>
              <w:adjustRightInd w:val="0"/>
              <w:spacing w:line="324" w:lineRule="auto"/>
              <w:rPr>
                <w:w w:val="115"/>
                <w:sz w:val="24"/>
                <w:szCs w:val="24"/>
              </w:rPr>
            </w:pPr>
          </w:p>
          <w:p w:rsidR="006C0F03" w:rsidRPr="000A1AE0" w:rsidRDefault="00E455EC" w:rsidP="003973E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.309.000,00</w:t>
            </w:r>
          </w:p>
        </w:tc>
      </w:tr>
      <w:tr w:rsidR="006C0F03" w:rsidRPr="000A1AE0" w:rsidTr="00E67334">
        <w:trPr>
          <w:tblCellSpacing w:w="0" w:type="dxa"/>
        </w:trPr>
        <w:tc>
          <w:tcPr>
            <w:tcW w:w="3469" w:type="dxa"/>
          </w:tcPr>
          <w:p w:rsidR="006C0F03" w:rsidRPr="000A1AE0" w:rsidRDefault="006C0F03" w:rsidP="003973E5">
            <w:pPr>
              <w:autoSpaceDE w:val="0"/>
              <w:autoSpaceDN w:val="0"/>
              <w:adjustRightInd w:val="0"/>
              <w:spacing w:line="324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1554" w:type="dxa"/>
          </w:tcPr>
          <w:p w:rsidR="006C0F03" w:rsidRPr="000A1AE0" w:rsidRDefault="006C0F03" w:rsidP="003973E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C0F03" w:rsidRDefault="006C0F03" w:rsidP="003973E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w w:val="115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0F03" w:rsidRPr="000A1AE0" w:rsidRDefault="00E455EC" w:rsidP="003973E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.309.000,00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E455EC" w:rsidRPr="000A1AE0" w:rsidTr="00A97233">
        <w:tc>
          <w:tcPr>
            <w:tcW w:w="1129" w:type="dxa"/>
          </w:tcPr>
          <w:p w:rsidR="00E455EC" w:rsidRPr="000A1AE0" w:rsidRDefault="00E455EC" w:rsidP="003973E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1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E455EC" w:rsidRPr="000A1AE0" w:rsidRDefault="00E455EC" w:rsidP="003973E5">
            <w:pPr>
              <w:autoSpaceDE w:val="0"/>
              <w:autoSpaceDN w:val="0"/>
              <w:adjustRightInd w:val="0"/>
              <w:spacing w:line="324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PESSOAL CIVIL.</w:t>
            </w:r>
          </w:p>
        </w:tc>
        <w:tc>
          <w:tcPr>
            <w:tcW w:w="2121" w:type="dxa"/>
          </w:tcPr>
          <w:p w:rsidR="00E455EC" w:rsidRPr="000A1AE0" w:rsidRDefault="00E455EC" w:rsidP="003973E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5.000,00</w:t>
            </w:r>
          </w:p>
        </w:tc>
      </w:tr>
      <w:tr w:rsidR="00E455EC" w:rsidRPr="000A1AE0" w:rsidTr="00A97233">
        <w:tc>
          <w:tcPr>
            <w:tcW w:w="1129" w:type="dxa"/>
          </w:tcPr>
          <w:p w:rsidR="00E455EC" w:rsidRPr="000A1AE0" w:rsidRDefault="00E455EC" w:rsidP="003973E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E455EC" w:rsidRPr="000A1AE0" w:rsidRDefault="00E455EC" w:rsidP="003973E5">
            <w:pPr>
              <w:autoSpaceDE w:val="0"/>
              <w:autoSpaceDN w:val="0"/>
              <w:adjustRightInd w:val="0"/>
              <w:spacing w:line="324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OBRIGAÇÕES PATRONAIS</w:t>
            </w:r>
          </w:p>
        </w:tc>
        <w:tc>
          <w:tcPr>
            <w:tcW w:w="2121" w:type="dxa"/>
          </w:tcPr>
          <w:p w:rsidR="00E455EC" w:rsidRPr="000A1AE0" w:rsidRDefault="00E455EC" w:rsidP="003973E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.000,00</w:t>
            </w:r>
          </w:p>
        </w:tc>
      </w:tr>
      <w:tr w:rsidR="00E455EC" w:rsidRPr="000A1AE0" w:rsidTr="00A97233">
        <w:tc>
          <w:tcPr>
            <w:tcW w:w="1129" w:type="dxa"/>
          </w:tcPr>
          <w:p w:rsidR="00E455EC" w:rsidRPr="000A1AE0" w:rsidRDefault="00E455EC" w:rsidP="003973E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455EC" w:rsidRPr="000A1AE0" w:rsidRDefault="00E455EC" w:rsidP="003973E5">
            <w:pPr>
              <w:autoSpaceDE w:val="0"/>
              <w:autoSpaceDN w:val="0"/>
              <w:adjustRightInd w:val="0"/>
              <w:spacing w:line="324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E455EC" w:rsidRPr="000A1AE0" w:rsidRDefault="00E455EC" w:rsidP="003973E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35.000,00</w:t>
            </w:r>
          </w:p>
        </w:tc>
      </w:tr>
    </w:tbl>
    <w:tbl>
      <w:tblPr>
        <w:tblW w:w="9701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02"/>
        <w:gridCol w:w="2121"/>
        <w:gridCol w:w="2410"/>
        <w:gridCol w:w="2268"/>
      </w:tblGrid>
      <w:tr w:rsidR="00E455EC" w:rsidRPr="000A1AE0" w:rsidTr="00A97233">
        <w:trPr>
          <w:tblCellSpacing w:w="0" w:type="dxa"/>
        </w:trPr>
        <w:tc>
          <w:tcPr>
            <w:tcW w:w="2902" w:type="dxa"/>
            <w:vAlign w:val="bottom"/>
          </w:tcPr>
          <w:p w:rsidR="00E455EC" w:rsidRPr="000A1AE0" w:rsidRDefault="00E455EC" w:rsidP="003973E5">
            <w:pPr>
              <w:autoSpaceDE w:val="0"/>
              <w:autoSpaceDN w:val="0"/>
              <w:adjustRightInd w:val="0"/>
              <w:spacing w:line="324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4531" w:type="dxa"/>
            <w:gridSpan w:val="2"/>
            <w:vAlign w:val="bottom"/>
          </w:tcPr>
          <w:p w:rsidR="00E455EC" w:rsidRPr="000A1AE0" w:rsidRDefault="00E455EC" w:rsidP="003973E5">
            <w:pPr>
              <w:spacing w:line="324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268" w:type="dxa"/>
            <w:vAlign w:val="bottom"/>
          </w:tcPr>
          <w:p w:rsidR="00E455EC" w:rsidRPr="000A1AE0" w:rsidRDefault="00E455EC" w:rsidP="003973E5">
            <w:pPr>
              <w:spacing w:line="324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E455EC" w:rsidRPr="000A1AE0" w:rsidTr="00A97233">
        <w:trPr>
          <w:tblCellSpacing w:w="0" w:type="dxa"/>
        </w:trPr>
        <w:tc>
          <w:tcPr>
            <w:tcW w:w="2902" w:type="dxa"/>
          </w:tcPr>
          <w:p w:rsidR="00E455EC" w:rsidRDefault="00E455EC" w:rsidP="003973E5">
            <w:pPr>
              <w:autoSpaceDE w:val="0"/>
              <w:autoSpaceDN w:val="0"/>
              <w:adjustRightInd w:val="0"/>
              <w:spacing w:line="32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.07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1.2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8</w:t>
            </w:r>
            <w:r w:rsidRPr="000A1AE0">
              <w:rPr>
                <w:sz w:val="24"/>
                <w:szCs w:val="24"/>
              </w:rPr>
              <w:t xml:space="preserve"> </w:t>
            </w:r>
          </w:p>
          <w:p w:rsidR="00E455EC" w:rsidRPr="000A1AE0" w:rsidRDefault="00E455EC" w:rsidP="003973E5">
            <w:pPr>
              <w:autoSpaceDE w:val="0"/>
              <w:autoSpaceDN w:val="0"/>
              <w:adjustRightInd w:val="0"/>
              <w:spacing w:line="32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de Pessoal e Encargos Sociais do Estado.</w:t>
            </w:r>
          </w:p>
        </w:tc>
        <w:tc>
          <w:tcPr>
            <w:tcW w:w="4531" w:type="dxa"/>
            <w:gridSpan w:val="2"/>
          </w:tcPr>
          <w:p w:rsidR="00E455EC" w:rsidRDefault="00E455EC" w:rsidP="003973E5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w w:val="115"/>
                <w:sz w:val="24"/>
                <w:szCs w:val="24"/>
              </w:rPr>
            </w:pPr>
          </w:p>
          <w:p w:rsidR="00E455EC" w:rsidRPr="000A1AE0" w:rsidRDefault="00E455EC" w:rsidP="003973E5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w w:val="115"/>
                <w:sz w:val="24"/>
                <w:szCs w:val="24"/>
              </w:rPr>
            </w:pPr>
          </w:p>
          <w:p w:rsidR="00E455EC" w:rsidRPr="000A1AE0" w:rsidRDefault="00E455EC" w:rsidP="003973E5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35.000,00</w:t>
            </w:r>
          </w:p>
        </w:tc>
        <w:tc>
          <w:tcPr>
            <w:tcW w:w="2268" w:type="dxa"/>
          </w:tcPr>
          <w:p w:rsidR="00E455EC" w:rsidRDefault="00E455EC" w:rsidP="003973E5">
            <w:pPr>
              <w:autoSpaceDE w:val="0"/>
              <w:autoSpaceDN w:val="0"/>
              <w:adjustRightInd w:val="0"/>
              <w:spacing w:line="324" w:lineRule="auto"/>
              <w:rPr>
                <w:w w:val="115"/>
                <w:sz w:val="24"/>
                <w:szCs w:val="24"/>
              </w:rPr>
            </w:pPr>
          </w:p>
          <w:p w:rsidR="00E455EC" w:rsidRDefault="00E455EC" w:rsidP="003973E5">
            <w:pPr>
              <w:autoSpaceDE w:val="0"/>
              <w:autoSpaceDN w:val="0"/>
              <w:adjustRightInd w:val="0"/>
              <w:spacing w:line="324" w:lineRule="auto"/>
              <w:rPr>
                <w:w w:val="115"/>
                <w:sz w:val="24"/>
                <w:szCs w:val="24"/>
              </w:rPr>
            </w:pPr>
          </w:p>
          <w:p w:rsidR="00E455EC" w:rsidRPr="000A1AE0" w:rsidRDefault="00E455EC" w:rsidP="003973E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35.000,00</w:t>
            </w:r>
          </w:p>
        </w:tc>
      </w:tr>
      <w:tr w:rsidR="00E455EC" w:rsidRPr="000A1AE0" w:rsidTr="00A97233">
        <w:trPr>
          <w:tblCellSpacing w:w="0" w:type="dxa"/>
        </w:trPr>
        <w:tc>
          <w:tcPr>
            <w:tcW w:w="2902" w:type="dxa"/>
          </w:tcPr>
          <w:p w:rsidR="00E455EC" w:rsidRPr="000A1AE0" w:rsidRDefault="00E455EC" w:rsidP="003973E5">
            <w:pPr>
              <w:autoSpaceDE w:val="0"/>
              <w:autoSpaceDN w:val="0"/>
              <w:adjustRightInd w:val="0"/>
              <w:spacing w:line="324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121" w:type="dxa"/>
          </w:tcPr>
          <w:p w:rsidR="00E455EC" w:rsidRPr="000A1AE0" w:rsidRDefault="00E455EC" w:rsidP="003973E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455EC" w:rsidRDefault="00E455EC" w:rsidP="003973E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w w:val="115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55EC" w:rsidRPr="000A1AE0" w:rsidRDefault="00E455EC" w:rsidP="003973E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35.000,00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E67334" w:rsidRPr="000A1AE0" w:rsidTr="00A97233">
        <w:tc>
          <w:tcPr>
            <w:tcW w:w="1129" w:type="dxa"/>
          </w:tcPr>
          <w:p w:rsidR="00E67334" w:rsidRPr="000A1AE0" w:rsidRDefault="00E67334" w:rsidP="003973E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E67334" w:rsidRPr="000A1AE0" w:rsidRDefault="00E67334" w:rsidP="003973E5">
            <w:pPr>
              <w:autoSpaceDE w:val="0"/>
              <w:autoSpaceDN w:val="0"/>
              <w:adjustRightInd w:val="0"/>
              <w:spacing w:line="324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SECRETARIA DE ESTADO DA EDUCAÇÃO</w:t>
            </w:r>
          </w:p>
        </w:tc>
        <w:tc>
          <w:tcPr>
            <w:tcW w:w="2121" w:type="dxa"/>
          </w:tcPr>
          <w:p w:rsidR="00E67334" w:rsidRPr="000A1AE0" w:rsidRDefault="00E67334" w:rsidP="003973E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.400.000,00</w:t>
            </w:r>
          </w:p>
        </w:tc>
      </w:tr>
      <w:tr w:rsidR="00E67334" w:rsidRPr="000A1AE0" w:rsidTr="00A97233">
        <w:tc>
          <w:tcPr>
            <w:tcW w:w="1129" w:type="dxa"/>
          </w:tcPr>
          <w:p w:rsidR="00E67334" w:rsidRPr="000A1AE0" w:rsidRDefault="00E67334" w:rsidP="003973E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E67334" w:rsidRPr="000A1AE0" w:rsidRDefault="00E67334" w:rsidP="003973E5">
            <w:pPr>
              <w:autoSpaceDE w:val="0"/>
              <w:autoSpaceDN w:val="0"/>
              <w:adjustRightInd w:val="0"/>
              <w:spacing w:line="324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SECRETARIA DE ESTADO DA EDUCAÇÃO</w:t>
            </w:r>
          </w:p>
        </w:tc>
        <w:tc>
          <w:tcPr>
            <w:tcW w:w="2121" w:type="dxa"/>
          </w:tcPr>
          <w:p w:rsidR="00E67334" w:rsidRPr="000A1AE0" w:rsidRDefault="00E67334" w:rsidP="003973E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.400.000,00</w:t>
            </w:r>
          </w:p>
        </w:tc>
      </w:tr>
      <w:tr w:rsidR="00E67334" w:rsidRPr="000A1AE0" w:rsidTr="00A97233">
        <w:tc>
          <w:tcPr>
            <w:tcW w:w="1129" w:type="dxa"/>
          </w:tcPr>
          <w:p w:rsidR="00E67334" w:rsidRPr="000A1AE0" w:rsidRDefault="00E67334" w:rsidP="003973E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1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E67334" w:rsidRPr="000A1AE0" w:rsidRDefault="00E67334" w:rsidP="003973E5">
            <w:pPr>
              <w:autoSpaceDE w:val="0"/>
              <w:autoSpaceDN w:val="0"/>
              <w:adjustRightInd w:val="0"/>
              <w:spacing w:line="324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PESSOAL CIVIL.</w:t>
            </w:r>
          </w:p>
        </w:tc>
        <w:tc>
          <w:tcPr>
            <w:tcW w:w="2121" w:type="dxa"/>
          </w:tcPr>
          <w:p w:rsidR="00E67334" w:rsidRPr="000A1AE0" w:rsidRDefault="00E67334" w:rsidP="003973E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000.000,00</w:t>
            </w:r>
          </w:p>
        </w:tc>
      </w:tr>
      <w:tr w:rsidR="00E67334" w:rsidRPr="000A1AE0" w:rsidTr="00A97233">
        <w:tc>
          <w:tcPr>
            <w:tcW w:w="1129" w:type="dxa"/>
          </w:tcPr>
          <w:p w:rsidR="00E67334" w:rsidRPr="000A1AE0" w:rsidRDefault="00E67334" w:rsidP="003973E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E67334" w:rsidRPr="000A1AE0" w:rsidRDefault="00E67334" w:rsidP="003973E5">
            <w:pPr>
              <w:autoSpaceDE w:val="0"/>
              <w:autoSpaceDN w:val="0"/>
              <w:adjustRightInd w:val="0"/>
              <w:spacing w:line="324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OBRIGAÇÕES PATRONAIS</w:t>
            </w:r>
          </w:p>
        </w:tc>
        <w:tc>
          <w:tcPr>
            <w:tcW w:w="2121" w:type="dxa"/>
          </w:tcPr>
          <w:p w:rsidR="00E67334" w:rsidRPr="000A1AE0" w:rsidRDefault="00E67334" w:rsidP="003973E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0.000,00</w:t>
            </w:r>
          </w:p>
        </w:tc>
      </w:tr>
      <w:tr w:rsidR="00E67334" w:rsidRPr="000A1AE0" w:rsidTr="00A97233">
        <w:tc>
          <w:tcPr>
            <w:tcW w:w="1129" w:type="dxa"/>
          </w:tcPr>
          <w:p w:rsidR="00E67334" w:rsidRPr="000A1AE0" w:rsidRDefault="00E67334" w:rsidP="003973E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67334" w:rsidRPr="000A1AE0" w:rsidRDefault="00E67334" w:rsidP="003973E5">
            <w:pPr>
              <w:autoSpaceDE w:val="0"/>
              <w:autoSpaceDN w:val="0"/>
              <w:adjustRightInd w:val="0"/>
              <w:spacing w:line="324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E67334" w:rsidRPr="000A1AE0" w:rsidRDefault="00E67334" w:rsidP="003973E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000.000,00</w:t>
            </w:r>
          </w:p>
        </w:tc>
      </w:tr>
    </w:tbl>
    <w:tbl>
      <w:tblPr>
        <w:tblW w:w="9701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69"/>
        <w:gridCol w:w="1554"/>
        <w:gridCol w:w="2410"/>
        <w:gridCol w:w="2268"/>
      </w:tblGrid>
      <w:tr w:rsidR="00E67334" w:rsidRPr="000A1AE0" w:rsidTr="00E67334">
        <w:trPr>
          <w:tblCellSpacing w:w="0" w:type="dxa"/>
        </w:trPr>
        <w:tc>
          <w:tcPr>
            <w:tcW w:w="3469" w:type="dxa"/>
            <w:vAlign w:val="bottom"/>
          </w:tcPr>
          <w:p w:rsidR="00E67334" w:rsidRPr="000A1AE0" w:rsidRDefault="00E67334" w:rsidP="003973E5">
            <w:pPr>
              <w:autoSpaceDE w:val="0"/>
              <w:autoSpaceDN w:val="0"/>
              <w:adjustRightInd w:val="0"/>
              <w:spacing w:line="324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3964" w:type="dxa"/>
            <w:gridSpan w:val="2"/>
            <w:vAlign w:val="bottom"/>
          </w:tcPr>
          <w:p w:rsidR="00E67334" w:rsidRPr="000A1AE0" w:rsidRDefault="00E67334" w:rsidP="003973E5">
            <w:pPr>
              <w:spacing w:line="324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268" w:type="dxa"/>
            <w:vAlign w:val="bottom"/>
          </w:tcPr>
          <w:p w:rsidR="00E67334" w:rsidRPr="000A1AE0" w:rsidRDefault="00E67334" w:rsidP="003973E5">
            <w:pPr>
              <w:spacing w:line="324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E67334" w:rsidRPr="000A1AE0" w:rsidTr="00E67334">
        <w:trPr>
          <w:tblCellSpacing w:w="0" w:type="dxa"/>
        </w:trPr>
        <w:tc>
          <w:tcPr>
            <w:tcW w:w="3469" w:type="dxa"/>
          </w:tcPr>
          <w:p w:rsidR="00E67334" w:rsidRDefault="00E67334" w:rsidP="003973E5">
            <w:pPr>
              <w:autoSpaceDE w:val="0"/>
              <w:autoSpaceDN w:val="0"/>
              <w:adjustRightInd w:val="0"/>
              <w:spacing w:line="32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73E5">
              <w:rPr>
                <w:sz w:val="24"/>
                <w:szCs w:val="24"/>
              </w:rPr>
              <w:t>6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3973E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7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1.2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="003973E5">
              <w:rPr>
                <w:sz w:val="24"/>
                <w:szCs w:val="24"/>
              </w:rPr>
              <w:t>7</w:t>
            </w:r>
            <w:r w:rsidRPr="000A1AE0">
              <w:rPr>
                <w:sz w:val="24"/>
                <w:szCs w:val="24"/>
              </w:rPr>
              <w:t xml:space="preserve"> </w:t>
            </w:r>
          </w:p>
          <w:p w:rsidR="00E67334" w:rsidRPr="000A1AE0" w:rsidRDefault="00E67334" w:rsidP="003973E5">
            <w:pPr>
              <w:autoSpaceDE w:val="0"/>
              <w:autoSpaceDN w:val="0"/>
              <w:adjustRightInd w:val="0"/>
              <w:spacing w:line="32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de Pessoal e Encargos Sociais a cargo da União.</w:t>
            </w:r>
          </w:p>
        </w:tc>
        <w:tc>
          <w:tcPr>
            <w:tcW w:w="3964" w:type="dxa"/>
            <w:gridSpan w:val="2"/>
          </w:tcPr>
          <w:p w:rsidR="00E67334" w:rsidRDefault="00E67334" w:rsidP="003973E5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w w:val="115"/>
                <w:sz w:val="24"/>
                <w:szCs w:val="24"/>
              </w:rPr>
            </w:pPr>
          </w:p>
          <w:p w:rsidR="00E67334" w:rsidRPr="000A1AE0" w:rsidRDefault="00E67334" w:rsidP="003973E5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w w:val="115"/>
                <w:sz w:val="24"/>
                <w:szCs w:val="24"/>
              </w:rPr>
            </w:pPr>
          </w:p>
          <w:p w:rsidR="00E67334" w:rsidRPr="000A1AE0" w:rsidRDefault="00E67334" w:rsidP="003973E5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000.000,00</w:t>
            </w:r>
          </w:p>
        </w:tc>
        <w:tc>
          <w:tcPr>
            <w:tcW w:w="2268" w:type="dxa"/>
          </w:tcPr>
          <w:p w:rsidR="00E67334" w:rsidRDefault="00E67334" w:rsidP="003973E5">
            <w:pPr>
              <w:autoSpaceDE w:val="0"/>
              <w:autoSpaceDN w:val="0"/>
              <w:adjustRightInd w:val="0"/>
              <w:spacing w:line="324" w:lineRule="auto"/>
              <w:rPr>
                <w:w w:val="115"/>
                <w:sz w:val="24"/>
                <w:szCs w:val="24"/>
              </w:rPr>
            </w:pPr>
          </w:p>
          <w:p w:rsidR="00E67334" w:rsidRDefault="00E67334" w:rsidP="003973E5">
            <w:pPr>
              <w:autoSpaceDE w:val="0"/>
              <w:autoSpaceDN w:val="0"/>
              <w:adjustRightInd w:val="0"/>
              <w:spacing w:line="324" w:lineRule="auto"/>
              <w:rPr>
                <w:w w:val="115"/>
                <w:sz w:val="24"/>
                <w:szCs w:val="24"/>
              </w:rPr>
            </w:pPr>
          </w:p>
          <w:p w:rsidR="00E67334" w:rsidRPr="000A1AE0" w:rsidRDefault="00E67334" w:rsidP="003973E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000.000,00</w:t>
            </w:r>
          </w:p>
        </w:tc>
      </w:tr>
      <w:tr w:rsidR="00E67334" w:rsidRPr="000A1AE0" w:rsidTr="00E67334">
        <w:trPr>
          <w:tblCellSpacing w:w="0" w:type="dxa"/>
        </w:trPr>
        <w:tc>
          <w:tcPr>
            <w:tcW w:w="3469" w:type="dxa"/>
          </w:tcPr>
          <w:p w:rsidR="00E67334" w:rsidRPr="000A1AE0" w:rsidRDefault="00E67334" w:rsidP="003973E5">
            <w:pPr>
              <w:autoSpaceDE w:val="0"/>
              <w:autoSpaceDN w:val="0"/>
              <w:adjustRightInd w:val="0"/>
              <w:spacing w:line="324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1554" w:type="dxa"/>
          </w:tcPr>
          <w:p w:rsidR="00E67334" w:rsidRPr="000A1AE0" w:rsidRDefault="00E67334" w:rsidP="003973E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67334" w:rsidRDefault="00E67334" w:rsidP="003973E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w w:val="115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7334" w:rsidRPr="000A1AE0" w:rsidRDefault="00E67334" w:rsidP="003973E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000.000,00</w:t>
            </w:r>
          </w:p>
        </w:tc>
      </w:tr>
    </w:tbl>
    <w:p w:rsidR="00E67334" w:rsidRDefault="00E67334" w:rsidP="003973E5">
      <w:pPr>
        <w:spacing w:line="324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E67334" w:rsidRPr="000A1AE0" w:rsidTr="00A97233">
        <w:tc>
          <w:tcPr>
            <w:tcW w:w="1129" w:type="dxa"/>
          </w:tcPr>
          <w:p w:rsidR="00E67334" w:rsidRPr="000A1AE0" w:rsidRDefault="00E67334" w:rsidP="000B412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13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E67334" w:rsidRPr="000A1AE0" w:rsidRDefault="00E67334" w:rsidP="000B412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OBRIGAÇÕES PATRONAIS</w:t>
            </w:r>
          </w:p>
        </w:tc>
        <w:tc>
          <w:tcPr>
            <w:tcW w:w="2121" w:type="dxa"/>
          </w:tcPr>
          <w:p w:rsidR="00E67334" w:rsidRPr="000A1AE0" w:rsidRDefault="00E67334" w:rsidP="000B412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00.000,00</w:t>
            </w:r>
          </w:p>
        </w:tc>
      </w:tr>
      <w:tr w:rsidR="00E67334" w:rsidRPr="000A1AE0" w:rsidTr="00A97233">
        <w:tc>
          <w:tcPr>
            <w:tcW w:w="1129" w:type="dxa"/>
          </w:tcPr>
          <w:p w:rsidR="00E67334" w:rsidRPr="000A1AE0" w:rsidRDefault="00E67334" w:rsidP="000B412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67334" w:rsidRPr="000A1AE0" w:rsidRDefault="00E67334" w:rsidP="000B412B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E67334" w:rsidRPr="000A1AE0" w:rsidRDefault="00E67334" w:rsidP="000B412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00.000,00</w:t>
            </w:r>
          </w:p>
        </w:tc>
      </w:tr>
    </w:tbl>
    <w:tbl>
      <w:tblPr>
        <w:tblW w:w="9701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69"/>
        <w:gridCol w:w="1554"/>
        <w:gridCol w:w="2410"/>
        <w:gridCol w:w="2268"/>
      </w:tblGrid>
      <w:tr w:rsidR="00E67334" w:rsidRPr="000A1AE0" w:rsidTr="00A97233">
        <w:trPr>
          <w:tblCellSpacing w:w="0" w:type="dxa"/>
        </w:trPr>
        <w:tc>
          <w:tcPr>
            <w:tcW w:w="3469" w:type="dxa"/>
            <w:vAlign w:val="bottom"/>
          </w:tcPr>
          <w:p w:rsidR="00E67334" w:rsidRPr="000A1AE0" w:rsidRDefault="00E67334" w:rsidP="000B412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3964" w:type="dxa"/>
            <w:gridSpan w:val="2"/>
            <w:vAlign w:val="bottom"/>
          </w:tcPr>
          <w:p w:rsidR="00E67334" w:rsidRPr="000A1AE0" w:rsidRDefault="00E67334" w:rsidP="000B41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268" w:type="dxa"/>
            <w:vAlign w:val="bottom"/>
          </w:tcPr>
          <w:p w:rsidR="00E67334" w:rsidRPr="000A1AE0" w:rsidRDefault="00E67334" w:rsidP="000B41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E67334" w:rsidRPr="000A1AE0" w:rsidTr="00A97233">
        <w:trPr>
          <w:tblCellSpacing w:w="0" w:type="dxa"/>
        </w:trPr>
        <w:tc>
          <w:tcPr>
            <w:tcW w:w="3469" w:type="dxa"/>
          </w:tcPr>
          <w:p w:rsidR="00E67334" w:rsidRDefault="003973E5" w:rsidP="000B412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.07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1.2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0</w:t>
            </w:r>
          </w:p>
          <w:p w:rsidR="00E67334" w:rsidRPr="000A1AE0" w:rsidRDefault="00E67334" w:rsidP="000B412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de Pessoal e Encargos Sociais a cargo da União.</w:t>
            </w:r>
          </w:p>
        </w:tc>
        <w:tc>
          <w:tcPr>
            <w:tcW w:w="3964" w:type="dxa"/>
            <w:gridSpan w:val="2"/>
          </w:tcPr>
          <w:p w:rsidR="00E67334" w:rsidRDefault="00E67334" w:rsidP="000B41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E67334" w:rsidRPr="000A1AE0" w:rsidRDefault="00E67334" w:rsidP="000B41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E67334" w:rsidRPr="000A1AE0" w:rsidRDefault="003973E5" w:rsidP="000B41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00.000,00</w:t>
            </w:r>
          </w:p>
        </w:tc>
        <w:tc>
          <w:tcPr>
            <w:tcW w:w="2268" w:type="dxa"/>
          </w:tcPr>
          <w:p w:rsidR="00E67334" w:rsidRDefault="00E67334" w:rsidP="000B412B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E67334" w:rsidRDefault="00E67334" w:rsidP="000B412B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E67334" w:rsidRPr="000A1AE0" w:rsidRDefault="003973E5" w:rsidP="000B412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00.000,00</w:t>
            </w:r>
          </w:p>
        </w:tc>
      </w:tr>
      <w:tr w:rsidR="00E67334" w:rsidRPr="000A1AE0" w:rsidTr="00A97233">
        <w:trPr>
          <w:tblCellSpacing w:w="0" w:type="dxa"/>
        </w:trPr>
        <w:tc>
          <w:tcPr>
            <w:tcW w:w="3469" w:type="dxa"/>
          </w:tcPr>
          <w:p w:rsidR="00E67334" w:rsidRPr="000A1AE0" w:rsidRDefault="00E67334" w:rsidP="000B412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1554" w:type="dxa"/>
          </w:tcPr>
          <w:p w:rsidR="00E67334" w:rsidRPr="000A1AE0" w:rsidRDefault="00E67334" w:rsidP="000B412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67334" w:rsidRDefault="00E67334" w:rsidP="000B412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w w:val="115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7334" w:rsidRPr="000A1AE0" w:rsidRDefault="003973E5" w:rsidP="000B412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00.000,00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3973E5" w:rsidRPr="000A1AE0" w:rsidTr="00A97233">
        <w:tc>
          <w:tcPr>
            <w:tcW w:w="1129" w:type="dxa"/>
          </w:tcPr>
          <w:p w:rsidR="003973E5" w:rsidRPr="000A1AE0" w:rsidRDefault="003973E5" w:rsidP="000B412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3973E5" w:rsidRPr="000A1AE0" w:rsidRDefault="003973E5" w:rsidP="000B412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SECRETARIA DE ESTADO DA SAÚDE</w:t>
            </w:r>
          </w:p>
        </w:tc>
        <w:tc>
          <w:tcPr>
            <w:tcW w:w="2121" w:type="dxa"/>
          </w:tcPr>
          <w:p w:rsidR="003973E5" w:rsidRPr="000A1AE0" w:rsidRDefault="003973E5" w:rsidP="000B412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.638.000,00</w:t>
            </w:r>
          </w:p>
        </w:tc>
      </w:tr>
      <w:tr w:rsidR="003973E5" w:rsidRPr="000A1AE0" w:rsidTr="00A97233">
        <w:tc>
          <w:tcPr>
            <w:tcW w:w="1129" w:type="dxa"/>
          </w:tcPr>
          <w:p w:rsidR="003973E5" w:rsidRPr="000A1AE0" w:rsidRDefault="003973E5" w:rsidP="000B412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0A1AE0">
              <w:rPr>
                <w:sz w:val="24"/>
                <w:szCs w:val="24"/>
              </w:rPr>
              <w:t>.0</w:t>
            </w:r>
            <w:r w:rsidR="000B412B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3973E5" w:rsidRPr="000A1AE0" w:rsidRDefault="003973E5" w:rsidP="000B412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SECRETARIA DE ESTADO DA SAÚDE</w:t>
            </w:r>
          </w:p>
        </w:tc>
        <w:tc>
          <w:tcPr>
            <w:tcW w:w="2121" w:type="dxa"/>
          </w:tcPr>
          <w:p w:rsidR="003973E5" w:rsidRPr="000A1AE0" w:rsidRDefault="003973E5" w:rsidP="000B412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.538.000,00</w:t>
            </w:r>
          </w:p>
        </w:tc>
      </w:tr>
      <w:tr w:rsidR="003973E5" w:rsidRPr="000A1AE0" w:rsidTr="00A97233">
        <w:tc>
          <w:tcPr>
            <w:tcW w:w="1129" w:type="dxa"/>
          </w:tcPr>
          <w:p w:rsidR="003973E5" w:rsidRPr="000A1AE0" w:rsidRDefault="003973E5" w:rsidP="000B412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1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3973E5" w:rsidRPr="000A1AE0" w:rsidRDefault="003973E5" w:rsidP="000B412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PESSOAL CIVIL.</w:t>
            </w:r>
          </w:p>
        </w:tc>
        <w:tc>
          <w:tcPr>
            <w:tcW w:w="2121" w:type="dxa"/>
          </w:tcPr>
          <w:p w:rsidR="003973E5" w:rsidRPr="000A1AE0" w:rsidRDefault="003973E5" w:rsidP="000B412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.000.000,00</w:t>
            </w:r>
          </w:p>
        </w:tc>
      </w:tr>
      <w:tr w:rsidR="003973E5" w:rsidRPr="000A1AE0" w:rsidTr="00A97233">
        <w:tc>
          <w:tcPr>
            <w:tcW w:w="1129" w:type="dxa"/>
          </w:tcPr>
          <w:p w:rsidR="003973E5" w:rsidRPr="000A1AE0" w:rsidRDefault="003973E5" w:rsidP="000B412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3973E5" w:rsidRPr="000A1AE0" w:rsidRDefault="003973E5" w:rsidP="000B412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OBRIGAÇÕES PATRONAIS</w:t>
            </w:r>
          </w:p>
        </w:tc>
        <w:tc>
          <w:tcPr>
            <w:tcW w:w="2121" w:type="dxa"/>
          </w:tcPr>
          <w:p w:rsidR="003973E5" w:rsidRPr="000A1AE0" w:rsidRDefault="003973E5" w:rsidP="000B412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0.000,00</w:t>
            </w:r>
          </w:p>
        </w:tc>
      </w:tr>
      <w:tr w:rsidR="003973E5" w:rsidRPr="000A1AE0" w:rsidTr="00A97233">
        <w:tc>
          <w:tcPr>
            <w:tcW w:w="1129" w:type="dxa"/>
          </w:tcPr>
          <w:p w:rsidR="003973E5" w:rsidRPr="000A1AE0" w:rsidRDefault="003973E5" w:rsidP="000B412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3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3973E5" w:rsidRPr="000A1AE0" w:rsidRDefault="003973E5" w:rsidP="000B412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SALÁRIO FAMÍLIA</w:t>
            </w:r>
          </w:p>
        </w:tc>
        <w:tc>
          <w:tcPr>
            <w:tcW w:w="2121" w:type="dxa"/>
          </w:tcPr>
          <w:p w:rsidR="003973E5" w:rsidRPr="000A1AE0" w:rsidRDefault="003973E5" w:rsidP="000B412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000,00</w:t>
            </w:r>
          </w:p>
        </w:tc>
      </w:tr>
      <w:tr w:rsidR="003973E5" w:rsidRPr="000A1AE0" w:rsidTr="00A97233">
        <w:tc>
          <w:tcPr>
            <w:tcW w:w="1129" w:type="dxa"/>
          </w:tcPr>
          <w:p w:rsidR="003973E5" w:rsidRPr="000A1AE0" w:rsidRDefault="003973E5" w:rsidP="000B412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973E5" w:rsidRPr="000A1AE0" w:rsidRDefault="003973E5" w:rsidP="000B412B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3973E5" w:rsidRPr="000A1AE0" w:rsidRDefault="003973E5" w:rsidP="000B412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.538.000,00</w:t>
            </w:r>
          </w:p>
        </w:tc>
      </w:tr>
    </w:tbl>
    <w:tbl>
      <w:tblPr>
        <w:tblW w:w="9701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69"/>
        <w:gridCol w:w="1554"/>
        <w:gridCol w:w="2410"/>
        <w:gridCol w:w="2268"/>
      </w:tblGrid>
      <w:tr w:rsidR="003973E5" w:rsidRPr="000A1AE0" w:rsidTr="00A97233">
        <w:trPr>
          <w:tblCellSpacing w:w="0" w:type="dxa"/>
        </w:trPr>
        <w:tc>
          <w:tcPr>
            <w:tcW w:w="3469" w:type="dxa"/>
            <w:vAlign w:val="bottom"/>
          </w:tcPr>
          <w:p w:rsidR="003973E5" w:rsidRPr="000A1AE0" w:rsidRDefault="003973E5" w:rsidP="000B412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3964" w:type="dxa"/>
            <w:gridSpan w:val="2"/>
            <w:vAlign w:val="bottom"/>
          </w:tcPr>
          <w:p w:rsidR="003973E5" w:rsidRPr="000A1AE0" w:rsidRDefault="003973E5" w:rsidP="000B41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268" w:type="dxa"/>
            <w:vAlign w:val="bottom"/>
          </w:tcPr>
          <w:p w:rsidR="003973E5" w:rsidRPr="000A1AE0" w:rsidRDefault="003973E5" w:rsidP="000B41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3973E5" w:rsidRPr="000A1AE0" w:rsidTr="00A97233">
        <w:trPr>
          <w:tblCellSpacing w:w="0" w:type="dxa"/>
        </w:trPr>
        <w:tc>
          <w:tcPr>
            <w:tcW w:w="3469" w:type="dxa"/>
          </w:tcPr>
          <w:p w:rsidR="003973E5" w:rsidRDefault="003973E5" w:rsidP="000B412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412B">
              <w:rPr>
                <w:sz w:val="24"/>
                <w:szCs w:val="24"/>
              </w:rPr>
              <w:t>7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0A1AE0">
              <w:rPr>
                <w:sz w:val="24"/>
                <w:szCs w:val="24"/>
              </w:rPr>
              <w:t>.</w:t>
            </w:r>
            <w:r w:rsidR="000B412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07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1.2</w:t>
            </w:r>
            <w:r w:rsidRPr="000A1AE0">
              <w:rPr>
                <w:sz w:val="24"/>
                <w:szCs w:val="24"/>
              </w:rPr>
              <w:t>.</w:t>
            </w:r>
            <w:r w:rsidR="000B412B">
              <w:rPr>
                <w:sz w:val="24"/>
                <w:szCs w:val="24"/>
              </w:rPr>
              <w:t>023</w:t>
            </w:r>
            <w:r w:rsidRPr="000A1AE0">
              <w:rPr>
                <w:sz w:val="24"/>
                <w:szCs w:val="24"/>
              </w:rPr>
              <w:t xml:space="preserve"> </w:t>
            </w:r>
          </w:p>
          <w:p w:rsidR="003973E5" w:rsidRPr="000A1AE0" w:rsidRDefault="003973E5" w:rsidP="000B412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de Pessoal e Encargos Sociais a cargo da União.</w:t>
            </w:r>
          </w:p>
        </w:tc>
        <w:tc>
          <w:tcPr>
            <w:tcW w:w="3964" w:type="dxa"/>
            <w:gridSpan w:val="2"/>
          </w:tcPr>
          <w:p w:rsidR="003973E5" w:rsidRDefault="003973E5" w:rsidP="000B41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3973E5" w:rsidRPr="000A1AE0" w:rsidRDefault="003973E5" w:rsidP="000B41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3973E5" w:rsidRPr="000A1AE0" w:rsidRDefault="00B66881" w:rsidP="000B41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.538.000,00</w:t>
            </w:r>
          </w:p>
        </w:tc>
        <w:tc>
          <w:tcPr>
            <w:tcW w:w="2268" w:type="dxa"/>
          </w:tcPr>
          <w:p w:rsidR="003973E5" w:rsidRDefault="003973E5" w:rsidP="000B412B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3973E5" w:rsidRDefault="003973E5" w:rsidP="000B412B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3973E5" w:rsidRPr="000A1AE0" w:rsidRDefault="00B66881" w:rsidP="000B412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.538.000,00</w:t>
            </w:r>
          </w:p>
        </w:tc>
      </w:tr>
      <w:tr w:rsidR="003973E5" w:rsidRPr="000A1AE0" w:rsidTr="00A97233">
        <w:trPr>
          <w:tblCellSpacing w:w="0" w:type="dxa"/>
        </w:trPr>
        <w:tc>
          <w:tcPr>
            <w:tcW w:w="3469" w:type="dxa"/>
          </w:tcPr>
          <w:p w:rsidR="003973E5" w:rsidRPr="000A1AE0" w:rsidRDefault="003973E5" w:rsidP="000B412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1554" w:type="dxa"/>
          </w:tcPr>
          <w:p w:rsidR="003973E5" w:rsidRPr="000A1AE0" w:rsidRDefault="003973E5" w:rsidP="000B412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973E5" w:rsidRDefault="003973E5" w:rsidP="000B412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w w:val="115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3E5" w:rsidRPr="000A1AE0" w:rsidRDefault="00B66881" w:rsidP="000B412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.538.000,00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0B412B" w:rsidRPr="000A1AE0" w:rsidTr="00A97233">
        <w:tc>
          <w:tcPr>
            <w:tcW w:w="1129" w:type="dxa"/>
          </w:tcPr>
          <w:p w:rsidR="000B412B" w:rsidRPr="000A1AE0" w:rsidRDefault="000B412B" w:rsidP="000B412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1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0B412B" w:rsidRPr="000A1AE0" w:rsidRDefault="000B412B" w:rsidP="000B412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PESSOAL CIVIL.</w:t>
            </w:r>
          </w:p>
        </w:tc>
        <w:tc>
          <w:tcPr>
            <w:tcW w:w="2121" w:type="dxa"/>
          </w:tcPr>
          <w:p w:rsidR="000B412B" w:rsidRPr="000A1AE0" w:rsidRDefault="000B412B" w:rsidP="000B412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.000,00</w:t>
            </w:r>
          </w:p>
        </w:tc>
      </w:tr>
      <w:tr w:rsidR="000B412B" w:rsidRPr="000A1AE0" w:rsidTr="00A97233">
        <w:tc>
          <w:tcPr>
            <w:tcW w:w="1129" w:type="dxa"/>
          </w:tcPr>
          <w:p w:rsidR="000B412B" w:rsidRPr="000A1AE0" w:rsidRDefault="000B412B" w:rsidP="000B412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0B412B" w:rsidRPr="000A1AE0" w:rsidRDefault="000B412B" w:rsidP="000B412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OBRIGAÇÕES PATRONAIS</w:t>
            </w:r>
          </w:p>
        </w:tc>
        <w:tc>
          <w:tcPr>
            <w:tcW w:w="2121" w:type="dxa"/>
          </w:tcPr>
          <w:p w:rsidR="000B412B" w:rsidRPr="000A1AE0" w:rsidRDefault="000B412B" w:rsidP="000B412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000,00</w:t>
            </w:r>
          </w:p>
        </w:tc>
      </w:tr>
      <w:tr w:rsidR="000B412B" w:rsidRPr="000A1AE0" w:rsidTr="00A97233">
        <w:tc>
          <w:tcPr>
            <w:tcW w:w="1129" w:type="dxa"/>
          </w:tcPr>
          <w:p w:rsidR="000B412B" w:rsidRPr="000A1AE0" w:rsidRDefault="000B412B" w:rsidP="000B412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0B412B" w:rsidRPr="000A1AE0" w:rsidRDefault="000B412B" w:rsidP="000B412B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0B412B" w:rsidRPr="000A1AE0" w:rsidRDefault="000B412B" w:rsidP="000B412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.000,00</w:t>
            </w:r>
          </w:p>
        </w:tc>
      </w:tr>
    </w:tbl>
    <w:tbl>
      <w:tblPr>
        <w:tblW w:w="9701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69"/>
        <w:gridCol w:w="1554"/>
        <w:gridCol w:w="2410"/>
        <w:gridCol w:w="2268"/>
      </w:tblGrid>
      <w:tr w:rsidR="000B412B" w:rsidRPr="000A1AE0" w:rsidTr="00A97233">
        <w:trPr>
          <w:tblCellSpacing w:w="0" w:type="dxa"/>
        </w:trPr>
        <w:tc>
          <w:tcPr>
            <w:tcW w:w="3469" w:type="dxa"/>
            <w:vAlign w:val="bottom"/>
          </w:tcPr>
          <w:p w:rsidR="000B412B" w:rsidRPr="000A1AE0" w:rsidRDefault="000B412B" w:rsidP="000B412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3964" w:type="dxa"/>
            <w:gridSpan w:val="2"/>
            <w:vAlign w:val="bottom"/>
          </w:tcPr>
          <w:p w:rsidR="000B412B" w:rsidRPr="000A1AE0" w:rsidRDefault="000B412B" w:rsidP="000B41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268" w:type="dxa"/>
            <w:vAlign w:val="bottom"/>
          </w:tcPr>
          <w:p w:rsidR="000B412B" w:rsidRPr="000A1AE0" w:rsidRDefault="000B412B" w:rsidP="000B41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0B412B" w:rsidRPr="000A1AE0" w:rsidTr="00A97233">
        <w:trPr>
          <w:tblCellSpacing w:w="0" w:type="dxa"/>
        </w:trPr>
        <w:tc>
          <w:tcPr>
            <w:tcW w:w="3469" w:type="dxa"/>
          </w:tcPr>
          <w:p w:rsidR="000B412B" w:rsidRDefault="000B412B" w:rsidP="000B412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3.07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1.2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3</w:t>
            </w:r>
            <w:r w:rsidRPr="000A1AE0">
              <w:rPr>
                <w:sz w:val="24"/>
                <w:szCs w:val="24"/>
              </w:rPr>
              <w:t xml:space="preserve"> </w:t>
            </w:r>
          </w:p>
          <w:p w:rsidR="000B412B" w:rsidRPr="000A1AE0" w:rsidRDefault="000B412B" w:rsidP="000B412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de Pessoal e Encargos Sociais do Estado.</w:t>
            </w:r>
          </w:p>
        </w:tc>
        <w:tc>
          <w:tcPr>
            <w:tcW w:w="3964" w:type="dxa"/>
            <w:gridSpan w:val="2"/>
          </w:tcPr>
          <w:p w:rsidR="000B412B" w:rsidRDefault="000B412B" w:rsidP="000B41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0B412B" w:rsidRPr="000A1AE0" w:rsidRDefault="000B412B" w:rsidP="000B41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0B412B" w:rsidRPr="000A1AE0" w:rsidRDefault="000B412B" w:rsidP="000B41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.000,00</w:t>
            </w:r>
          </w:p>
        </w:tc>
        <w:tc>
          <w:tcPr>
            <w:tcW w:w="2268" w:type="dxa"/>
          </w:tcPr>
          <w:p w:rsidR="000B412B" w:rsidRDefault="000B412B" w:rsidP="000B412B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0B412B" w:rsidRDefault="000B412B" w:rsidP="000B412B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0B412B" w:rsidRPr="000A1AE0" w:rsidRDefault="000B412B" w:rsidP="000B412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.000,00</w:t>
            </w:r>
          </w:p>
        </w:tc>
      </w:tr>
      <w:tr w:rsidR="000B412B" w:rsidRPr="000A1AE0" w:rsidTr="00A97233">
        <w:trPr>
          <w:tblCellSpacing w:w="0" w:type="dxa"/>
        </w:trPr>
        <w:tc>
          <w:tcPr>
            <w:tcW w:w="3469" w:type="dxa"/>
          </w:tcPr>
          <w:p w:rsidR="000B412B" w:rsidRPr="000A1AE0" w:rsidRDefault="000B412B" w:rsidP="000B412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1554" w:type="dxa"/>
          </w:tcPr>
          <w:p w:rsidR="000B412B" w:rsidRPr="000A1AE0" w:rsidRDefault="000B412B" w:rsidP="000B412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B412B" w:rsidRDefault="000B412B" w:rsidP="000B412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w w:val="115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412B" w:rsidRPr="000A1AE0" w:rsidRDefault="000B412B" w:rsidP="000B412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.000,00</w:t>
            </w:r>
          </w:p>
        </w:tc>
      </w:tr>
    </w:tbl>
    <w:p w:rsidR="000B412B" w:rsidRDefault="000B412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0B412B" w:rsidRPr="000A1AE0" w:rsidTr="00A97233">
        <w:tc>
          <w:tcPr>
            <w:tcW w:w="1129" w:type="dxa"/>
          </w:tcPr>
          <w:p w:rsidR="000B412B" w:rsidRPr="000A1AE0" w:rsidRDefault="000B412B" w:rsidP="002E736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0B412B" w:rsidRPr="000A1AE0" w:rsidRDefault="000B412B" w:rsidP="002E7365">
            <w:pPr>
              <w:autoSpaceDE w:val="0"/>
              <w:autoSpaceDN w:val="0"/>
              <w:adjustRightInd w:val="0"/>
              <w:spacing w:line="324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HOSPITAL DE BASE DE RONDÔNIA</w:t>
            </w:r>
          </w:p>
        </w:tc>
        <w:tc>
          <w:tcPr>
            <w:tcW w:w="2121" w:type="dxa"/>
          </w:tcPr>
          <w:p w:rsidR="000B412B" w:rsidRPr="000A1AE0" w:rsidRDefault="000B412B" w:rsidP="002E736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100.000,00</w:t>
            </w:r>
          </w:p>
        </w:tc>
      </w:tr>
      <w:tr w:rsidR="000B412B" w:rsidRPr="000A1AE0" w:rsidTr="00A97233">
        <w:tc>
          <w:tcPr>
            <w:tcW w:w="1129" w:type="dxa"/>
          </w:tcPr>
          <w:p w:rsidR="000B412B" w:rsidRPr="000A1AE0" w:rsidRDefault="000B412B" w:rsidP="002E736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1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0B412B" w:rsidRPr="000A1AE0" w:rsidRDefault="000B412B" w:rsidP="002E7365">
            <w:pPr>
              <w:autoSpaceDE w:val="0"/>
              <w:autoSpaceDN w:val="0"/>
              <w:adjustRightInd w:val="0"/>
              <w:spacing w:line="324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PESSOAL CIVIL.</w:t>
            </w:r>
          </w:p>
        </w:tc>
        <w:tc>
          <w:tcPr>
            <w:tcW w:w="2121" w:type="dxa"/>
          </w:tcPr>
          <w:p w:rsidR="000B412B" w:rsidRPr="000A1AE0" w:rsidRDefault="000B412B" w:rsidP="002E736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.000,00</w:t>
            </w:r>
          </w:p>
        </w:tc>
      </w:tr>
      <w:tr w:rsidR="000B412B" w:rsidRPr="000A1AE0" w:rsidTr="00A97233">
        <w:tc>
          <w:tcPr>
            <w:tcW w:w="1129" w:type="dxa"/>
          </w:tcPr>
          <w:p w:rsidR="000B412B" w:rsidRPr="000A1AE0" w:rsidRDefault="000B412B" w:rsidP="002E736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0B412B" w:rsidRPr="000A1AE0" w:rsidRDefault="000B412B" w:rsidP="002E7365">
            <w:pPr>
              <w:autoSpaceDE w:val="0"/>
              <w:autoSpaceDN w:val="0"/>
              <w:adjustRightInd w:val="0"/>
              <w:spacing w:line="324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OBRIGAÇÕES PATRONAIS</w:t>
            </w:r>
          </w:p>
        </w:tc>
        <w:tc>
          <w:tcPr>
            <w:tcW w:w="2121" w:type="dxa"/>
          </w:tcPr>
          <w:p w:rsidR="000B412B" w:rsidRPr="000A1AE0" w:rsidRDefault="000B412B" w:rsidP="002E736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00.000,00</w:t>
            </w:r>
          </w:p>
        </w:tc>
      </w:tr>
      <w:tr w:rsidR="000B412B" w:rsidRPr="000A1AE0" w:rsidTr="00A97233">
        <w:tc>
          <w:tcPr>
            <w:tcW w:w="1129" w:type="dxa"/>
          </w:tcPr>
          <w:p w:rsidR="000B412B" w:rsidRPr="000A1AE0" w:rsidRDefault="000B412B" w:rsidP="002E736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0B412B" w:rsidRPr="000A1AE0" w:rsidRDefault="000B412B" w:rsidP="002E7365">
            <w:pPr>
              <w:autoSpaceDE w:val="0"/>
              <w:autoSpaceDN w:val="0"/>
              <w:adjustRightInd w:val="0"/>
              <w:spacing w:line="324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0B412B" w:rsidRPr="000A1AE0" w:rsidRDefault="000B412B" w:rsidP="002E736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900.000,00</w:t>
            </w:r>
          </w:p>
        </w:tc>
      </w:tr>
    </w:tbl>
    <w:tbl>
      <w:tblPr>
        <w:tblW w:w="9701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69"/>
        <w:gridCol w:w="1554"/>
        <w:gridCol w:w="2410"/>
        <w:gridCol w:w="2268"/>
      </w:tblGrid>
      <w:tr w:rsidR="000B412B" w:rsidRPr="000A1AE0" w:rsidTr="00A97233">
        <w:trPr>
          <w:tblCellSpacing w:w="0" w:type="dxa"/>
        </w:trPr>
        <w:tc>
          <w:tcPr>
            <w:tcW w:w="3469" w:type="dxa"/>
            <w:vAlign w:val="bottom"/>
          </w:tcPr>
          <w:p w:rsidR="000B412B" w:rsidRPr="000A1AE0" w:rsidRDefault="000B412B" w:rsidP="002E7365">
            <w:pPr>
              <w:autoSpaceDE w:val="0"/>
              <w:autoSpaceDN w:val="0"/>
              <w:adjustRightInd w:val="0"/>
              <w:spacing w:line="324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3964" w:type="dxa"/>
            <w:gridSpan w:val="2"/>
            <w:vAlign w:val="bottom"/>
          </w:tcPr>
          <w:p w:rsidR="000B412B" w:rsidRPr="000A1AE0" w:rsidRDefault="000B412B" w:rsidP="002E7365">
            <w:pPr>
              <w:spacing w:line="324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268" w:type="dxa"/>
            <w:vAlign w:val="bottom"/>
          </w:tcPr>
          <w:p w:rsidR="000B412B" w:rsidRPr="000A1AE0" w:rsidRDefault="000B412B" w:rsidP="002E7365">
            <w:pPr>
              <w:spacing w:line="324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0B412B" w:rsidRPr="000A1AE0" w:rsidTr="00A97233">
        <w:trPr>
          <w:tblCellSpacing w:w="0" w:type="dxa"/>
        </w:trPr>
        <w:tc>
          <w:tcPr>
            <w:tcW w:w="3469" w:type="dxa"/>
          </w:tcPr>
          <w:p w:rsidR="000B412B" w:rsidRDefault="000B412B" w:rsidP="002E7365">
            <w:pPr>
              <w:autoSpaceDE w:val="0"/>
              <w:autoSpaceDN w:val="0"/>
              <w:adjustRightInd w:val="0"/>
              <w:spacing w:line="32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3.07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1.2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2</w:t>
            </w:r>
            <w:r w:rsidRPr="000A1AE0">
              <w:rPr>
                <w:sz w:val="24"/>
                <w:szCs w:val="24"/>
              </w:rPr>
              <w:t xml:space="preserve"> </w:t>
            </w:r>
          </w:p>
          <w:p w:rsidR="000B412B" w:rsidRPr="000A1AE0" w:rsidRDefault="000B412B" w:rsidP="002E7365">
            <w:pPr>
              <w:autoSpaceDE w:val="0"/>
              <w:autoSpaceDN w:val="0"/>
              <w:adjustRightInd w:val="0"/>
              <w:spacing w:line="32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de Pessoal e Encargos Sociais do Estado.</w:t>
            </w:r>
          </w:p>
        </w:tc>
        <w:tc>
          <w:tcPr>
            <w:tcW w:w="3964" w:type="dxa"/>
            <w:gridSpan w:val="2"/>
          </w:tcPr>
          <w:p w:rsidR="000B412B" w:rsidRDefault="000B412B" w:rsidP="002E7365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w w:val="115"/>
                <w:sz w:val="24"/>
                <w:szCs w:val="24"/>
              </w:rPr>
            </w:pPr>
          </w:p>
          <w:p w:rsidR="000B412B" w:rsidRPr="000A1AE0" w:rsidRDefault="000B412B" w:rsidP="002E7365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w w:val="115"/>
                <w:sz w:val="24"/>
                <w:szCs w:val="24"/>
              </w:rPr>
            </w:pPr>
          </w:p>
          <w:p w:rsidR="000B412B" w:rsidRPr="000A1AE0" w:rsidRDefault="000B412B" w:rsidP="002E7365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900.000,00</w:t>
            </w:r>
          </w:p>
        </w:tc>
        <w:tc>
          <w:tcPr>
            <w:tcW w:w="2268" w:type="dxa"/>
          </w:tcPr>
          <w:p w:rsidR="000B412B" w:rsidRDefault="000B412B" w:rsidP="002E7365">
            <w:pPr>
              <w:autoSpaceDE w:val="0"/>
              <w:autoSpaceDN w:val="0"/>
              <w:adjustRightInd w:val="0"/>
              <w:spacing w:line="324" w:lineRule="auto"/>
              <w:rPr>
                <w:w w:val="115"/>
                <w:sz w:val="24"/>
                <w:szCs w:val="24"/>
              </w:rPr>
            </w:pPr>
          </w:p>
          <w:p w:rsidR="000B412B" w:rsidRDefault="000B412B" w:rsidP="002E7365">
            <w:pPr>
              <w:autoSpaceDE w:val="0"/>
              <w:autoSpaceDN w:val="0"/>
              <w:adjustRightInd w:val="0"/>
              <w:spacing w:line="324" w:lineRule="auto"/>
              <w:rPr>
                <w:w w:val="115"/>
                <w:sz w:val="24"/>
                <w:szCs w:val="24"/>
              </w:rPr>
            </w:pPr>
          </w:p>
          <w:p w:rsidR="000B412B" w:rsidRPr="000A1AE0" w:rsidRDefault="000B412B" w:rsidP="002E736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900.000,00</w:t>
            </w:r>
          </w:p>
        </w:tc>
      </w:tr>
      <w:tr w:rsidR="000B412B" w:rsidRPr="000A1AE0" w:rsidTr="00A97233">
        <w:trPr>
          <w:tblCellSpacing w:w="0" w:type="dxa"/>
        </w:trPr>
        <w:tc>
          <w:tcPr>
            <w:tcW w:w="3469" w:type="dxa"/>
          </w:tcPr>
          <w:p w:rsidR="000B412B" w:rsidRPr="000A1AE0" w:rsidRDefault="000B412B" w:rsidP="002E7365">
            <w:pPr>
              <w:autoSpaceDE w:val="0"/>
              <w:autoSpaceDN w:val="0"/>
              <w:adjustRightInd w:val="0"/>
              <w:spacing w:line="324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1554" w:type="dxa"/>
          </w:tcPr>
          <w:p w:rsidR="000B412B" w:rsidRPr="000A1AE0" w:rsidRDefault="000B412B" w:rsidP="002E736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B412B" w:rsidRDefault="000B412B" w:rsidP="002E736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w w:val="115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412B" w:rsidRPr="000A1AE0" w:rsidRDefault="000B412B" w:rsidP="002E736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900.000,00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4D2ADC" w:rsidRPr="000A1AE0" w:rsidTr="00A97233">
        <w:tc>
          <w:tcPr>
            <w:tcW w:w="1129" w:type="dxa"/>
          </w:tcPr>
          <w:p w:rsidR="004D2ADC" w:rsidRPr="000A1AE0" w:rsidRDefault="004D2ADC" w:rsidP="002E736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1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4D2ADC" w:rsidRPr="000A1AE0" w:rsidRDefault="004D2ADC" w:rsidP="002E7365">
            <w:pPr>
              <w:autoSpaceDE w:val="0"/>
              <w:autoSpaceDN w:val="0"/>
              <w:adjustRightInd w:val="0"/>
              <w:spacing w:line="324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PESSOAL CIVIL.</w:t>
            </w:r>
          </w:p>
        </w:tc>
        <w:tc>
          <w:tcPr>
            <w:tcW w:w="2121" w:type="dxa"/>
          </w:tcPr>
          <w:p w:rsidR="004D2ADC" w:rsidRPr="000A1AE0" w:rsidRDefault="004D2ADC" w:rsidP="002E736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0.000,00</w:t>
            </w:r>
          </w:p>
        </w:tc>
      </w:tr>
      <w:tr w:rsidR="004D2ADC" w:rsidRPr="000A1AE0" w:rsidTr="00A97233">
        <w:tc>
          <w:tcPr>
            <w:tcW w:w="1129" w:type="dxa"/>
          </w:tcPr>
          <w:p w:rsidR="004D2ADC" w:rsidRPr="000A1AE0" w:rsidRDefault="004D2ADC" w:rsidP="002E736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4D2ADC" w:rsidRPr="000A1AE0" w:rsidRDefault="004D2ADC" w:rsidP="002E7365">
            <w:pPr>
              <w:autoSpaceDE w:val="0"/>
              <w:autoSpaceDN w:val="0"/>
              <w:adjustRightInd w:val="0"/>
              <w:spacing w:line="324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OBRIGAÇÕES PATRONAIS</w:t>
            </w:r>
          </w:p>
        </w:tc>
        <w:tc>
          <w:tcPr>
            <w:tcW w:w="2121" w:type="dxa"/>
          </w:tcPr>
          <w:p w:rsidR="004D2ADC" w:rsidRPr="000A1AE0" w:rsidRDefault="004D2ADC" w:rsidP="002E736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00.000,00</w:t>
            </w:r>
          </w:p>
        </w:tc>
      </w:tr>
      <w:tr w:rsidR="004D2ADC" w:rsidRPr="000A1AE0" w:rsidTr="00A97233">
        <w:tc>
          <w:tcPr>
            <w:tcW w:w="1129" w:type="dxa"/>
          </w:tcPr>
          <w:p w:rsidR="004D2ADC" w:rsidRPr="000A1AE0" w:rsidRDefault="004D2ADC" w:rsidP="002E736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D2ADC" w:rsidRPr="000A1AE0" w:rsidRDefault="004D2ADC" w:rsidP="002E7365">
            <w:pPr>
              <w:autoSpaceDE w:val="0"/>
              <w:autoSpaceDN w:val="0"/>
              <w:adjustRightInd w:val="0"/>
              <w:spacing w:line="324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4D2ADC" w:rsidRPr="000A1AE0" w:rsidRDefault="004D2ADC" w:rsidP="002E736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200.000,00</w:t>
            </w:r>
          </w:p>
        </w:tc>
      </w:tr>
    </w:tbl>
    <w:tbl>
      <w:tblPr>
        <w:tblW w:w="9701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69"/>
        <w:gridCol w:w="1554"/>
        <w:gridCol w:w="2410"/>
        <w:gridCol w:w="2268"/>
      </w:tblGrid>
      <w:tr w:rsidR="004D2ADC" w:rsidRPr="000A1AE0" w:rsidTr="00A97233">
        <w:trPr>
          <w:tblCellSpacing w:w="0" w:type="dxa"/>
        </w:trPr>
        <w:tc>
          <w:tcPr>
            <w:tcW w:w="3469" w:type="dxa"/>
            <w:vAlign w:val="bottom"/>
          </w:tcPr>
          <w:p w:rsidR="004D2ADC" w:rsidRPr="000A1AE0" w:rsidRDefault="004D2ADC" w:rsidP="002E7365">
            <w:pPr>
              <w:autoSpaceDE w:val="0"/>
              <w:autoSpaceDN w:val="0"/>
              <w:adjustRightInd w:val="0"/>
              <w:spacing w:line="324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3964" w:type="dxa"/>
            <w:gridSpan w:val="2"/>
            <w:vAlign w:val="bottom"/>
          </w:tcPr>
          <w:p w:rsidR="004D2ADC" w:rsidRPr="000A1AE0" w:rsidRDefault="004D2ADC" w:rsidP="002E7365">
            <w:pPr>
              <w:spacing w:line="324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268" w:type="dxa"/>
            <w:vAlign w:val="bottom"/>
          </w:tcPr>
          <w:p w:rsidR="004D2ADC" w:rsidRPr="000A1AE0" w:rsidRDefault="004D2ADC" w:rsidP="002E7365">
            <w:pPr>
              <w:spacing w:line="324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4D2ADC" w:rsidRPr="000A1AE0" w:rsidTr="00A97233">
        <w:trPr>
          <w:tblCellSpacing w:w="0" w:type="dxa"/>
        </w:trPr>
        <w:tc>
          <w:tcPr>
            <w:tcW w:w="3469" w:type="dxa"/>
          </w:tcPr>
          <w:p w:rsidR="004D2ADC" w:rsidRDefault="004D2ADC" w:rsidP="002E7365">
            <w:pPr>
              <w:autoSpaceDE w:val="0"/>
              <w:autoSpaceDN w:val="0"/>
              <w:adjustRightInd w:val="0"/>
              <w:spacing w:line="32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3.07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1.2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8</w:t>
            </w:r>
            <w:r w:rsidRPr="000A1AE0">
              <w:rPr>
                <w:sz w:val="24"/>
                <w:szCs w:val="24"/>
              </w:rPr>
              <w:t xml:space="preserve"> </w:t>
            </w:r>
          </w:p>
          <w:p w:rsidR="004D2ADC" w:rsidRPr="000A1AE0" w:rsidRDefault="004D2ADC" w:rsidP="002E7365">
            <w:pPr>
              <w:autoSpaceDE w:val="0"/>
              <w:autoSpaceDN w:val="0"/>
              <w:adjustRightInd w:val="0"/>
              <w:spacing w:line="32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de Pessoal e Encargos Sociais a cargo da União.</w:t>
            </w:r>
          </w:p>
        </w:tc>
        <w:tc>
          <w:tcPr>
            <w:tcW w:w="3964" w:type="dxa"/>
            <w:gridSpan w:val="2"/>
          </w:tcPr>
          <w:p w:rsidR="004D2ADC" w:rsidRDefault="004D2ADC" w:rsidP="002E7365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w w:val="115"/>
                <w:sz w:val="24"/>
                <w:szCs w:val="24"/>
              </w:rPr>
            </w:pPr>
          </w:p>
          <w:p w:rsidR="004D2ADC" w:rsidRPr="000A1AE0" w:rsidRDefault="004D2ADC" w:rsidP="002E7365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w w:val="115"/>
                <w:sz w:val="24"/>
                <w:szCs w:val="24"/>
              </w:rPr>
            </w:pPr>
          </w:p>
          <w:p w:rsidR="004D2ADC" w:rsidRPr="000A1AE0" w:rsidRDefault="004D2ADC" w:rsidP="002E7365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200.000,00</w:t>
            </w:r>
          </w:p>
        </w:tc>
        <w:tc>
          <w:tcPr>
            <w:tcW w:w="2268" w:type="dxa"/>
          </w:tcPr>
          <w:p w:rsidR="004D2ADC" w:rsidRDefault="004D2ADC" w:rsidP="002E7365">
            <w:pPr>
              <w:autoSpaceDE w:val="0"/>
              <w:autoSpaceDN w:val="0"/>
              <w:adjustRightInd w:val="0"/>
              <w:spacing w:line="324" w:lineRule="auto"/>
              <w:rPr>
                <w:w w:val="115"/>
                <w:sz w:val="24"/>
                <w:szCs w:val="24"/>
              </w:rPr>
            </w:pPr>
          </w:p>
          <w:p w:rsidR="004D2ADC" w:rsidRDefault="004D2ADC" w:rsidP="002E7365">
            <w:pPr>
              <w:autoSpaceDE w:val="0"/>
              <w:autoSpaceDN w:val="0"/>
              <w:adjustRightInd w:val="0"/>
              <w:spacing w:line="324" w:lineRule="auto"/>
              <w:rPr>
                <w:w w:val="115"/>
                <w:sz w:val="24"/>
                <w:szCs w:val="24"/>
              </w:rPr>
            </w:pPr>
          </w:p>
          <w:p w:rsidR="004D2ADC" w:rsidRPr="000A1AE0" w:rsidRDefault="004D2ADC" w:rsidP="002E736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200.000,00</w:t>
            </w:r>
          </w:p>
        </w:tc>
      </w:tr>
      <w:tr w:rsidR="004D2ADC" w:rsidRPr="000A1AE0" w:rsidTr="00A97233">
        <w:trPr>
          <w:tblCellSpacing w:w="0" w:type="dxa"/>
        </w:trPr>
        <w:tc>
          <w:tcPr>
            <w:tcW w:w="3469" w:type="dxa"/>
          </w:tcPr>
          <w:p w:rsidR="004D2ADC" w:rsidRPr="000A1AE0" w:rsidRDefault="004D2ADC" w:rsidP="002E7365">
            <w:pPr>
              <w:autoSpaceDE w:val="0"/>
              <w:autoSpaceDN w:val="0"/>
              <w:adjustRightInd w:val="0"/>
              <w:spacing w:line="324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1554" w:type="dxa"/>
          </w:tcPr>
          <w:p w:rsidR="004D2ADC" w:rsidRPr="000A1AE0" w:rsidRDefault="004D2ADC" w:rsidP="002E736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2ADC" w:rsidRDefault="004D2ADC" w:rsidP="002E736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w w:val="115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2ADC" w:rsidRPr="000A1AE0" w:rsidRDefault="004D2ADC" w:rsidP="002E736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200.000,00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CF06F9" w:rsidRPr="000A1AE0" w:rsidTr="00A97233">
        <w:tc>
          <w:tcPr>
            <w:tcW w:w="1129" w:type="dxa"/>
          </w:tcPr>
          <w:p w:rsidR="00CF06F9" w:rsidRPr="000A1AE0" w:rsidRDefault="00CF06F9" w:rsidP="002E736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CF06F9" w:rsidRDefault="00CF06F9" w:rsidP="002E7365">
            <w:pPr>
              <w:autoSpaceDE w:val="0"/>
              <w:autoSpaceDN w:val="0"/>
              <w:adjustRightInd w:val="0"/>
              <w:spacing w:line="324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SECRETARIA DE ESTADO DO TRABALHO E </w:t>
            </w:r>
          </w:p>
          <w:p w:rsidR="00CF06F9" w:rsidRPr="000A1AE0" w:rsidRDefault="00CF06F9" w:rsidP="002E7365">
            <w:pPr>
              <w:autoSpaceDE w:val="0"/>
              <w:autoSpaceDN w:val="0"/>
              <w:adjustRightInd w:val="0"/>
              <w:spacing w:line="324" w:lineRule="auto"/>
              <w:ind w:firstLine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ÇÃO SOCIAL</w:t>
            </w:r>
          </w:p>
        </w:tc>
        <w:tc>
          <w:tcPr>
            <w:tcW w:w="2121" w:type="dxa"/>
          </w:tcPr>
          <w:p w:rsidR="00CF06F9" w:rsidRDefault="00CF06F9" w:rsidP="002E736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</w:p>
          <w:p w:rsidR="00CF06F9" w:rsidRPr="000A1AE0" w:rsidRDefault="00CF06F9" w:rsidP="002E736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983.300,00</w:t>
            </w:r>
          </w:p>
        </w:tc>
      </w:tr>
      <w:tr w:rsidR="00CF06F9" w:rsidRPr="000A1AE0" w:rsidTr="00A97233">
        <w:tc>
          <w:tcPr>
            <w:tcW w:w="1129" w:type="dxa"/>
          </w:tcPr>
          <w:p w:rsidR="00CF06F9" w:rsidRPr="000A1AE0" w:rsidRDefault="00CF06F9" w:rsidP="002E736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CF06F9" w:rsidRDefault="00CF06F9" w:rsidP="002E7365">
            <w:pPr>
              <w:autoSpaceDE w:val="0"/>
              <w:autoSpaceDN w:val="0"/>
              <w:adjustRightInd w:val="0"/>
              <w:spacing w:line="324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SECRETARIA DE ESTADO DO TRABALHO E </w:t>
            </w:r>
          </w:p>
          <w:p w:rsidR="00CF06F9" w:rsidRPr="000A1AE0" w:rsidRDefault="00CF06F9" w:rsidP="002E7365">
            <w:pPr>
              <w:autoSpaceDE w:val="0"/>
              <w:autoSpaceDN w:val="0"/>
              <w:adjustRightInd w:val="0"/>
              <w:spacing w:line="324" w:lineRule="auto"/>
              <w:ind w:firstLine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ÇÃO SOCIAL</w:t>
            </w:r>
          </w:p>
        </w:tc>
        <w:tc>
          <w:tcPr>
            <w:tcW w:w="2121" w:type="dxa"/>
          </w:tcPr>
          <w:p w:rsidR="00CF06F9" w:rsidRDefault="00CF06F9" w:rsidP="002E736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</w:p>
          <w:p w:rsidR="00CF06F9" w:rsidRPr="000A1AE0" w:rsidRDefault="00CF06F9" w:rsidP="002E736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983.300,00</w:t>
            </w:r>
          </w:p>
        </w:tc>
      </w:tr>
      <w:tr w:rsidR="00CF06F9" w:rsidRPr="000A1AE0" w:rsidTr="00A97233">
        <w:tc>
          <w:tcPr>
            <w:tcW w:w="1129" w:type="dxa"/>
          </w:tcPr>
          <w:p w:rsidR="00CF06F9" w:rsidRPr="000A1AE0" w:rsidRDefault="00CF06F9" w:rsidP="002E736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1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CF06F9" w:rsidRPr="000A1AE0" w:rsidRDefault="00CF06F9" w:rsidP="002E7365">
            <w:pPr>
              <w:autoSpaceDE w:val="0"/>
              <w:autoSpaceDN w:val="0"/>
              <w:adjustRightInd w:val="0"/>
              <w:spacing w:line="324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PESSOAL CIVIL.</w:t>
            </w:r>
          </w:p>
        </w:tc>
        <w:tc>
          <w:tcPr>
            <w:tcW w:w="2121" w:type="dxa"/>
          </w:tcPr>
          <w:p w:rsidR="00CF06F9" w:rsidRPr="000A1AE0" w:rsidRDefault="002E7365" w:rsidP="002E736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F06F9">
              <w:rPr>
                <w:sz w:val="24"/>
                <w:szCs w:val="24"/>
              </w:rPr>
              <w:t>.000.000,00</w:t>
            </w:r>
          </w:p>
        </w:tc>
      </w:tr>
      <w:tr w:rsidR="00CF06F9" w:rsidRPr="000A1AE0" w:rsidTr="00A97233">
        <w:tc>
          <w:tcPr>
            <w:tcW w:w="1129" w:type="dxa"/>
          </w:tcPr>
          <w:p w:rsidR="00CF06F9" w:rsidRPr="000A1AE0" w:rsidRDefault="00CF06F9" w:rsidP="002E736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CF06F9" w:rsidRPr="000A1AE0" w:rsidRDefault="00CF06F9" w:rsidP="002E7365">
            <w:pPr>
              <w:autoSpaceDE w:val="0"/>
              <w:autoSpaceDN w:val="0"/>
              <w:adjustRightInd w:val="0"/>
              <w:spacing w:line="324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OBRIGAÇÕES PATRONAIS</w:t>
            </w:r>
          </w:p>
        </w:tc>
        <w:tc>
          <w:tcPr>
            <w:tcW w:w="2121" w:type="dxa"/>
          </w:tcPr>
          <w:p w:rsidR="00CF06F9" w:rsidRPr="000A1AE0" w:rsidRDefault="002E7365" w:rsidP="002E736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83</w:t>
            </w:r>
            <w:r w:rsidR="00CF06F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CF06F9">
              <w:rPr>
                <w:sz w:val="24"/>
                <w:szCs w:val="24"/>
              </w:rPr>
              <w:t>00,00</w:t>
            </w:r>
          </w:p>
        </w:tc>
      </w:tr>
      <w:tr w:rsidR="00CF06F9" w:rsidRPr="000A1AE0" w:rsidTr="00A97233">
        <w:tc>
          <w:tcPr>
            <w:tcW w:w="1129" w:type="dxa"/>
          </w:tcPr>
          <w:p w:rsidR="00CF06F9" w:rsidRPr="000A1AE0" w:rsidRDefault="00CF06F9" w:rsidP="002E736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CF06F9" w:rsidRPr="000A1AE0" w:rsidRDefault="00CF06F9" w:rsidP="002E7365">
            <w:pPr>
              <w:autoSpaceDE w:val="0"/>
              <w:autoSpaceDN w:val="0"/>
              <w:adjustRightInd w:val="0"/>
              <w:spacing w:line="324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CF06F9" w:rsidRPr="000A1AE0" w:rsidRDefault="002E7365" w:rsidP="002E736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683.300,00</w:t>
            </w:r>
          </w:p>
        </w:tc>
      </w:tr>
    </w:tbl>
    <w:tbl>
      <w:tblPr>
        <w:tblW w:w="9701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69"/>
        <w:gridCol w:w="1554"/>
        <w:gridCol w:w="2410"/>
        <w:gridCol w:w="2268"/>
      </w:tblGrid>
      <w:tr w:rsidR="00CF06F9" w:rsidRPr="000A1AE0" w:rsidTr="00A97233">
        <w:trPr>
          <w:tblCellSpacing w:w="0" w:type="dxa"/>
        </w:trPr>
        <w:tc>
          <w:tcPr>
            <w:tcW w:w="3469" w:type="dxa"/>
            <w:vAlign w:val="bottom"/>
          </w:tcPr>
          <w:p w:rsidR="00CF06F9" w:rsidRPr="000A1AE0" w:rsidRDefault="00CF06F9" w:rsidP="002E7365">
            <w:pPr>
              <w:autoSpaceDE w:val="0"/>
              <w:autoSpaceDN w:val="0"/>
              <w:adjustRightInd w:val="0"/>
              <w:spacing w:line="324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3964" w:type="dxa"/>
            <w:gridSpan w:val="2"/>
            <w:vAlign w:val="bottom"/>
          </w:tcPr>
          <w:p w:rsidR="00CF06F9" w:rsidRPr="000A1AE0" w:rsidRDefault="00CF06F9" w:rsidP="002E7365">
            <w:pPr>
              <w:spacing w:line="324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268" w:type="dxa"/>
            <w:vAlign w:val="bottom"/>
          </w:tcPr>
          <w:p w:rsidR="00CF06F9" w:rsidRPr="000A1AE0" w:rsidRDefault="00CF06F9" w:rsidP="002E7365">
            <w:pPr>
              <w:spacing w:line="324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CF06F9" w:rsidRPr="000A1AE0" w:rsidTr="00A97233">
        <w:trPr>
          <w:tblCellSpacing w:w="0" w:type="dxa"/>
        </w:trPr>
        <w:tc>
          <w:tcPr>
            <w:tcW w:w="3469" w:type="dxa"/>
          </w:tcPr>
          <w:p w:rsidR="00CF06F9" w:rsidRDefault="00CF06F9" w:rsidP="002E7365">
            <w:pPr>
              <w:autoSpaceDE w:val="0"/>
              <w:autoSpaceDN w:val="0"/>
              <w:adjustRightInd w:val="0"/>
              <w:spacing w:line="32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7365">
              <w:rPr>
                <w:sz w:val="24"/>
                <w:szCs w:val="24"/>
              </w:rPr>
              <w:t>8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0A1AE0">
              <w:rPr>
                <w:sz w:val="24"/>
                <w:szCs w:val="24"/>
              </w:rPr>
              <w:t>.</w:t>
            </w:r>
            <w:r w:rsidR="002E7365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07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1.2</w:t>
            </w:r>
            <w:r w:rsidRPr="000A1AE0">
              <w:rPr>
                <w:sz w:val="24"/>
                <w:szCs w:val="24"/>
              </w:rPr>
              <w:t>.</w:t>
            </w:r>
            <w:r w:rsidR="002E7365">
              <w:rPr>
                <w:sz w:val="24"/>
                <w:szCs w:val="24"/>
              </w:rPr>
              <w:t>025</w:t>
            </w:r>
            <w:r w:rsidRPr="000A1AE0">
              <w:rPr>
                <w:sz w:val="24"/>
                <w:szCs w:val="24"/>
              </w:rPr>
              <w:t xml:space="preserve"> </w:t>
            </w:r>
          </w:p>
          <w:p w:rsidR="00CF06F9" w:rsidRPr="000A1AE0" w:rsidRDefault="00CF06F9" w:rsidP="002E7365">
            <w:pPr>
              <w:autoSpaceDE w:val="0"/>
              <w:autoSpaceDN w:val="0"/>
              <w:adjustRightInd w:val="0"/>
              <w:spacing w:line="32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de Pessoal e Encargos Sociais a cargo da União.</w:t>
            </w:r>
          </w:p>
        </w:tc>
        <w:tc>
          <w:tcPr>
            <w:tcW w:w="3964" w:type="dxa"/>
            <w:gridSpan w:val="2"/>
          </w:tcPr>
          <w:p w:rsidR="00CF06F9" w:rsidRDefault="00CF06F9" w:rsidP="002E7365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w w:val="115"/>
                <w:sz w:val="24"/>
                <w:szCs w:val="24"/>
              </w:rPr>
            </w:pPr>
          </w:p>
          <w:p w:rsidR="00CF06F9" w:rsidRPr="000A1AE0" w:rsidRDefault="00CF06F9" w:rsidP="002E7365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w w:val="115"/>
                <w:sz w:val="24"/>
                <w:szCs w:val="24"/>
              </w:rPr>
            </w:pPr>
          </w:p>
          <w:p w:rsidR="00CF06F9" w:rsidRPr="000A1AE0" w:rsidRDefault="002E7365" w:rsidP="002E7365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983.300,00</w:t>
            </w:r>
          </w:p>
        </w:tc>
        <w:tc>
          <w:tcPr>
            <w:tcW w:w="2268" w:type="dxa"/>
          </w:tcPr>
          <w:p w:rsidR="00CF06F9" w:rsidRDefault="00CF06F9" w:rsidP="002E7365">
            <w:pPr>
              <w:autoSpaceDE w:val="0"/>
              <w:autoSpaceDN w:val="0"/>
              <w:adjustRightInd w:val="0"/>
              <w:spacing w:line="324" w:lineRule="auto"/>
              <w:rPr>
                <w:w w:val="115"/>
                <w:sz w:val="24"/>
                <w:szCs w:val="24"/>
              </w:rPr>
            </w:pPr>
          </w:p>
          <w:p w:rsidR="00CF06F9" w:rsidRDefault="00CF06F9" w:rsidP="002E7365">
            <w:pPr>
              <w:autoSpaceDE w:val="0"/>
              <w:autoSpaceDN w:val="0"/>
              <w:adjustRightInd w:val="0"/>
              <w:spacing w:line="324" w:lineRule="auto"/>
              <w:rPr>
                <w:w w:val="115"/>
                <w:sz w:val="24"/>
                <w:szCs w:val="24"/>
              </w:rPr>
            </w:pPr>
          </w:p>
          <w:p w:rsidR="00CF06F9" w:rsidRPr="000A1AE0" w:rsidRDefault="002E7365" w:rsidP="002E736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983.300,00</w:t>
            </w:r>
          </w:p>
        </w:tc>
      </w:tr>
      <w:tr w:rsidR="00CF06F9" w:rsidRPr="000A1AE0" w:rsidTr="00A97233">
        <w:trPr>
          <w:tblCellSpacing w:w="0" w:type="dxa"/>
        </w:trPr>
        <w:tc>
          <w:tcPr>
            <w:tcW w:w="3469" w:type="dxa"/>
          </w:tcPr>
          <w:p w:rsidR="00CF06F9" w:rsidRPr="000A1AE0" w:rsidRDefault="00CF06F9" w:rsidP="002E7365">
            <w:pPr>
              <w:autoSpaceDE w:val="0"/>
              <w:autoSpaceDN w:val="0"/>
              <w:adjustRightInd w:val="0"/>
              <w:spacing w:line="324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1554" w:type="dxa"/>
          </w:tcPr>
          <w:p w:rsidR="00CF06F9" w:rsidRPr="000A1AE0" w:rsidRDefault="00CF06F9" w:rsidP="002E736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F06F9" w:rsidRDefault="00CF06F9" w:rsidP="002E736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w w:val="115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06F9" w:rsidRPr="000A1AE0" w:rsidRDefault="002E7365" w:rsidP="002E7365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983.300,00</w:t>
            </w:r>
          </w:p>
        </w:tc>
      </w:tr>
    </w:tbl>
    <w:p w:rsidR="002E7365" w:rsidRDefault="002E736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2E7365" w:rsidRPr="000A1AE0" w:rsidTr="00A97233">
        <w:tc>
          <w:tcPr>
            <w:tcW w:w="1129" w:type="dxa"/>
          </w:tcPr>
          <w:p w:rsidR="002E7365" w:rsidRPr="000A1AE0" w:rsidRDefault="002E7365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11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2E7365" w:rsidRPr="000A1AE0" w:rsidRDefault="002E7365" w:rsidP="00A97233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PESSOAL CIVIL.</w:t>
            </w:r>
          </w:p>
        </w:tc>
        <w:tc>
          <w:tcPr>
            <w:tcW w:w="2121" w:type="dxa"/>
          </w:tcPr>
          <w:p w:rsidR="002E7365" w:rsidRPr="000A1AE0" w:rsidRDefault="002E7365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.000,00</w:t>
            </w:r>
          </w:p>
        </w:tc>
      </w:tr>
      <w:tr w:rsidR="002E7365" w:rsidRPr="000A1AE0" w:rsidTr="00A97233">
        <w:tc>
          <w:tcPr>
            <w:tcW w:w="1129" w:type="dxa"/>
          </w:tcPr>
          <w:p w:rsidR="002E7365" w:rsidRPr="000A1AE0" w:rsidRDefault="002E7365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2E7365" w:rsidRPr="000A1AE0" w:rsidRDefault="002E7365" w:rsidP="00A97233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OBRIGAÇÕES PATRONAIS</w:t>
            </w:r>
          </w:p>
        </w:tc>
        <w:tc>
          <w:tcPr>
            <w:tcW w:w="2121" w:type="dxa"/>
          </w:tcPr>
          <w:p w:rsidR="002E7365" w:rsidRPr="000A1AE0" w:rsidRDefault="002E7365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0,00</w:t>
            </w:r>
          </w:p>
        </w:tc>
      </w:tr>
      <w:tr w:rsidR="002E7365" w:rsidRPr="000A1AE0" w:rsidTr="00A97233">
        <w:tc>
          <w:tcPr>
            <w:tcW w:w="1129" w:type="dxa"/>
          </w:tcPr>
          <w:p w:rsidR="002E7365" w:rsidRPr="000A1AE0" w:rsidRDefault="002E7365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2E7365" w:rsidRPr="000A1AE0" w:rsidRDefault="002E7365" w:rsidP="00A97233">
            <w:pPr>
              <w:autoSpaceDE w:val="0"/>
              <w:autoSpaceDN w:val="0"/>
              <w:adjustRightInd w:val="0"/>
              <w:spacing w:line="336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2E7365" w:rsidRPr="000A1AE0" w:rsidRDefault="002E7365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.000,00</w:t>
            </w:r>
          </w:p>
        </w:tc>
      </w:tr>
    </w:tbl>
    <w:tbl>
      <w:tblPr>
        <w:tblW w:w="9701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69"/>
        <w:gridCol w:w="1554"/>
        <w:gridCol w:w="2410"/>
        <w:gridCol w:w="2268"/>
      </w:tblGrid>
      <w:tr w:rsidR="002E7365" w:rsidRPr="000A1AE0" w:rsidTr="00A97233">
        <w:trPr>
          <w:tblCellSpacing w:w="0" w:type="dxa"/>
        </w:trPr>
        <w:tc>
          <w:tcPr>
            <w:tcW w:w="3469" w:type="dxa"/>
            <w:vAlign w:val="bottom"/>
          </w:tcPr>
          <w:p w:rsidR="002E7365" w:rsidRPr="000A1AE0" w:rsidRDefault="002E7365" w:rsidP="00A97233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3964" w:type="dxa"/>
            <w:gridSpan w:val="2"/>
            <w:vAlign w:val="bottom"/>
          </w:tcPr>
          <w:p w:rsidR="002E7365" w:rsidRPr="000A1AE0" w:rsidRDefault="002E7365" w:rsidP="00A97233">
            <w:pPr>
              <w:spacing w:line="336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268" w:type="dxa"/>
            <w:vAlign w:val="bottom"/>
          </w:tcPr>
          <w:p w:rsidR="002E7365" w:rsidRPr="000A1AE0" w:rsidRDefault="002E7365" w:rsidP="00A97233">
            <w:pPr>
              <w:spacing w:line="336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2E7365" w:rsidRPr="000A1AE0" w:rsidTr="00A97233">
        <w:trPr>
          <w:tblCellSpacing w:w="0" w:type="dxa"/>
        </w:trPr>
        <w:tc>
          <w:tcPr>
            <w:tcW w:w="3469" w:type="dxa"/>
          </w:tcPr>
          <w:p w:rsidR="002E7365" w:rsidRDefault="002E7365" w:rsidP="00A97233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.07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1.2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4</w:t>
            </w:r>
            <w:r w:rsidRPr="000A1AE0">
              <w:rPr>
                <w:sz w:val="24"/>
                <w:szCs w:val="24"/>
              </w:rPr>
              <w:t xml:space="preserve"> </w:t>
            </w:r>
          </w:p>
          <w:p w:rsidR="002E7365" w:rsidRPr="000A1AE0" w:rsidRDefault="002E7365" w:rsidP="00A97233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de Pessoal e Encargos Sociais do Estado.</w:t>
            </w:r>
          </w:p>
        </w:tc>
        <w:tc>
          <w:tcPr>
            <w:tcW w:w="3964" w:type="dxa"/>
            <w:gridSpan w:val="2"/>
          </w:tcPr>
          <w:p w:rsidR="002E7365" w:rsidRDefault="002E7365" w:rsidP="00A97233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w w:val="115"/>
                <w:sz w:val="24"/>
                <w:szCs w:val="24"/>
              </w:rPr>
            </w:pPr>
          </w:p>
          <w:p w:rsidR="002E7365" w:rsidRPr="000A1AE0" w:rsidRDefault="002E7365" w:rsidP="00A97233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w w:val="115"/>
                <w:sz w:val="24"/>
                <w:szCs w:val="24"/>
              </w:rPr>
            </w:pPr>
          </w:p>
          <w:p w:rsidR="002E7365" w:rsidRPr="000A1AE0" w:rsidRDefault="002E7365" w:rsidP="00A97233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.000,00</w:t>
            </w:r>
          </w:p>
        </w:tc>
        <w:tc>
          <w:tcPr>
            <w:tcW w:w="2268" w:type="dxa"/>
          </w:tcPr>
          <w:p w:rsidR="002E7365" w:rsidRDefault="002E7365" w:rsidP="00A97233">
            <w:pPr>
              <w:autoSpaceDE w:val="0"/>
              <w:autoSpaceDN w:val="0"/>
              <w:adjustRightInd w:val="0"/>
              <w:spacing w:line="336" w:lineRule="auto"/>
              <w:rPr>
                <w:w w:val="115"/>
                <w:sz w:val="24"/>
                <w:szCs w:val="24"/>
              </w:rPr>
            </w:pPr>
          </w:p>
          <w:p w:rsidR="002E7365" w:rsidRDefault="002E7365" w:rsidP="00A97233">
            <w:pPr>
              <w:autoSpaceDE w:val="0"/>
              <w:autoSpaceDN w:val="0"/>
              <w:adjustRightInd w:val="0"/>
              <w:spacing w:line="336" w:lineRule="auto"/>
              <w:rPr>
                <w:w w:val="115"/>
                <w:sz w:val="24"/>
                <w:szCs w:val="24"/>
              </w:rPr>
            </w:pPr>
          </w:p>
          <w:p w:rsidR="002E7365" w:rsidRPr="000A1AE0" w:rsidRDefault="002E7365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.000,00</w:t>
            </w:r>
          </w:p>
        </w:tc>
      </w:tr>
      <w:tr w:rsidR="002E7365" w:rsidRPr="000A1AE0" w:rsidTr="00A97233">
        <w:trPr>
          <w:tblCellSpacing w:w="0" w:type="dxa"/>
        </w:trPr>
        <w:tc>
          <w:tcPr>
            <w:tcW w:w="3469" w:type="dxa"/>
          </w:tcPr>
          <w:p w:rsidR="002E7365" w:rsidRPr="000A1AE0" w:rsidRDefault="002E7365" w:rsidP="00A97233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1554" w:type="dxa"/>
          </w:tcPr>
          <w:p w:rsidR="002E7365" w:rsidRPr="000A1AE0" w:rsidRDefault="002E7365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E7365" w:rsidRDefault="002E7365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w w:val="115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7365" w:rsidRPr="000A1AE0" w:rsidRDefault="002E7365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.000,00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2E7365" w:rsidRPr="000A1AE0" w:rsidTr="00A97233">
        <w:tc>
          <w:tcPr>
            <w:tcW w:w="1129" w:type="dxa"/>
          </w:tcPr>
          <w:p w:rsidR="002E7365" w:rsidRPr="000A1AE0" w:rsidRDefault="002E7365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2E7365" w:rsidRPr="000A1AE0" w:rsidRDefault="002E7365" w:rsidP="00A97233">
            <w:pPr>
              <w:autoSpaceDE w:val="0"/>
              <w:autoSpaceDN w:val="0"/>
              <w:adjustRightInd w:val="0"/>
              <w:spacing w:line="336" w:lineRule="auto"/>
              <w:ind w:left="181" w:hanging="181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SECRETARIA DE ESTADO DA AGRICULTURA E ABASTECIMENTO</w:t>
            </w:r>
          </w:p>
        </w:tc>
        <w:tc>
          <w:tcPr>
            <w:tcW w:w="2121" w:type="dxa"/>
          </w:tcPr>
          <w:p w:rsidR="00A97233" w:rsidRDefault="00A97233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</w:p>
          <w:p w:rsidR="002E7365" w:rsidRPr="000A1AE0" w:rsidRDefault="002E7365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425.000,00</w:t>
            </w:r>
          </w:p>
        </w:tc>
      </w:tr>
      <w:tr w:rsidR="002E7365" w:rsidRPr="000A1AE0" w:rsidTr="00A97233">
        <w:tc>
          <w:tcPr>
            <w:tcW w:w="1129" w:type="dxa"/>
          </w:tcPr>
          <w:p w:rsidR="002E7365" w:rsidRPr="000A1AE0" w:rsidRDefault="002E7365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2E7365" w:rsidRPr="000A1AE0" w:rsidRDefault="002E7365" w:rsidP="00A97233">
            <w:pPr>
              <w:autoSpaceDE w:val="0"/>
              <w:autoSpaceDN w:val="0"/>
              <w:adjustRightInd w:val="0"/>
              <w:spacing w:line="336" w:lineRule="auto"/>
              <w:ind w:left="181" w:hanging="181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SECRETARIA DE ESTADO DA AGRICULTURA E ABASTECIMENTO</w:t>
            </w:r>
          </w:p>
        </w:tc>
        <w:tc>
          <w:tcPr>
            <w:tcW w:w="2121" w:type="dxa"/>
          </w:tcPr>
          <w:p w:rsidR="00A97233" w:rsidRDefault="00A97233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</w:p>
          <w:p w:rsidR="002E7365" w:rsidRPr="000A1AE0" w:rsidRDefault="002E7365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425.000,00</w:t>
            </w:r>
          </w:p>
        </w:tc>
      </w:tr>
      <w:tr w:rsidR="002E7365" w:rsidRPr="000A1AE0" w:rsidTr="00A97233">
        <w:tc>
          <w:tcPr>
            <w:tcW w:w="1129" w:type="dxa"/>
          </w:tcPr>
          <w:p w:rsidR="002E7365" w:rsidRPr="000A1AE0" w:rsidRDefault="002E7365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1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2E7365" w:rsidRPr="000A1AE0" w:rsidRDefault="002E7365" w:rsidP="00A97233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PESSOAL CIVIL.</w:t>
            </w:r>
          </w:p>
        </w:tc>
        <w:tc>
          <w:tcPr>
            <w:tcW w:w="2121" w:type="dxa"/>
          </w:tcPr>
          <w:p w:rsidR="002E7365" w:rsidRPr="000A1AE0" w:rsidRDefault="002E7365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400.000,00</w:t>
            </w:r>
          </w:p>
        </w:tc>
      </w:tr>
      <w:tr w:rsidR="002E7365" w:rsidRPr="000A1AE0" w:rsidTr="00A97233">
        <w:tc>
          <w:tcPr>
            <w:tcW w:w="1129" w:type="dxa"/>
          </w:tcPr>
          <w:p w:rsidR="002E7365" w:rsidRPr="000A1AE0" w:rsidRDefault="002E7365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2E7365" w:rsidRPr="000A1AE0" w:rsidRDefault="002E7365" w:rsidP="00A97233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OBRIGAÇÕES PATRONAIS</w:t>
            </w:r>
          </w:p>
        </w:tc>
        <w:tc>
          <w:tcPr>
            <w:tcW w:w="2121" w:type="dxa"/>
          </w:tcPr>
          <w:p w:rsidR="002E7365" w:rsidRPr="000A1AE0" w:rsidRDefault="002E7365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00.000,00</w:t>
            </w:r>
          </w:p>
        </w:tc>
      </w:tr>
      <w:tr w:rsidR="002E7365" w:rsidRPr="000A1AE0" w:rsidTr="00A97233">
        <w:tc>
          <w:tcPr>
            <w:tcW w:w="1129" w:type="dxa"/>
          </w:tcPr>
          <w:p w:rsidR="002E7365" w:rsidRPr="000A1AE0" w:rsidRDefault="002E7365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3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2E7365" w:rsidRPr="000A1AE0" w:rsidRDefault="002E7365" w:rsidP="00A97233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SALÁRIO FAMÍLIA</w:t>
            </w:r>
          </w:p>
        </w:tc>
        <w:tc>
          <w:tcPr>
            <w:tcW w:w="2121" w:type="dxa"/>
          </w:tcPr>
          <w:p w:rsidR="002E7365" w:rsidRPr="000A1AE0" w:rsidRDefault="002E7365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00,00</w:t>
            </w:r>
          </w:p>
        </w:tc>
      </w:tr>
      <w:tr w:rsidR="002E7365" w:rsidRPr="000A1AE0" w:rsidTr="00A97233">
        <w:tc>
          <w:tcPr>
            <w:tcW w:w="1129" w:type="dxa"/>
          </w:tcPr>
          <w:p w:rsidR="002E7365" w:rsidRPr="000A1AE0" w:rsidRDefault="002E7365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2E7365" w:rsidRPr="000A1AE0" w:rsidRDefault="002E7365" w:rsidP="00A97233">
            <w:pPr>
              <w:autoSpaceDE w:val="0"/>
              <w:autoSpaceDN w:val="0"/>
              <w:adjustRightInd w:val="0"/>
              <w:spacing w:line="336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2E7365" w:rsidRPr="000A1AE0" w:rsidRDefault="002E7365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425.000,00</w:t>
            </w:r>
          </w:p>
        </w:tc>
      </w:tr>
    </w:tbl>
    <w:tbl>
      <w:tblPr>
        <w:tblW w:w="9701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69"/>
        <w:gridCol w:w="1554"/>
        <w:gridCol w:w="2410"/>
        <w:gridCol w:w="2268"/>
      </w:tblGrid>
      <w:tr w:rsidR="002E7365" w:rsidRPr="000A1AE0" w:rsidTr="00A97233">
        <w:trPr>
          <w:tblCellSpacing w:w="0" w:type="dxa"/>
        </w:trPr>
        <w:tc>
          <w:tcPr>
            <w:tcW w:w="3469" w:type="dxa"/>
            <w:vAlign w:val="bottom"/>
          </w:tcPr>
          <w:p w:rsidR="002E7365" w:rsidRPr="000A1AE0" w:rsidRDefault="002E7365" w:rsidP="00A97233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3964" w:type="dxa"/>
            <w:gridSpan w:val="2"/>
            <w:vAlign w:val="bottom"/>
          </w:tcPr>
          <w:p w:rsidR="002E7365" w:rsidRPr="000A1AE0" w:rsidRDefault="002E7365" w:rsidP="00A97233">
            <w:pPr>
              <w:spacing w:line="336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268" w:type="dxa"/>
            <w:vAlign w:val="bottom"/>
          </w:tcPr>
          <w:p w:rsidR="002E7365" w:rsidRPr="000A1AE0" w:rsidRDefault="002E7365" w:rsidP="00A97233">
            <w:pPr>
              <w:spacing w:line="336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2E7365" w:rsidRPr="000A1AE0" w:rsidTr="00A97233">
        <w:trPr>
          <w:tblCellSpacing w:w="0" w:type="dxa"/>
        </w:trPr>
        <w:tc>
          <w:tcPr>
            <w:tcW w:w="3469" w:type="dxa"/>
          </w:tcPr>
          <w:p w:rsidR="002E7365" w:rsidRDefault="002E7365" w:rsidP="00A97233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.07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1.2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7</w:t>
            </w:r>
            <w:r w:rsidRPr="000A1AE0">
              <w:rPr>
                <w:sz w:val="24"/>
                <w:szCs w:val="24"/>
              </w:rPr>
              <w:t xml:space="preserve"> </w:t>
            </w:r>
          </w:p>
          <w:p w:rsidR="002E7365" w:rsidRPr="000A1AE0" w:rsidRDefault="002E7365" w:rsidP="00A97233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de Pessoal e Encargos Sociais a cargo da União.</w:t>
            </w:r>
          </w:p>
        </w:tc>
        <w:tc>
          <w:tcPr>
            <w:tcW w:w="3964" w:type="dxa"/>
            <w:gridSpan w:val="2"/>
          </w:tcPr>
          <w:p w:rsidR="002E7365" w:rsidRDefault="002E7365" w:rsidP="00A97233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w w:val="115"/>
                <w:sz w:val="24"/>
                <w:szCs w:val="24"/>
              </w:rPr>
            </w:pPr>
          </w:p>
          <w:p w:rsidR="002E7365" w:rsidRPr="000A1AE0" w:rsidRDefault="002E7365" w:rsidP="00A97233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w w:val="115"/>
                <w:sz w:val="24"/>
                <w:szCs w:val="24"/>
              </w:rPr>
            </w:pPr>
          </w:p>
          <w:p w:rsidR="002E7365" w:rsidRPr="000A1AE0" w:rsidRDefault="002E7365" w:rsidP="00A97233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425.000,00</w:t>
            </w:r>
          </w:p>
        </w:tc>
        <w:tc>
          <w:tcPr>
            <w:tcW w:w="2268" w:type="dxa"/>
          </w:tcPr>
          <w:p w:rsidR="002E7365" w:rsidRDefault="002E7365" w:rsidP="00A97233">
            <w:pPr>
              <w:autoSpaceDE w:val="0"/>
              <w:autoSpaceDN w:val="0"/>
              <w:adjustRightInd w:val="0"/>
              <w:spacing w:line="336" w:lineRule="auto"/>
              <w:rPr>
                <w:w w:val="115"/>
                <w:sz w:val="24"/>
                <w:szCs w:val="24"/>
              </w:rPr>
            </w:pPr>
          </w:p>
          <w:p w:rsidR="002E7365" w:rsidRDefault="002E7365" w:rsidP="00A97233">
            <w:pPr>
              <w:autoSpaceDE w:val="0"/>
              <w:autoSpaceDN w:val="0"/>
              <w:adjustRightInd w:val="0"/>
              <w:spacing w:line="336" w:lineRule="auto"/>
              <w:rPr>
                <w:w w:val="115"/>
                <w:sz w:val="24"/>
                <w:szCs w:val="24"/>
              </w:rPr>
            </w:pPr>
          </w:p>
          <w:p w:rsidR="002E7365" w:rsidRPr="000A1AE0" w:rsidRDefault="002E7365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425.000,00</w:t>
            </w:r>
          </w:p>
        </w:tc>
      </w:tr>
      <w:tr w:rsidR="002E7365" w:rsidRPr="000A1AE0" w:rsidTr="00A97233">
        <w:trPr>
          <w:tblCellSpacing w:w="0" w:type="dxa"/>
        </w:trPr>
        <w:tc>
          <w:tcPr>
            <w:tcW w:w="3469" w:type="dxa"/>
          </w:tcPr>
          <w:p w:rsidR="002E7365" w:rsidRPr="000A1AE0" w:rsidRDefault="002E7365" w:rsidP="00A97233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1554" w:type="dxa"/>
          </w:tcPr>
          <w:p w:rsidR="002E7365" w:rsidRPr="000A1AE0" w:rsidRDefault="002E7365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E7365" w:rsidRDefault="002E7365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w w:val="115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7365" w:rsidRPr="000A1AE0" w:rsidRDefault="002E7365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425.000,00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2E7365" w:rsidRPr="000A1AE0" w:rsidTr="00A97233">
        <w:tc>
          <w:tcPr>
            <w:tcW w:w="1129" w:type="dxa"/>
          </w:tcPr>
          <w:p w:rsidR="002E7365" w:rsidRPr="000A1AE0" w:rsidRDefault="002E7365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1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2E7365" w:rsidRPr="000A1AE0" w:rsidRDefault="002E7365" w:rsidP="00A97233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PESSOAL CIVIL.</w:t>
            </w:r>
          </w:p>
        </w:tc>
        <w:tc>
          <w:tcPr>
            <w:tcW w:w="2121" w:type="dxa"/>
          </w:tcPr>
          <w:p w:rsidR="002E7365" w:rsidRPr="000A1AE0" w:rsidRDefault="002E7365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.000,00</w:t>
            </w:r>
          </w:p>
        </w:tc>
      </w:tr>
      <w:tr w:rsidR="002E7365" w:rsidRPr="000A1AE0" w:rsidTr="00A97233">
        <w:tc>
          <w:tcPr>
            <w:tcW w:w="1129" w:type="dxa"/>
          </w:tcPr>
          <w:p w:rsidR="002E7365" w:rsidRPr="000A1AE0" w:rsidRDefault="002E7365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2E7365" w:rsidRPr="000A1AE0" w:rsidRDefault="002E7365" w:rsidP="00A97233">
            <w:pPr>
              <w:autoSpaceDE w:val="0"/>
              <w:autoSpaceDN w:val="0"/>
              <w:adjustRightInd w:val="0"/>
              <w:spacing w:line="336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2E7365" w:rsidRPr="000A1AE0" w:rsidRDefault="002E7365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.000,00</w:t>
            </w:r>
          </w:p>
        </w:tc>
      </w:tr>
    </w:tbl>
    <w:tbl>
      <w:tblPr>
        <w:tblW w:w="9701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69"/>
        <w:gridCol w:w="1554"/>
        <w:gridCol w:w="2410"/>
        <w:gridCol w:w="2268"/>
      </w:tblGrid>
      <w:tr w:rsidR="002E7365" w:rsidRPr="000A1AE0" w:rsidTr="00A97233">
        <w:trPr>
          <w:tblCellSpacing w:w="0" w:type="dxa"/>
        </w:trPr>
        <w:tc>
          <w:tcPr>
            <w:tcW w:w="3469" w:type="dxa"/>
            <w:vAlign w:val="bottom"/>
          </w:tcPr>
          <w:p w:rsidR="002E7365" w:rsidRPr="000A1AE0" w:rsidRDefault="002E7365" w:rsidP="00A97233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3964" w:type="dxa"/>
            <w:gridSpan w:val="2"/>
            <w:vAlign w:val="bottom"/>
          </w:tcPr>
          <w:p w:rsidR="002E7365" w:rsidRPr="000A1AE0" w:rsidRDefault="002E7365" w:rsidP="00A97233">
            <w:pPr>
              <w:spacing w:line="336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268" w:type="dxa"/>
            <w:vAlign w:val="bottom"/>
          </w:tcPr>
          <w:p w:rsidR="002E7365" w:rsidRPr="000A1AE0" w:rsidRDefault="002E7365" w:rsidP="00A97233">
            <w:pPr>
              <w:spacing w:line="336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2E7365" w:rsidRPr="000A1AE0" w:rsidTr="00A97233">
        <w:trPr>
          <w:tblCellSpacing w:w="0" w:type="dxa"/>
        </w:trPr>
        <w:tc>
          <w:tcPr>
            <w:tcW w:w="3469" w:type="dxa"/>
          </w:tcPr>
          <w:p w:rsidR="002E7365" w:rsidRDefault="002E7365" w:rsidP="00A97233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.07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1.2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5</w:t>
            </w:r>
            <w:r w:rsidRPr="000A1AE0">
              <w:rPr>
                <w:sz w:val="24"/>
                <w:szCs w:val="24"/>
              </w:rPr>
              <w:t xml:space="preserve"> </w:t>
            </w:r>
          </w:p>
          <w:p w:rsidR="002E7365" w:rsidRPr="000A1AE0" w:rsidRDefault="002E7365" w:rsidP="00A97233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de Pessoal e Encargos Sociais do Estado.</w:t>
            </w:r>
          </w:p>
        </w:tc>
        <w:tc>
          <w:tcPr>
            <w:tcW w:w="3964" w:type="dxa"/>
            <w:gridSpan w:val="2"/>
          </w:tcPr>
          <w:p w:rsidR="002E7365" w:rsidRDefault="002E7365" w:rsidP="00A97233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w w:val="115"/>
                <w:sz w:val="24"/>
                <w:szCs w:val="24"/>
              </w:rPr>
            </w:pPr>
          </w:p>
          <w:p w:rsidR="002E7365" w:rsidRPr="000A1AE0" w:rsidRDefault="002E7365" w:rsidP="00A97233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w w:val="115"/>
                <w:sz w:val="24"/>
                <w:szCs w:val="24"/>
              </w:rPr>
            </w:pPr>
          </w:p>
          <w:p w:rsidR="002E7365" w:rsidRPr="000A1AE0" w:rsidRDefault="002E7365" w:rsidP="00A97233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.000,00</w:t>
            </w:r>
          </w:p>
        </w:tc>
        <w:tc>
          <w:tcPr>
            <w:tcW w:w="2268" w:type="dxa"/>
          </w:tcPr>
          <w:p w:rsidR="002E7365" w:rsidRDefault="002E7365" w:rsidP="00A97233">
            <w:pPr>
              <w:autoSpaceDE w:val="0"/>
              <w:autoSpaceDN w:val="0"/>
              <w:adjustRightInd w:val="0"/>
              <w:spacing w:line="336" w:lineRule="auto"/>
              <w:rPr>
                <w:w w:val="115"/>
                <w:sz w:val="24"/>
                <w:szCs w:val="24"/>
              </w:rPr>
            </w:pPr>
          </w:p>
          <w:p w:rsidR="002E7365" w:rsidRDefault="002E7365" w:rsidP="00A97233">
            <w:pPr>
              <w:autoSpaceDE w:val="0"/>
              <w:autoSpaceDN w:val="0"/>
              <w:adjustRightInd w:val="0"/>
              <w:spacing w:line="336" w:lineRule="auto"/>
              <w:rPr>
                <w:w w:val="115"/>
                <w:sz w:val="24"/>
                <w:szCs w:val="24"/>
              </w:rPr>
            </w:pPr>
          </w:p>
          <w:p w:rsidR="002E7365" w:rsidRPr="000A1AE0" w:rsidRDefault="002E7365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.000,00</w:t>
            </w:r>
          </w:p>
        </w:tc>
      </w:tr>
      <w:tr w:rsidR="002E7365" w:rsidRPr="000A1AE0" w:rsidTr="00A97233">
        <w:trPr>
          <w:tblCellSpacing w:w="0" w:type="dxa"/>
        </w:trPr>
        <w:tc>
          <w:tcPr>
            <w:tcW w:w="3469" w:type="dxa"/>
          </w:tcPr>
          <w:p w:rsidR="002E7365" w:rsidRPr="000A1AE0" w:rsidRDefault="002E7365" w:rsidP="00A97233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1554" w:type="dxa"/>
          </w:tcPr>
          <w:p w:rsidR="002E7365" w:rsidRPr="000A1AE0" w:rsidRDefault="002E7365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E7365" w:rsidRDefault="002E7365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w w:val="115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7365" w:rsidRPr="000A1AE0" w:rsidRDefault="002E7365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.000,00</w:t>
            </w:r>
          </w:p>
        </w:tc>
      </w:tr>
    </w:tbl>
    <w:p w:rsidR="00A97233" w:rsidRDefault="00A9723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A97233" w:rsidRPr="000A1AE0" w:rsidTr="00A97233">
        <w:tc>
          <w:tcPr>
            <w:tcW w:w="1129" w:type="dxa"/>
          </w:tcPr>
          <w:p w:rsidR="00A97233" w:rsidRPr="000A1AE0" w:rsidRDefault="00A97233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A97233" w:rsidRPr="000A1AE0" w:rsidRDefault="00A97233" w:rsidP="00A97233">
            <w:pPr>
              <w:autoSpaceDE w:val="0"/>
              <w:autoSpaceDN w:val="0"/>
              <w:adjustRightInd w:val="0"/>
              <w:spacing w:line="336" w:lineRule="auto"/>
              <w:ind w:left="181" w:hanging="181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SECRETARIA DE ESTADO DE OBRAS E SERVIÇOS PÚBLICOS</w:t>
            </w:r>
          </w:p>
        </w:tc>
        <w:tc>
          <w:tcPr>
            <w:tcW w:w="2121" w:type="dxa"/>
          </w:tcPr>
          <w:p w:rsidR="00A97233" w:rsidRDefault="00A97233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</w:p>
          <w:p w:rsidR="00A97233" w:rsidRPr="000A1AE0" w:rsidRDefault="00A97233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414.268,00</w:t>
            </w:r>
          </w:p>
        </w:tc>
      </w:tr>
      <w:tr w:rsidR="00A97233" w:rsidRPr="000A1AE0" w:rsidTr="00A97233">
        <w:tc>
          <w:tcPr>
            <w:tcW w:w="1129" w:type="dxa"/>
          </w:tcPr>
          <w:p w:rsidR="00A97233" w:rsidRPr="000A1AE0" w:rsidRDefault="00A97233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97233" w:rsidRPr="000A1AE0" w:rsidRDefault="00A97233" w:rsidP="00A97233">
            <w:pPr>
              <w:autoSpaceDE w:val="0"/>
              <w:autoSpaceDN w:val="0"/>
              <w:adjustRightInd w:val="0"/>
              <w:spacing w:line="336" w:lineRule="auto"/>
              <w:ind w:left="181" w:hanging="181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SECRETARIA DE ESTADO DE OBRAS E SERVIÇOS PÚBLICOS</w:t>
            </w:r>
          </w:p>
        </w:tc>
        <w:tc>
          <w:tcPr>
            <w:tcW w:w="2121" w:type="dxa"/>
          </w:tcPr>
          <w:p w:rsidR="00A97233" w:rsidRDefault="00A97233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</w:p>
          <w:p w:rsidR="00A97233" w:rsidRPr="000A1AE0" w:rsidRDefault="00A97233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414.268,00</w:t>
            </w:r>
          </w:p>
        </w:tc>
      </w:tr>
      <w:tr w:rsidR="00A97233" w:rsidRPr="000A1AE0" w:rsidTr="00A97233">
        <w:tc>
          <w:tcPr>
            <w:tcW w:w="1129" w:type="dxa"/>
          </w:tcPr>
          <w:p w:rsidR="00A97233" w:rsidRPr="000A1AE0" w:rsidRDefault="00A97233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1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A97233" w:rsidRPr="000A1AE0" w:rsidRDefault="00A97233" w:rsidP="00A97233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PESSOAL CIVIL.</w:t>
            </w:r>
          </w:p>
        </w:tc>
        <w:tc>
          <w:tcPr>
            <w:tcW w:w="2121" w:type="dxa"/>
          </w:tcPr>
          <w:p w:rsidR="00A97233" w:rsidRPr="000A1AE0" w:rsidRDefault="00A97233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0.000,00</w:t>
            </w:r>
          </w:p>
        </w:tc>
      </w:tr>
      <w:tr w:rsidR="00A97233" w:rsidRPr="000A1AE0" w:rsidTr="00A97233">
        <w:tc>
          <w:tcPr>
            <w:tcW w:w="1129" w:type="dxa"/>
          </w:tcPr>
          <w:p w:rsidR="00A97233" w:rsidRPr="000A1AE0" w:rsidRDefault="00A97233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A97233" w:rsidRPr="000A1AE0" w:rsidRDefault="00A97233" w:rsidP="00A97233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OBRIGAÇÕES PATRONAIS</w:t>
            </w:r>
          </w:p>
        </w:tc>
        <w:tc>
          <w:tcPr>
            <w:tcW w:w="2121" w:type="dxa"/>
          </w:tcPr>
          <w:p w:rsidR="00A97233" w:rsidRPr="000A1AE0" w:rsidRDefault="00A97233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13.000,00</w:t>
            </w:r>
          </w:p>
        </w:tc>
      </w:tr>
      <w:tr w:rsidR="00A97233" w:rsidRPr="000A1AE0" w:rsidTr="00A97233">
        <w:tc>
          <w:tcPr>
            <w:tcW w:w="1129" w:type="dxa"/>
          </w:tcPr>
          <w:p w:rsidR="00A97233" w:rsidRPr="000A1AE0" w:rsidRDefault="00A97233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3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A97233" w:rsidRPr="000A1AE0" w:rsidRDefault="00A97233" w:rsidP="00A97233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SALÁRIO FAMÍLIA</w:t>
            </w:r>
          </w:p>
        </w:tc>
        <w:tc>
          <w:tcPr>
            <w:tcW w:w="2121" w:type="dxa"/>
          </w:tcPr>
          <w:p w:rsidR="00A97233" w:rsidRPr="000A1AE0" w:rsidRDefault="00A97233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000,00</w:t>
            </w:r>
          </w:p>
        </w:tc>
      </w:tr>
      <w:tr w:rsidR="00A97233" w:rsidRPr="000A1AE0" w:rsidTr="00A97233">
        <w:tc>
          <w:tcPr>
            <w:tcW w:w="1129" w:type="dxa"/>
          </w:tcPr>
          <w:p w:rsidR="00A97233" w:rsidRPr="000A1AE0" w:rsidRDefault="00A97233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A97233" w:rsidRPr="000A1AE0" w:rsidRDefault="00A97233" w:rsidP="00A97233">
            <w:pPr>
              <w:autoSpaceDE w:val="0"/>
              <w:autoSpaceDN w:val="0"/>
              <w:adjustRightInd w:val="0"/>
              <w:spacing w:line="336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A97233" w:rsidRPr="000A1AE0" w:rsidRDefault="00A97233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2.000,00</w:t>
            </w:r>
          </w:p>
        </w:tc>
      </w:tr>
    </w:tbl>
    <w:tbl>
      <w:tblPr>
        <w:tblW w:w="9701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69"/>
        <w:gridCol w:w="1554"/>
        <w:gridCol w:w="2410"/>
        <w:gridCol w:w="2268"/>
      </w:tblGrid>
      <w:tr w:rsidR="00A97233" w:rsidRPr="000A1AE0" w:rsidTr="00A97233">
        <w:trPr>
          <w:tblCellSpacing w:w="0" w:type="dxa"/>
        </w:trPr>
        <w:tc>
          <w:tcPr>
            <w:tcW w:w="3469" w:type="dxa"/>
            <w:vAlign w:val="bottom"/>
          </w:tcPr>
          <w:p w:rsidR="00A97233" w:rsidRPr="000A1AE0" w:rsidRDefault="00A97233" w:rsidP="00A97233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3964" w:type="dxa"/>
            <w:gridSpan w:val="2"/>
            <w:vAlign w:val="bottom"/>
          </w:tcPr>
          <w:p w:rsidR="00A97233" w:rsidRPr="000A1AE0" w:rsidRDefault="00A97233" w:rsidP="00A97233">
            <w:pPr>
              <w:spacing w:line="336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268" w:type="dxa"/>
            <w:vAlign w:val="bottom"/>
          </w:tcPr>
          <w:p w:rsidR="00A97233" w:rsidRPr="000A1AE0" w:rsidRDefault="00A97233" w:rsidP="00A97233">
            <w:pPr>
              <w:spacing w:line="336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A97233" w:rsidRPr="000A1AE0" w:rsidTr="00A97233">
        <w:trPr>
          <w:tblCellSpacing w:w="0" w:type="dxa"/>
        </w:trPr>
        <w:tc>
          <w:tcPr>
            <w:tcW w:w="3469" w:type="dxa"/>
          </w:tcPr>
          <w:p w:rsidR="00A97233" w:rsidRDefault="00A97233" w:rsidP="00A97233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.07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1.2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0</w:t>
            </w:r>
            <w:r w:rsidRPr="000A1AE0">
              <w:rPr>
                <w:sz w:val="24"/>
                <w:szCs w:val="24"/>
              </w:rPr>
              <w:t xml:space="preserve"> </w:t>
            </w:r>
          </w:p>
          <w:p w:rsidR="00A97233" w:rsidRPr="000A1AE0" w:rsidRDefault="00A97233" w:rsidP="00A97233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de Pessoal e Encargos Sociais a cargo da União.</w:t>
            </w:r>
          </w:p>
        </w:tc>
        <w:tc>
          <w:tcPr>
            <w:tcW w:w="3964" w:type="dxa"/>
            <w:gridSpan w:val="2"/>
          </w:tcPr>
          <w:p w:rsidR="00A97233" w:rsidRDefault="00A97233" w:rsidP="00A97233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w w:val="115"/>
                <w:sz w:val="24"/>
                <w:szCs w:val="24"/>
              </w:rPr>
            </w:pPr>
          </w:p>
          <w:p w:rsidR="00A97233" w:rsidRPr="000A1AE0" w:rsidRDefault="00A97233" w:rsidP="00A97233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w w:val="115"/>
                <w:sz w:val="24"/>
                <w:szCs w:val="24"/>
              </w:rPr>
            </w:pPr>
          </w:p>
          <w:p w:rsidR="00A97233" w:rsidRPr="000A1AE0" w:rsidRDefault="00A97233" w:rsidP="00A97233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2.000,00</w:t>
            </w:r>
          </w:p>
        </w:tc>
        <w:tc>
          <w:tcPr>
            <w:tcW w:w="2268" w:type="dxa"/>
          </w:tcPr>
          <w:p w:rsidR="00A97233" w:rsidRDefault="00A97233" w:rsidP="00A97233">
            <w:pPr>
              <w:autoSpaceDE w:val="0"/>
              <w:autoSpaceDN w:val="0"/>
              <w:adjustRightInd w:val="0"/>
              <w:spacing w:line="336" w:lineRule="auto"/>
              <w:rPr>
                <w:w w:val="115"/>
                <w:sz w:val="24"/>
                <w:szCs w:val="24"/>
              </w:rPr>
            </w:pPr>
          </w:p>
          <w:p w:rsidR="00A97233" w:rsidRDefault="00A97233" w:rsidP="00A97233">
            <w:pPr>
              <w:autoSpaceDE w:val="0"/>
              <w:autoSpaceDN w:val="0"/>
              <w:adjustRightInd w:val="0"/>
              <w:spacing w:line="336" w:lineRule="auto"/>
              <w:rPr>
                <w:w w:val="115"/>
                <w:sz w:val="24"/>
                <w:szCs w:val="24"/>
              </w:rPr>
            </w:pPr>
          </w:p>
          <w:p w:rsidR="00A97233" w:rsidRPr="000A1AE0" w:rsidRDefault="00A97233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2.000,00</w:t>
            </w:r>
          </w:p>
        </w:tc>
      </w:tr>
      <w:tr w:rsidR="00A97233" w:rsidRPr="000A1AE0" w:rsidTr="00A97233">
        <w:trPr>
          <w:tblCellSpacing w:w="0" w:type="dxa"/>
        </w:trPr>
        <w:tc>
          <w:tcPr>
            <w:tcW w:w="3469" w:type="dxa"/>
          </w:tcPr>
          <w:p w:rsidR="00A97233" w:rsidRPr="000A1AE0" w:rsidRDefault="00A97233" w:rsidP="00A97233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1554" w:type="dxa"/>
          </w:tcPr>
          <w:p w:rsidR="00A97233" w:rsidRPr="000A1AE0" w:rsidRDefault="00A97233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97233" w:rsidRDefault="00A97233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w w:val="115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7233" w:rsidRPr="000A1AE0" w:rsidRDefault="00A97233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2.000,00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A97233" w:rsidRPr="000A1AE0" w:rsidTr="00A97233">
        <w:tc>
          <w:tcPr>
            <w:tcW w:w="1129" w:type="dxa"/>
          </w:tcPr>
          <w:p w:rsidR="00A97233" w:rsidRPr="000A1AE0" w:rsidRDefault="00A97233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1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A97233" w:rsidRPr="000A1AE0" w:rsidRDefault="00A97233" w:rsidP="00A97233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PESSOAL CIVIL.</w:t>
            </w:r>
          </w:p>
        </w:tc>
        <w:tc>
          <w:tcPr>
            <w:tcW w:w="2121" w:type="dxa"/>
          </w:tcPr>
          <w:p w:rsidR="00A97233" w:rsidRPr="000A1AE0" w:rsidRDefault="00A97233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.000,00</w:t>
            </w:r>
          </w:p>
        </w:tc>
      </w:tr>
      <w:tr w:rsidR="00A97233" w:rsidRPr="000A1AE0" w:rsidTr="00A97233">
        <w:tc>
          <w:tcPr>
            <w:tcW w:w="1129" w:type="dxa"/>
          </w:tcPr>
          <w:p w:rsidR="00A97233" w:rsidRPr="000A1AE0" w:rsidRDefault="00A97233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A97233" w:rsidRPr="000A1AE0" w:rsidRDefault="00A97233" w:rsidP="00A97233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OBRIGAÇÕES PATRONAIS</w:t>
            </w:r>
          </w:p>
        </w:tc>
        <w:tc>
          <w:tcPr>
            <w:tcW w:w="2121" w:type="dxa"/>
          </w:tcPr>
          <w:p w:rsidR="00A97233" w:rsidRPr="000A1AE0" w:rsidRDefault="00A97233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268,00</w:t>
            </w:r>
          </w:p>
        </w:tc>
      </w:tr>
      <w:tr w:rsidR="00A97233" w:rsidRPr="000A1AE0" w:rsidTr="00A97233">
        <w:tc>
          <w:tcPr>
            <w:tcW w:w="1129" w:type="dxa"/>
          </w:tcPr>
          <w:p w:rsidR="00A97233" w:rsidRPr="000A1AE0" w:rsidRDefault="00A97233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A97233" w:rsidRPr="000A1AE0" w:rsidRDefault="00A97233" w:rsidP="00A97233">
            <w:pPr>
              <w:autoSpaceDE w:val="0"/>
              <w:autoSpaceDN w:val="0"/>
              <w:adjustRightInd w:val="0"/>
              <w:spacing w:line="336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A97233" w:rsidRPr="000A1AE0" w:rsidRDefault="00A97233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.268,00</w:t>
            </w:r>
          </w:p>
        </w:tc>
      </w:tr>
    </w:tbl>
    <w:tbl>
      <w:tblPr>
        <w:tblW w:w="9701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69"/>
        <w:gridCol w:w="1554"/>
        <w:gridCol w:w="2410"/>
        <w:gridCol w:w="2268"/>
      </w:tblGrid>
      <w:tr w:rsidR="00A97233" w:rsidRPr="000A1AE0" w:rsidTr="00A97233">
        <w:trPr>
          <w:tblCellSpacing w:w="0" w:type="dxa"/>
        </w:trPr>
        <w:tc>
          <w:tcPr>
            <w:tcW w:w="3469" w:type="dxa"/>
            <w:vAlign w:val="bottom"/>
          </w:tcPr>
          <w:p w:rsidR="00A97233" w:rsidRPr="000A1AE0" w:rsidRDefault="00A97233" w:rsidP="00A97233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3964" w:type="dxa"/>
            <w:gridSpan w:val="2"/>
            <w:vAlign w:val="bottom"/>
          </w:tcPr>
          <w:p w:rsidR="00A97233" w:rsidRPr="000A1AE0" w:rsidRDefault="00A97233" w:rsidP="00A97233">
            <w:pPr>
              <w:spacing w:line="336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268" w:type="dxa"/>
            <w:vAlign w:val="bottom"/>
          </w:tcPr>
          <w:p w:rsidR="00A97233" w:rsidRPr="000A1AE0" w:rsidRDefault="00A97233" w:rsidP="00A97233">
            <w:pPr>
              <w:spacing w:line="336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A97233" w:rsidRPr="000A1AE0" w:rsidTr="00A97233">
        <w:trPr>
          <w:tblCellSpacing w:w="0" w:type="dxa"/>
        </w:trPr>
        <w:tc>
          <w:tcPr>
            <w:tcW w:w="3469" w:type="dxa"/>
          </w:tcPr>
          <w:p w:rsidR="00A97233" w:rsidRDefault="00A97233" w:rsidP="00A97233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.07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1.2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0</w:t>
            </w:r>
          </w:p>
          <w:p w:rsidR="00A97233" w:rsidRPr="000A1AE0" w:rsidRDefault="00A97233" w:rsidP="00A97233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de Pessoal e Encargos Sociais do Estado.</w:t>
            </w:r>
          </w:p>
        </w:tc>
        <w:tc>
          <w:tcPr>
            <w:tcW w:w="3964" w:type="dxa"/>
            <w:gridSpan w:val="2"/>
          </w:tcPr>
          <w:p w:rsidR="00A97233" w:rsidRDefault="00A97233" w:rsidP="00A97233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w w:val="115"/>
                <w:sz w:val="24"/>
                <w:szCs w:val="24"/>
              </w:rPr>
            </w:pPr>
          </w:p>
          <w:p w:rsidR="00A97233" w:rsidRPr="000A1AE0" w:rsidRDefault="00A97233" w:rsidP="00A97233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w w:val="115"/>
                <w:sz w:val="24"/>
                <w:szCs w:val="24"/>
              </w:rPr>
            </w:pPr>
          </w:p>
          <w:p w:rsidR="00A97233" w:rsidRPr="000A1AE0" w:rsidRDefault="00A97233" w:rsidP="00A97233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.268,00</w:t>
            </w:r>
          </w:p>
        </w:tc>
        <w:tc>
          <w:tcPr>
            <w:tcW w:w="2268" w:type="dxa"/>
          </w:tcPr>
          <w:p w:rsidR="00A97233" w:rsidRDefault="00A97233" w:rsidP="00A97233">
            <w:pPr>
              <w:autoSpaceDE w:val="0"/>
              <w:autoSpaceDN w:val="0"/>
              <w:adjustRightInd w:val="0"/>
              <w:spacing w:line="336" w:lineRule="auto"/>
              <w:rPr>
                <w:w w:val="115"/>
                <w:sz w:val="24"/>
                <w:szCs w:val="24"/>
              </w:rPr>
            </w:pPr>
          </w:p>
          <w:p w:rsidR="00A97233" w:rsidRDefault="00A97233" w:rsidP="00A97233">
            <w:pPr>
              <w:autoSpaceDE w:val="0"/>
              <w:autoSpaceDN w:val="0"/>
              <w:adjustRightInd w:val="0"/>
              <w:spacing w:line="336" w:lineRule="auto"/>
              <w:rPr>
                <w:w w:val="115"/>
                <w:sz w:val="24"/>
                <w:szCs w:val="24"/>
              </w:rPr>
            </w:pPr>
          </w:p>
          <w:p w:rsidR="00A97233" w:rsidRPr="000A1AE0" w:rsidRDefault="00A97233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.268,00</w:t>
            </w:r>
          </w:p>
        </w:tc>
      </w:tr>
      <w:tr w:rsidR="00A97233" w:rsidRPr="000A1AE0" w:rsidTr="00A97233">
        <w:trPr>
          <w:tblCellSpacing w:w="0" w:type="dxa"/>
        </w:trPr>
        <w:tc>
          <w:tcPr>
            <w:tcW w:w="3469" w:type="dxa"/>
          </w:tcPr>
          <w:p w:rsidR="00A97233" w:rsidRPr="000A1AE0" w:rsidRDefault="00A97233" w:rsidP="00A97233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1554" w:type="dxa"/>
          </w:tcPr>
          <w:p w:rsidR="00A97233" w:rsidRPr="000A1AE0" w:rsidRDefault="00A97233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97233" w:rsidRDefault="00A97233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w w:val="115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7233" w:rsidRPr="000A1AE0" w:rsidRDefault="00A97233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.268,00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A97233" w:rsidRPr="000A1AE0" w:rsidTr="00A97233">
        <w:tc>
          <w:tcPr>
            <w:tcW w:w="1129" w:type="dxa"/>
          </w:tcPr>
          <w:p w:rsidR="00A97233" w:rsidRPr="000A1AE0" w:rsidRDefault="00A97233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A97233" w:rsidRPr="000A1AE0" w:rsidRDefault="00A97233" w:rsidP="003C0FDA">
            <w:pPr>
              <w:autoSpaceDE w:val="0"/>
              <w:autoSpaceDN w:val="0"/>
              <w:adjustRightInd w:val="0"/>
              <w:spacing w:line="336" w:lineRule="auto"/>
              <w:ind w:left="181" w:hanging="181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SECRETARIA DE ESTADO DE </w:t>
            </w:r>
            <w:r w:rsidR="003C0FDA" w:rsidRPr="00A97233">
              <w:rPr>
                <w:sz w:val="24"/>
                <w:szCs w:val="24"/>
              </w:rPr>
              <w:t>CULTURA,</w:t>
            </w:r>
            <w:r w:rsidR="003C0FDA">
              <w:rPr>
                <w:sz w:val="24"/>
                <w:szCs w:val="24"/>
              </w:rPr>
              <w:t xml:space="preserve"> </w:t>
            </w:r>
            <w:r w:rsidR="003C0FDA" w:rsidRPr="00A97233">
              <w:rPr>
                <w:sz w:val="24"/>
                <w:szCs w:val="24"/>
              </w:rPr>
              <w:t>ESPORTES E TURISMO</w:t>
            </w:r>
          </w:p>
        </w:tc>
        <w:tc>
          <w:tcPr>
            <w:tcW w:w="2121" w:type="dxa"/>
          </w:tcPr>
          <w:p w:rsidR="00A97233" w:rsidRDefault="00A97233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</w:p>
          <w:p w:rsidR="00A97233" w:rsidRPr="000A1AE0" w:rsidRDefault="003C0FDA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689.000,00</w:t>
            </w:r>
          </w:p>
        </w:tc>
      </w:tr>
      <w:tr w:rsidR="003C0FDA" w:rsidRPr="000A1AE0" w:rsidTr="00A97233">
        <w:tc>
          <w:tcPr>
            <w:tcW w:w="1129" w:type="dxa"/>
          </w:tcPr>
          <w:p w:rsidR="003C0FDA" w:rsidRPr="000A1AE0" w:rsidRDefault="003C0FDA" w:rsidP="003C0FDA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3C0FDA" w:rsidRPr="000A1AE0" w:rsidRDefault="003C0FDA" w:rsidP="003C0FDA">
            <w:pPr>
              <w:autoSpaceDE w:val="0"/>
              <w:autoSpaceDN w:val="0"/>
              <w:adjustRightInd w:val="0"/>
              <w:spacing w:line="336" w:lineRule="auto"/>
              <w:ind w:left="181" w:hanging="181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SECRETARIA DE ESTADO DE </w:t>
            </w:r>
            <w:r w:rsidRPr="00A97233">
              <w:rPr>
                <w:sz w:val="24"/>
                <w:szCs w:val="24"/>
              </w:rPr>
              <w:t>CULTURA,</w:t>
            </w:r>
            <w:r>
              <w:rPr>
                <w:sz w:val="24"/>
                <w:szCs w:val="24"/>
              </w:rPr>
              <w:t xml:space="preserve"> </w:t>
            </w:r>
            <w:r w:rsidRPr="00A97233">
              <w:rPr>
                <w:sz w:val="24"/>
                <w:szCs w:val="24"/>
              </w:rPr>
              <w:t>ESPORTES E TURISMO</w:t>
            </w:r>
          </w:p>
        </w:tc>
        <w:tc>
          <w:tcPr>
            <w:tcW w:w="2121" w:type="dxa"/>
          </w:tcPr>
          <w:p w:rsidR="003C0FDA" w:rsidRDefault="003C0FDA" w:rsidP="003C0FDA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</w:p>
          <w:p w:rsidR="003C0FDA" w:rsidRPr="000A1AE0" w:rsidRDefault="003C0FDA" w:rsidP="003C0FDA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689.000,00</w:t>
            </w:r>
          </w:p>
        </w:tc>
      </w:tr>
      <w:tr w:rsidR="00A97233" w:rsidRPr="000A1AE0" w:rsidTr="00A97233">
        <w:tc>
          <w:tcPr>
            <w:tcW w:w="1129" w:type="dxa"/>
          </w:tcPr>
          <w:p w:rsidR="00A97233" w:rsidRPr="000A1AE0" w:rsidRDefault="00A97233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1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A97233" w:rsidRPr="000A1AE0" w:rsidRDefault="00A97233" w:rsidP="00A97233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PESSOAL CIVIL.</w:t>
            </w:r>
          </w:p>
        </w:tc>
        <w:tc>
          <w:tcPr>
            <w:tcW w:w="2121" w:type="dxa"/>
          </w:tcPr>
          <w:p w:rsidR="00A97233" w:rsidRPr="000A1AE0" w:rsidRDefault="003C0FDA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95</w:t>
            </w:r>
            <w:r w:rsidR="00A97233">
              <w:rPr>
                <w:sz w:val="24"/>
                <w:szCs w:val="24"/>
              </w:rPr>
              <w:t>.000,00</w:t>
            </w:r>
          </w:p>
        </w:tc>
      </w:tr>
      <w:tr w:rsidR="00A97233" w:rsidRPr="000A1AE0" w:rsidTr="00A97233">
        <w:tc>
          <w:tcPr>
            <w:tcW w:w="1129" w:type="dxa"/>
          </w:tcPr>
          <w:p w:rsidR="00A97233" w:rsidRPr="000A1AE0" w:rsidRDefault="00A97233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A97233" w:rsidRPr="000A1AE0" w:rsidRDefault="00A97233" w:rsidP="00A97233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OBRIGAÇÕES PATRONAIS</w:t>
            </w:r>
          </w:p>
        </w:tc>
        <w:tc>
          <w:tcPr>
            <w:tcW w:w="2121" w:type="dxa"/>
          </w:tcPr>
          <w:p w:rsidR="00A97233" w:rsidRPr="000A1AE0" w:rsidRDefault="003C0FDA" w:rsidP="003C0FDA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8</w:t>
            </w:r>
            <w:r w:rsidR="00A97233">
              <w:rPr>
                <w:sz w:val="24"/>
                <w:szCs w:val="24"/>
              </w:rPr>
              <w:t>.000,00</w:t>
            </w:r>
          </w:p>
        </w:tc>
      </w:tr>
      <w:tr w:rsidR="00A97233" w:rsidRPr="000A1AE0" w:rsidTr="00A97233">
        <w:tc>
          <w:tcPr>
            <w:tcW w:w="1129" w:type="dxa"/>
          </w:tcPr>
          <w:p w:rsidR="00A97233" w:rsidRPr="000A1AE0" w:rsidRDefault="00A97233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3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A97233" w:rsidRPr="000A1AE0" w:rsidRDefault="00A97233" w:rsidP="00A97233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SALÁRIO FAMÍLIA</w:t>
            </w:r>
          </w:p>
        </w:tc>
        <w:tc>
          <w:tcPr>
            <w:tcW w:w="2121" w:type="dxa"/>
          </w:tcPr>
          <w:p w:rsidR="00A97233" w:rsidRPr="000A1AE0" w:rsidRDefault="00A97233" w:rsidP="003C0FDA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0,00</w:t>
            </w:r>
          </w:p>
        </w:tc>
      </w:tr>
      <w:tr w:rsidR="00A97233" w:rsidRPr="000A1AE0" w:rsidTr="00A97233">
        <w:tc>
          <w:tcPr>
            <w:tcW w:w="1129" w:type="dxa"/>
          </w:tcPr>
          <w:p w:rsidR="00A97233" w:rsidRPr="000A1AE0" w:rsidRDefault="00A97233" w:rsidP="00A97233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A97233" w:rsidRPr="000A1AE0" w:rsidRDefault="00A97233" w:rsidP="00A97233">
            <w:pPr>
              <w:autoSpaceDE w:val="0"/>
              <w:autoSpaceDN w:val="0"/>
              <w:adjustRightInd w:val="0"/>
              <w:spacing w:line="336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A97233" w:rsidRPr="000A1AE0" w:rsidRDefault="003C0FDA" w:rsidP="003C0FDA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39</w:t>
            </w:r>
            <w:r w:rsidR="00A97233">
              <w:rPr>
                <w:sz w:val="24"/>
                <w:szCs w:val="24"/>
              </w:rPr>
              <w:t>.000,00</w:t>
            </w:r>
          </w:p>
        </w:tc>
      </w:tr>
    </w:tbl>
    <w:p w:rsidR="00A97233" w:rsidRDefault="00A9723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701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69"/>
        <w:gridCol w:w="1554"/>
        <w:gridCol w:w="2410"/>
        <w:gridCol w:w="2268"/>
      </w:tblGrid>
      <w:tr w:rsidR="003C0FDA" w:rsidRPr="000A1AE0" w:rsidTr="00F9332E">
        <w:trPr>
          <w:tblCellSpacing w:w="0" w:type="dxa"/>
        </w:trPr>
        <w:tc>
          <w:tcPr>
            <w:tcW w:w="3469" w:type="dxa"/>
            <w:vAlign w:val="bottom"/>
          </w:tcPr>
          <w:p w:rsidR="003C0FDA" w:rsidRPr="000A1AE0" w:rsidRDefault="003C0FDA" w:rsidP="0094322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lastRenderedPageBreak/>
              <w:t>PROJETO/ATIVIDADE</w:t>
            </w:r>
          </w:p>
        </w:tc>
        <w:tc>
          <w:tcPr>
            <w:tcW w:w="3964" w:type="dxa"/>
            <w:gridSpan w:val="2"/>
            <w:vAlign w:val="bottom"/>
          </w:tcPr>
          <w:p w:rsidR="003C0FDA" w:rsidRPr="000A1AE0" w:rsidRDefault="003C0FDA" w:rsidP="009432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268" w:type="dxa"/>
            <w:vAlign w:val="bottom"/>
          </w:tcPr>
          <w:p w:rsidR="003C0FDA" w:rsidRPr="000A1AE0" w:rsidRDefault="003C0FDA" w:rsidP="009432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3C0FDA" w:rsidRPr="000A1AE0" w:rsidTr="00F9332E">
        <w:trPr>
          <w:tblCellSpacing w:w="0" w:type="dxa"/>
        </w:trPr>
        <w:tc>
          <w:tcPr>
            <w:tcW w:w="3469" w:type="dxa"/>
          </w:tcPr>
          <w:p w:rsidR="003C0FDA" w:rsidRDefault="003C0FDA" w:rsidP="0094322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3C0FDA">
              <w:rPr>
                <w:sz w:val="24"/>
                <w:szCs w:val="24"/>
              </w:rPr>
              <w:t>21.01.03.07.021.2.032</w:t>
            </w:r>
          </w:p>
          <w:p w:rsidR="003C0FDA" w:rsidRPr="000A1AE0" w:rsidRDefault="003C0FDA" w:rsidP="0094322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de Pessoal e Encargos Sociais a cargo da União.</w:t>
            </w:r>
          </w:p>
        </w:tc>
        <w:tc>
          <w:tcPr>
            <w:tcW w:w="3964" w:type="dxa"/>
            <w:gridSpan w:val="2"/>
          </w:tcPr>
          <w:p w:rsidR="003C0FDA" w:rsidRDefault="003C0FDA" w:rsidP="009432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3C0FDA" w:rsidRPr="000A1AE0" w:rsidRDefault="003C0FDA" w:rsidP="009432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3C0FDA" w:rsidRPr="000A1AE0" w:rsidRDefault="003C0FDA" w:rsidP="009432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39.000,00</w:t>
            </w:r>
          </w:p>
        </w:tc>
        <w:tc>
          <w:tcPr>
            <w:tcW w:w="2268" w:type="dxa"/>
          </w:tcPr>
          <w:p w:rsidR="003C0FDA" w:rsidRDefault="003C0FDA" w:rsidP="00943224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3C0FDA" w:rsidRDefault="003C0FDA" w:rsidP="00943224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3C0FDA" w:rsidRPr="000A1AE0" w:rsidRDefault="003C0FDA" w:rsidP="0094322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39.000,00</w:t>
            </w:r>
          </w:p>
        </w:tc>
      </w:tr>
      <w:tr w:rsidR="003C0FDA" w:rsidRPr="000A1AE0" w:rsidTr="00F9332E">
        <w:trPr>
          <w:tblCellSpacing w:w="0" w:type="dxa"/>
        </w:trPr>
        <w:tc>
          <w:tcPr>
            <w:tcW w:w="3469" w:type="dxa"/>
          </w:tcPr>
          <w:p w:rsidR="003C0FDA" w:rsidRPr="000A1AE0" w:rsidRDefault="003C0FDA" w:rsidP="0094322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1554" w:type="dxa"/>
          </w:tcPr>
          <w:p w:rsidR="003C0FDA" w:rsidRPr="000A1AE0" w:rsidRDefault="003C0FDA" w:rsidP="0094322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C0FDA" w:rsidRDefault="003C0FDA" w:rsidP="0094322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w w:val="115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0FDA" w:rsidRPr="000A1AE0" w:rsidRDefault="003C0FDA" w:rsidP="0094322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2.000,00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3C0FDA" w:rsidRPr="000A1AE0" w:rsidTr="00F9332E">
        <w:tc>
          <w:tcPr>
            <w:tcW w:w="1129" w:type="dxa"/>
          </w:tcPr>
          <w:p w:rsidR="003C0FDA" w:rsidRPr="000A1AE0" w:rsidRDefault="003C0FDA" w:rsidP="0094322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1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3C0FDA" w:rsidRPr="000A1AE0" w:rsidRDefault="003C0FDA" w:rsidP="0094322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PESSOAL CIVIL.</w:t>
            </w:r>
          </w:p>
        </w:tc>
        <w:tc>
          <w:tcPr>
            <w:tcW w:w="2121" w:type="dxa"/>
          </w:tcPr>
          <w:p w:rsidR="003C0FDA" w:rsidRPr="000A1AE0" w:rsidRDefault="003C0FDA" w:rsidP="0094322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00.000,00</w:t>
            </w:r>
          </w:p>
        </w:tc>
      </w:tr>
      <w:tr w:rsidR="003C0FDA" w:rsidRPr="000A1AE0" w:rsidTr="00F9332E">
        <w:tc>
          <w:tcPr>
            <w:tcW w:w="1129" w:type="dxa"/>
          </w:tcPr>
          <w:p w:rsidR="003C0FDA" w:rsidRPr="000A1AE0" w:rsidRDefault="003C0FDA" w:rsidP="0094322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3C0FDA" w:rsidRPr="000A1AE0" w:rsidRDefault="003C0FDA" w:rsidP="0094322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OBRIGAÇÕES PATRONAIS</w:t>
            </w:r>
          </w:p>
        </w:tc>
        <w:tc>
          <w:tcPr>
            <w:tcW w:w="2121" w:type="dxa"/>
          </w:tcPr>
          <w:p w:rsidR="003C0FDA" w:rsidRPr="000A1AE0" w:rsidRDefault="003C0FDA" w:rsidP="0094322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.000,00</w:t>
            </w:r>
          </w:p>
        </w:tc>
      </w:tr>
      <w:tr w:rsidR="003C0FDA" w:rsidRPr="000A1AE0" w:rsidTr="00F9332E">
        <w:tc>
          <w:tcPr>
            <w:tcW w:w="1129" w:type="dxa"/>
          </w:tcPr>
          <w:p w:rsidR="003C0FDA" w:rsidRPr="000A1AE0" w:rsidRDefault="003C0FDA" w:rsidP="0094322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C0FDA" w:rsidRPr="000A1AE0" w:rsidRDefault="003C0FDA" w:rsidP="00943224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3C0FDA" w:rsidRPr="000A1AE0" w:rsidRDefault="003C0FDA" w:rsidP="0094322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50.000,00</w:t>
            </w:r>
          </w:p>
        </w:tc>
      </w:tr>
    </w:tbl>
    <w:tbl>
      <w:tblPr>
        <w:tblW w:w="9701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69"/>
        <w:gridCol w:w="1554"/>
        <w:gridCol w:w="2410"/>
        <w:gridCol w:w="2268"/>
      </w:tblGrid>
      <w:tr w:rsidR="003C0FDA" w:rsidRPr="000A1AE0" w:rsidTr="00F9332E">
        <w:trPr>
          <w:tblCellSpacing w:w="0" w:type="dxa"/>
        </w:trPr>
        <w:tc>
          <w:tcPr>
            <w:tcW w:w="3469" w:type="dxa"/>
            <w:vAlign w:val="bottom"/>
          </w:tcPr>
          <w:p w:rsidR="003C0FDA" w:rsidRPr="000A1AE0" w:rsidRDefault="003C0FDA" w:rsidP="0094322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3964" w:type="dxa"/>
            <w:gridSpan w:val="2"/>
            <w:vAlign w:val="bottom"/>
          </w:tcPr>
          <w:p w:rsidR="003C0FDA" w:rsidRPr="000A1AE0" w:rsidRDefault="003C0FDA" w:rsidP="009432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268" w:type="dxa"/>
            <w:vAlign w:val="bottom"/>
          </w:tcPr>
          <w:p w:rsidR="003C0FDA" w:rsidRPr="000A1AE0" w:rsidRDefault="003C0FDA" w:rsidP="009432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3C0FDA" w:rsidRPr="000A1AE0" w:rsidTr="00F9332E">
        <w:trPr>
          <w:tblCellSpacing w:w="0" w:type="dxa"/>
        </w:trPr>
        <w:tc>
          <w:tcPr>
            <w:tcW w:w="3469" w:type="dxa"/>
          </w:tcPr>
          <w:p w:rsidR="003C0FDA" w:rsidRDefault="003C0FDA" w:rsidP="0094322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03.07.021.2.091</w:t>
            </w:r>
          </w:p>
          <w:p w:rsidR="003C0FDA" w:rsidRPr="000A1AE0" w:rsidRDefault="003C0FDA" w:rsidP="0094322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de Pessoal e Encargos Sociais do Estado.</w:t>
            </w:r>
          </w:p>
        </w:tc>
        <w:tc>
          <w:tcPr>
            <w:tcW w:w="3964" w:type="dxa"/>
            <w:gridSpan w:val="2"/>
          </w:tcPr>
          <w:p w:rsidR="003C0FDA" w:rsidRDefault="003C0FDA" w:rsidP="009432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3C0FDA" w:rsidRPr="000A1AE0" w:rsidRDefault="003C0FDA" w:rsidP="009432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3C0FDA" w:rsidRPr="000A1AE0" w:rsidRDefault="003C0FDA" w:rsidP="009432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50.000,00</w:t>
            </w:r>
          </w:p>
        </w:tc>
        <w:tc>
          <w:tcPr>
            <w:tcW w:w="2268" w:type="dxa"/>
          </w:tcPr>
          <w:p w:rsidR="003C0FDA" w:rsidRDefault="003C0FDA" w:rsidP="00943224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3C0FDA" w:rsidRDefault="003C0FDA" w:rsidP="00943224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3C0FDA" w:rsidRPr="000A1AE0" w:rsidRDefault="003C0FDA" w:rsidP="0094322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50.000,00</w:t>
            </w:r>
          </w:p>
        </w:tc>
      </w:tr>
      <w:tr w:rsidR="003C0FDA" w:rsidRPr="000A1AE0" w:rsidTr="00F9332E">
        <w:trPr>
          <w:tblCellSpacing w:w="0" w:type="dxa"/>
        </w:trPr>
        <w:tc>
          <w:tcPr>
            <w:tcW w:w="3469" w:type="dxa"/>
          </w:tcPr>
          <w:p w:rsidR="003C0FDA" w:rsidRPr="000A1AE0" w:rsidRDefault="003C0FDA" w:rsidP="0094322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1554" w:type="dxa"/>
          </w:tcPr>
          <w:p w:rsidR="003C0FDA" w:rsidRPr="000A1AE0" w:rsidRDefault="003C0FDA" w:rsidP="0094322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C0FDA" w:rsidRDefault="003C0FDA" w:rsidP="0094322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w w:val="115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0FDA" w:rsidRPr="000A1AE0" w:rsidRDefault="003C0FDA" w:rsidP="0094322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50.000,00</w:t>
            </w:r>
          </w:p>
        </w:tc>
      </w:tr>
    </w:tbl>
    <w:p w:rsidR="00CF06F9" w:rsidRDefault="00CF06F9" w:rsidP="00943224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ED5D80" w:rsidRPr="000A1AE0" w:rsidTr="00F9332E">
        <w:tc>
          <w:tcPr>
            <w:tcW w:w="1129" w:type="dxa"/>
          </w:tcPr>
          <w:p w:rsidR="00ED5D80" w:rsidRPr="000A1AE0" w:rsidRDefault="00943224" w:rsidP="0094322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D5D80" w:rsidRPr="000A1AE0">
              <w:rPr>
                <w:sz w:val="24"/>
                <w:szCs w:val="24"/>
              </w:rPr>
              <w:t>.0</w:t>
            </w:r>
            <w:r w:rsidR="00ED5D80">
              <w:rPr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ED5D80" w:rsidRPr="000A1AE0" w:rsidRDefault="00ED5D80" w:rsidP="00943224">
            <w:pPr>
              <w:autoSpaceDE w:val="0"/>
              <w:autoSpaceDN w:val="0"/>
              <w:adjustRightInd w:val="0"/>
              <w:spacing w:line="360" w:lineRule="auto"/>
              <w:ind w:left="181" w:hanging="181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="00943224" w:rsidRPr="00943224">
              <w:rPr>
                <w:sz w:val="24"/>
                <w:szCs w:val="24"/>
              </w:rPr>
              <w:t>SECRETARIA DE ESTADO DA INDUSTRIA,</w:t>
            </w:r>
            <w:r w:rsidR="00943224">
              <w:rPr>
                <w:sz w:val="24"/>
                <w:szCs w:val="24"/>
              </w:rPr>
              <w:t xml:space="preserve"> </w:t>
            </w:r>
            <w:r w:rsidR="00943224" w:rsidRPr="00943224">
              <w:rPr>
                <w:sz w:val="24"/>
                <w:szCs w:val="24"/>
              </w:rPr>
              <w:t>COMÉRCIO, CIÊNCIA E TECNOLOGIA.</w:t>
            </w:r>
          </w:p>
        </w:tc>
        <w:tc>
          <w:tcPr>
            <w:tcW w:w="2121" w:type="dxa"/>
          </w:tcPr>
          <w:p w:rsidR="00ED5D80" w:rsidRDefault="00ED5D80" w:rsidP="0094322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  <w:p w:rsidR="00ED5D80" w:rsidRPr="000A1AE0" w:rsidRDefault="00943224" w:rsidP="0094322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80</w:t>
            </w:r>
            <w:r w:rsidR="00ED5D80">
              <w:rPr>
                <w:sz w:val="24"/>
                <w:szCs w:val="24"/>
              </w:rPr>
              <w:t>.000,00</w:t>
            </w:r>
          </w:p>
        </w:tc>
      </w:tr>
      <w:tr w:rsidR="00943224" w:rsidRPr="000A1AE0" w:rsidTr="00F9332E">
        <w:tc>
          <w:tcPr>
            <w:tcW w:w="1129" w:type="dxa"/>
          </w:tcPr>
          <w:p w:rsidR="00943224" w:rsidRPr="000A1AE0" w:rsidRDefault="00943224" w:rsidP="0094322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943224" w:rsidRPr="000A1AE0" w:rsidRDefault="00943224" w:rsidP="00943224">
            <w:pPr>
              <w:autoSpaceDE w:val="0"/>
              <w:autoSpaceDN w:val="0"/>
              <w:adjustRightInd w:val="0"/>
              <w:spacing w:line="360" w:lineRule="auto"/>
              <w:ind w:left="181" w:hanging="181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Pr="00943224">
              <w:rPr>
                <w:sz w:val="24"/>
                <w:szCs w:val="24"/>
              </w:rPr>
              <w:t>SECRETARIA DE ESTADO DA INDUSTRIA,</w:t>
            </w:r>
            <w:r>
              <w:rPr>
                <w:sz w:val="24"/>
                <w:szCs w:val="24"/>
              </w:rPr>
              <w:t xml:space="preserve"> </w:t>
            </w:r>
            <w:r w:rsidRPr="00943224">
              <w:rPr>
                <w:sz w:val="24"/>
                <w:szCs w:val="24"/>
              </w:rPr>
              <w:t>COMÉRCIO, CIÊNCIA E TECNOLOGIA.</w:t>
            </w:r>
          </w:p>
        </w:tc>
        <w:tc>
          <w:tcPr>
            <w:tcW w:w="2121" w:type="dxa"/>
          </w:tcPr>
          <w:p w:rsidR="00943224" w:rsidRDefault="00943224" w:rsidP="0094322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  <w:p w:rsidR="00943224" w:rsidRPr="000A1AE0" w:rsidRDefault="00943224" w:rsidP="0094322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80.000,00</w:t>
            </w:r>
          </w:p>
        </w:tc>
      </w:tr>
      <w:tr w:rsidR="00ED5D80" w:rsidRPr="000A1AE0" w:rsidTr="00F9332E">
        <w:tc>
          <w:tcPr>
            <w:tcW w:w="1129" w:type="dxa"/>
          </w:tcPr>
          <w:p w:rsidR="00ED5D80" w:rsidRPr="000A1AE0" w:rsidRDefault="00ED5D80" w:rsidP="0094322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1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ED5D80" w:rsidRPr="000A1AE0" w:rsidRDefault="00ED5D80" w:rsidP="0094322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PESSOAL CIVIL.</w:t>
            </w:r>
          </w:p>
        </w:tc>
        <w:tc>
          <w:tcPr>
            <w:tcW w:w="2121" w:type="dxa"/>
          </w:tcPr>
          <w:p w:rsidR="00ED5D80" w:rsidRPr="000A1AE0" w:rsidRDefault="00943224" w:rsidP="0094322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44.</w:t>
            </w:r>
            <w:r w:rsidR="00ED5D80">
              <w:rPr>
                <w:sz w:val="24"/>
                <w:szCs w:val="24"/>
              </w:rPr>
              <w:t>000,00</w:t>
            </w:r>
          </w:p>
        </w:tc>
      </w:tr>
      <w:tr w:rsidR="00ED5D80" w:rsidRPr="000A1AE0" w:rsidTr="00F9332E">
        <w:tc>
          <w:tcPr>
            <w:tcW w:w="1129" w:type="dxa"/>
          </w:tcPr>
          <w:p w:rsidR="00ED5D80" w:rsidRPr="000A1AE0" w:rsidRDefault="00ED5D80" w:rsidP="0094322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ED5D80" w:rsidRPr="000A1AE0" w:rsidRDefault="00ED5D80" w:rsidP="0094322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OBRIGAÇÕES PATRONAIS</w:t>
            </w:r>
          </w:p>
        </w:tc>
        <w:tc>
          <w:tcPr>
            <w:tcW w:w="2121" w:type="dxa"/>
          </w:tcPr>
          <w:p w:rsidR="00ED5D80" w:rsidRPr="000A1AE0" w:rsidRDefault="00943224" w:rsidP="0094322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5D8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.000</w:t>
            </w:r>
            <w:r w:rsidR="00ED5D80">
              <w:rPr>
                <w:sz w:val="24"/>
                <w:szCs w:val="24"/>
              </w:rPr>
              <w:t>,00</w:t>
            </w:r>
          </w:p>
        </w:tc>
      </w:tr>
      <w:tr w:rsidR="00ED5D80" w:rsidRPr="000A1AE0" w:rsidTr="00F9332E">
        <w:tc>
          <w:tcPr>
            <w:tcW w:w="1129" w:type="dxa"/>
          </w:tcPr>
          <w:p w:rsidR="00ED5D80" w:rsidRPr="000A1AE0" w:rsidRDefault="00ED5D80" w:rsidP="0094322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D5D80" w:rsidRPr="000A1AE0" w:rsidRDefault="00ED5D80" w:rsidP="00943224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ED5D80" w:rsidRPr="000A1AE0" w:rsidRDefault="00943224" w:rsidP="0094322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4.000</w:t>
            </w:r>
            <w:r w:rsidR="00ED5D80">
              <w:rPr>
                <w:sz w:val="24"/>
                <w:szCs w:val="24"/>
              </w:rPr>
              <w:t>,00</w:t>
            </w:r>
          </w:p>
        </w:tc>
      </w:tr>
    </w:tbl>
    <w:tbl>
      <w:tblPr>
        <w:tblW w:w="9701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69"/>
        <w:gridCol w:w="3964"/>
        <w:gridCol w:w="2268"/>
      </w:tblGrid>
      <w:tr w:rsidR="00ED5D80" w:rsidRPr="000A1AE0" w:rsidTr="00F9332E">
        <w:trPr>
          <w:tblCellSpacing w:w="0" w:type="dxa"/>
        </w:trPr>
        <w:tc>
          <w:tcPr>
            <w:tcW w:w="3469" w:type="dxa"/>
            <w:vAlign w:val="bottom"/>
          </w:tcPr>
          <w:p w:rsidR="00ED5D80" w:rsidRPr="000A1AE0" w:rsidRDefault="00ED5D80" w:rsidP="0094322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3964" w:type="dxa"/>
            <w:vAlign w:val="bottom"/>
          </w:tcPr>
          <w:p w:rsidR="00ED5D80" w:rsidRPr="000A1AE0" w:rsidRDefault="00ED5D80" w:rsidP="009432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268" w:type="dxa"/>
            <w:vAlign w:val="bottom"/>
          </w:tcPr>
          <w:p w:rsidR="00ED5D80" w:rsidRPr="000A1AE0" w:rsidRDefault="00ED5D80" w:rsidP="009432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ED5D80" w:rsidRPr="000A1AE0" w:rsidTr="00F9332E">
        <w:trPr>
          <w:tblCellSpacing w:w="0" w:type="dxa"/>
        </w:trPr>
        <w:tc>
          <w:tcPr>
            <w:tcW w:w="3469" w:type="dxa"/>
          </w:tcPr>
          <w:p w:rsidR="00ED5D80" w:rsidRDefault="00943224" w:rsidP="0094322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943224">
              <w:rPr>
                <w:sz w:val="24"/>
                <w:szCs w:val="24"/>
              </w:rPr>
              <w:t>22.01.11.07.021.2.034</w:t>
            </w:r>
          </w:p>
          <w:p w:rsidR="00ED5D80" w:rsidRPr="000A1AE0" w:rsidRDefault="00ED5D80" w:rsidP="0094322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de Pessoal e Encargos Sociais a cargo da União.</w:t>
            </w:r>
          </w:p>
        </w:tc>
        <w:tc>
          <w:tcPr>
            <w:tcW w:w="3964" w:type="dxa"/>
          </w:tcPr>
          <w:p w:rsidR="00ED5D80" w:rsidRDefault="00ED5D80" w:rsidP="009432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ED5D80" w:rsidRPr="000A1AE0" w:rsidRDefault="00ED5D80" w:rsidP="009432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ED5D80" w:rsidRPr="000A1AE0" w:rsidRDefault="00943224" w:rsidP="009432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4.000,00</w:t>
            </w:r>
          </w:p>
        </w:tc>
        <w:tc>
          <w:tcPr>
            <w:tcW w:w="2268" w:type="dxa"/>
          </w:tcPr>
          <w:p w:rsidR="00ED5D80" w:rsidRDefault="00ED5D80" w:rsidP="00943224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ED5D80" w:rsidRDefault="00ED5D80" w:rsidP="00943224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ED5D80" w:rsidRPr="000A1AE0" w:rsidRDefault="00943224" w:rsidP="0094322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4.000,00</w:t>
            </w:r>
          </w:p>
        </w:tc>
      </w:tr>
    </w:tbl>
    <w:p w:rsidR="00943224" w:rsidRDefault="00943224" w:rsidP="00AC4AF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43224" w:rsidRDefault="0094322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943224" w:rsidRPr="000A1AE0" w:rsidTr="00F9332E">
        <w:tc>
          <w:tcPr>
            <w:tcW w:w="1129" w:type="dxa"/>
          </w:tcPr>
          <w:p w:rsidR="00943224" w:rsidRPr="000A1AE0" w:rsidRDefault="00943224" w:rsidP="00397DC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11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943224" w:rsidRPr="000A1AE0" w:rsidRDefault="00943224" w:rsidP="00397DC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PESSOAL CIVIL.</w:t>
            </w:r>
          </w:p>
        </w:tc>
        <w:tc>
          <w:tcPr>
            <w:tcW w:w="2121" w:type="dxa"/>
          </w:tcPr>
          <w:p w:rsidR="00943224" w:rsidRPr="000A1AE0" w:rsidRDefault="00943224" w:rsidP="00397DC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52.000,00</w:t>
            </w:r>
          </w:p>
        </w:tc>
      </w:tr>
      <w:tr w:rsidR="00943224" w:rsidRPr="000A1AE0" w:rsidTr="00F9332E">
        <w:tc>
          <w:tcPr>
            <w:tcW w:w="1129" w:type="dxa"/>
          </w:tcPr>
          <w:p w:rsidR="00943224" w:rsidRPr="000A1AE0" w:rsidRDefault="00943224" w:rsidP="00397DC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943224" w:rsidRPr="000A1AE0" w:rsidRDefault="00943224" w:rsidP="00397DC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OBRIGAÇÕES PATRONAIS</w:t>
            </w:r>
          </w:p>
        </w:tc>
        <w:tc>
          <w:tcPr>
            <w:tcW w:w="2121" w:type="dxa"/>
          </w:tcPr>
          <w:p w:rsidR="00943224" w:rsidRPr="000A1AE0" w:rsidRDefault="00943224" w:rsidP="00397DC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.000,00</w:t>
            </w:r>
          </w:p>
        </w:tc>
      </w:tr>
      <w:tr w:rsidR="00943224" w:rsidRPr="000A1AE0" w:rsidTr="00F9332E">
        <w:tc>
          <w:tcPr>
            <w:tcW w:w="1129" w:type="dxa"/>
          </w:tcPr>
          <w:p w:rsidR="00943224" w:rsidRPr="000A1AE0" w:rsidRDefault="00943224" w:rsidP="00397DC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43224" w:rsidRPr="000A1AE0" w:rsidRDefault="00943224" w:rsidP="00397DC1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943224" w:rsidRPr="000A1AE0" w:rsidRDefault="00943224" w:rsidP="00397DC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36.000,00</w:t>
            </w:r>
          </w:p>
        </w:tc>
      </w:tr>
    </w:tbl>
    <w:tbl>
      <w:tblPr>
        <w:tblW w:w="9701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69"/>
        <w:gridCol w:w="1554"/>
        <w:gridCol w:w="2410"/>
        <w:gridCol w:w="2268"/>
      </w:tblGrid>
      <w:tr w:rsidR="00943224" w:rsidRPr="000A1AE0" w:rsidTr="00F9332E">
        <w:trPr>
          <w:tblCellSpacing w:w="0" w:type="dxa"/>
        </w:trPr>
        <w:tc>
          <w:tcPr>
            <w:tcW w:w="3469" w:type="dxa"/>
            <w:vAlign w:val="bottom"/>
          </w:tcPr>
          <w:p w:rsidR="00943224" w:rsidRPr="000A1AE0" w:rsidRDefault="00943224" w:rsidP="00397DC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3964" w:type="dxa"/>
            <w:gridSpan w:val="2"/>
            <w:vAlign w:val="bottom"/>
          </w:tcPr>
          <w:p w:rsidR="00943224" w:rsidRPr="000A1AE0" w:rsidRDefault="00943224" w:rsidP="00397DC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268" w:type="dxa"/>
            <w:vAlign w:val="bottom"/>
          </w:tcPr>
          <w:p w:rsidR="00943224" w:rsidRPr="000A1AE0" w:rsidRDefault="00943224" w:rsidP="00397DC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943224" w:rsidRPr="000A1AE0" w:rsidTr="00F9332E">
        <w:trPr>
          <w:tblCellSpacing w:w="0" w:type="dxa"/>
        </w:trPr>
        <w:tc>
          <w:tcPr>
            <w:tcW w:w="3469" w:type="dxa"/>
          </w:tcPr>
          <w:p w:rsidR="00943224" w:rsidRDefault="00943224" w:rsidP="00397DC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11.07.021.2.095</w:t>
            </w:r>
          </w:p>
          <w:p w:rsidR="00943224" w:rsidRPr="000A1AE0" w:rsidRDefault="00943224" w:rsidP="00397DC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de Pessoal e Encargos Sociais do Estado.</w:t>
            </w:r>
          </w:p>
        </w:tc>
        <w:tc>
          <w:tcPr>
            <w:tcW w:w="3964" w:type="dxa"/>
            <w:gridSpan w:val="2"/>
          </w:tcPr>
          <w:p w:rsidR="00943224" w:rsidRDefault="00943224" w:rsidP="00397D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943224" w:rsidRPr="000A1AE0" w:rsidRDefault="00943224" w:rsidP="00397D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943224" w:rsidRPr="000A1AE0" w:rsidRDefault="00943224" w:rsidP="00397D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36.000,00</w:t>
            </w:r>
          </w:p>
        </w:tc>
        <w:tc>
          <w:tcPr>
            <w:tcW w:w="2268" w:type="dxa"/>
          </w:tcPr>
          <w:p w:rsidR="00943224" w:rsidRDefault="00943224" w:rsidP="00397DC1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943224" w:rsidRDefault="00943224" w:rsidP="00397DC1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943224" w:rsidRPr="000A1AE0" w:rsidRDefault="00943224" w:rsidP="00397DC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36.000,00</w:t>
            </w:r>
          </w:p>
        </w:tc>
      </w:tr>
      <w:tr w:rsidR="00943224" w:rsidRPr="000A1AE0" w:rsidTr="00F9332E">
        <w:trPr>
          <w:tblCellSpacing w:w="0" w:type="dxa"/>
        </w:trPr>
        <w:tc>
          <w:tcPr>
            <w:tcW w:w="3469" w:type="dxa"/>
          </w:tcPr>
          <w:p w:rsidR="00943224" w:rsidRPr="000A1AE0" w:rsidRDefault="00943224" w:rsidP="00397DC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1554" w:type="dxa"/>
          </w:tcPr>
          <w:p w:rsidR="00943224" w:rsidRPr="000A1AE0" w:rsidRDefault="00943224" w:rsidP="00397DC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43224" w:rsidRDefault="00943224" w:rsidP="00397DC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w w:val="115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3224" w:rsidRPr="000A1AE0" w:rsidRDefault="00943224" w:rsidP="00397DC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36.000,00</w:t>
            </w:r>
          </w:p>
        </w:tc>
      </w:tr>
    </w:tbl>
    <w:p w:rsidR="00CF06F9" w:rsidRDefault="00CF06F9" w:rsidP="00397DC1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943224" w:rsidRPr="000A1AE0" w:rsidTr="00F9332E">
        <w:tc>
          <w:tcPr>
            <w:tcW w:w="1129" w:type="dxa"/>
          </w:tcPr>
          <w:p w:rsidR="00943224" w:rsidRPr="000A1AE0" w:rsidRDefault="00943224" w:rsidP="00397DC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943224" w:rsidRPr="000A1AE0" w:rsidRDefault="00943224" w:rsidP="00397DC1">
            <w:pPr>
              <w:autoSpaceDE w:val="0"/>
              <w:autoSpaceDN w:val="0"/>
              <w:adjustRightInd w:val="0"/>
              <w:spacing w:line="360" w:lineRule="auto"/>
              <w:ind w:left="181" w:hanging="181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Pr="00943224">
              <w:rPr>
                <w:sz w:val="24"/>
                <w:szCs w:val="24"/>
              </w:rPr>
              <w:t xml:space="preserve">SECRETARIA DE ESTADO DA </w:t>
            </w:r>
            <w:r>
              <w:rPr>
                <w:sz w:val="24"/>
                <w:szCs w:val="24"/>
              </w:rPr>
              <w:t>SEGURANÇA PÚBLICA</w:t>
            </w:r>
            <w:r w:rsidRPr="00943224">
              <w:rPr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:rsidR="00943224" w:rsidRPr="000A1AE0" w:rsidRDefault="00943224" w:rsidP="00397DC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.461.000,00</w:t>
            </w:r>
          </w:p>
        </w:tc>
      </w:tr>
      <w:tr w:rsidR="00943224" w:rsidRPr="000A1AE0" w:rsidTr="00F9332E">
        <w:tc>
          <w:tcPr>
            <w:tcW w:w="1129" w:type="dxa"/>
          </w:tcPr>
          <w:p w:rsidR="00943224" w:rsidRPr="000A1AE0" w:rsidRDefault="00943224" w:rsidP="00397DC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0A1AE0">
              <w:rPr>
                <w:sz w:val="24"/>
                <w:szCs w:val="24"/>
              </w:rPr>
              <w:t>.0</w:t>
            </w:r>
            <w:r w:rsidR="00397DC1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943224" w:rsidRPr="000A1AE0" w:rsidRDefault="00943224" w:rsidP="00397DC1">
            <w:pPr>
              <w:autoSpaceDE w:val="0"/>
              <w:autoSpaceDN w:val="0"/>
              <w:adjustRightInd w:val="0"/>
              <w:spacing w:line="360" w:lineRule="auto"/>
              <w:ind w:left="181" w:hanging="181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Pr="00943224">
              <w:rPr>
                <w:sz w:val="24"/>
                <w:szCs w:val="24"/>
              </w:rPr>
              <w:t xml:space="preserve">SECRETARIA DE ESTADO DA </w:t>
            </w:r>
            <w:r>
              <w:rPr>
                <w:sz w:val="24"/>
                <w:szCs w:val="24"/>
              </w:rPr>
              <w:t>SEGURANÇA PÚBLICA</w:t>
            </w:r>
            <w:r w:rsidRPr="00943224">
              <w:rPr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:rsidR="00943224" w:rsidRPr="000A1AE0" w:rsidRDefault="00943224" w:rsidP="00397DC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841.000,00</w:t>
            </w:r>
          </w:p>
        </w:tc>
      </w:tr>
      <w:tr w:rsidR="00943224" w:rsidRPr="000A1AE0" w:rsidTr="00F9332E">
        <w:tc>
          <w:tcPr>
            <w:tcW w:w="1129" w:type="dxa"/>
          </w:tcPr>
          <w:p w:rsidR="00943224" w:rsidRPr="000A1AE0" w:rsidRDefault="00943224" w:rsidP="00397DC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1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943224" w:rsidRPr="000A1AE0" w:rsidRDefault="00943224" w:rsidP="00397DC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PESSOAL CIVIL.</w:t>
            </w:r>
          </w:p>
        </w:tc>
        <w:tc>
          <w:tcPr>
            <w:tcW w:w="2121" w:type="dxa"/>
          </w:tcPr>
          <w:p w:rsidR="00943224" w:rsidRPr="000A1AE0" w:rsidRDefault="00943224" w:rsidP="00397DC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000.000,00</w:t>
            </w:r>
          </w:p>
        </w:tc>
      </w:tr>
      <w:tr w:rsidR="00943224" w:rsidRPr="000A1AE0" w:rsidTr="00F9332E">
        <w:tc>
          <w:tcPr>
            <w:tcW w:w="1129" w:type="dxa"/>
          </w:tcPr>
          <w:p w:rsidR="00943224" w:rsidRPr="000A1AE0" w:rsidRDefault="00943224" w:rsidP="00397DC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943224" w:rsidRPr="000A1AE0" w:rsidRDefault="00943224" w:rsidP="00397DC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OBRIGAÇÕES PATRONAIS</w:t>
            </w:r>
          </w:p>
        </w:tc>
        <w:tc>
          <w:tcPr>
            <w:tcW w:w="2121" w:type="dxa"/>
          </w:tcPr>
          <w:p w:rsidR="00943224" w:rsidRPr="000A1AE0" w:rsidRDefault="00943224" w:rsidP="00397DC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0.000,00</w:t>
            </w:r>
          </w:p>
        </w:tc>
      </w:tr>
      <w:tr w:rsidR="00943224" w:rsidRPr="000A1AE0" w:rsidTr="00F9332E">
        <w:tc>
          <w:tcPr>
            <w:tcW w:w="1129" w:type="dxa"/>
          </w:tcPr>
          <w:p w:rsidR="00943224" w:rsidRPr="000A1AE0" w:rsidRDefault="00943224" w:rsidP="00397DC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3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943224" w:rsidRPr="000A1AE0" w:rsidRDefault="00943224" w:rsidP="00397DC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SALÁRIO FAMÍLIA</w:t>
            </w:r>
          </w:p>
        </w:tc>
        <w:tc>
          <w:tcPr>
            <w:tcW w:w="2121" w:type="dxa"/>
          </w:tcPr>
          <w:p w:rsidR="00943224" w:rsidRPr="000A1AE0" w:rsidRDefault="00943224" w:rsidP="00397DC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-</w:t>
            </w:r>
          </w:p>
        </w:tc>
      </w:tr>
      <w:tr w:rsidR="00943224" w:rsidRPr="000A1AE0" w:rsidTr="00F9332E">
        <w:tc>
          <w:tcPr>
            <w:tcW w:w="1129" w:type="dxa"/>
          </w:tcPr>
          <w:p w:rsidR="00943224" w:rsidRPr="000A1AE0" w:rsidRDefault="00943224" w:rsidP="00397DC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43224" w:rsidRPr="000A1AE0" w:rsidRDefault="00943224" w:rsidP="00397DC1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943224" w:rsidRPr="000A1AE0" w:rsidRDefault="00943224" w:rsidP="00397DC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000.000,00</w:t>
            </w:r>
          </w:p>
        </w:tc>
      </w:tr>
    </w:tbl>
    <w:tbl>
      <w:tblPr>
        <w:tblW w:w="9701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69"/>
        <w:gridCol w:w="3964"/>
        <w:gridCol w:w="2268"/>
      </w:tblGrid>
      <w:tr w:rsidR="00943224" w:rsidRPr="000A1AE0" w:rsidTr="00F9332E">
        <w:trPr>
          <w:tblCellSpacing w:w="0" w:type="dxa"/>
        </w:trPr>
        <w:tc>
          <w:tcPr>
            <w:tcW w:w="3469" w:type="dxa"/>
            <w:vAlign w:val="bottom"/>
          </w:tcPr>
          <w:p w:rsidR="00943224" w:rsidRPr="000A1AE0" w:rsidRDefault="00943224" w:rsidP="00397DC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3964" w:type="dxa"/>
            <w:vAlign w:val="bottom"/>
          </w:tcPr>
          <w:p w:rsidR="00943224" w:rsidRPr="000A1AE0" w:rsidRDefault="00943224" w:rsidP="00397DC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268" w:type="dxa"/>
            <w:vAlign w:val="bottom"/>
          </w:tcPr>
          <w:p w:rsidR="00943224" w:rsidRPr="000A1AE0" w:rsidRDefault="00943224" w:rsidP="00397DC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943224" w:rsidRPr="000A1AE0" w:rsidTr="00F9332E">
        <w:trPr>
          <w:tblCellSpacing w:w="0" w:type="dxa"/>
        </w:trPr>
        <w:tc>
          <w:tcPr>
            <w:tcW w:w="3469" w:type="dxa"/>
          </w:tcPr>
          <w:p w:rsidR="00943224" w:rsidRDefault="00943224" w:rsidP="00397DC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943224">
              <w:rPr>
                <w:sz w:val="24"/>
                <w:szCs w:val="24"/>
              </w:rPr>
              <w:t>23.01.06.30.021.2.036</w:t>
            </w:r>
          </w:p>
          <w:p w:rsidR="00943224" w:rsidRPr="000A1AE0" w:rsidRDefault="00943224" w:rsidP="00397DC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de Pessoal e Encargos Sociais a cargo da União.</w:t>
            </w:r>
          </w:p>
        </w:tc>
        <w:tc>
          <w:tcPr>
            <w:tcW w:w="3964" w:type="dxa"/>
          </w:tcPr>
          <w:p w:rsidR="00943224" w:rsidRDefault="00943224" w:rsidP="00397D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943224" w:rsidRPr="000A1AE0" w:rsidRDefault="00943224" w:rsidP="00397D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943224" w:rsidRPr="000A1AE0" w:rsidRDefault="00397DC1" w:rsidP="00397D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000.000,00</w:t>
            </w:r>
          </w:p>
        </w:tc>
        <w:tc>
          <w:tcPr>
            <w:tcW w:w="2268" w:type="dxa"/>
          </w:tcPr>
          <w:p w:rsidR="00943224" w:rsidRDefault="00943224" w:rsidP="00397DC1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943224" w:rsidRDefault="00943224" w:rsidP="00397DC1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943224" w:rsidRPr="000A1AE0" w:rsidRDefault="00397DC1" w:rsidP="00397DC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000.000,00</w:t>
            </w:r>
          </w:p>
        </w:tc>
      </w:tr>
    </w:tbl>
    <w:p w:rsidR="00397DC1" w:rsidRPr="00943224" w:rsidRDefault="00397DC1" w:rsidP="00397DC1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397DC1" w:rsidRPr="000A1AE0" w:rsidTr="00F9332E">
        <w:tc>
          <w:tcPr>
            <w:tcW w:w="1129" w:type="dxa"/>
          </w:tcPr>
          <w:p w:rsidR="00397DC1" w:rsidRPr="000A1AE0" w:rsidRDefault="00397DC1" w:rsidP="00397DC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1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397DC1" w:rsidRPr="000A1AE0" w:rsidRDefault="00397DC1" w:rsidP="00397DC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PESSOAL CIVIL.</w:t>
            </w:r>
          </w:p>
        </w:tc>
        <w:tc>
          <w:tcPr>
            <w:tcW w:w="2121" w:type="dxa"/>
          </w:tcPr>
          <w:p w:rsidR="00397DC1" w:rsidRPr="000A1AE0" w:rsidRDefault="00397DC1" w:rsidP="00397DC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41.000,00</w:t>
            </w:r>
          </w:p>
        </w:tc>
      </w:tr>
      <w:tr w:rsidR="00397DC1" w:rsidRPr="000A1AE0" w:rsidTr="00F9332E">
        <w:tc>
          <w:tcPr>
            <w:tcW w:w="1129" w:type="dxa"/>
          </w:tcPr>
          <w:p w:rsidR="00397DC1" w:rsidRPr="000A1AE0" w:rsidRDefault="00397DC1" w:rsidP="00397DC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97DC1" w:rsidRPr="000A1AE0" w:rsidRDefault="00397DC1" w:rsidP="00397DC1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397DC1" w:rsidRPr="000A1AE0" w:rsidRDefault="00397DC1" w:rsidP="00397DC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41.000,00</w:t>
            </w:r>
          </w:p>
        </w:tc>
      </w:tr>
    </w:tbl>
    <w:tbl>
      <w:tblPr>
        <w:tblW w:w="9701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69"/>
        <w:gridCol w:w="3964"/>
        <w:gridCol w:w="2268"/>
      </w:tblGrid>
      <w:tr w:rsidR="00397DC1" w:rsidRPr="000A1AE0" w:rsidTr="00F9332E">
        <w:trPr>
          <w:tblCellSpacing w:w="0" w:type="dxa"/>
        </w:trPr>
        <w:tc>
          <w:tcPr>
            <w:tcW w:w="3469" w:type="dxa"/>
            <w:vAlign w:val="bottom"/>
          </w:tcPr>
          <w:p w:rsidR="00397DC1" w:rsidRPr="000A1AE0" w:rsidRDefault="00397DC1" w:rsidP="00397DC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3964" w:type="dxa"/>
            <w:vAlign w:val="bottom"/>
          </w:tcPr>
          <w:p w:rsidR="00397DC1" w:rsidRPr="000A1AE0" w:rsidRDefault="00397DC1" w:rsidP="00397DC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268" w:type="dxa"/>
            <w:vAlign w:val="bottom"/>
          </w:tcPr>
          <w:p w:rsidR="00397DC1" w:rsidRPr="000A1AE0" w:rsidRDefault="00397DC1" w:rsidP="00397DC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397DC1" w:rsidRPr="000A1AE0" w:rsidTr="00F9332E">
        <w:trPr>
          <w:tblCellSpacing w:w="0" w:type="dxa"/>
        </w:trPr>
        <w:tc>
          <w:tcPr>
            <w:tcW w:w="3469" w:type="dxa"/>
          </w:tcPr>
          <w:p w:rsidR="00397DC1" w:rsidRDefault="00397DC1" w:rsidP="00397DC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06.30.021.2.099</w:t>
            </w:r>
          </w:p>
          <w:p w:rsidR="00397DC1" w:rsidRPr="000A1AE0" w:rsidRDefault="00397DC1" w:rsidP="00397DC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de Pessoal e Encargos Sociais do Estado.</w:t>
            </w:r>
          </w:p>
        </w:tc>
        <w:tc>
          <w:tcPr>
            <w:tcW w:w="3964" w:type="dxa"/>
          </w:tcPr>
          <w:p w:rsidR="00397DC1" w:rsidRDefault="00397DC1" w:rsidP="00397D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397DC1" w:rsidRPr="000A1AE0" w:rsidRDefault="00397DC1" w:rsidP="00397D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397DC1" w:rsidRPr="000A1AE0" w:rsidRDefault="00397DC1" w:rsidP="00397D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41.000,00</w:t>
            </w:r>
          </w:p>
        </w:tc>
        <w:tc>
          <w:tcPr>
            <w:tcW w:w="2268" w:type="dxa"/>
          </w:tcPr>
          <w:p w:rsidR="00397DC1" w:rsidRDefault="00397DC1" w:rsidP="00397DC1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397DC1" w:rsidRDefault="00397DC1" w:rsidP="00397DC1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397DC1" w:rsidRPr="000A1AE0" w:rsidRDefault="00397DC1" w:rsidP="00397DC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41.000,00</w:t>
            </w:r>
          </w:p>
        </w:tc>
      </w:tr>
    </w:tbl>
    <w:tbl>
      <w:tblPr>
        <w:tblStyle w:val="Tabelacomgrad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273"/>
      </w:tblGrid>
      <w:tr w:rsidR="00397DC1" w:rsidRPr="000A1AE0" w:rsidTr="00397DC1">
        <w:tc>
          <w:tcPr>
            <w:tcW w:w="1129" w:type="dxa"/>
          </w:tcPr>
          <w:p w:rsidR="00397DC1" w:rsidRPr="000A1AE0" w:rsidRDefault="00397DC1" w:rsidP="00F9332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97DC1" w:rsidRPr="000A1AE0" w:rsidRDefault="00397DC1" w:rsidP="00F9332E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273" w:type="dxa"/>
          </w:tcPr>
          <w:p w:rsidR="00397DC1" w:rsidRPr="000A1AE0" w:rsidRDefault="00397DC1" w:rsidP="00F9332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41.000,00</w:t>
            </w:r>
          </w:p>
        </w:tc>
      </w:tr>
    </w:tbl>
    <w:p w:rsidR="00397DC1" w:rsidRDefault="00397DC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397DC1" w:rsidRPr="000A1AE0" w:rsidTr="00F9332E">
        <w:tc>
          <w:tcPr>
            <w:tcW w:w="1129" w:type="dxa"/>
          </w:tcPr>
          <w:p w:rsidR="00397DC1" w:rsidRPr="000A1AE0" w:rsidRDefault="00397DC1" w:rsidP="00397DC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397DC1" w:rsidRPr="000A1AE0" w:rsidRDefault="00397DC1" w:rsidP="00397DC1">
            <w:pPr>
              <w:autoSpaceDE w:val="0"/>
              <w:autoSpaceDN w:val="0"/>
              <w:adjustRightInd w:val="0"/>
              <w:spacing w:line="360" w:lineRule="auto"/>
              <w:ind w:left="181" w:hanging="181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POLÍCIA MILITAR DE RONDÔNIA</w:t>
            </w:r>
            <w:r w:rsidRPr="00943224">
              <w:rPr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:rsidR="00397DC1" w:rsidRPr="000A1AE0" w:rsidRDefault="00397DC1" w:rsidP="00397DC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620.000,00</w:t>
            </w:r>
          </w:p>
        </w:tc>
      </w:tr>
      <w:tr w:rsidR="00397DC1" w:rsidRPr="000A1AE0" w:rsidTr="00F9332E">
        <w:tc>
          <w:tcPr>
            <w:tcW w:w="1129" w:type="dxa"/>
          </w:tcPr>
          <w:p w:rsidR="00397DC1" w:rsidRPr="000A1AE0" w:rsidRDefault="00397DC1" w:rsidP="00F9332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1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397DC1" w:rsidRPr="000A1AE0" w:rsidRDefault="00397DC1" w:rsidP="00F9332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PESSOAL CIVIL.</w:t>
            </w:r>
          </w:p>
        </w:tc>
        <w:tc>
          <w:tcPr>
            <w:tcW w:w="2121" w:type="dxa"/>
          </w:tcPr>
          <w:p w:rsidR="00397DC1" w:rsidRPr="000A1AE0" w:rsidRDefault="00397DC1" w:rsidP="00F9332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02.000,00</w:t>
            </w:r>
          </w:p>
        </w:tc>
      </w:tr>
      <w:tr w:rsidR="00397DC1" w:rsidRPr="000A1AE0" w:rsidTr="00F9332E">
        <w:tc>
          <w:tcPr>
            <w:tcW w:w="1129" w:type="dxa"/>
          </w:tcPr>
          <w:p w:rsidR="00397DC1" w:rsidRPr="000A1AE0" w:rsidRDefault="00397DC1" w:rsidP="00397DC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2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397DC1" w:rsidRPr="000A1AE0" w:rsidRDefault="00397DC1" w:rsidP="00397DC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PESSOAL MILITAR.</w:t>
            </w:r>
          </w:p>
        </w:tc>
        <w:tc>
          <w:tcPr>
            <w:tcW w:w="2121" w:type="dxa"/>
          </w:tcPr>
          <w:p w:rsidR="00397DC1" w:rsidRPr="000A1AE0" w:rsidRDefault="00397DC1" w:rsidP="00F9332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038.000,00</w:t>
            </w:r>
          </w:p>
        </w:tc>
      </w:tr>
      <w:tr w:rsidR="00397DC1" w:rsidRPr="000A1AE0" w:rsidTr="00F9332E">
        <w:tc>
          <w:tcPr>
            <w:tcW w:w="1129" w:type="dxa"/>
          </w:tcPr>
          <w:p w:rsidR="00397DC1" w:rsidRPr="000A1AE0" w:rsidRDefault="00397DC1" w:rsidP="00F9332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397DC1" w:rsidRPr="000A1AE0" w:rsidRDefault="00397DC1" w:rsidP="00F9332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OBRIGAÇÕES PATRONAIS</w:t>
            </w:r>
          </w:p>
        </w:tc>
        <w:tc>
          <w:tcPr>
            <w:tcW w:w="2121" w:type="dxa"/>
          </w:tcPr>
          <w:p w:rsidR="00397DC1" w:rsidRPr="000A1AE0" w:rsidRDefault="00397DC1" w:rsidP="00F9332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.000,00</w:t>
            </w:r>
          </w:p>
        </w:tc>
      </w:tr>
      <w:tr w:rsidR="00397DC1" w:rsidRPr="000A1AE0" w:rsidTr="00F9332E">
        <w:tc>
          <w:tcPr>
            <w:tcW w:w="1129" w:type="dxa"/>
          </w:tcPr>
          <w:p w:rsidR="00397DC1" w:rsidRPr="000A1AE0" w:rsidRDefault="00397DC1" w:rsidP="00F9332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3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397DC1" w:rsidRPr="000A1AE0" w:rsidRDefault="00397DC1" w:rsidP="00F9332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SALÁRIO FAMÍLIA</w:t>
            </w:r>
          </w:p>
        </w:tc>
        <w:tc>
          <w:tcPr>
            <w:tcW w:w="2121" w:type="dxa"/>
          </w:tcPr>
          <w:p w:rsidR="00397DC1" w:rsidRPr="000A1AE0" w:rsidRDefault="00397DC1" w:rsidP="00397DC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0.000,00</w:t>
            </w:r>
          </w:p>
        </w:tc>
      </w:tr>
      <w:tr w:rsidR="00397DC1" w:rsidRPr="000A1AE0" w:rsidTr="00F9332E">
        <w:tc>
          <w:tcPr>
            <w:tcW w:w="1129" w:type="dxa"/>
          </w:tcPr>
          <w:p w:rsidR="00397DC1" w:rsidRPr="000A1AE0" w:rsidRDefault="00397DC1" w:rsidP="00F9332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97DC1" w:rsidRPr="000A1AE0" w:rsidRDefault="00397DC1" w:rsidP="00F9332E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397DC1" w:rsidRPr="000A1AE0" w:rsidRDefault="00397DC1" w:rsidP="00397DC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240.000,00</w:t>
            </w:r>
          </w:p>
        </w:tc>
      </w:tr>
    </w:tbl>
    <w:tbl>
      <w:tblPr>
        <w:tblW w:w="9701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69"/>
        <w:gridCol w:w="3964"/>
        <w:gridCol w:w="2268"/>
      </w:tblGrid>
      <w:tr w:rsidR="00397DC1" w:rsidRPr="000A1AE0" w:rsidTr="00F9332E">
        <w:trPr>
          <w:tblCellSpacing w:w="0" w:type="dxa"/>
        </w:trPr>
        <w:tc>
          <w:tcPr>
            <w:tcW w:w="3469" w:type="dxa"/>
            <w:vAlign w:val="bottom"/>
          </w:tcPr>
          <w:p w:rsidR="00397DC1" w:rsidRPr="000A1AE0" w:rsidRDefault="00397DC1" w:rsidP="00F9332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3964" w:type="dxa"/>
            <w:vAlign w:val="bottom"/>
          </w:tcPr>
          <w:p w:rsidR="00397DC1" w:rsidRPr="000A1AE0" w:rsidRDefault="00397DC1" w:rsidP="00F9332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268" w:type="dxa"/>
            <w:vAlign w:val="bottom"/>
          </w:tcPr>
          <w:p w:rsidR="00397DC1" w:rsidRPr="000A1AE0" w:rsidRDefault="00397DC1" w:rsidP="00F9332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397DC1" w:rsidRPr="000A1AE0" w:rsidTr="00F9332E">
        <w:trPr>
          <w:tblCellSpacing w:w="0" w:type="dxa"/>
        </w:trPr>
        <w:tc>
          <w:tcPr>
            <w:tcW w:w="3469" w:type="dxa"/>
          </w:tcPr>
          <w:p w:rsidR="00397DC1" w:rsidRDefault="00397DC1" w:rsidP="00F9332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943224">
              <w:rPr>
                <w:sz w:val="24"/>
                <w:szCs w:val="24"/>
              </w:rPr>
              <w:t>23.0</w:t>
            </w:r>
            <w:r>
              <w:rPr>
                <w:sz w:val="24"/>
                <w:szCs w:val="24"/>
              </w:rPr>
              <w:t>2.06.30.021.2.038</w:t>
            </w:r>
          </w:p>
          <w:p w:rsidR="00397DC1" w:rsidRPr="000A1AE0" w:rsidRDefault="00397DC1" w:rsidP="00F9332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de Pessoal e Encargos Sociais a cargo da União.</w:t>
            </w:r>
          </w:p>
        </w:tc>
        <w:tc>
          <w:tcPr>
            <w:tcW w:w="3964" w:type="dxa"/>
          </w:tcPr>
          <w:p w:rsidR="00397DC1" w:rsidRDefault="00397DC1" w:rsidP="00F933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397DC1" w:rsidRPr="000A1AE0" w:rsidRDefault="00397DC1" w:rsidP="00F933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397DC1" w:rsidRPr="000A1AE0" w:rsidRDefault="00397DC1" w:rsidP="00F933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240.000,00</w:t>
            </w:r>
          </w:p>
        </w:tc>
        <w:tc>
          <w:tcPr>
            <w:tcW w:w="2268" w:type="dxa"/>
          </w:tcPr>
          <w:p w:rsidR="00397DC1" w:rsidRDefault="00397DC1" w:rsidP="00F9332E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397DC1" w:rsidRDefault="00397DC1" w:rsidP="00F9332E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397DC1" w:rsidRPr="000A1AE0" w:rsidRDefault="00397DC1" w:rsidP="00F9332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240.000,00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397DC1" w:rsidRPr="000A1AE0" w:rsidTr="00F9332E">
        <w:tc>
          <w:tcPr>
            <w:tcW w:w="1129" w:type="dxa"/>
          </w:tcPr>
          <w:p w:rsidR="00397DC1" w:rsidRPr="000A1AE0" w:rsidRDefault="00397DC1" w:rsidP="00F9332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2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397DC1" w:rsidRPr="000A1AE0" w:rsidRDefault="00397DC1" w:rsidP="00F9332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PESSOAL MILITAR.</w:t>
            </w:r>
          </w:p>
        </w:tc>
        <w:tc>
          <w:tcPr>
            <w:tcW w:w="2121" w:type="dxa"/>
          </w:tcPr>
          <w:p w:rsidR="00397DC1" w:rsidRPr="000A1AE0" w:rsidRDefault="00397DC1" w:rsidP="00F9332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80.000,00</w:t>
            </w:r>
          </w:p>
        </w:tc>
      </w:tr>
      <w:tr w:rsidR="00397DC1" w:rsidRPr="000A1AE0" w:rsidTr="00F9332E">
        <w:tc>
          <w:tcPr>
            <w:tcW w:w="1129" w:type="dxa"/>
          </w:tcPr>
          <w:p w:rsidR="00397DC1" w:rsidRPr="000A1AE0" w:rsidRDefault="00397DC1" w:rsidP="00F9332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97DC1" w:rsidRPr="000A1AE0" w:rsidRDefault="00397DC1" w:rsidP="00F9332E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397DC1" w:rsidRPr="000A1AE0" w:rsidRDefault="00397DC1" w:rsidP="00F9332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80.000,00</w:t>
            </w:r>
          </w:p>
        </w:tc>
      </w:tr>
    </w:tbl>
    <w:tbl>
      <w:tblPr>
        <w:tblW w:w="9701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69"/>
        <w:gridCol w:w="3964"/>
        <w:gridCol w:w="2268"/>
      </w:tblGrid>
      <w:tr w:rsidR="00397DC1" w:rsidRPr="000A1AE0" w:rsidTr="00F9332E">
        <w:trPr>
          <w:tblCellSpacing w:w="0" w:type="dxa"/>
        </w:trPr>
        <w:tc>
          <w:tcPr>
            <w:tcW w:w="3469" w:type="dxa"/>
            <w:vAlign w:val="bottom"/>
          </w:tcPr>
          <w:p w:rsidR="00397DC1" w:rsidRPr="000A1AE0" w:rsidRDefault="00397DC1" w:rsidP="00F9332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3964" w:type="dxa"/>
            <w:vAlign w:val="bottom"/>
          </w:tcPr>
          <w:p w:rsidR="00397DC1" w:rsidRPr="000A1AE0" w:rsidRDefault="00397DC1" w:rsidP="00F9332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268" w:type="dxa"/>
            <w:vAlign w:val="bottom"/>
          </w:tcPr>
          <w:p w:rsidR="00397DC1" w:rsidRPr="000A1AE0" w:rsidRDefault="00397DC1" w:rsidP="00F9332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397DC1" w:rsidRPr="000A1AE0" w:rsidTr="00F9332E">
        <w:trPr>
          <w:tblCellSpacing w:w="0" w:type="dxa"/>
        </w:trPr>
        <w:tc>
          <w:tcPr>
            <w:tcW w:w="3469" w:type="dxa"/>
          </w:tcPr>
          <w:p w:rsidR="00397DC1" w:rsidRDefault="00397DC1" w:rsidP="00F9332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06.30.021.2.101</w:t>
            </w:r>
          </w:p>
          <w:p w:rsidR="00397DC1" w:rsidRPr="000A1AE0" w:rsidRDefault="00397DC1" w:rsidP="00F9332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de Pessoal e Encargos Sociais do Estado.</w:t>
            </w:r>
          </w:p>
        </w:tc>
        <w:tc>
          <w:tcPr>
            <w:tcW w:w="3964" w:type="dxa"/>
          </w:tcPr>
          <w:p w:rsidR="00397DC1" w:rsidRDefault="00397DC1" w:rsidP="00F933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397DC1" w:rsidRPr="000A1AE0" w:rsidRDefault="00397DC1" w:rsidP="00F933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397DC1" w:rsidRPr="000A1AE0" w:rsidRDefault="00397DC1" w:rsidP="00F933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80.000,00</w:t>
            </w:r>
          </w:p>
        </w:tc>
        <w:tc>
          <w:tcPr>
            <w:tcW w:w="2268" w:type="dxa"/>
          </w:tcPr>
          <w:p w:rsidR="00397DC1" w:rsidRDefault="00397DC1" w:rsidP="00F9332E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397DC1" w:rsidRDefault="00397DC1" w:rsidP="00F9332E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397DC1" w:rsidRPr="000A1AE0" w:rsidRDefault="00397DC1" w:rsidP="00F9332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80.000,00</w:t>
            </w:r>
          </w:p>
        </w:tc>
      </w:tr>
    </w:tbl>
    <w:tbl>
      <w:tblPr>
        <w:tblStyle w:val="Tabelacomgrad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273"/>
      </w:tblGrid>
      <w:tr w:rsidR="00397DC1" w:rsidRPr="000A1AE0" w:rsidTr="00F9332E">
        <w:tc>
          <w:tcPr>
            <w:tcW w:w="1129" w:type="dxa"/>
          </w:tcPr>
          <w:p w:rsidR="00397DC1" w:rsidRPr="000A1AE0" w:rsidRDefault="00397DC1" w:rsidP="00F9332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97DC1" w:rsidRPr="000A1AE0" w:rsidRDefault="00397DC1" w:rsidP="00F9332E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273" w:type="dxa"/>
          </w:tcPr>
          <w:p w:rsidR="00397DC1" w:rsidRPr="000A1AE0" w:rsidRDefault="00397DC1" w:rsidP="00F9332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80.000,00</w:t>
            </w:r>
          </w:p>
        </w:tc>
      </w:tr>
    </w:tbl>
    <w:p w:rsidR="00943224" w:rsidRDefault="00943224" w:rsidP="00AC4AF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29628B" w:rsidRPr="000A1AE0" w:rsidTr="00F9332E">
        <w:tc>
          <w:tcPr>
            <w:tcW w:w="1129" w:type="dxa"/>
          </w:tcPr>
          <w:p w:rsidR="0029628B" w:rsidRPr="000A1AE0" w:rsidRDefault="0029628B" w:rsidP="00F9332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29628B" w:rsidRPr="000A1AE0" w:rsidRDefault="0029628B" w:rsidP="00F9332E">
            <w:pPr>
              <w:autoSpaceDE w:val="0"/>
              <w:autoSpaceDN w:val="0"/>
              <w:adjustRightInd w:val="0"/>
              <w:spacing w:line="360" w:lineRule="auto"/>
              <w:ind w:left="181" w:hanging="181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Pr="00943224">
              <w:rPr>
                <w:sz w:val="24"/>
                <w:szCs w:val="24"/>
              </w:rPr>
              <w:t xml:space="preserve">SECRETARIA DE ESTADO </w:t>
            </w:r>
            <w:r>
              <w:rPr>
                <w:sz w:val="24"/>
                <w:szCs w:val="24"/>
              </w:rPr>
              <w:t>DO INTERIOR E JUSTIÇA.</w:t>
            </w:r>
          </w:p>
        </w:tc>
        <w:tc>
          <w:tcPr>
            <w:tcW w:w="2121" w:type="dxa"/>
          </w:tcPr>
          <w:p w:rsidR="0029628B" w:rsidRPr="000A1AE0" w:rsidRDefault="0029628B" w:rsidP="0029628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86.000,00</w:t>
            </w:r>
          </w:p>
        </w:tc>
      </w:tr>
      <w:tr w:rsidR="006E7BE1" w:rsidRPr="000A1AE0" w:rsidTr="00F9332E">
        <w:tc>
          <w:tcPr>
            <w:tcW w:w="1129" w:type="dxa"/>
          </w:tcPr>
          <w:p w:rsidR="006E7BE1" w:rsidRPr="000A1AE0" w:rsidRDefault="006E7BE1" w:rsidP="0029628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0A1AE0">
              <w:rPr>
                <w:sz w:val="24"/>
                <w:szCs w:val="24"/>
              </w:rPr>
              <w:t>.0</w:t>
            </w:r>
            <w:r w:rsidR="0029628B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6E7BE1" w:rsidRPr="000A1AE0" w:rsidRDefault="006E7BE1" w:rsidP="0029628B">
            <w:pPr>
              <w:autoSpaceDE w:val="0"/>
              <w:autoSpaceDN w:val="0"/>
              <w:adjustRightInd w:val="0"/>
              <w:spacing w:line="360" w:lineRule="auto"/>
              <w:ind w:left="181" w:hanging="181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Pr="00943224">
              <w:rPr>
                <w:sz w:val="24"/>
                <w:szCs w:val="24"/>
              </w:rPr>
              <w:t xml:space="preserve">SECRETARIA DE ESTADO </w:t>
            </w:r>
            <w:r w:rsidR="0029628B">
              <w:rPr>
                <w:sz w:val="24"/>
                <w:szCs w:val="24"/>
              </w:rPr>
              <w:t>DO INTERIOR E JUSTIÇA.</w:t>
            </w:r>
          </w:p>
        </w:tc>
        <w:tc>
          <w:tcPr>
            <w:tcW w:w="2121" w:type="dxa"/>
          </w:tcPr>
          <w:p w:rsidR="006E7BE1" w:rsidRPr="000A1AE0" w:rsidRDefault="0029628B" w:rsidP="00F9332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86.000,00</w:t>
            </w:r>
          </w:p>
        </w:tc>
      </w:tr>
      <w:tr w:rsidR="006E7BE1" w:rsidRPr="000A1AE0" w:rsidTr="00F9332E">
        <w:tc>
          <w:tcPr>
            <w:tcW w:w="1129" w:type="dxa"/>
          </w:tcPr>
          <w:p w:rsidR="006E7BE1" w:rsidRPr="000A1AE0" w:rsidRDefault="006E7BE1" w:rsidP="00F9332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1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6E7BE1" w:rsidRPr="000A1AE0" w:rsidRDefault="006E7BE1" w:rsidP="00F9332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PESSOAL CIVIL.</w:t>
            </w:r>
          </w:p>
        </w:tc>
        <w:tc>
          <w:tcPr>
            <w:tcW w:w="2121" w:type="dxa"/>
          </w:tcPr>
          <w:p w:rsidR="006E7BE1" w:rsidRPr="000A1AE0" w:rsidRDefault="0029628B" w:rsidP="0029628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24.000,00</w:t>
            </w:r>
          </w:p>
        </w:tc>
      </w:tr>
      <w:tr w:rsidR="006E7BE1" w:rsidRPr="000A1AE0" w:rsidTr="00F9332E">
        <w:tc>
          <w:tcPr>
            <w:tcW w:w="1129" w:type="dxa"/>
          </w:tcPr>
          <w:p w:rsidR="006E7BE1" w:rsidRPr="000A1AE0" w:rsidRDefault="006E7BE1" w:rsidP="00F9332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3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6E7BE1" w:rsidRPr="000A1AE0" w:rsidRDefault="006E7BE1" w:rsidP="00F9332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SALÁRIO FAMÍLIA</w:t>
            </w:r>
          </w:p>
        </w:tc>
        <w:tc>
          <w:tcPr>
            <w:tcW w:w="2121" w:type="dxa"/>
          </w:tcPr>
          <w:p w:rsidR="006E7BE1" w:rsidRPr="000A1AE0" w:rsidRDefault="0029628B" w:rsidP="0029628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0,00</w:t>
            </w:r>
          </w:p>
        </w:tc>
      </w:tr>
      <w:tr w:rsidR="006E7BE1" w:rsidRPr="000A1AE0" w:rsidTr="00F9332E">
        <w:tc>
          <w:tcPr>
            <w:tcW w:w="1129" w:type="dxa"/>
          </w:tcPr>
          <w:p w:rsidR="006E7BE1" w:rsidRPr="000A1AE0" w:rsidRDefault="006E7BE1" w:rsidP="00F9332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6E7BE1" w:rsidRPr="000A1AE0" w:rsidRDefault="006E7BE1" w:rsidP="00F9332E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6E7BE1" w:rsidRPr="000A1AE0" w:rsidRDefault="0029628B" w:rsidP="0029628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26.000,00</w:t>
            </w:r>
          </w:p>
        </w:tc>
      </w:tr>
    </w:tbl>
    <w:tbl>
      <w:tblPr>
        <w:tblW w:w="9701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69"/>
        <w:gridCol w:w="3964"/>
        <w:gridCol w:w="2268"/>
      </w:tblGrid>
      <w:tr w:rsidR="006E7BE1" w:rsidRPr="000A1AE0" w:rsidTr="00F9332E">
        <w:trPr>
          <w:tblCellSpacing w:w="0" w:type="dxa"/>
        </w:trPr>
        <w:tc>
          <w:tcPr>
            <w:tcW w:w="3469" w:type="dxa"/>
            <w:vAlign w:val="bottom"/>
          </w:tcPr>
          <w:p w:rsidR="006E7BE1" w:rsidRPr="000A1AE0" w:rsidRDefault="006E7BE1" w:rsidP="00F9332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3964" w:type="dxa"/>
            <w:vAlign w:val="bottom"/>
          </w:tcPr>
          <w:p w:rsidR="006E7BE1" w:rsidRPr="000A1AE0" w:rsidRDefault="006E7BE1" w:rsidP="00F9332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268" w:type="dxa"/>
            <w:vAlign w:val="bottom"/>
          </w:tcPr>
          <w:p w:rsidR="006E7BE1" w:rsidRPr="000A1AE0" w:rsidRDefault="006E7BE1" w:rsidP="00F9332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6E7BE1" w:rsidRPr="000A1AE0" w:rsidTr="00F9332E">
        <w:trPr>
          <w:tblCellSpacing w:w="0" w:type="dxa"/>
        </w:trPr>
        <w:tc>
          <w:tcPr>
            <w:tcW w:w="3469" w:type="dxa"/>
          </w:tcPr>
          <w:p w:rsidR="006E7BE1" w:rsidRDefault="006E7BE1" w:rsidP="00F9332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943224">
              <w:rPr>
                <w:sz w:val="24"/>
                <w:szCs w:val="24"/>
              </w:rPr>
              <w:t>2</w:t>
            </w:r>
            <w:r w:rsidR="0029628B">
              <w:rPr>
                <w:sz w:val="24"/>
                <w:szCs w:val="24"/>
              </w:rPr>
              <w:t>4.01.03</w:t>
            </w:r>
            <w:r w:rsidRPr="00943224">
              <w:rPr>
                <w:sz w:val="24"/>
                <w:szCs w:val="24"/>
              </w:rPr>
              <w:t>.</w:t>
            </w:r>
            <w:r w:rsidR="0029628B">
              <w:rPr>
                <w:sz w:val="24"/>
                <w:szCs w:val="24"/>
              </w:rPr>
              <w:t>07</w:t>
            </w:r>
            <w:r w:rsidRPr="00943224">
              <w:rPr>
                <w:sz w:val="24"/>
                <w:szCs w:val="24"/>
              </w:rPr>
              <w:t>.021.2.0</w:t>
            </w:r>
            <w:r w:rsidR="0029628B">
              <w:rPr>
                <w:sz w:val="24"/>
                <w:szCs w:val="24"/>
              </w:rPr>
              <w:t>40</w:t>
            </w:r>
          </w:p>
          <w:p w:rsidR="006E7BE1" w:rsidRPr="000A1AE0" w:rsidRDefault="006E7BE1" w:rsidP="00F9332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de Pessoal e Encargos Sociais a cargo da União.</w:t>
            </w:r>
          </w:p>
        </w:tc>
        <w:tc>
          <w:tcPr>
            <w:tcW w:w="3964" w:type="dxa"/>
          </w:tcPr>
          <w:p w:rsidR="006E7BE1" w:rsidRDefault="006E7BE1" w:rsidP="00F933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6E7BE1" w:rsidRPr="000A1AE0" w:rsidRDefault="006E7BE1" w:rsidP="00F933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6E7BE1" w:rsidRPr="000A1AE0" w:rsidRDefault="0029628B" w:rsidP="00F933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26.000,00</w:t>
            </w:r>
          </w:p>
        </w:tc>
        <w:tc>
          <w:tcPr>
            <w:tcW w:w="2268" w:type="dxa"/>
          </w:tcPr>
          <w:p w:rsidR="006E7BE1" w:rsidRDefault="006E7BE1" w:rsidP="00F9332E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6E7BE1" w:rsidRDefault="006E7BE1" w:rsidP="00F9332E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6E7BE1" w:rsidRPr="000A1AE0" w:rsidRDefault="0029628B" w:rsidP="00F9332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26.000,00</w:t>
            </w:r>
          </w:p>
        </w:tc>
      </w:tr>
    </w:tbl>
    <w:p w:rsidR="0029628B" w:rsidRDefault="0029628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6E7BE1" w:rsidRPr="000A1AE0" w:rsidTr="00F9332E">
        <w:tc>
          <w:tcPr>
            <w:tcW w:w="1129" w:type="dxa"/>
          </w:tcPr>
          <w:p w:rsidR="006E7BE1" w:rsidRPr="000A1AE0" w:rsidRDefault="006E7BE1" w:rsidP="0014776D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11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6E7BE1" w:rsidRPr="000A1AE0" w:rsidRDefault="006E7BE1" w:rsidP="0014776D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PESSOAL CIVIL.</w:t>
            </w:r>
          </w:p>
        </w:tc>
        <w:tc>
          <w:tcPr>
            <w:tcW w:w="2121" w:type="dxa"/>
          </w:tcPr>
          <w:p w:rsidR="006E7BE1" w:rsidRPr="000A1AE0" w:rsidRDefault="0029628B" w:rsidP="0014776D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6E7BE1">
              <w:rPr>
                <w:sz w:val="24"/>
                <w:szCs w:val="24"/>
              </w:rPr>
              <w:t>.000,00</w:t>
            </w:r>
          </w:p>
        </w:tc>
      </w:tr>
      <w:tr w:rsidR="0029628B" w:rsidRPr="000A1AE0" w:rsidTr="00F9332E">
        <w:tc>
          <w:tcPr>
            <w:tcW w:w="1129" w:type="dxa"/>
          </w:tcPr>
          <w:p w:rsidR="0029628B" w:rsidRPr="000A1AE0" w:rsidRDefault="0029628B" w:rsidP="0014776D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29628B" w:rsidRPr="000A1AE0" w:rsidRDefault="0029628B" w:rsidP="0014776D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OBRIGAÇÕES PATRONAIS</w:t>
            </w:r>
          </w:p>
        </w:tc>
        <w:tc>
          <w:tcPr>
            <w:tcW w:w="2121" w:type="dxa"/>
          </w:tcPr>
          <w:p w:rsidR="0029628B" w:rsidRPr="000A1AE0" w:rsidRDefault="0029628B" w:rsidP="0014776D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000,00</w:t>
            </w:r>
          </w:p>
        </w:tc>
      </w:tr>
      <w:tr w:rsidR="006E7BE1" w:rsidRPr="000A1AE0" w:rsidTr="00F9332E">
        <w:tc>
          <w:tcPr>
            <w:tcW w:w="1129" w:type="dxa"/>
          </w:tcPr>
          <w:p w:rsidR="006E7BE1" w:rsidRPr="000A1AE0" w:rsidRDefault="006E7BE1" w:rsidP="0014776D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6E7BE1" w:rsidRPr="000A1AE0" w:rsidRDefault="006E7BE1" w:rsidP="0014776D">
            <w:pPr>
              <w:autoSpaceDE w:val="0"/>
              <w:autoSpaceDN w:val="0"/>
              <w:adjustRightInd w:val="0"/>
              <w:spacing w:line="336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6E7BE1" w:rsidRPr="000A1AE0" w:rsidRDefault="0029628B" w:rsidP="0014776D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.000,00</w:t>
            </w:r>
          </w:p>
        </w:tc>
      </w:tr>
    </w:tbl>
    <w:tbl>
      <w:tblPr>
        <w:tblW w:w="9701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69"/>
        <w:gridCol w:w="3964"/>
        <w:gridCol w:w="2268"/>
      </w:tblGrid>
      <w:tr w:rsidR="006E7BE1" w:rsidRPr="000A1AE0" w:rsidTr="00F9332E">
        <w:trPr>
          <w:tblCellSpacing w:w="0" w:type="dxa"/>
        </w:trPr>
        <w:tc>
          <w:tcPr>
            <w:tcW w:w="3469" w:type="dxa"/>
            <w:vAlign w:val="bottom"/>
          </w:tcPr>
          <w:p w:rsidR="006E7BE1" w:rsidRPr="000A1AE0" w:rsidRDefault="006E7BE1" w:rsidP="0014776D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3964" w:type="dxa"/>
            <w:vAlign w:val="bottom"/>
          </w:tcPr>
          <w:p w:rsidR="006E7BE1" w:rsidRPr="000A1AE0" w:rsidRDefault="006E7BE1" w:rsidP="0014776D">
            <w:pPr>
              <w:spacing w:line="336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268" w:type="dxa"/>
            <w:vAlign w:val="bottom"/>
          </w:tcPr>
          <w:p w:rsidR="006E7BE1" w:rsidRPr="000A1AE0" w:rsidRDefault="006E7BE1" w:rsidP="0014776D">
            <w:pPr>
              <w:spacing w:line="336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6E7BE1" w:rsidRPr="000A1AE0" w:rsidTr="00F9332E">
        <w:trPr>
          <w:tblCellSpacing w:w="0" w:type="dxa"/>
        </w:trPr>
        <w:tc>
          <w:tcPr>
            <w:tcW w:w="3469" w:type="dxa"/>
          </w:tcPr>
          <w:p w:rsidR="006E7BE1" w:rsidRDefault="0029628B" w:rsidP="0014776D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 w:rsidRPr="0094322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.01.03</w:t>
            </w:r>
            <w:r w:rsidRPr="0094322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.021.2.102</w:t>
            </w:r>
          </w:p>
          <w:p w:rsidR="006E7BE1" w:rsidRPr="000A1AE0" w:rsidRDefault="006E7BE1" w:rsidP="0014776D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de Pessoal e Encargos Sociais do Estado.</w:t>
            </w:r>
          </w:p>
        </w:tc>
        <w:tc>
          <w:tcPr>
            <w:tcW w:w="3964" w:type="dxa"/>
          </w:tcPr>
          <w:p w:rsidR="006E7BE1" w:rsidRDefault="006E7BE1" w:rsidP="0014776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w w:val="115"/>
                <w:sz w:val="24"/>
                <w:szCs w:val="24"/>
              </w:rPr>
            </w:pPr>
          </w:p>
          <w:p w:rsidR="006E7BE1" w:rsidRPr="000A1AE0" w:rsidRDefault="006E7BE1" w:rsidP="0014776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w w:val="115"/>
                <w:sz w:val="24"/>
                <w:szCs w:val="24"/>
              </w:rPr>
            </w:pPr>
          </w:p>
          <w:p w:rsidR="006E7BE1" w:rsidRPr="000A1AE0" w:rsidRDefault="0029628B" w:rsidP="0014776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.000,00</w:t>
            </w:r>
          </w:p>
        </w:tc>
        <w:tc>
          <w:tcPr>
            <w:tcW w:w="2268" w:type="dxa"/>
          </w:tcPr>
          <w:p w:rsidR="006E7BE1" w:rsidRDefault="006E7BE1" w:rsidP="0014776D">
            <w:pPr>
              <w:autoSpaceDE w:val="0"/>
              <w:autoSpaceDN w:val="0"/>
              <w:adjustRightInd w:val="0"/>
              <w:spacing w:line="336" w:lineRule="auto"/>
              <w:rPr>
                <w:w w:val="115"/>
                <w:sz w:val="24"/>
                <w:szCs w:val="24"/>
              </w:rPr>
            </w:pPr>
          </w:p>
          <w:p w:rsidR="006E7BE1" w:rsidRDefault="006E7BE1" w:rsidP="0014776D">
            <w:pPr>
              <w:autoSpaceDE w:val="0"/>
              <w:autoSpaceDN w:val="0"/>
              <w:adjustRightInd w:val="0"/>
              <w:spacing w:line="336" w:lineRule="auto"/>
              <w:rPr>
                <w:w w:val="115"/>
                <w:sz w:val="24"/>
                <w:szCs w:val="24"/>
              </w:rPr>
            </w:pPr>
          </w:p>
          <w:p w:rsidR="006E7BE1" w:rsidRPr="000A1AE0" w:rsidRDefault="0029628B" w:rsidP="0014776D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.000,00</w:t>
            </w:r>
          </w:p>
        </w:tc>
      </w:tr>
    </w:tbl>
    <w:tbl>
      <w:tblPr>
        <w:tblStyle w:val="Tabelacomgrad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  <w:gridCol w:w="152"/>
      </w:tblGrid>
      <w:tr w:rsidR="006E7BE1" w:rsidRPr="000A1AE0" w:rsidTr="0014776D">
        <w:tc>
          <w:tcPr>
            <w:tcW w:w="1129" w:type="dxa"/>
          </w:tcPr>
          <w:p w:rsidR="006E7BE1" w:rsidRPr="000A1AE0" w:rsidRDefault="006E7BE1" w:rsidP="0014776D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6E7BE1" w:rsidRPr="000A1AE0" w:rsidRDefault="006E7BE1" w:rsidP="0014776D">
            <w:pPr>
              <w:autoSpaceDE w:val="0"/>
              <w:autoSpaceDN w:val="0"/>
              <w:adjustRightInd w:val="0"/>
              <w:spacing w:line="336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273" w:type="dxa"/>
            <w:gridSpan w:val="2"/>
          </w:tcPr>
          <w:p w:rsidR="006E7BE1" w:rsidRPr="000A1AE0" w:rsidRDefault="0029628B" w:rsidP="0014776D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.000,00</w:t>
            </w:r>
          </w:p>
        </w:tc>
      </w:tr>
      <w:tr w:rsidR="0029628B" w:rsidRPr="000A1AE0" w:rsidTr="0014776D">
        <w:trPr>
          <w:gridAfter w:val="1"/>
          <w:wAfter w:w="152" w:type="dxa"/>
        </w:trPr>
        <w:tc>
          <w:tcPr>
            <w:tcW w:w="1129" w:type="dxa"/>
          </w:tcPr>
          <w:p w:rsidR="0029628B" w:rsidRPr="000A1AE0" w:rsidRDefault="0029628B" w:rsidP="0014776D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29628B" w:rsidRPr="000A1AE0" w:rsidRDefault="0029628B" w:rsidP="0014776D">
            <w:pPr>
              <w:autoSpaceDE w:val="0"/>
              <w:autoSpaceDN w:val="0"/>
              <w:adjustRightInd w:val="0"/>
              <w:spacing w:line="336" w:lineRule="auto"/>
              <w:ind w:left="181" w:hanging="181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Pr="0029628B">
              <w:rPr>
                <w:sz w:val="24"/>
                <w:szCs w:val="24"/>
              </w:rPr>
              <w:t>MINISTÉRIO PUBLICO DO ESTAD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:rsidR="0029628B" w:rsidRPr="000A1AE0" w:rsidRDefault="0029628B" w:rsidP="0014776D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.566,00</w:t>
            </w:r>
          </w:p>
        </w:tc>
      </w:tr>
      <w:tr w:rsidR="0029628B" w:rsidRPr="000A1AE0" w:rsidTr="0014776D">
        <w:trPr>
          <w:gridAfter w:val="1"/>
          <w:wAfter w:w="152" w:type="dxa"/>
        </w:trPr>
        <w:tc>
          <w:tcPr>
            <w:tcW w:w="1129" w:type="dxa"/>
          </w:tcPr>
          <w:p w:rsidR="0029628B" w:rsidRPr="000A1AE0" w:rsidRDefault="0029628B" w:rsidP="0014776D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29628B" w:rsidRPr="000A1AE0" w:rsidRDefault="0029628B" w:rsidP="0014776D">
            <w:pPr>
              <w:autoSpaceDE w:val="0"/>
              <w:autoSpaceDN w:val="0"/>
              <w:adjustRightInd w:val="0"/>
              <w:spacing w:line="336" w:lineRule="auto"/>
              <w:ind w:left="181" w:hanging="181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Pr="0029628B">
              <w:rPr>
                <w:sz w:val="24"/>
                <w:szCs w:val="24"/>
              </w:rPr>
              <w:t>MINISTÉRIO PUBLICO DO ESTAD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:rsidR="0029628B" w:rsidRPr="000A1AE0" w:rsidRDefault="0029628B" w:rsidP="0014776D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.566,00</w:t>
            </w:r>
          </w:p>
        </w:tc>
      </w:tr>
      <w:tr w:rsidR="0029628B" w:rsidRPr="000A1AE0" w:rsidTr="0014776D">
        <w:trPr>
          <w:gridAfter w:val="1"/>
          <w:wAfter w:w="152" w:type="dxa"/>
        </w:trPr>
        <w:tc>
          <w:tcPr>
            <w:tcW w:w="1129" w:type="dxa"/>
          </w:tcPr>
          <w:p w:rsidR="0029628B" w:rsidRPr="000A1AE0" w:rsidRDefault="0029628B" w:rsidP="0014776D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1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29628B" w:rsidRPr="000A1AE0" w:rsidRDefault="0029628B" w:rsidP="0014776D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PESSOAL CIVIL.</w:t>
            </w:r>
          </w:p>
        </w:tc>
        <w:tc>
          <w:tcPr>
            <w:tcW w:w="2121" w:type="dxa"/>
          </w:tcPr>
          <w:p w:rsidR="0029628B" w:rsidRPr="000A1AE0" w:rsidRDefault="0029628B" w:rsidP="0014776D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.166,00</w:t>
            </w:r>
          </w:p>
        </w:tc>
      </w:tr>
      <w:tr w:rsidR="0029628B" w:rsidRPr="000A1AE0" w:rsidTr="0014776D">
        <w:trPr>
          <w:gridAfter w:val="1"/>
          <w:wAfter w:w="152" w:type="dxa"/>
        </w:trPr>
        <w:tc>
          <w:tcPr>
            <w:tcW w:w="1129" w:type="dxa"/>
          </w:tcPr>
          <w:p w:rsidR="0029628B" w:rsidRPr="000A1AE0" w:rsidRDefault="0029628B" w:rsidP="0014776D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29628B" w:rsidRPr="000A1AE0" w:rsidRDefault="0029628B" w:rsidP="0014776D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OBRIGAÇÕES PATRONAIS</w:t>
            </w:r>
          </w:p>
        </w:tc>
        <w:tc>
          <w:tcPr>
            <w:tcW w:w="2121" w:type="dxa"/>
          </w:tcPr>
          <w:p w:rsidR="0029628B" w:rsidRPr="000A1AE0" w:rsidRDefault="0029628B" w:rsidP="0014776D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400,00</w:t>
            </w:r>
          </w:p>
        </w:tc>
      </w:tr>
      <w:tr w:rsidR="0029628B" w:rsidRPr="000A1AE0" w:rsidTr="0014776D">
        <w:trPr>
          <w:gridAfter w:val="1"/>
          <w:wAfter w:w="152" w:type="dxa"/>
        </w:trPr>
        <w:tc>
          <w:tcPr>
            <w:tcW w:w="1129" w:type="dxa"/>
          </w:tcPr>
          <w:p w:rsidR="0029628B" w:rsidRPr="000A1AE0" w:rsidRDefault="0029628B" w:rsidP="0014776D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29628B" w:rsidRPr="000A1AE0" w:rsidRDefault="0029628B" w:rsidP="0014776D">
            <w:pPr>
              <w:autoSpaceDE w:val="0"/>
              <w:autoSpaceDN w:val="0"/>
              <w:adjustRightInd w:val="0"/>
              <w:spacing w:line="336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29628B" w:rsidRPr="000A1AE0" w:rsidRDefault="0014776D" w:rsidP="0014776D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.566,00</w:t>
            </w:r>
          </w:p>
        </w:tc>
      </w:tr>
    </w:tbl>
    <w:tbl>
      <w:tblPr>
        <w:tblW w:w="9701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69"/>
        <w:gridCol w:w="3964"/>
        <w:gridCol w:w="2268"/>
      </w:tblGrid>
      <w:tr w:rsidR="0029628B" w:rsidRPr="000A1AE0" w:rsidTr="00F9332E">
        <w:trPr>
          <w:tblCellSpacing w:w="0" w:type="dxa"/>
        </w:trPr>
        <w:tc>
          <w:tcPr>
            <w:tcW w:w="3469" w:type="dxa"/>
            <w:vAlign w:val="bottom"/>
          </w:tcPr>
          <w:p w:rsidR="0029628B" w:rsidRPr="000A1AE0" w:rsidRDefault="0029628B" w:rsidP="0014776D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3964" w:type="dxa"/>
            <w:vAlign w:val="bottom"/>
          </w:tcPr>
          <w:p w:rsidR="0029628B" w:rsidRPr="000A1AE0" w:rsidRDefault="0029628B" w:rsidP="0014776D">
            <w:pPr>
              <w:spacing w:line="336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268" w:type="dxa"/>
            <w:vAlign w:val="bottom"/>
          </w:tcPr>
          <w:p w:rsidR="0029628B" w:rsidRPr="000A1AE0" w:rsidRDefault="0029628B" w:rsidP="0014776D">
            <w:pPr>
              <w:spacing w:line="336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29628B" w:rsidRPr="000A1AE0" w:rsidTr="00F9332E">
        <w:trPr>
          <w:tblCellSpacing w:w="0" w:type="dxa"/>
        </w:trPr>
        <w:tc>
          <w:tcPr>
            <w:tcW w:w="3469" w:type="dxa"/>
          </w:tcPr>
          <w:p w:rsidR="0029628B" w:rsidRDefault="0014776D" w:rsidP="0014776D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 w:rsidRPr="0014776D">
              <w:rPr>
                <w:sz w:val="24"/>
                <w:szCs w:val="24"/>
              </w:rPr>
              <w:t>25.01.02.04.021.2.042</w:t>
            </w:r>
          </w:p>
          <w:p w:rsidR="0029628B" w:rsidRPr="000A1AE0" w:rsidRDefault="0029628B" w:rsidP="0014776D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de Pessoal e Encargos Sociais a cargo da União.</w:t>
            </w:r>
          </w:p>
        </w:tc>
        <w:tc>
          <w:tcPr>
            <w:tcW w:w="3964" w:type="dxa"/>
          </w:tcPr>
          <w:p w:rsidR="0029628B" w:rsidRDefault="0029628B" w:rsidP="0014776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w w:val="115"/>
                <w:sz w:val="24"/>
                <w:szCs w:val="24"/>
              </w:rPr>
            </w:pPr>
          </w:p>
          <w:p w:rsidR="0029628B" w:rsidRPr="000A1AE0" w:rsidRDefault="0029628B" w:rsidP="0014776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w w:val="115"/>
                <w:sz w:val="24"/>
                <w:szCs w:val="24"/>
              </w:rPr>
            </w:pPr>
          </w:p>
          <w:p w:rsidR="0029628B" w:rsidRPr="000A1AE0" w:rsidRDefault="0014776D" w:rsidP="0014776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.566,00</w:t>
            </w:r>
          </w:p>
        </w:tc>
        <w:tc>
          <w:tcPr>
            <w:tcW w:w="2268" w:type="dxa"/>
          </w:tcPr>
          <w:p w:rsidR="0029628B" w:rsidRDefault="0029628B" w:rsidP="0014776D">
            <w:pPr>
              <w:autoSpaceDE w:val="0"/>
              <w:autoSpaceDN w:val="0"/>
              <w:adjustRightInd w:val="0"/>
              <w:spacing w:line="336" w:lineRule="auto"/>
              <w:rPr>
                <w:w w:val="115"/>
                <w:sz w:val="24"/>
                <w:szCs w:val="24"/>
              </w:rPr>
            </w:pPr>
          </w:p>
          <w:p w:rsidR="0029628B" w:rsidRDefault="0029628B" w:rsidP="0014776D">
            <w:pPr>
              <w:autoSpaceDE w:val="0"/>
              <w:autoSpaceDN w:val="0"/>
              <w:adjustRightInd w:val="0"/>
              <w:spacing w:line="336" w:lineRule="auto"/>
              <w:rPr>
                <w:w w:val="115"/>
                <w:sz w:val="24"/>
                <w:szCs w:val="24"/>
              </w:rPr>
            </w:pPr>
          </w:p>
          <w:p w:rsidR="0029628B" w:rsidRPr="000A1AE0" w:rsidRDefault="0014776D" w:rsidP="0014776D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.566,00</w:t>
            </w:r>
          </w:p>
        </w:tc>
      </w:tr>
    </w:tbl>
    <w:tbl>
      <w:tblPr>
        <w:tblStyle w:val="Tabelacomgrad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  <w:gridCol w:w="152"/>
      </w:tblGrid>
      <w:tr w:rsidR="0014776D" w:rsidRPr="000A1AE0" w:rsidTr="0014776D">
        <w:tc>
          <w:tcPr>
            <w:tcW w:w="1129" w:type="dxa"/>
          </w:tcPr>
          <w:p w:rsidR="0014776D" w:rsidRPr="000A1AE0" w:rsidRDefault="0014776D" w:rsidP="0014776D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4776D" w:rsidRPr="000A1AE0" w:rsidRDefault="0014776D" w:rsidP="0014776D">
            <w:pPr>
              <w:autoSpaceDE w:val="0"/>
              <w:autoSpaceDN w:val="0"/>
              <w:adjustRightInd w:val="0"/>
              <w:spacing w:line="336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273" w:type="dxa"/>
            <w:gridSpan w:val="2"/>
          </w:tcPr>
          <w:p w:rsidR="0014776D" w:rsidRPr="000A1AE0" w:rsidRDefault="0014776D" w:rsidP="0014776D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.566,00</w:t>
            </w:r>
          </w:p>
        </w:tc>
      </w:tr>
      <w:tr w:rsidR="0014776D" w:rsidRPr="000A1AE0" w:rsidTr="0014776D">
        <w:trPr>
          <w:gridAfter w:val="1"/>
          <w:wAfter w:w="152" w:type="dxa"/>
        </w:trPr>
        <w:tc>
          <w:tcPr>
            <w:tcW w:w="1129" w:type="dxa"/>
          </w:tcPr>
          <w:p w:rsidR="0014776D" w:rsidRPr="000A1AE0" w:rsidRDefault="0014776D" w:rsidP="0014776D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14776D" w:rsidRPr="000A1AE0" w:rsidRDefault="0014776D" w:rsidP="0014776D">
            <w:pPr>
              <w:autoSpaceDE w:val="0"/>
              <w:autoSpaceDN w:val="0"/>
              <w:adjustRightInd w:val="0"/>
              <w:spacing w:line="336" w:lineRule="auto"/>
              <w:ind w:left="181" w:hanging="181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Pr="0014776D">
              <w:rPr>
                <w:sz w:val="24"/>
                <w:szCs w:val="24"/>
              </w:rPr>
              <w:t>DEPARTAMENTO DE ESTRADAS DE RODAGE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:rsidR="0014776D" w:rsidRPr="000A1AE0" w:rsidRDefault="0014776D" w:rsidP="0014776D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205.000,00</w:t>
            </w:r>
          </w:p>
        </w:tc>
      </w:tr>
      <w:tr w:rsidR="0014776D" w:rsidRPr="000A1AE0" w:rsidTr="0014776D">
        <w:trPr>
          <w:gridAfter w:val="1"/>
          <w:wAfter w:w="152" w:type="dxa"/>
        </w:trPr>
        <w:tc>
          <w:tcPr>
            <w:tcW w:w="1129" w:type="dxa"/>
          </w:tcPr>
          <w:p w:rsidR="0014776D" w:rsidRPr="000A1AE0" w:rsidRDefault="0014776D" w:rsidP="0014776D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14776D" w:rsidRPr="000A1AE0" w:rsidRDefault="0014776D" w:rsidP="0014776D">
            <w:pPr>
              <w:autoSpaceDE w:val="0"/>
              <w:autoSpaceDN w:val="0"/>
              <w:adjustRightInd w:val="0"/>
              <w:spacing w:line="336" w:lineRule="auto"/>
              <w:ind w:left="181" w:hanging="181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Pr="0014776D">
              <w:rPr>
                <w:sz w:val="24"/>
                <w:szCs w:val="24"/>
              </w:rPr>
              <w:t>DEPARTAMENTO DE ESTRADAS DE RODAGE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:rsidR="0014776D" w:rsidRPr="000A1AE0" w:rsidRDefault="0014776D" w:rsidP="0014776D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205.000,00</w:t>
            </w:r>
          </w:p>
        </w:tc>
      </w:tr>
      <w:tr w:rsidR="0014776D" w:rsidRPr="000A1AE0" w:rsidTr="0014776D">
        <w:trPr>
          <w:gridAfter w:val="1"/>
          <w:wAfter w:w="152" w:type="dxa"/>
        </w:trPr>
        <w:tc>
          <w:tcPr>
            <w:tcW w:w="1129" w:type="dxa"/>
          </w:tcPr>
          <w:p w:rsidR="0014776D" w:rsidRPr="000A1AE0" w:rsidRDefault="0014776D" w:rsidP="0014776D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1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14776D" w:rsidRPr="000A1AE0" w:rsidRDefault="0014776D" w:rsidP="0014776D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PESSOAL CIVIL.</w:t>
            </w:r>
          </w:p>
        </w:tc>
        <w:tc>
          <w:tcPr>
            <w:tcW w:w="2121" w:type="dxa"/>
          </w:tcPr>
          <w:p w:rsidR="0014776D" w:rsidRPr="000A1AE0" w:rsidRDefault="0014776D" w:rsidP="0014776D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200.000,00</w:t>
            </w:r>
          </w:p>
        </w:tc>
      </w:tr>
      <w:tr w:rsidR="0014776D" w:rsidRPr="000A1AE0" w:rsidTr="0014776D">
        <w:trPr>
          <w:gridAfter w:val="1"/>
          <w:wAfter w:w="152" w:type="dxa"/>
        </w:trPr>
        <w:tc>
          <w:tcPr>
            <w:tcW w:w="1129" w:type="dxa"/>
          </w:tcPr>
          <w:p w:rsidR="0014776D" w:rsidRPr="000A1AE0" w:rsidRDefault="0014776D" w:rsidP="0014776D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14776D" w:rsidRPr="000A1AE0" w:rsidRDefault="0014776D" w:rsidP="0014776D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OBRIGAÇÕES PATRONAIS</w:t>
            </w:r>
          </w:p>
        </w:tc>
        <w:tc>
          <w:tcPr>
            <w:tcW w:w="2121" w:type="dxa"/>
          </w:tcPr>
          <w:p w:rsidR="0014776D" w:rsidRPr="000A1AE0" w:rsidRDefault="0014776D" w:rsidP="0014776D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.000,00</w:t>
            </w:r>
          </w:p>
        </w:tc>
      </w:tr>
      <w:tr w:rsidR="0014776D" w:rsidRPr="000A1AE0" w:rsidTr="0014776D">
        <w:trPr>
          <w:gridAfter w:val="1"/>
          <w:wAfter w:w="152" w:type="dxa"/>
        </w:trPr>
        <w:tc>
          <w:tcPr>
            <w:tcW w:w="1129" w:type="dxa"/>
          </w:tcPr>
          <w:p w:rsidR="0014776D" w:rsidRPr="000A1AE0" w:rsidRDefault="0014776D" w:rsidP="0014776D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3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14776D" w:rsidRPr="000A1AE0" w:rsidRDefault="0014776D" w:rsidP="0014776D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SALÁRIO FAMÍLIA</w:t>
            </w:r>
          </w:p>
        </w:tc>
        <w:tc>
          <w:tcPr>
            <w:tcW w:w="2121" w:type="dxa"/>
          </w:tcPr>
          <w:p w:rsidR="0014776D" w:rsidRPr="000A1AE0" w:rsidRDefault="0014776D" w:rsidP="0014776D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,00</w:t>
            </w:r>
          </w:p>
        </w:tc>
      </w:tr>
      <w:tr w:rsidR="0014776D" w:rsidRPr="000A1AE0" w:rsidTr="0014776D">
        <w:trPr>
          <w:gridAfter w:val="1"/>
          <w:wAfter w:w="152" w:type="dxa"/>
        </w:trPr>
        <w:tc>
          <w:tcPr>
            <w:tcW w:w="1129" w:type="dxa"/>
          </w:tcPr>
          <w:p w:rsidR="0014776D" w:rsidRPr="000A1AE0" w:rsidRDefault="0014776D" w:rsidP="0014776D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4776D" w:rsidRPr="000A1AE0" w:rsidRDefault="0014776D" w:rsidP="0014776D">
            <w:pPr>
              <w:autoSpaceDE w:val="0"/>
              <w:autoSpaceDN w:val="0"/>
              <w:adjustRightInd w:val="0"/>
              <w:spacing w:line="336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14776D" w:rsidRPr="000A1AE0" w:rsidRDefault="0014776D" w:rsidP="0014776D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205.000,00</w:t>
            </w:r>
          </w:p>
        </w:tc>
      </w:tr>
    </w:tbl>
    <w:tbl>
      <w:tblPr>
        <w:tblW w:w="9701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69"/>
        <w:gridCol w:w="3964"/>
        <w:gridCol w:w="2268"/>
      </w:tblGrid>
      <w:tr w:rsidR="0014776D" w:rsidRPr="000A1AE0" w:rsidTr="00F9332E">
        <w:trPr>
          <w:tblCellSpacing w:w="0" w:type="dxa"/>
        </w:trPr>
        <w:tc>
          <w:tcPr>
            <w:tcW w:w="3469" w:type="dxa"/>
            <w:vAlign w:val="bottom"/>
          </w:tcPr>
          <w:p w:rsidR="0014776D" w:rsidRPr="000A1AE0" w:rsidRDefault="0014776D" w:rsidP="0014776D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3964" w:type="dxa"/>
            <w:vAlign w:val="bottom"/>
          </w:tcPr>
          <w:p w:rsidR="0014776D" w:rsidRPr="000A1AE0" w:rsidRDefault="0014776D" w:rsidP="0014776D">
            <w:pPr>
              <w:spacing w:line="336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268" w:type="dxa"/>
            <w:vAlign w:val="bottom"/>
          </w:tcPr>
          <w:p w:rsidR="0014776D" w:rsidRPr="000A1AE0" w:rsidRDefault="0014776D" w:rsidP="0014776D">
            <w:pPr>
              <w:spacing w:line="336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14776D" w:rsidRPr="000A1AE0" w:rsidTr="00F9332E">
        <w:trPr>
          <w:tblCellSpacing w:w="0" w:type="dxa"/>
        </w:trPr>
        <w:tc>
          <w:tcPr>
            <w:tcW w:w="3469" w:type="dxa"/>
          </w:tcPr>
          <w:p w:rsidR="0014776D" w:rsidRDefault="0014776D" w:rsidP="0014776D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 w:rsidRPr="0014776D">
              <w:rPr>
                <w:sz w:val="24"/>
                <w:szCs w:val="24"/>
              </w:rPr>
              <w:t>26.01.16.07.021.2.044</w:t>
            </w:r>
          </w:p>
          <w:p w:rsidR="0014776D" w:rsidRPr="000A1AE0" w:rsidRDefault="0014776D" w:rsidP="0014776D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de Pessoal e Encargos Sociais a cargo da União.</w:t>
            </w:r>
          </w:p>
        </w:tc>
        <w:tc>
          <w:tcPr>
            <w:tcW w:w="3964" w:type="dxa"/>
          </w:tcPr>
          <w:p w:rsidR="0014776D" w:rsidRDefault="0014776D" w:rsidP="0014776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w w:val="115"/>
                <w:sz w:val="24"/>
                <w:szCs w:val="24"/>
              </w:rPr>
            </w:pPr>
          </w:p>
          <w:p w:rsidR="0014776D" w:rsidRPr="000A1AE0" w:rsidRDefault="0014776D" w:rsidP="0014776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w w:val="115"/>
                <w:sz w:val="24"/>
                <w:szCs w:val="24"/>
              </w:rPr>
            </w:pPr>
          </w:p>
          <w:p w:rsidR="0014776D" w:rsidRPr="000A1AE0" w:rsidRDefault="0014776D" w:rsidP="0014776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205.000,00</w:t>
            </w:r>
          </w:p>
        </w:tc>
        <w:tc>
          <w:tcPr>
            <w:tcW w:w="2268" w:type="dxa"/>
          </w:tcPr>
          <w:p w:rsidR="0014776D" w:rsidRDefault="0014776D" w:rsidP="0014776D">
            <w:pPr>
              <w:autoSpaceDE w:val="0"/>
              <w:autoSpaceDN w:val="0"/>
              <w:adjustRightInd w:val="0"/>
              <w:spacing w:line="336" w:lineRule="auto"/>
              <w:rPr>
                <w:w w:val="115"/>
                <w:sz w:val="24"/>
                <w:szCs w:val="24"/>
              </w:rPr>
            </w:pPr>
          </w:p>
          <w:p w:rsidR="0014776D" w:rsidRDefault="0014776D" w:rsidP="0014776D">
            <w:pPr>
              <w:autoSpaceDE w:val="0"/>
              <w:autoSpaceDN w:val="0"/>
              <w:adjustRightInd w:val="0"/>
              <w:spacing w:line="336" w:lineRule="auto"/>
              <w:rPr>
                <w:w w:val="115"/>
                <w:sz w:val="24"/>
                <w:szCs w:val="24"/>
              </w:rPr>
            </w:pPr>
          </w:p>
          <w:p w:rsidR="0014776D" w:rsidRPr="000A1AE0" w:rsidRDefault="0014776D" w:rsidP="0014776D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205.000,00</w:t>
            </w:r>
          </w:p>
        </w:tc>
      </w:tr>
    </w:tbl>
    <w:tbl>
      <w:tblPr>
        <w:tblStyle w:val="Tabelacomgrad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273"/>
      </w:tblGrid>
      <w:tr w:rsidR="0014776D" w:rsidRPr="000A1AE0" w:rsidTr="00F9332E">
        <w:tc>
          <w:tcPr>
            <w:tcW w:w="1129" w:type="dxa"/>
          </w:tcPr>
          <w:p w:rsidR="0014776D" w:rsidRPr="000A1AE0" w:rsidRDefault="0014776D" w:rsidP="0014776D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4776D" w:rsidRPr="000A1AE0" w:rsidRDefault="0014776D" w:rsidP="0014776D">
            <w:pPr>
              <w:autoSpaceDE w:val="0"/>
              <w:autoSpaceDN w:val="0"/>
              <w:adjustRightInd w:val="0"/>
              <w:spacing w:line="336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273" w:type="dxa"/>
          </w:tcPr>
          <w:p w:rsidR="0014776D" w:rsidRPr="000A1AE0" w:rsidRDefault="0014776D" w:rsidP="0014776D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205.000,00</w:t>
            </w:r>
          </w:p>
        </w:tc>
      </w:tr>
    </w:tbl>
    <w:p w:rsidR="0014776D" w:rsidRDefault="0014776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14776D" w:rsidRPr="000A1AE0" w:rsidTr="00F9332E">
        <w:tc>
          <w:tcPr>
            <w:tcW w:w="1129" w:type="dxa"/>
          </w:tcPr>
          <w:p w:rsidR="0014776D" w:rsidRPr="000A1AE0" w:rsidRDefault="0014776D" w:rsidP="00501BF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14776D" w:rsidRPr="000A1AE0" w:rsidRDefault="0014776D" w:rsidP="00501BFA">
            <w:pPr>
              <w:autoSpaceDE w:val="0"/>
              <w:autoSpaceDN w:val="0"/>
              <w:adjustRightInd w:val="0"/>
              <w:spacing w:line="360" w:lineRule="auto"/>
              <w:ind w:left="181" w:hanging="181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="00750702" w:rsidRPr="00750702">
              <w:rPr>
                <w:sz w:val="24"/>
                <w:szCs w:val="24"/>
              </w:rPr>
              <w:t>ENCARGOS GERAIS DO ESTAD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:rsidR="0014776D" w:rsidRPr="000A1AE0" w:rsidRDefault="00750702" w:rsidP="00501BF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300</w:t>
            </w:r>
            <w:r w:rsidR="0014776D">
              <w:rPr>
                <w:sz w:val="24"/>
                <w:szCs w:val="24"/>
              </w:rPr>
              <w:t>.000,00</w:t>
            </w:r>
          </w:p>
        </w:tc>
      </w:tr>
      <w:tr w:rsidR="0014776D" w:rsidRPr="000A1AE0" w:rsidTr="00F9332E">
        <w:tc>
          <w:tcPr>
            <w:tcW w:w="1129" w:type="dxa"/>
          </w:tcPr>
          <w:p w:rsidR="0014776D" w:rsidRPr="000A1AE0" w:rsidRDefault="0014776D" w:rsidP="00501BF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0702">
              <w:rPr>
                <w:sz w:val="24"/>
                <w:szCs w:val="24"/>
              </w:rPr>
              <w:t>7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14776D" w:rsidRPr="000A1AE0" w:rsidRDefault="0014776D" w:rsidP="00501BFA">
            <w:pPr>
              <w:autoSpaceDE w:val="0"/>
              <w:autoSpaceDN w:val="0"/>
              <w:adjustRightInd w:val="0"/>
              <w:spacing w:line="360" w:lineRule="auto"/>
              <w:ind w:left="181" w:hanging="181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="00750702" w:rsidRPr="00750702">
              <w:rPr>
                <w:sz w:val="24"/>
                <w:szCs w:val="24"/>
              </w:rPr>
              <w:t>RECURSOS SOB A SUPERVISÃO DA SECRETARIA</w:t>
            </w:r>
            <w:r w:rsidR="00750702">
              <w:rPr>
                <w:sz w:val="24"/>
                <w:szCs w:val="24"/>
              </w:rPr>
              <w:t xml:space="preserve"> </w:t>
            </w:r>
            <w:r w:rsidR="00750702" w:rsidRPr="00750702">
              <w:rPr>
                <w:sz w:val="24"/>
                <w:szCs w:val="24"/>
              </w:rPr>
              <w:t>DA FAZENDA.</w:t>
            </w:r>
          </w:p>
        </w:tc>
        <w:tc>
          <w:tcPr>
            <w:tcW w:w="2121" w:type="dxa"/>
          </w:tcPr>
          <w:p w:rsidR="0014776D" w:rsidRPr="000A1AE0" w:rsidRDefault="00750702" w:rsidP="00501BF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300</w:t>
            </w:r>
            <w:r w:rsidR="0014776D">
              <w:rPr>
                <w:sz w:val="24"/>
                <w:szCs w:val="24"/>
              </w:rPr>
              <w:t>.000,00</w:t>
            </w:r>
          </w:p>
        </w:tc>
      </w:tr>
      <w:tr w:rsidR="0014776D" w:rsidRPr="000A1AE0" w:rsidTr="00F9332E">
        <w:tc>
          <w:tcPr>
            <w:tcW w:w="1129" w:type="dxa"/>
          </w:tcPr>
          <w:p w:rsidR="0014776D" w:rsidRPr="000A1AE0" w:rsidRDefault="00750702" w:rsidP="00501BF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2</w:t>
            </w:r>
            <w:r w:rsidR="0014776D"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14776D" w:rsidRPr="000A1AE0" w:rsidRDefault="0014776D" w:rsidP="00501BFA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="00750702" w:rsidRPr="00750702">
              <w:rPr>
                <w:sz w:val="24"/>
                <w:szCs w:val="24"/>
              </w:rPr>
              <w:t>SUBVENÇÕES ECONÔMICA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:rsidR="0014776D" w:rsidRPr="000A1AE0" w:rsidRDefault="00750702" w:rsidP="00501BF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0</w:t>
            </w:r>
            <w:r w:rsidR="0014776D">
              <w:rPr>
                <w:sz w:val="24"/>
                <w:szCs w:val="24"/>
              </w:rPr>
              <w:t>.000,00</w:t>
            </w:r>
          </w:p>
        </w:tc>
      </w:tr>
      <w:tr w:rsidR="0014776D" w:rsidRPr="000A1AE0" w:rsidTr="00F9332E">
        <w:tc>
          <w:tcPr>
            <w:tcW w:w="1129" w:type="dxa"/>
          </w:tcPr>
          <w:p w:rsidR="0014776D" w:rsidRPr="000A1AE0" w:rsidRDefault="0014776D" w:rsidP="00501BF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4776D" w:rsidRPr="000A1AE0" w:rsidRDefault="0014776D" w:rsidP="00501BFA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14776D" w:rsidRPr="000A1AE0" w:rsidRDefault="00750702" w:rsidP="00501BF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0.000,00</w:t>
            </w:r>
          </w:p>
        </w:tc>
      </w:tr>
    </w:tbl>
    <w:tbl>
      <w:tblPr>
        <w:tblW w:w="9701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69"/>
        <w:gridCol w:w="3964"/>
        <w:gridCol w:w="2268"/>
      </w:tblGrid>
      <w:tr w:rsidR="0014776D" w:rsidRPr="000A1AE0" w:rsidTr="00F9332E">
        <w:trPr>
          <w:tblCellSpacing w:w="0" w:type="dxa"/>
        </w:trPr>
        <w:tc>
          <w:tcPr>
            <w:tcW w:w="3469" w:type="dxa"/>
            <w:vAlign w:val="bottom"/>
          </w:tcPr>
          <w:p w:rsidR="0014776D" w:rsidRPr="000A1AE0" w:rsidRDefault="0014776D" w:rsidP="00501BFA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3964" w:type="dxa"/>
            <w:vAlign w:val="bottom"/>
          </w:tcPr>
          <w:p w:rsidR="0014776D" w:rsidRPr="000A1AE0" w:rsidRDefault="0014776D" w:rsidP="00501BF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268" w:type="dxa"/>
            <w:vAlign w:val="bottom"/>
          </w:tcPr>
          <w:p w:rsidR="0014776D" w:rsidRPr="000A1AE0" w:rsidRDefault="0014776D" w:rsidP="00501BF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14776D" w:rsidRPr="000A1AE0" w:rsidTr="00F9332E">
        <w:trPr>
          <w:tblCellSpacing w:w="0" w:type="dxa"/>
        </w:trPr>
        <w:tc>
          <w:tcPr>
            <w:tcW w:w="3469" w:type="dxa"/>
          </w:tcPr>
          <w:p w:rsidR="0014776D" w:rsidRDefault="00750702" w:rsidP="00501BFA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750702">
              <w:rPr>
                <w:sz w:val="24"/>
                <w:szCs w:val="24"/>
              </w:rPr>
              <w:t>27.01.04.16.095.2.179</w:t>
            </w:r>
          </w:p>
          <w:p w:rsidR="0014776D" w:rsidRPr="000A1AE0" w:rsidRDefault="00750702" w:rsidP="00501BFA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750702">
              <w:rPr>
                <w:sz w:val="24"/>
                <w:szCs w:val="24"/>
              </w:rPr>
              <w:t>Funcionamento da Companhia de Armazéns de</w:t>
            </w:r>
            <w:r>
              <w:rPr>
                <w:sz w:val="24"/>
                <w:szCs w:val="24"/>
              </w:rPr>
              <w:t xml:space="preserve"> </w:t>
            </w:r>
            <w:r w:rsidRPr="00750702">
              <w:rPr>
                <w:sz w:val="24"/>
                <w:szCs w:val="24"/>
              </w:rPr>
              <w:t>Rondônia-CAGERO.</w:t>
            </w:r>
          </w:p>
        </w:tc>
        <w:tc>
          <w:tcPr>
            <w:tcW w:w="3964" w:type="dxa"/>
          </w:tcPr>
          <w:p w:rsidR="0014776D" w:rsidRDefault="0014776D" w:rsidP="00501B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14776D" w:rsidRDefault="0014776D" w:rsidP="00501B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750702" w:rsidRPr="000A1AE0" w:rsidRDefault="00750702" w:rsidP="00501B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14776D" w:rsidRPr="000A1AE0" w:rsidRDefault="00750702" w:rsidP="00501B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0.000,00</w:t>
            </w:r>
          </w:p>
        </w:tc>
        <w:tc>
          <w:tcPr>
            <w:tcW w:w="2268" w:type="dxa"/>
          </w:tcPr>
          <w:p w:rsidR="0014776D" w:rsidRDefault="0014776D" w:rsidP="00501BFA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14776D" w:rsidRDefault="0014776D" w:rsidP="00501BFA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750702" w:rsidRDefault="00750702" w:rsidP="00501BFA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14776D" w:rsidRPr="000A1AE0" w:rsidRDefault="00750702" w:rsidP="00501BF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0.000,00</w:t>
            </w:r>
          </w:p>
        </w:tc>
      </w:tr>
    </w:tbl>
    <w:tbl>
      <w:tblPr>
        <w:tblStyle w:val="Tabelacomgrad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  <w:gridCol w:w="152"/>
      </w:tblGrid>
      <w:tr w:rsidR="00750702" w:rsidRPr="000A1AE0" w:rsidTr="00750702">
        <w:tc>
          <w:tcPr>
            <w:tcW w:w="1129" w:type="dxa"/>
          </w:tcPr>
          <w:p w:rsidR="00750702" w:rsidRPr="000A1AE0" w:rsidRDefault="00750702" w:rsidP="00501BF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750702" w:rsidRPr="000A1AE0" w:rsidRDefault="00750702" w:rsidP="00501BFA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273" w:type="dxa"/>
            <w:gridSpan w:val="2"/>
          </w:tcPr>
          <w:p w:rsidR="00750702" w:rsidRPr="000A1AE0" w:rsidRDefault="00750702" w:rsidP="00501BF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0.000,00</w:t>
            </w:r>
          </w:p>
        </w:tc>
      </w:tr>
      <w:tr w:rsidR="00750702" w:rsidRPr="000A1AE0" w:rsidTr="00750702">
        <w:trPr>
          <w:gridAfter w:val="1"/>
          <w:wAfter w:w="152" w:type="dxa"/>
        </w:trPr>
        <w:tc>
          <w:tcPr>
            <w:tcW w:w="1129" w:type="dxa"/>
          </w:tcPr>
          <w:p w:rsidR="00750702" w:rsidRPr="000A1AE0" w:rsidRDefault="00750702" w:rsidP="00501BF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1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750702" w:rsidRPr="000A1AE0" w:rsidRDefault="00750702" w:rsidP="00501BFA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Pr="00750702">
              <w:rPr>
                <w:sz w:val="24"/>
                <w:szCs w:val="24"/>
              </w:rPr>
              <w:t>TRANSFERÊNCIAS OPERACIONIA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:rsidR="00750702" w:rsidRPr="000A1AE0" w:rsidRDefault="00750702" w:rsidP="00501BF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0.000,00</w:t>
            </w:r>
          </w:p>
        </w:tc>
      </w:tr>
      <w:tr w:rsidR="00750702" w:rsidRPr="000A1AE0" w:rsidTr="00750702">
        <w:trPr>
          <w:gridAfter w:val="1"/>
          <w:wAfter w:w="152" w:type="dxa"/>
        </w:trPr>
        <w:tc>
          <w:tcPr>
            <w:tcW w:w="1129" w:type="dxa"/>
          </w:tcPr>
          <w:p w:rsidR="00750702" w:rsidRPr="000A1AE0" w:rsidRDefault="00750702" w:rsidP="00501BF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750702" w:rsidRPr="000A1AE0" w:rsidRDefault="00750702" w:rsidP="00501BFA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750702" w:rsidRPr="000A1AE0" w:rsidRDefault="00750702" w:rsidP="00501BF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0.000,00</w:t>
            </w:r>
          </w:p>
        </w:tc>
      </w:tr>
    </w:tbl>
    <w:tbl>
      <w:tblPr>
        <w:tblW w:w="9701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69"/>
        <w:gridCol w:w="3964"/>
        <w:gridCol w:w="2268"/>
      </w:tblGrid>
      <w:tr w:rsidR="00750702" w:rsidRPr="000A1AE0" w:rsidTr="00F9332E">
        <w:trPr>
          <w:tblCellSpacing w:w="0" w:type="dxa"/>
        </w:trPr>
        <w:tc>
          <w:tcPr>
            <w:tcW w:w="3469" w:type="dxa"/>
            <w:vAlign w:val="bottom"/>
          </w:tcPr>
          <w:p w:rsidR="00750702" w:rsidRPr="000A1AE0" w:rsidRDefault="00750702" w:rsidP="00501BFA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3964" w:type="dxa"/>
            <w:vAlign w:val="bottom"/>
          </w:tcPr>
          <w:p w:rsidR="00750702" w:rsidRPr="000A1AE0" w:rsidRDefault="00750702" w:rsidP="00501BF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268" w:type="dxa"/>
            <w:vAlign w:val="bottom"/>
          </w:tcPr>
          <w:p w:rsidR="00750702" w:rsidRPr="000A1AE0" w:rsidRDefault="00750702" w:rsidP="00501BF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750702" w:rsidRPr="000A1AE0" w:rsidTr="00F9332E">
        <w:trPr>
          <w:tblCellSpacing w:w="0" w:type="dxa"/>
        </w:trPr>
        <w:tc>
          <w:tcPr>
            <w:tcW w:w="3469" w:type="dxa"/>
          </w:tcPr>
          <w:p w:rsidR="00750702" w:rsidRDefault="00750702" w:rsidP="00501BFA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750702">
              <w:rPr>
                <w:sz w:val="24"/>
                <w:szCs w:val="24"/>
              </w:rPr>
              <w:t>27.01.04.17.021.2.182</w:t>
            </w:r>
          </w:p>
          <w:p w:rsidR="00750702" w:rsidRPr="000A1AE0" w:rsidRDefault="00750702" w:rsidP="00501BFA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750702">
              <w:rPr>
                <w:sz w:val="24"/>
                <w:szCs w:val="24"/>
              </w:rPr>
              <w:t>Funcionamento do Instituto de Florestas de</w:t>
            </w:r>
            <w:r>
              <w:rPr>
                <w:sz w:val="24"/>
                <w:szCs w:val="24"/>
              </w:rPr>
              <w:t xml:space="preserve"> </w:t>
            </w:r>
            <w:r w:rsidRPr="00750702">
              <w:rPr>
                <w:sz w:val="24"/>
                <w:szCs w:val="24"/>
              </w:rPr>
              <w:t>Rondônia - IEF/RO.</w:t>
            </w:r>
          </w:p>
        </w:tc>
        <w:tc>
          <w:tcPr>
            <w:tcW w:w="3964" w:type="dxa"/>
          </w:tcPr>
          <w:p w:rsidR="00750702" w:rsidRDefault="00750702" w:rsidP="00501B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750702" w:rsidRPr="000A1AE0" w:rsidRDefault="00750702" w:rsidP="00501B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750702" w:rsidRPr="000A1AE0" w:rsidRDefault="00750702" w:rsidP="00501B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0.000,00</w:t>
            </w:r>
          </w:p>
        </w:tc>
        <w:tc>
          <w:tcPr>
            <w:tcW w:w="2268" w:type="dxa"/>
          </w:tcPr>
          <w:p w:rsidR="00750702" w:rsidRDefault="00750702" w:rsidP="00501BFA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750702" w:rsidRDefault="00750702" w:rsidP="00501BFA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750702" w:rsidRPr="000A1AE0" w:rsidRDefault="00750702" w:rsidP="00501BF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0.000,00</w:t>
            </w:r>
          </w:p>
        </w:tc>
      </w:tr>
    </w:tbl>
    <w:tbl>
      <w:tblPr>
        <w:tblStyle w:val="Tabelacomgrad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  <w:gridCol w:w="152"/>
      </w:tblGrid>
      <w:tr w:rsidR="00750702" w:rsidRPr="000A1AE0" w:rsidTr="00750702">
        <w:tc>
          <w:tcPr>
            <w:tcW w:w="1129" w:type="dxa"/>
          </w:tcPr>
          <w:p w:rsidR="00750702" w:rsidRPr="000A1AE0" w:rsidRDefault="00750702" w:rsidP="00501BF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750702" w:rsidRPr="000A1AE0" w:rsidRDefault="00750702" w:rsidP="00501BFA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273" w:type="dxa"/>
            <w:gridSpan w:val="2"/>
          </w:tcPr>
          <w:p w:rsidR="00750702" w:rsidRPr="000A1AE0" w:rsidRDefault="00750702" w:rsidP="00501BF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0.000,00</w:t>
            </w:r>
          </w:p>
        </w:tc>
      </w:tr>
      <w:tr w:rsidR="00750702" w:rsidRPr="000A1AE0" w:rsidTr="00750702">
        <w:trPr>
          <w:gridAfter w:val="1"/>
          <w:wAfter w:w="152" w:type="dxa"/>
        </w:trPr>
        <w:tc>
          <w:tcPr>
            <w:tcW w:w="1129" w:type="dxa"/>
          </w:tcPr>
          <w:p w:rsidR="00750702" w:rsidRPr="000A1AE0" w:rsidRDefault="00750702" w:rsidP="00501BF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2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750702" w:rsidRPr="000A1AE0" w:rsidRDefault="00750702" w:rsidP="00501BFA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Pr="00750702">
              <w:rPr>
                <w:sz w:val="24"/>
                <w:szCs w:val="24"/>
              </w:rPr>
              <w:t>SUBVENÇÕES ECONÔMICA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:rsidR="00750702" w:rsidRPr="000A1AE0" w:rsidRDefault="00750702" w:rsidP="00501BF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00.000,00</w:t>
            </w:r>
          </w:p>
        </w:tc>
      </w:tr>
      <w:tr w:rsidR="00750702" w:rsidRPr="000A1AE0" w:rsidTr="00750702">
        <w:trPr>
          <w:gridAfter w:val="1"/>
          <w:wAfter w:w="152" w:type="dxa"/>
        </w:trPr>
        <w:tc>
          <w:tcPr>
            <w:tcW w:w="1129" w:type="dxa"/>
          </w:tcPr>
          <w:p w:rsidR="00750702" w:rsidRPr="000A1AE0" w:rsidRDefault="00750702" w:rsidP="00501BF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750702" w:rsidRPr="000A1AE0" w:rsidRDefault="00750702" w:rsidP="00501BFA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750702" w:rsidRPr="000A1AE0" w:rsidRDefault="00750702" w:rsidP="00501BF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00.000,00</w:t>
            </w:r>
          </w:p>
        </w:tc>
      </w:tr>
    </w:tbl>
    <w:tbl>
      <w:tblPr>
        <w:tblW w:w="9701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69"/>
        <w:gridCol w:w="3964"/>
        <w:gridCol w:w="2268"/>
      </w:tblGrid>
      <w:tr w:rsidR="00750702" w:rsidRPr="000A1AE0" w:rsidTr="00F9332E">
        <w:trPr>
          <w:tblCellSpacing w:w="0" w:type="dxa"/>
        </w:trPr>
        <w:tc>
          <w:tcPr>
            <w:tcW w:w="3469" w:type="dxa"/>
            <w:vAlign w:val="bottom"/>
          </w:tcPr>
          <w:p w:rsidR="00750702" w:rsidRPr="000A1AE0" w:rsidRDefault="00750702" w:rsidP="00501BFA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3964" w:type="dxa"/>
            <w:vAlign w:val="bottom"/>
          </w:tcPr>
          <w:p w:rsidR="00750702" w:rsidRPr="000A1AE0" w:rsidRDefault="00750702" w:rsidP="00501BF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268" w:type="dxa"/>
            <w:vAlign w:val="bottom"/>
          </w:tcPr>
          <w:p w:rsidR="00750702" w:rsidRPr="000A1AE0" w:rsidRDefault="00750702" w:rsidP="00501BF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750702" w:rsidRPr="000A1AE0" w:rsidTr="00F9332E">
        <w:trPr>
          <w:tblCellSpacing w:w="0" w:type="dxa"/>
        </w:trPr>
        <w:tc>
          <w:tcPr>
            <w:tcW w:w="3469" w:type="dxa"/>
          </w:tcPr>
          <w:p w:rsidR="00750702" w:rsidRDefault="00750702" w:rsidP="00501BFA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750702">
              <w:rPr>
                <w:sz w:val="24"/>
                <w:szCs w:val="24"/>
              </w:rPr>
              <w:t>27.01.09.53.292.2.181</w:t>
            </w:r>
          </w:p>
          <w:p w:rsidR="00750702" w:rsidRPr="000A1AE0" w:rsidRDefault="00750702" w:rsidP="00501BFA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750702">
              <w:rPr>
                <w:sz w:val="24"/>
                <w:szCs w:val="24"/>
              </w:rPr>
              <w:t>Funcionamento da Companhia de Mineração de</w:t>
            </w:r>
            <w:r>
              <w:rPr>
                <w:sz w:val="24"/>
                <w:szCs w:val="24"/>
              </w:rPr>
              <w:t xml:space="preserve"> </w:t>
            </w:r>
            <w:r w:rsidRPr="00750702">
              <w:rPr>
                <w:sz w:val="24"/>
                <w:szCs w:val="24"/>
              </w:rPr>
              <w:t>Rondônia - CMR.</w:t>
            </w:r>
          </w:p>
        </w:tc>
        <w:tc>
          <w:tcPr>
            <w:tcW w:w="3964" w:type="dxa"/>
          </w:tcPr>
          <w:p w:rsidR="00750702" w:rsidRDefault="00750702" w:rsidP="00501B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750702" w:rsidRPr="000A1AE0" w:rsidRDefault="00750702" w:rsidP="00501B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750702" w:rsidRPr="000A1AE0" w:rsidRDefault="00750702" w:rsidP="00501B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00.000,00</w:t>
            </w:r>
          </w:p>
        </w:tc>
        <w:tc>
          <w:tcPr>
            <w:tcW w:w="2268" w:type="dxa"/>
          </w:tcPr>
          <w:p w:rsidR="00750702" w:rsidRDefault="00750702" w:rsidP="00501BFA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750702" w:rsidRDefault="00750702" w:rsidP="00501BFA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750702" w:rsidRPr="000A1AE0" w:rsidRDefault="00750702" w:rsidP="00501BF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00.000,00</w:t>
            </w:r>
          </w:p>
        </w:tc>
      </w:tr>
    </w:tbl>
    <w:tbl>
      <w:tblPr>
        <w:tblStyle w:val="Tabelacomgrad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  <w:gridCol w:w="152"/>
      </w:tblGrid>
      <w:tr w:rsidR="00750702" w:rsidRPr="000A1AE0" w:rsidTr="00750702">
        <w:tc>
          <w:tcPr>
            <w:tcW w:w="1129" w:type="dxa"/>
          </w:tcPr>
          <w:p w:rsidR="00750702" w:rsidRPr="000A1AE0" w:rsidRDefault="00750702" w:rsidP="00501BF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750702" w:rsidRPr="000A1AE0" w:rsidRDefault="00750702" w:rsidP="00501BFA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273" w:type="dxa"/>
            <w:gridSpan w:val="2"/>
          </w:tcPr>
          <w:p w:rsidR="00750702" w:rsidRPr="000A1AE0" w:rsidRDefault="00750702" w:rsidP="00501BF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00.000,00</w:t>
            </w:r>
          </w:p>
        </w:tc>
      </w:tr>
      <w:tr w:rsidR="00750702" w:rsidRPr="000A1AE0" w:rsidTr="00750702">
        <w:trPr>
          <w:gridAfter w:val="1"/>
          <w:wAfter w:w="152" w:type="dxa"/>
        </w:trPr>
        <w:tc>
          <w:tcPr>
            <w:tcW w:w="1129" w:type="dxa"/>
          </w:tcPr>
          <w:p w:rsidR="00750702" w:rsidRPr="000A1AE0" w:rsidRDefault="00750702" w:rsidP="00501BF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2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750702" w:rsidRPr="000A1AE0" w:rsidRDefault="00750702" w:rsidP="00501BFA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Pr="00750702">
              <w:rPr>
                <w:sz w:val="24"/>
                <w:szCs w:val="24"/>
              </w:rPr>
              <w:t>SUBVENÇÕES ECONÔMICA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:rsidR="00750702" w:rsidRPr="000A1AE0" w:rsidRDefault="00750702" w:rsidP="00501BF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00.000,00</w:t>
            </w:r>
          </w:p>
        </w:tc>
      </w:tr>
      <w:tr w:rsidR="00750702" w:rsidRPr="000A1AE0" w:rsidTr="00750702">
        <w:trPr>
          <w:gridAfter w:val="1"/>
          <w:wAfter w:w="152" w:type="dxa"/>
        </w:trPr>
        <w:tc>
          <w:tcPr>
            <w:tcW w:w="1129" w:type="dxa"/>
          </w:tcPr>
          <w:p w:rsidR="00750702" w:rsidRPr="000A1AE0" w:rsidRDefault="00750702" w:rsidP="00501BF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750702" w:rsidRPr="000A1AE0" w:rsidRDefault="00750702" w:rsidP="00501BFA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750702" w:rsidRPr="000A1AE0" w:rsidRDefault="00750702" w:rsidP="00501BF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00.000,00</w:t>
            </w:r>
          </w:p>
        </w:tc>
      </w:tr>
    </w:tbl>
    <w:p w:rsidR="00501BFA" w:rsidRDefault="00501BF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701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69"/>
        <w:gridCol w:w="3964"/>
        <w:gridCol w:w="2268"/>
      </w:tblGrid>
      <w:tr w:rsidR="00501BFA" w:rsidRPr="000A1AE0" w:rsidTr="00F9332E">
        <w:trPr>
          <w:tblCellSpacing w:w="0" w:type="dxa"/>
        </w:trPr>
        <w:tc>
          <w:tcPr>
            <w:tcW w:w="3469" w:type="dxa"/>
            <w:vAlign w:val="bottom"/>
          </w:tcPr>
          <w:p w:rsidR="00501BFA" w:rsidRPr="000A1AE0" w:rsidRDefault="00501BFA" w:rsidP="00F9332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lastRenderedPageBreak/>
              <w:t>PROJETO/ATIVIDADE</w:t>
            </w:r>
          </w:p>
        </w:tc>
        <w:tc>
          <w:tcPr>
            <w:tcW w:w="3964" w:type="dxa"/>
            <w:vAlign w:val="bottom"/>
          </w:tcPr>
          <w:p w:rsidR="00501BFA" w:rsidRPr="000A1AE0" w:rsidRDefault="00501BFA" w:rsidP="00F9332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268" w:type="dxa"/>
            <w:vAlign w:val="bottom"/>
          </w:tcPr>
          <w:p w:rsidR="00501BFA" w:rsidRPr="000A1AE0" w:rsidRDefault="00501BFA" w:rsidP="00F9332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501BFA" w:rsidRPr="000A1AE0" w:rsidTr="00F9332E">
        <w:trPr>
          <w:tblCellSpacing w:w="0" w:type="dxa"/>
        </w:trPr>
        <w:tc>
          <w:tcPr>
            <w:tcW w:w="3469" w:type="dxa"/>
          </w:tcPr>
          <w:p w:rsidR="00501BFA" w:rsidRDefault="00501BFA" w:rsidP="00F9332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750702">
              <w:rPr>
                <w:sz w:val="24"/>
                <w:szCs w:val="24"/>
              </w:rPr>
              <w:t>27.01.09.53.292.2.181</w:t>
            </w:r>
          </w:p>
          <w:p w:rsidR="00501BFA" w:rsidRPr="000A1AE0" w:rsidRDefault="00501BFA" w:rsidP="00501BFA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ionamento da Habi</w:t>
            </w:r>
            <w:r w:rsidRPr="00501BFA">
              <w:rPr>
                <w:sz w:val="24"/>
                <w:szCs w:val="24"/>
              </w:rPr>
              <w:t xml:space="preserve">tação Popular </w:t>
            </w:r>
            <w:r>
              <w:rPr>
                <w:sz w:val="24"/>
                <w:szCs w:val="24"/>
              </w:rPr>
              <w:t xml:space="preserve">de </w:t>
            </w:r>
            <w:r w:rsidRPr="00750702">
              <w:rPr>
                <w:sz w:val="24"/>
                <w:szCs w:val="24"/>
              </w:rPr>
              <w:t xml:space="preserve">Rondônia - </w:t>
            </w:r>
            <w:r w:rsidRPr="00501BFA">
              <w:rPr>
                <w:sz w:val="24"/>
                <w:szCs w:val="24"/>
              </w:rPr>
              <w:t>COHAB</w:t>
            </w:r>
            <w:r w:rsidRPr="00750702">
              <w:rPr>
                <w:sz w:val="24"/>
                <w:szCs w:val="24"/>
              </w:rPr>
              <w:t>.</w:t>
            </w:r>
          </w:p>
        </w:tc>
        <w:tc>
          <w:tcPr>
            <w:tcW w:w="3964" w:type="dxa"/>
          </w:tcPr>
          <w:p w:rsidR="00501BFA" w:rsidRDefault="00501BFA" w:rsidP="00F933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501BFA" w:rsidRPr="000A1AE0" w:rsidRDefault="00501BFA" w:rsidP="00F933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501BFA" w:rsidRPr="000A1AE0" w:rsidRDefault="00501BFA" w:rsidP="00F933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00.000,00</w:t>
            </w:r>
          </w:p>
        </w:tc>
        <w:tc>
          <w:tcPr>
            <w:tcW w:w="2268" w:type="dxa"/>
          </w:tcPr>
          <w:p w:rsidR="00501BFA" w:rsidRDefault="00501BFA" w:rsidP="00F9332E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01BFA" w:rsidRDefault="00501BFA" w:rsidP="00F9332E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01BFA" w:rsidRPr="000A1AE0" w:rsidRDefault="00501BFA" w:rsidP="00F9332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00.000,00</w:t>
            </w:r>
          </w:p>
        </w:tc>
      </w:tr>
    </w:tbl>
    <w:tbl>
      <w:tblPr>
        <w:tblStyle w:val="Tabelacomgrad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8"/>
        <w:gridCol w:w="6361"/>
        <w:gridCol w:w="119"/>
        <w:gridCol w:w="2154"/>
      </w:tblGrid>
      <w:tr w:rsidR="00501BFA" w:rsidRPr="000A1AE0" w:rsidTr="00F9332E">
        <w:tc>
          <w:tcPr>
            <w:tcW w:w="1129" w:type="dxa"/>
          </w:tcPr>
          <w:p w:rsidR="00501BFA" w:rsidRPr="000A1AE0" w:rsidRDefault="00501BFA" w:rsidP="00F9332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501BFA" w:rsidRPr="000A1AE0" w:rsidRDefault="00501BFA" w:rsidP="00F9332E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273" w:type="dxa"/>
            <w:gridSpan w:val="2"/>
          </w:tcPr>
          <w:p w:rsidR="00501BFA" w:rsidRPr="000A1AE0" w:rsidRDefault="00501BFA" w:rsidP="00F9332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00.000,00</w:t>
            </w:r>
          </w:p>
        </w:tc>
      </w:tr>
      <w:tr w:rsidR="00501BFA" w:rsidRPr="000A1AE0" w:rsidTr="00F9332E">
        <w:tc>
          <w:tcPr>
            <w:tcW w:w="1147" w:type="dxa"/>
            <w:gridSpan w:val="2"/>
          </w:tcPr>
          <w:p w:rsidR="00501BFA" w:rsidRPr="000A1AE0" w:rsidRDefault="00501BFA" w:rsidP="00F9332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2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480" w:type="dxa"/>
            <w:gridSpan w:val="2"/>
          </w:tcPr>
          <w:p w:rsidR="00501BFA" w:rsidRPr="000A1AE0" w:rsidRDefault="00501BFA" w:rsidP="00F9332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Pr="00750702">
              <w:rPr>
                <w:sz w:val="24"/>
                <w:szCs w:val="24"/>
              </w:rPr>
              <w:t>SUBVENÇÕES ECONÔMICA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501BFA" w:rsidRPr="000A1AE0" w:rsidRDefault="00501BFA" w:rsidP="00F9332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0.000,00</w:t>
            </w:r>
          </w:p>
        </w:tc>
      </w:tr>
      <w:tr w:rsidR="00501BFA" w:rsidRPr="000A1AE0" w:rsidTr="00F9332E">
        <w:tc>
          <w:tcPr>
            <w:tcW w:w="1147" w:type="dxa"/>
            <w:gridSpan w:val="2"/>
          </w:tcPr>
          <w:p w:rsidR="00501BFA" w:rsidRPr="000A1AE0" w:rsidRDefault="00501BFA" w:rsidP="00F9332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2"/>
          </w:tcPr>
          <w:p w:rsidR="00501BFA" w:rsidRPr="000A1AE0" w:rsidRDefault="00501BFA" w:rsidP="00F9332E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54" w:type="dxa"/>
          </w:tcPr>
          <w:p w:rsidR="00501BFA" w:rsidRPr="000A1AE0" w:rsidRDefault="00501BFA" w:rsidP="00501BF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0.000,00</w:t>
            </w:r>
          </w:p>
        </w:tc>
      </w:tr>
    </w:tbl>
    <w:tbl>
      <w:tblPr>
        <w:tblW w:w="9701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69"/>
        <w:gridCol w:w="3964"/>
        <w:gridCol w:w="2268"/>
      </w:tblGrid>
      <w:tr w:rsidR="00501BFA" w:rsidRPr="000A1AE0" w:rsidTr="00F9332E">
        <w:trPr>
          <w:tblCellSpacing w:w="0" w:type="dxa"/>
        </w:trPr>
        <w:tc>
          <w:tcPr>
            <w:tcW w:w="3469" w:type="dxa"/>
            <w:vAlign w:val="bottom"/>
          </w:tcPr>
          <w:p w:rsidR="00501BFA" w:rsidRPr="000A1AE0" w:rsidRDefault="00501BFA" w:rsidP="00F9332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3964" w:type="dxa"/>
            <w:vAlign w:val="bottom"/>
          </w:tcPr>
          <w:p w:rsidR="00501BFA" w:rsidRPr="000A1AE0" w:rsidRDefault="00501BFA" w:rsidP="00F9332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268" w:type="dxa"/>
            <w:vAlign w:val="bottom"/>
          </w:tcPr>
          <w:p w:rsidR="00501BFA" w:rsidRPr="000A1AE0" w:rsidRDefault="00501BFA" w:rsidP="00F9332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501BFA" w:rsidRPr="000A1AE0" w:rsidTr="00F9332E">
        <w:trPr>
          <w:tblCellSpacing w:w="0" w:type="dxa"/>
        </w:trPr>
        <w:tc>
          <w:tcPr>
            <w:tcW w:w="3469" w:type="dxa"/>
          </w:tcPr>
          <w:p w:rsidR="00501BFA" w:rsidRDefault="00501BFA" w:rsidP="00F9332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750702">
              <w:rPr>
                <w:sz w:val="24"/>
                <w:szCs w:val="24"/>
              </w:rPr>
              <w:t>27.01.09.53.292.2.181</w:t>
            </w:r>
          </w:p>
          <w:p w:rsidR="00501BFA" w:rsidRPr="000A1AE0" w:rsidRDefault="00501BFA" w:rsidP="00F9332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501BFA">
              <w:rPr>
                <w:sz w:val="24"/>
                <w:szCs w:val="24"/>
              </w:rPr>
              <w:t>Funcionamento da Companhia de Águas e Esgotos de Rondônia-CAERD.</w:t>
            </w:r>
          </w:p>
        </w:tc>
        <w:tc>
          <w:tcPr>
            <w:tcW w:w="3964" w:type="dxa"/>
          </w:tcPr>
          <w:p w:rsidR="00501BFA" w:rsidRDefault="00501BFA" w:rsidP="00F933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501BFA" w:rsidRDefault="00501BFA" w:rsidP="00F933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501BFA" w:rsidRPr="000A1AE0" w:rsidRDefault="00501BFA" w:rsidP="00F933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501BFA" w:rsidRPr="000A1AE0" w:rsidRDefault="00501BFA" w:rsidP="00F933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0.000,00</w:t>
            </w:r>
          </w:p>
        </w:tc>
        <w:tc>
          <w:tcPr>
            <w:tcW w:w="2268" w:type="dxa"/>
          </w:tcPr>
          <w:p w:rsidR="00501BFA" w:rsidRDefault="00501BFA" w:rsidP="00F9332E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01BFA" w:rsidRDefault="00501BFA" w:rsidP="00F9332E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01BFA" w:rsidRDefault="00501BFA" w:rsidP="00F9332E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01BFA" w:rsidRPr="000A1AE0" w:rsidRDefault="00501BFA" w:rsidP="00F9332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0.000,00</w:t>
            </w:r>
          </w:p>
        </w:tc>
      </w:tr>
    </w:tbl>
    <w:tbl>
      <w:tblPr>
        <w:tblStyle w:val="Tabelacomgrad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8"/>
        <w:gridCol w:w="6361"/>
        <w:gridCol w:w="119"/>
        <w:gridCol w:w="2154"/>
      </w:tblGrid>
      <w:tr w:rsidR="00501BFA" w:rsidRPr="000A1AE0" w:rsidTr="00F9332E">
        <w:tc>
          <w:tcPr>
            <w:tcW w:w="1129" w:type="dxa"/>
          </w:tcPr>
          <w:p w:rsidR="00501BFA" w:rsidRPr="000A1AE0" w:rsidRDefault="00501BFA" w:rsidP="00F9332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501BFA" w:rsidRPr="000A1AE0" w:rsidRDefault="00501BFA" w:rsidP="00F9332E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273" w:type="dxa"/>
            <w:gridSpan w:val="2"/>
          </w:tcPr>
          <w:p w:rsidR="00501BFA" w:rsidRPr="000A1AE0" w:rsidRDefault="00501BFA" w:rsidP="00F9332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0.000,00</w:t>
            </w:r>
          </w:p>
        </w:tc>
      </w:tr>
      <w:tr w:rsidR="00501BFA" w:rsidRPr="000A1AE0" w:rsidTr="00F9332E">
        <w:tc>
          <w:tcPr>
            <w:tcW w:w="1147" w:type="dxa"/>
            <w:gridSpan w:val="2"/>
          </w:tcPr>
          <w:p w:rsidR="00501BFA" w:rsidRPr="000A1AE0" w:rsidRDefault="00501BFA" w:rsidP="00F9332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1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480" w:type="dxa"/>
            <w:gridSpan w:val="2"/>
          </w:tcPr>
          <w:p w:rsidR="00501BFA" w:rsidRPr="000A1AE0" w:rsidRDefault="00501BFA" w:rsidP="00F9332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Pr="00750702">
              <w:rPr>
                <w:sz w:val="24"/>
                <w:szCs w:val="24"/>
              </w:rPr>
              <w:t>TRANSFERÊNCIAS OPERACIONIA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501BFA" w:rsidRPr="000A1AE0" w:rsidRDefault="00501BFA" w:rsidP="00501BF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.000,00</w:t>
            </w:r>
          </w:p>
        </w:tc>
      </w:tr>
      <w:tr w:rsidR="00501BFA" w:rsidRPr="000A1AE0" w:rsidTr="00F9332E">
        <w:tc>
          <w:tcPr>
            <w:tcW w:w="1147" w:type="dxa"/>
            <w:gridSpan w:val="2"/>
          </w:tcPr>
          <w:p w:rsidR="00501BFA" w:rsidRPr="000A1AE0" w:rsidRDefault="00501BFA" w:rsidP="00F9332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2"/>
          </w:tcPr>
          <w:p w:rsidR="00501BFA" w:rsidRPr="000A1AE0" w:rsidRDefault="00501BFA" w:rsidP="00F9332E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54" w:type="dxa"/>
          </w:tcPr>
          <w:p w:rsidR="00501BFA" w:rsidRPr="000A1AE0" w:rsidRDefault="00501BFA" w:rsidP="00501BF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.000,00</w:t>
            </w:r>
          </w:p>
        </w:tc>
      </w:tr>
    </w:tbl>
    <w:tbl>
      <w:tblPr>
        <w:tblW w:w="9701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69"/>
        <w:gridCol w:w="3964"/>
        <w:gridCol w:w="2268"/>
      </w:tblGrid>
      <w:tr w:rsidR="00501BFA" w:rsidRPr="000A1AE0" w:rsidTr="00F9332E">
        <w:trPr>
          <w:tblCellSpacing w:w="0" w:type="dxa"/>
        </w:trPr>
        <w:tc>
          <w:tcPr>
            <w:tcW w:w="3469" w:type="dxa"/>
            <w:vAlign w:val="bottom"/>
          </w:tcPr>
          <w:p w:rsidR="00501BFA" w:rsidRPr="000A1AE0" w:rsidRDefault="00501BFA" w:rsidP="00F9332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3964" w:type="dxa"/>
            <w:vAlign w:val="bottom"/>
          </w:tcPr>
          <w:p w:rsidR="00501BFA" w:rsidRPr="000A1AE0" w:rsidRDefault="00501BFA" w:rsidP="00F9332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268" w:type="dxa"/>
            <w:vAlign w:val="bottom"/>
          </w:tcPr>
          <w:p w:rsidR="00501BFA" w:rsidRPr="000A1AE0" w:rsidRDefault="00501BFA" w:rsidP="00F9332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501BFA" w:rsidRPr="000A1AE0" w:rsidTr="00F9332E">
        <w:trPr>
          <w:tblCellSpacing w:w="0" w:type="dxa"/>
        </w:trPr>
        <w:tc>
          <w:tcPr>
            <w:tcW w:w="3469" w:type="dxa"/>
          </w:tcPr>
          <w:p w:rsidR="00501BFA" w:rsidRDefault="00501BFA" w:rsidP="00F9332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501BFA">
              <w:rPr>
                <w:sz w:val="24"/>
                <w:szCs w:val="24"/>
              </w:rPr>
              <w:t>27.01.06.30.573.2.198</w:t>
            </w:r>
          </w:p>
          <w:p w:rsidR="00501BFA" w:rsidRPr="000A1AE0" w:rsidRDefault="00501BFA" w:rsidP="00F9332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501BFA">
              <w:rPr>
                <w:sz w:val="24"/>
                <w:szCs w:val="24"/>
              </w:rPr>
              <w:t>Funcionamento do Departamento de Transito.</w:t>
            </w:r>
          </w:p>
        </w:tc>
        <w:tc>
          <w:tcPr>
            <w:tcW w:w="3964" w:type="dxa"/>
          </w:tcPr>
          <w:p w:rsidR="00501BFA" w:rsidRDefault="00501BFA" w:rsidP="00F933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501BFA" w:rsidRPr="000A1AE0" w:rsidRDefault="00501BFA" w:rsidP="00F933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501BFA" w:rsidRPr="000A1AE0" w:rsidRDefault="00501BFA" w:rsidP="00F933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.000,00</w:t>
            </w:r>
          </w:p>
        </w:tc>
        <w:tc>
          <w:tcPr>
            <w:tcW w:w="2268" w:type="dxa"/>
          </w:tcPr>
          <w:p w:rsidR="00501BFA" w:rsidRDefault="00501BFA" w:rsidP="00F9332E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01BFA" w:rsidRDefault="00501BFA" w:rsidP="00F9332E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01BFA" w:rsidRPr="000A1AE0" w:rsidRDefault="00501BFA" w:rsidP="00F9332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.000,00</w:t>
            </w:r>
          </w:p>
        </w:tc>
      </w:tr>
    </w:tbl>
    <w:tbl>
      <w:tblPr>
        <w:tblStyle w:val="Tabelacomgrad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8"/>
        <w:gridCol w:w="6361"/>
        <w:gridCol w:w="119"/>
        <w:gridCol w:w="2154"/>
      </w:tblGrid>
      <w:tr w:rsidR="00501BFA" w:rsidRPr="000A1AE0" w:rsidTr="00F9332E">
        <w:tc>
          <w:tcPr>
            <w:tcW w:w="1129" w:type="dxa"/>
          </w:tcPr>
          <w:p w:rsidR="00501BFA" w:rsidRPr="000A1AE0" w:rsidRDefault="00501BFA" w:rsidP="00F9332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501BFA" w:rsidRPr="000A1AE0" w:rsidRDefault="00501BFA" w:rsidP="00F9332E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273" w:type="dxa"/>
            <w:gridSpan w:val="2"/>
          </w:tcPr>
          <w:p w:rsidR="00501BFA" w:rsidRPr="000A1AE0" w:rsidRDefault="00501BFA" w:rsidP="00F9332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.000,00</w:t>
            </w:r>
          </w:p>
        </w:tc>
      </w:tr>
      <w:tr w:rsidR="00501BFA" w:rsidRPr="000A1AE0" w:rsidTr="00F9332E">
        <w:tc>
          <w:tcPr>
            <w:tcW w:w="1147" w:type="dxa"/>
            <w:gridSpan w:val="2"/>
          </w:tcPr>
          <w:p w:rsidR="00501BFA" w:rsidRPr="000A1AE0" w:rsidRDefault="00501BFA" w:rsidP="00501BF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3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480" w:type="dxa"/>
            <w:gridSpan w:val="2"/>
          </w:tcPr>
          <w:p w:rsidR="00501BFA" w:rsidRPr="000A1AE0" w:rsidRDefault="00501BFA" w:rsidP="00501BFA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Pr="00750702">
              <w:rPr>
                <w:sz w:val="24"/>
                <w:szCs w:val="24"/>
              </w:rPr>
              <w:t>TRANSFERÊNCIAS</w:t>
            </w:r>
            <w:r>
              <w:rPr>
                <w:sz w:val="24"/>
                <w:szCs w:val="24"/>
              </w:rPr>
              <w:t xml:space="preserve"> A MUNICIPIOS.</w:t>
            </w:r>
          </w:p>
        </w:tc>
        <w:tc>
          <w:tcPr>
            <w:tcW w:w="2154" w:type="dxa"/>
          </w:tcPr>
          <w:p w:rsidR="00501BFA" w:rsidRPr="000A1AE0" w:rsidRDefault="00501BFA" w:rsidP="00F9332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000.000,00</w:t>
            </w:r>
          </w:p>
        </w:tc>
      </w:tr>
      <w:tr w:rsidR="00501BFA" w:rsidRPr="000A1AE0" w:rsidTr="00F9332E">
        <w:tc>
          <w:tcPr>
            <w:tcW w:w="1147" w:type="dxa"/>
            <w:gridSpan w:val="2"/>
          </w:tcPr>
          <w:p w:rsidR="00501BFA" w:rsidRPr="000A1AE0" w:rsidRDefault="00501BFA" w:rsidP="00F9332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2"/>
          </w:tcPr>
          <w:p w:rsidR="00501BFA" w:rsidRPr="000A1AE0" w:rsidRDefault="00501BFA" w:rsidP="00F9332E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54" w:type="dxa"/>
          </w:tcPr>
          <w:p w:rsidR="00501BFA" w:rsidRPr="000A1AE0" w:rsidRDefault="00501BFA" w:rsidP="00F9332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000.000,00</w:t>
            </w:r>
          </w:p>
        </w:tc>
      </w:tr>
    </w:tbl>
    <w:tbl>
      <w:tblPr>
        <w:tblW w:w="9701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69"/>
        <w:gridCol w:w="3964"/>
        <w:gridCol w:w="2268"/>
      </w:tblGrid>
      <w:tr w:rsidR="00501BFA" w:rsidRPr="000A1AE0" w:rsidTr="00F9332E">
        <w:trPr>
          <w:tblCellSpacing w:w="0" w:type="dxa"/>
        </w:trPr>
        <w:tc>
          <w:tcPr>
            <w:tcW w:w="3469" w:type="dxa"/>
            <w:vAlign w:val="bottom"/>
          </w:tcPr>
          <w:p w:rsidR="00501BFA" w:rsidRPr="000A1AE0" w:rsidRDefault="00501BFA" w:rsidP="00F9332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3964" w:type="dxa"/>
            <w:vAlign w:val="bottom"/>
          </w:tcPr>
          <w:p w:rsidR="00501BFA" w:rsidRPr="000A1AE0" w:rsidRDefault="00501BFA" w:rsidP="00F9332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268" w:type="dxa"/>
            <w:vAlign w:val="bottom"/>
          </w:tcPr>
          <w:p w:rsidR="00501BFA" w:rsidRPr="000A1AE0" w:rsidRDefault="00501BFA" w:rsidP="00F9332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501BFA" w:rsidRPr="000A1AE0" w:rsidTr="00F9332E">
        <w:trPr>
          <w:tblCellSpacing w:w="0" w:type="dxa"/>
        </w:trPr>
        <w:tc>
          <w:tcPr>
            <w:tcW w:w="3469" w:type="dxa"/>
          </w:tcPr>
          <w:p w:rsidR="00501BFA" w:rsidRDefault="00501BFA" w:rsidP="00F9332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501BFA">
              <w:rPr>
                <w:sz w:val="24"/>
                <w:szCs w:val="24"/>
              </w:rPr>
              <w:t>27.01.06.30.573.2.198</w:t>
            </w:r>
          </w:p>
          <w:p w:rsidR="00501BFA" w:rsidRPr="000A1AE0" w:rsidRDefault="00501BFA" w:rsidP="00F9332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501BFA">
              <w:rPr>
                <w:sz w:val="24"/>
                <w:szCs w:val="24"/>
              </w:rPr>
              <w:t>Funcionamento do Departamento de Transito.</w:t>
            </w:r>
          </w:p>
        </w:tc>
        <w:tc>
          <w:tcPr>
            <w:tcW w:w="3964" w:type="dxa"/>
          </w:tcPr>
          <w:p w:rsidR="00501BFA" w:rsidRDefault="00501BFA" w:rsidP="00F933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501BFA" w:rsidRPr="000A1AE0" w:rsidRDefault="00501BFA" w:rsidP="00F933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501BFA" w:rsidRPr="000A1AE0" w:rsidRDefault="00501BFA" w:rsidP="00F933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000.000,00</w:t>
            </w:r>
          </w:p>
        </w:tc>
        <w:tc>
          <w:tcPr>
            <w:tcW w:w="2268" w:type="dxa"/>
          </w:tcPr>
          <w:p w:rsidR="00501BFA" w:rsidRDefault="00501BFA" w:rsidP="00F9332E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01BFA" w:rsidRDefault="00501BFA" w:rsidP="00F9332E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01BFA" w:rsidRPr="000A1AE0" w:rsidRDefault="00501BFA" w:rsidP="00F9332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000.000,00</w:t>
            </w:r>
          </w:p>
        </w:tc>
      </w:tr>
    </w:tbl>
    <w:tbl>
      <w:tblPr>
        <w:tblStyle w:val="Tabelacomgrad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273"/>
      </w:tblGrid>
      <w:tr w:rsidR="00501BFA" w:rsidRPr="000A1AE0" w:rsidTr="00F9332E">
        <w:tc>
          <w:tcPr>
            <w:tcW w:w="1129" w:type="dxa"/>
          </w:tcPr>
          <w:p w:rsidR="00501BFA" w:rsidRPr="000A1AE0" w:rsidRDefault="00501BFA" w:rsidP="00F9332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501BFA" w:rsidRPr="000A1AE0" w:rsidRDefault="00501BFA" w:rsidP="00F9332E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273" w:type="dxa"/>
          </w:tcPr>
          <w:p w:rsidR="00501BFA" w:rsidRPr="000A1AE0" w:rsidRDefault="00501BFA" w:rsidP="00F9332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000.000,00</w:t>
            </w:r>
          </w:p>
        </w:tc>
      </w:tr>
    </w:tbl>
    <w:p w:rsidR="00F9332E" w:rsidRDefault="00F9332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C4AFC" w:rsidRDefault="00AC4AFC" w:rsidP="00AC4AFC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lastRenderedPageBreak/>
        <w:t xml:space="preserve">Art. </w:t>
      </w:r>
      <w:r>
        <w:rPr>
          <w:sz w:val="24"/>
          <w:szCs w:val="24"/>
        </w:rPr>
        <w:t>2</w:t>
      </w:r>
      <w:r w:rsidRPr="000A1AE0">
        <w:rPr>
          <w:sz w:val="24"/>
          <w:szCs w:val="24"/>
        </w:rPr>
        <w:t xml:space="preserve">º - </w:t>
      </w:r>
      <w:r w:rsidRPr="00440137">
        <w:rPr>
          <w:sz w:val="24"/>
          <w:szCs w:val="24"/>
        </w:rPr>
        <w:t xml:space="preserve">O valor do presente crédito será coberto com recursos que trata o inciso III do </w:t>
      </w:r>
      <w:r w:rsidRPr="00440137">
        <w:rPr>
          <w:i/>
          <w:iCs/>
          <w:sz w:val="24"/>
          <w:szCs w:val="24"/>
        </w:rPr>
        <w:t xml:space="preserve">§ </w:t>
      </w:r>
      <w:r w:rsidRPr="00440137">
        <w:rPr>
          <w:sz w:val="24"/>
          <w:szCs w:val="24"/>
        </w:rPr>
        <w:t>1º, Artigo 43 da</w:t>
      </w:r>
      <w:r>
        <w:rPr>
          <w:sz w:val="24"/>
          <w:szCs w:val="24"/>
        </w:rPr>
        <w:t xml:space="preserve"> </w:t>
      </w:r>
      <w:r w:rsidRPr="00440137">
        <w:rPr>
          <w:sz w:val="24"/>
          <w:szCs w:val="24"/>
        </w:rPr>
        <w:t>Lei nº 4320 de 17 de março de 1964.</w:t>
      </w:r>
    </w:p>
    <w:p w:rsidR="00F9332E" w:rsidRDefault="00F9332E" w:rsidP="00F9332E">
      <w:pPr>
        <w:autoSpaceDE w:val="0"/>
        <w:autoSpaceDN w:val="0"/>
        <w:adjustRightInd w:val="0"/>
        <w:spacing w:line="360" w:lineRule="auto"/>
        <w:ind w:firstLine="2126"/>
        <w:jc w:val="both"/>
        <w:rPr>
          <w:spacing w:val="60"/>
          <w:sz w:val="24"/>
          <w:szCs w:val="24"/>
        </w:rPr>
      </w:pPr>
      <w:r w:rsidRPr="006B566E">
        <w:rPr>
          <w:spacing w:val="60"/>
          <w:sz w:val="24"/>
          <w:szCs w:val="24"/>
        </w:rPr>
        <w:t>RECEITA:</w:t>
      </w:r>
    </w:p>
    <w:tbl>
      <w:tblPr>
        <w:tblW w:w="10268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77"/>
        <w:gridCol w:w="5387"/>
        <w:gridCol w:w="2404"/>
      </w:tblGrid>
      <w:tr w:rsidR="00F9332E" w:rsidRPr="000A1AE0" w:rsidTr="00F9332E">
        <w:trPr>
          <w:trHeight w:val="375"/>
          <w:tblCellSpacing w:w="0" w:type="dxa"/>
        </w:trPr>
        <w:tc>
          <w:tcPr>
            <w:tcW w:w="2477" w:type="dxa"/>
          </w:tcPr>
          <w:p w:rsidR="00F9332E" w:rsidRPr="00CD5AFB" w:rsidRDefault="00F9332E" w:rsidP="00F9332E">
            <w:pPr>
              <w:autoSpaceDE w:val="0"/>
              <w:autoSpaceDN w:val="0"/>
              <w:adjustRightInd w:val="0"/>
              <w:spacing w:line="360" w:lineRule="auto"/>
              <w:ind w:firstLine="1126"/>
              <w:rPr>
                <w:color w:val="201F1B"/>
                <w:sz w:val="24"/>
                <w:szCs w:val="24"/>
              </w:rPr>
            </w:pPr>
            <w:r w:rsidRPr="00CD5AFB">
              <w:rPr>
                <w:color w:val="201F1B"/>
                <w:sz w:val="24"/>
                <w:szCs w:val="24"/>
              </w:rPr>
              <w:t>1000.00.00</w:t>
            </w:r>
          </w:p>
        </w:tc>
        <w:tc>
          <w:tcPr>
            <w:tcW w:w="5387" w:type="dxa"/>
          </w:tcPr>
          <w:p w:rsidR="00F9332E" w:rsidRPr="006B566E" w:rsidRDefault="00F9332E" w:rsidP="00F9332E">
            <w:pPr>
              <w:spacing w:line="360" w:lineRule="auto"/>
              <w:jc w:val="both"/>
              <w:rPr>
                <w:color w:val="020201"/>
                <w:sz w:val="24"/>
                <w:szCs w:val="24"/>
              </w:rPr>
            </w:pPr>
            <w:r w:rsidRPr="006B566E">
              <w:rPr>
                <w:color w:val="020201"/>
                <w:sz w:val="24"/>
                <w:szCs w:val="24"/>
              </w:rPr>
              <w:t xml:space="preserve">- </w:t>
            </w:r>
            <w:r w:rsidRPr="006B566E">
              <w:rPr>
                <w:color w:val="201F1B"/>
                <w:sz w:val="24"/>
                <w:szCs w:val="24"/>
              </w:rPr>
              <w:t>RECEITAS CORRENTES</w:t>
            </w:r>
          </w:p>
        </w:tc>
        <w:tc>
          <w:tcPr>
            <w:tcW w:w="2404" w:type="dxa"/>
          </w:tcPr>
          <w:p w:rsidR="00F9332E" w:rsidRPr="000A1AE0" w:rsidRDefault="00F9332E" w:rsidP="00F9332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F9332E" w:rsidRPr="000A1AE0" w:rsidTr="00F9332E">
        <w:trPr>
          <w:trHeight w:val="375"/>
          <w:tblCellSpacing w:w="0" w:type="dxa"/>
        </w:trPr>
        <w:tc>
          <w:tcPr>
            <w:tcW w:w="2477" w:type="dxa"/>
          </w:tcPr>
          <w:p w:rsidR="00F9332E" w:rsidRPr="00CD5AFB" w:rsidRDefault="00F9332E" w:rsidP="00F9332E">
            <w:pPr>
              <w:autoSpaceDE w:val="0"/>
              <w:autoSpaceDN w:val="0"/>
              <w:adjustRightInd w:val="0"/>
              <w:spacing w:line="360" w:lineRule="auto"/>
              <w:ind w:firstLine="1126"/>
              <w:rPr>
                <w:color w:val="201F1B"/>
                <w:sz w:val="24"/>
                <w:szCs w:val="24"/>
              </w:rPr>
            </w:pPr>
            <w:r w:rsidRPr="00F9332E">
              <w:rPr>
                <w:sz w:val="24"/>
                <w:szCs w:val="24"/>
              </w:rPr>
              <w:t>1100.00.00</w:t>
            </w:r>
          </w:p>
        </w:tc>
        <w:tc>
          <w:tcPr>
            <w:tcW w:w="5387" w:type="dxa"/>
          </w:tcPr>
          <w:p w:rsidR="00F9332E" w:rsidRPr="006B566E" w:rsidRDefault="00F9332E" w:rsidP="00F9332E">
            <w:pPr>
              <w:spacing w:line="360" w:lineRule="auto"/>
              <w:jc w:val="both"/>
              <w:rPr>
                <w:color w:val="020201"/>
                <w:sz w:val="24"/>
                <w:szCs w:val="24"/>
              </w:rPr>
            </w:pPr>
            <w:r w:rsidRPr="006B566E">
              <w:rPr>
                <w:color w:val="020201"/>
                <w:sz w:val="24"/>
                <w:szCs w:val="24"/>
              </w:rPr>
              <w:t xml:space="preserve">- </w:t>
            </w:r>
            <w:r w:rsidRPr="00F9332E">
              <w:rPr>
                <w:sz w:val="24"/>
                <w:szCs w:val="24"/>
              </w:rPr>
              <w:t>RECEITA TRIBUTARIA</w:t>
            </w:r>
          </w:p>
        </w:tc>
        <w:tc>
          <w:tcPr>
            <w:tcW w:w="2404" w:type="dxa"/>
          </w:tcPr>
          <w:p w:rsidR="00F9332E" w:rsidRPr="000A1AE0" w:rsidRDefault="00F9332E" w:rsidP="00F9332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F9332E" w:rsidRPr="000A1AE0" w:rsidTr="00F9332E">
        <w:trPr>
          <w:trHeight w:val="375"/>
          <w:tblCellSpacing w:w="0" w:type="dxa"/>
        </w:trPr>
        <w:tc>
          <w:tcPr>
            <w:tcW w:w="2477" w:type="dxa"/>
          </w:tcPr>
          <w:p w:rsidR="00F9332E" w:rsidRPr="00CD5AFB" w:rsidRDefault="00F9332E" w:rsidP="00F9332E">
            <w:pPr>
              <w:autoSpaceDE w:val="0"/>
              <w:autoSpaceDN w:val="0"/>
              <w:adjustRightInd w:val="0"/>
              <w:spacing w:line="360" w:lineRule="auto"/>
              <w:ind w:firstLine="1126"/>
              <w:rPr>
                <w:color w:val="201F1B"/>
                <w:sz w:val="24"/>
                <w:szCs w:val="24"/>
              </w:rPr>
            </w:pPr>
            <w:r w:rsidRPr="00F9332E">
              <w:rPr>
                <w:sz w:val="24"/>
                <w:szCs w:val="24"/>
              </w:rPr>
              <w:t>1110.00.00</w:t>
            </w:r>
          </w:p>
        </w:tc>
        <w:tc>
          <w:tcPr>
            <w:tcW w:w="5387" w:type="dxa"/>
          </w:tcPr>
          <w:p w:rsidR="00F9332E" w:rsidRPr="006B566E" w:rsidRDefault="00F9332E" w:rsidP="00F9332E">
            <w:pPr>
              <w:spacing w:line="360" w:lineRule="auto"/>
              <w:jc w:val="both"/>
              <w:rPr>
                <w:color w:val="020201"/>
                <w:sz w:val="24"/>
                <w:szCs w:val="24"/>
              </w:rPr>
            </w:pPr>
            <w:r w:rsidRPr="006B566E">
              <w:rPr>
                <w:color w:val="020201"/>
                <w:sz w:val="24"/>
                <w:szCs w:val="24"/>
              </w:rPr>
              <w:t xml:space="preserve">- </w:t>
            </w:r>
            <w:r w:rsidRPr="00F9332E">
              <w:rPr>
                <w:sz w:val="24"/>
                <w:szCs w:val="24"/>
              </w:rPr>
              <w:t>IMPOSTOS</w:t>
            </w:r>
          </w:p>
        </w:tc>
        <w:tc>
          <w:tcPr>
            <w:tcW w:w="2404" w:type="dxa"/>
          </w:tcPr>
          <w:p w:rsidR="00F9332E" w:rsidRPr="000A1AE0" w:rsidRDefault="00F9332E" w:rsidP="00F9332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0C6569" w:rsidRPr="000A1AE0" w:rsidTr="00E5055C">
        <w:trPr>
          <w:trHeight w:val="375"/>
          <w:tblCellSpacing w:w="0" w:type="dxa"/>
        </w:trPr>
        <w:tc>
          <w:tcPr>
            <w:tcW w:w="2477" w:type="dxa"/>
          </w:tcPr>
          <w:p w:rsidR="000C6569" w:rsidRPr="00CD5AFB" w:rsidRDefault="000C6569" w:rsidP="000C6569">
            <w:pPr>
              <w:autoSpaceDE w:val="0"/>
              <w:autoSpaceDN w:val="0"/>
              <w:adjustRightInd w:val="0"/>
              <w:spacing w:line="360" w:lineRule="auto"/>
              <w:ind w:firstLine="1126"/>
              <w:rPr>
                <w:color w:val="201F1B"/>
                <w:sz w:val="24"/>
                <w:szCs w:val="24"/>
              </w:rPr>
            </w:pPr>
            <w:r w:rsidRPr="00F9332E">
              <w:rPr>
                <w:sz w:val="24"/>
                <w:szCs w:val="24"/>
              </w:rPr>
              <w:t>1113.0</w:t>
            </w:r>
            <w:r>
              <w:rPr>
                <w:sz w:val="24"/>
                <w:szCs w:val="24"/>
              </w:rPr>
              <w:t>2</w:t>
            </w:r>
            <w:r w:rsidRPr="00F9332E">
              <w:rPr>
                <w:sz w:val="24"/>
                <w:szCs w:val="24"/>
              </w:rPr>
              <w:t>.00</w:t>
            </w:r>
          </w:p>
        </w:tc>
        <w:tc>
          <w:tcPr>
            <w:tcW w:w="5387" w:type="dxa"/>
          </w:tcPr>
          <w:p w:rsidR="000C6569" w:rsidRPr="006B566E" w:rsidRDefault="000C6569" w:rsidP="00E5055C">
            <w:pPr>
              <w:spacing w:line="360" w:lineRule="auto"/>
              <w:ind w:left="208" w:hanging="208"/>
              <w:rPr>
                <w:color w:val="020201"/>
                <w:sz w:val="24"/>
                <w:szCs w:val="24"/>
              </w:rPr>
            </w:pPr>
            <w:r w:rsidRPr="006B566E">
              <w:rPr>
                <w:color w:val="020201"/>
                <w:sz w:val="24"/>
                <w:szCs w:val="24"/>
              </w:rPr>
              <w:t xml:space="preserve">- </w:t>
            </w:r>
            <w:r w:rsidRPr="00F9332E">
              <w:rPr>
                <w:sz w:val="24"/>
                <w:szCs w:val="24"/>
              </w:rPr>
              <w:t>IMPOSTO SOBRE A PRODUÇÃO E A</w:t>
            </w:r>
            <w:r>
              <w:rPr>
                <w:sz w:val="24"/>
                <w:szCs w:val="24"/>
              </w:rPr>
              <w:t xml:space="preserve"> </w:t>
            </w:r>
            <w:r w:rsidRPr="00F9332E">
              <w:rPr>
                <w:sz w:val="24"/>
                <w:szCs w:val="24"/>
              </w:rPr>
              <w:t>CIRCULAÇÃO</w:t>
            </w:r>
          </w:p>
        </w:tc>
        <w:tc>
          <w:tcPr>
            <w:tcW w:w="2404" w:type="dxa"/>
          </w:tcPr>
          <w:p w:rsidR="000C6569" w:rsidRPr="000A1AE0" w:rsidRDefault="000C6569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F9332E" w:rsidRPr="000A1AE0" w:rsidTr="00F9332E">
        <w:trPr>
          <w:trHeight w:val="375"/>
          <w:tblCellSpacing w:w="0" w:type="dxa"/>
        </w:trPr>
        <w:tc>
          <w:tcPr>
            <w:tcW w:w="2477" w:type="dxa"/>
          </w:tcPr>
          <w:p w:rsidR="00F9332E" w:rsidRPr="00CD5AFB" w:rsidRDefault="00F9332E" w:rsidP="00F9332E">
            <w:pPr>
              <w:autoSpaceDE w:val="0"/>
              <w:autoSpaceDN w:val="0"/>
              <w:adjustRightInd w:val="0"/>
              <w:spacing w:line="360" w:lineRule="auto"/>
              <w:ind w:firstLine="1126"/>
              <w:rPr>
                <w:color w:val="201F1B"/>
                <w:sz w:val="24"/>
                <w:szCs w:val="24"/>
              </w:rPr>
            </w:pPr>
            <w:r w:rsidRPr="00F9332E">
              <w:rPr>
                <w:sz w:val="24"/>
                <w:szCs w:val="24"/>
              </w:rPr>
              <w:t>1113.00.00</w:t>
            </w:r>
          </w:p>
        </w:tc>
        <w:tc>
          <w:tcPr>
            <w:tcW w:w="5387" w:type="dxa"/>
          </w:tcPr>
          <w:p w:rsidR="00F9332E" w:rsidRPr="006B566E" w:rsidRDefault="00F9332E" w:rsidP="000C6569">
            <w:pPr>
              <w:spacing w:line="360" w:lineRule="auto"/>
              <w:ind w:left="208" w:hanging="208"/>
              <w:rPr>
                <w:color w:val="020201"/>
                <w:sz w:val="24"/>
                <w:szCs w:val="24"/>
              </w:rPr>
            </w:pPr>
            <w:r w:rsidRPr="006B566E">
              <w:rPr>
                <w:color w:val="020201"/>
                <w:sz w:val="24"/>
                <w:szCs w:val="24"/>
              </w:rPr>
              <w:t xml:space="preserve">- </w:t>
            </w:r>
            <w:r w:rsidR="000C6569" w:rsidRPr="00F9332E">
              <w:rPr>
                <w:sz w:val="24"/>
                <w:szCs w:val="24"/>
              </w:rPr>
              <w:t>IMPOSTO SOBRE A OPERAÇÃO RELATIVAS A CIRCULAÇÃO DE MERCADORIAS.</w:t>
            </w:r>
          </w:p>
        </w:tc>
        <w:tc>
          <w:tcPr>
            <w:tcW w:w="2404" w:type="dxa"/>
          </w:tcPr>
          <w:p w:rsidR="00F9332E" w:rsidRDefault="00F9332E" w:rsidP="00F9332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0C6569" w:rsidRPr="000A1AE0" w:rsidRDefault="000C6569" w:rsidP="00F9332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F9332E">
              <w:rPr>
                <w:sz w:val="24"/>
                <w:szCs w:val="24"/>
              </w:rPr>
              <w:t>256.249.268,00</w:t>
            </w:r>
          </w:p>
        </w:tc>
      </w:tr>
      <w:tr w:rsidR="00F9332E" w:rsidRPr="000A1AE0" w:rsidTr="00F9332E">
        <w:trPr>
          <w:trHeight w:val="375"/>
          <w:tblCellSpacing w:w="0" w:type="dxa"/>
        </w:trPr>
        <w:tc>
          <w:tcPr>
            <w:tcW w:w="2477" w:type="dxa"/>
          </w:tcPr>
          <w:p w:rsidR="00F9332E" w:rsidRPr="00CD5AFB" w:rsidRDefault="00F9332E" w:rsidP="00F9332E">
            <w:pPr>
              <w:autoSpaceDE w:val="0"/>
              <w:autoSpaceDN w:val="0"/>
              <w:adjustRightInd w:val="0"/>
              <w:spacing w:line="360" w:lineRule="auto"/>
              <w:ind w:firstLine="1126"/>
              <w:rPr>
                <w:color w:val="201F1B"/>
                <w:sz w:val="24"/>
                <w:szCs w:val="24"/>
              </w:rPr>
            </w:pPr>
            <w:r w:rsidRPr="00CD5AFB">
              <w:rPr>
                <w:color w:val="020201"/>
                <w:sz w:val="24"/>
                <w:szCs w:val="24"/>
              </w:rPr>
              <w:t>1</w:t>
            </w:r>
            <w:r w:rsidRPr="00CD5AFB">
              <w:rPr>
                <w:color w:val="353530"/>
                <w:sz w:val="24"/>
                <w:szCs w:val="24"/>
              </w:rPr>
              <w:t>700.00.00</w:t>
            </w:r>
          </w:p>
        </w:tc>
        <w:tc>
          <w:tcPr>
            <w:tcW w:w="5387" w:type="dxa"/>
          </w:tcPr>
          <w:p w:rsidR="00F9332E" w:rsidRPr="006B566E" w:rsidRDefault="00F9332E" w:rsidP="00F9332E">
            <w:pPr>
              <w:spacing w:line="360" w:lineRule="auto"/>
              <w:jc w:val="both"/>
              <w:rPr>
                <w:color w:val="020201"/>
                <w:sz w:val="24"/>
                <w:szCs w:val="24"/>
              </w:rPr>
            </w:pPr>
            <w:r w:rsidRPr="006B566E">
              <w:rPr>
                <w:color w:val="201F1B"/>
                <w:sz w:val="24"/>
                <w:szCs w:val="24"/>
              </w:rPr>
              <w:t xml:space="preserve">- TRANSFERÊNCIAS </w:t>
            </w:r>
            <w:r w:rsidRPr="006B566E">
              <w:rPr>
                <w:color w:val="353530"/>
                <w:sz w:val="24"/>
                <w:szCs w:val="24"/>
              </w:rPr>
              <w:t>CORRENTES</w:t>
            </w:r>
          </w:p>
        </w:tc>
        <w:tc>
          <w:tcPr>
            <w:tcW w:w="2404" w:type="dxa"/>
          </w:tcPr>
          <w:p w:rsidR="00F9332E" w:rsidRPr="000A1AE0" w:rsidRDefault="00F9332E" w:rsidP="00F9332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F9332E" w:rsidRPr="000A1AE0" w:rsidTr="00F9332E">
        <w:trPr>
          <w:trHeight w:val="375"/>
          <w:tblCellSpacing w:w="0" w:type="dxa"/>
        </w:trPr>
        <w:tc>
          <w:tcPr>
            <w:tcW w:w="2477" w:type="dxa"/>
          </w:tcPr>
          <w:p w:rsidR="00F9332E" w:rsidRPr="00CD5AFB" w:rsidRDefault="00F9332E" w:rsidP="00F9332E">
            <w:pPr>
              <w:autoSpaceDE w:val="0"/>
              <w:autoSpaceDN w:val="0"/>
              <w:adjustRightInd w:val="0"/>
              <w:spacing w:line="360" w:lineRule="auto"/>
              <w:ind w:firstLine="1126"/>
              <w:rPr>
                <w:color w:val="201F1B"/>
                <w:sz w:val="24"/>
                <w:szCs w:val="24"/>
              </w:rPr>
            </w:pPr>
            <w:r w:rsidRPr="00CD5AFB">
              <w:rPr>
                <w:color w:val="201F1B"/>
                <w:sz w:val="24"/>
                <w:szCs w:val="24"/>
              </w:rPr>
              <w:t>1720.00</w:t>
            </w:r>
            <w:r w:rsidRPr="00CD5AFB">
              <w:rPr>
                <w:color w:val="4C4B44"/>
                <w:sz w:val="24"/>
                <w:szCs w:val="24"/>
              </w:rPr>
              <w:t>.</w:t>
            </w:r>
            <w:r w:rsidRPr="00CD5AFB">
              <w:rPr>
                <w:color w:val="201F1B"/>
                <w:sz w:val="24"/>
                <w:szCs w:val="24"/>
              </w:rPr>
              <w:t>00</w:t>
            </w:r>
          </w:p>
        </w:tc>
        <w:tc>
          <w:tcPr>
            <w:tcW w:w="5387" w:type="dxa"/>
          </w:tcPr>
          <w:p w:rsidR="00F9332E" w:rsidRPr="006B566E" w:rsidRDefault="00F9332E" w:rsidP="00F9332E">
            <w:pPr>
              <w:spacing w:line="360" w:lineRule="auto"/>
              <w:jc w:val="both"/>
              <w:rPr>
                <w:color w:val="020201"/>
                <w:sz w:val="24"/>
                <w:szCs w:val="24"/>
              </w:rPr>
            </w:pPr>
            <w:r w:rsidRPr="006B566E">
              <w:rPr>
                <w:color w:val="201F1B"/>
                <w:sz w:val="24"/>
                <w:szCs w:val="24"/>
              </w:rPr>
              <w:t>- TRANSFERÊNCIAS IN</w:t>
            </w:r>
            <w:r w:rsidRPr="006B566E">
              <w:rPr>
                <w:color w:val="020201"/>
                <w:sz w:val="24"/>
                <w:szCs w:val="24"/>
              </w:rPr>
              <w:t>T</w:t>
            </w:r>
            <w:r w:rsidRPr="006B566E">
              <w:rPr>
                <w:color w:val="201F1B"/>
                <w:sz w:val="24"/>
                <w:szCs w:val="24"/>
              </w:rPr>
              <w:t>ERGOVERNAMENTAIS</w:t>
            </w:r>
          </w:p>
        </w:tc>
        <w:tc>
          <w:tcPr>
            <w:tcW w:w="2404" w:type="dxa"/>
          </w:tcPr>
          <w:p w:rsidR="00F9332E" w:rsidRPr="000A1AE0" w:rsidRDefault="00F9332E" w:rsidP="00F9332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F9332E" w:rsidRPr="000A1AE0" w:rsidTr="00F9332E">
        <w:trPr>
          <w:trHeight w:val="375"/>
          <w:tblCellSpacing w:w="0" w:type="dxa"/>
        </w:trPr>
        <w:tc>
          <w:tcPr>
            <w:tcW w:w="2477" w:type="dxa"/>
          </w:tcPr>
          <w:p w:rsidR="00F9332E" w:rsidRPr="00CD5AFB" w:rsidRDefault="00F9332E" w:rsidP="00F9332E">
            <w:pPr>
              <w:autoSpaceDE w:val="0"/>
              <w:autoSpaceDN w:val="0"/>
              <w:adjustRightInd w:val="0"/>
              <w:spacing w:line="360" w:lineRule="auto"/>
              <w:ind w:firstLine="1126"/>
              <w:rPr>
                <w:color w:val="201F1B"/>
                <w:sz w:val="24"/>
                <w:szCs w:val="24"/>
              </w:rPr>
            </w:pPr>
            <w:r w:rsidRPr="00CD5AFB">
              <w:rPr>
                <w:color w:val="020201"/>
                <w:sz w:val="24"/>
                <w:szCs w:val="24"/>
              </w:rPr>
              <w:t>1</w:t>
            </w:r>
            <w:r w:rsidRPr="00CD5AFB">
              <w:rPr>
                <w:color w:val="353530"/>
                <w:sz w:val="24"/>
                <w:szCs w:val="24"/>
              </w:rPr>
              <w:t>721.00.00</w:t>
            </w:r>
          </w:p>
        </w:tc>
        <w:tc>
          <w:tcPr>
            <w:tcW w:w="5387" w:type="dxa"/>
          </w:tcPr>
          <w:p w:rsidR="00F9332E" w:rsidRPr="006B566E" w:rsidRDefault="00F9332E" w:rsidP="00F9332E">
            <w:pPr>
              <w:spacing w:line="360" w:lineRule="auto"/>
              <w:jc w:val="both"/>
              <w:rPr>
                <w:color w:val="020201"/>
                <w:sz w:val="24"/>
                <w:szCs w:val="24"/>
              </w:rPr>
            </w:pPr>
            <w:r w:rsidRPr="006B566E">
              <w:rPr>
                <w:color w:val="020201"/>
                <w:sz w:val="24"/>
                <w:szCs w:val="24"/>
              </w:rPr>
              <w:t xml:space="preserve">- </w:t>
            </w:r>
            <w:r w:rsidRPr="006B566E">
              <w:rPr>
                <w:color w:val="201F1B"/>
                <w:sz w:val="24"/>
                <w:szCs w:val="24"/>
              </w:rPr>
              <w:t>TRANSFERÊNCIAS</w:t>
            </w:r>
            <w:r>
              <w:rPr>
                <w:color w:val="201F1B"/>
                <w:sz w:val="24"/>
                <w:szCs w:val="24"/>
              </w:rPr>
              <w:t xml:space="preserve"> DA UNIÃO</w:t>
            </w:r>
          </w:p>
        </w:tc>
        <w:tc>
          <w:tcPr>
            <w:tcW w:w="2404" w:type="dxa"/>
          </w:tcPr>
          <w:p w:rsidR="00F9332E" w:rsidRPr="000A1AE0" w:rsidRDefault="00F9332E" w:rsidP="00F9332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F9332E" w:rsidRPr="000A1AE0" w:rsidTr="00F9332E">
        <w:trPr>
          <w:trHeight w:val="375"/>
          <w:tblCellSpacing w:w="0" w:type="dxa"/>
        </w:trPr>
        <w:tc>
          <w:tcPr>
            <w:tcW w:w="2477" w:type="dxa"/>
          </w:tcPr>
          <w:p w:rsidR="00F9332E" w:rsidRPr="00CD5AFB" w:rsidRDefault="00F9332E" w:rsidP="00F9332E">
            <w:pPr>
              <w:autoSpaceDE w:val="0"/>
              <w:autoSpaceDN w:val="0"/>
              <w:adjustRightInd w:val="0"/>
              <w:spacing w:line="360" w:lineRule="auto"/>
              <w:ind w:firstLine="1126"/>
              <w:rPr>
                <w:color w:val="201F1B"/>
                <w:sz w:val="24"/>
                <w:szCs w:val="24"/>
              </w:rPr>
            </w:pPr>
            <w:r w:rsidRPr="00CD5AFB">
              <w:rPr>
                <w:color w:val="201F1B"/>
                <w:sz w:val="24"/>
                <w:szCs w:val="24"/>
              </w:rPr>
              <w:t>1721</w:t>
            </w:r>
            <w:r w:rsidRPr="00CD5AFB">
              <w:rPr>
                <w:color w:val="020201"/>
                <w:sz w:val="24"/>
                <w:szCs w:val="24"/>
              </w:rPr>
              <w:t>.</w:t>
            </w:r>
            <w:r w:rsidRPr="00CD5AFB">
              <w:rPr>
                <w:color w:val="201F1B"/>
                <w:sz w:val="24"/>
                <w:szCs w:val="24"/>
              </w:rPr>
              <w:t>01.00</w:t>
            </w:r>
          </w:p>
        </w:tc>
        <w:tc>
          <w:tcPr>
            <w:tcW w:w="5387" w:type="dxa"/>
          </w:tcPr>
          <w:p w:rsidR="00F9332E" w:rsidRPr="006B566E" w:rsidRDefault="00F9332E" w:rsidP="00F9332E">
            <w:pPr>
              <w:spacing w:line="360" w:lineRule="auto"/>
              <w:jc w:val="both"/>
              <w:rPr>
                <w:color w:val="020201"/>
                <w:sz w:val="24"/>
                <w:szCs w:val="24"/>
              </w:rPr>
            </w:pPr>
            <w:r w:rsidRPr="006B566E">
              <w:rPr>
                <w:color w:val="353530"/>
                <w:sz w:val="24"/>
                <w:szCs w:val="24"/>
              </w:rPr>
              <w:t xml:space="preserve">- </w:t>
            </w:r>
            <w:r w:rsidRPr="006B566E">
              <w:rPr>
                <w:color w:val="201F1B"/>
                <w:sz w:val="24"/>
                <w:szCs w:val="24"/>
              </w:rPr>
              <w:t>PAR</w:t>
            </w:r>
            <w:r w:rsidRPr="006B566E">
              <w:rPr>
                <w:color w:val="020201"/>
                <w:sz w:val="24"/>
                <w:szCs w:val="24"/>
              </w:rPr>
              <w:t>T</w:t>
            </w:r>
            <w:r w:rsidRPr="006B566E">
              <w:rPr>
                <w:color w:val="201F1B"/>
                <w:sz w:val="24"/>
                <w:szCs w:val="24"/>
              </w:rPr>
              <w:t xml:space="preserve">ICIPAÇAO NA RECEITA DA </w:t>
            </w:r>
            <w:r>
              <w:rPr>
                <w:color w:val="4C4B44"/>
                <w:sz w:val="24"/>
                <w:szCs w:val="24"/>
              </w:rPr>
              <w:t>UNIÃO</w:t>
            </w:r>
          </w:p>
        </w:tc>
        <w:tc>
          <w:tcPr>
            <w:tcW w:w="2404" w:type="dxa"/>
          </w:tcPr>
          <w:p w:rsidR="00F9332E" w:rsidRPr="000A1AE0" w:rsidRDefault="00F9332E" w:rsidP="00F9332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F9332E" w:rsidRPr="000A1AE0" w:rsidTr="00F9332E">
        <w:trPr>
          <w:trHeight w:val="375"/>
          <w:tblCellSpacing w:w="0" w:type="dxa"/>
        </w:trPr>
        <w:tc>
          <w:tcPr>
            <w:tcW w:w="2477" w:type="dxa"/>
          </w:tcPr>
          <w:p w:rsidR="00F9332E" w:rsidRPr="00CD5AFB" w:rsidRDefault="000C6569" w:rsidP="00F9332E">
            <w:pPr>
              <w:autoSpaceDE w:val="0"/>
              <w:autoSpaceDN w:val="0"/>
              <w:adjustRightInd w:val="0"/>
              <w:spacing w:line="360" w:lineRule="auto"/>
              <w:ind w:firstLine="1126"/>
              <w:rPr>
                <w:color w:val="201F1B"/>
                <w:sz w:val="24"/>
                <w:szCs w:val="24"/>
              </w:rPr>
            </w:pPr>
            <w:r w:rsidRPr="00F9332E">
              <w:rPr>
                <w:sz w:val="24"/>
                <w:szCs w:val="24"/>
              </w:rPr>
              <w:t>1721.09.00</w:t>
            </w:r>
          </w:p>
        </w:tc>
        <w:tc>
          <w:tcPr>
            <w:tcW w:w="5387" w:type="dxa"/>
          </w:tcPr>
          <w:p w:rsidR="00F9332E" w:rsidRPr="006B566E" w:rsidRDefault="00F9332E" w:rsidP="00F9332E">
            <w:pPr>
              <w:spacing w:line="360" w:lineRule="auto"/>
              <w:ind w:left="208" w:hanging="208"/>
              <w:jc w:val="both"/>
              <w:rPr>
                <w:color w:val="020201"/>
                <w:sz w:val="24"/>
                <w:szCs w:val="24"/>
              </w:rPr>
            </w:pPr>
            <w:r w:rsidRPr="006B566E">
              <w:rPr>
                <w:color w:val="020201"/>
                <w:sz w:val="24"/>
                <w:szCs w:val="24"/>
              </w:rPr>
              <w:t xml:space="preserve">- </w:t>
            </w:r>
            <w:r w:rsidR="000C6569" w:rsidRPr="00F9332E">
              <w:rPr>
                <w:sz w:val="24"/>
                <w:szCs w:val="24"/>
              </w:rPr>
              <w:t>OUTRAS TRANSFERÊNCIAS DA UNIÃO</w:t>
            </w:r>
          </w:p>
        </w:tc>
        <w:tc>
          <w:tcPr>
            <w:tcW w:w="2404" w:type="dxa"/>
            <w:vAlign w:val="bottom"/>
          </w:tcPr>
          <w:p w:rsidR="00F9332E" w:rsidRPr="000A1AE0" w:rsidRDefault="000C6569" w:rsidP="00F9332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F9332E">
              <w:rPr>
                <w:sz w:val="24"/>
                <w:szCs w:val="24"/>
              </w:rPr>
              <w:t>725.984.166,00</w:t>
            </w:r>
          </w:p>
        </w:tc>
      </w:tr>
      <w:tr w:rsidR="00F9332E" w:rsidRPr="000A1AE0" w:rsidTr="00F9332E">
        <w:trPr>
          <w:trHeight w:val="375"/>
          <w:tblCellSpacing w:w="0" w:type="dxa"/>
        </w:trPr>
        <w:tc>
          <w:tcPr>
            <w:tcW w:w="2477" w:type="dxa"/>
          </w:tcPr>
          <w:p w:rsidR="00F9332E" w:rsidRPr="00CD5AFB" w:rsidRDefault="00F9332E" w:rsidP="00F9332E">
            <w:pPr>
              <w:autoSpaceDE w:val="0"/>
              <w:autoSpaceDN w:val="0"/>
              <w:adjustRightInd w:val="0"/>
              <w:spacing w:line="360" w:lineRule="auto"/>
              <w:ind w:firstLine="1126"/>
              <w:rPr>
                <w:color w:val="201F1B"/>
                <w:sz w:val="24"/>
                <w:szCs w:val="24"/>
              </w:rPr>
            </w:pPr>
            <w:r w:rsidRPr="006B566E">
              <w:rPr>
                <w:sz w:val="24"/>
                <w:szCs w:val="24"/>
              </w:rPr>
              <w:t>TOTAL</w:t>
            </w:r>
          </w:p>
        </w:tc>
        <w:tc>
          <w:tcPr>
            <w:tcW w:w="5387" w:type="dxa"/>
          </w:tcPr>
          <w:p w:rsidR="00F9332E" w:rsidRPr="006B566E" w:rsidRDefault="00F9332E" w:rsidP="00F9332E">
            <w:pPr>
              <w:spacing w:line="360" w:lineRule="auto"/>
              <w:jc w:val="both"/>
              <w:rPr>
                <w:color w:val="020201"/>
                <w:sz w:val="24"/>
                <w:szCs w:val="24"/>
              </w:rPr>
            </w:pPr>
          </w:p>
        </w:tc>
        <w:tc>
          <w:tcPr>
            <w:tcW w:w="2404" w:type="dxa"/>
          </w:tcPr>
          <w:p w:rsidR="00F9332E" w:rsidRPr="000A1AE0" w:rsidRDefault="000C6569" w:rsidP="00F9332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F9332E">
              <w:rPr>
                <w:sz w:val="24"/>
                <w:szCs w:val="24"/>
              </w:rPr>
              <w:t>982.233.434,00</w:t>
            </w:r>
          </w:p>
        </w:tc>
      </w:tr>
    </w:tbl>
    <w:p w:rsidR="000C6569" w:rsidRDefault="000C6569" w:rsidP="00AC4AFC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AC4AFC" w:rsidRDefault="00AC4AFC" w:rsidP="00AC4AFC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 xml:space="preserve">Art. </w:t>
      </w:r>
      <w:r>
        <w:rPr>
          <w:sz w:val="24"/>
          <w:szCs w:val="24"/>
        </w:rPr>
        <w:t>3</w:t>
      </w:r>
      <w:r w:rsidRPr="000A1AE0">
        <w:rPr>
          <w:sz w:val="24"/>
          <w:szCs w:val="24"/>
        </w:rPr>
        <w:t xml:space="preserve">º - </w:t>
      </w:r>
      <w:r w:rsidRPr="00440137">
        <w:rPr>
          <w:sz w:val="24"/>
          <w:szCs w:val="24"/>
        </w:rPr>
        <w:t>Ficam alteradas as Quotas Trimestrais no Orçamento Vigente das Unidades Orçamentárias, estabelecidas pelo Decreto nº 3149 de 22 dezembro de 1986</w:t>
      </w:r>
      <w:r>
        <w:rPr>
          <w:sz w:val="24"/>
          <w:szCs w:val="24"/>
        </w:rPr>
        <w:t>.</w:t>
      </w:r>
    </w:p>
    <w:p w:rsidR="00AC4AFC" w:rsidRDefault="00AC4AFC" w:rsidP="00AC4AF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SSEMBLEIA LEGISLATIVA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AC4AFC" w:rsidRPr="000A1AE0" w:rsidTr="0004707D">
        <w:trPr>
          <w:tblCellSpacing w:w="0" w:type="dxa"/>
        </w:trPr>
        <w:tc>
          <w:tcPr>
            <w:tcW w:w="4962" w:type="dxa"/>
            <w:vAlign w:val="bottom"/>
          </w:tcPr>
          <w:p w:rsidR="00AC4AFC" w:rsidRPr="000A1AE0" w:rsidRDefault="00AC4AFC" w:rsidP="0004707D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 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AC4AFC" w:rsidRPr="000A1AE0" w:rsidRDefault="00AC4AFC" w:rsidP="0004707D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proofErr w:type="gramStart"/>
            <w:r w:rsidRPr="000A1AE0">
              <w:rPr>
                <w:sz w:val="24"/>
                <w:szCs w:val="24"/>
              </w:rPr>
              <w:t xml:space="preserve">II </w:t>
            </w:r>
            <w:r>
              <w:rPr>
                <w:sz w:val="24"/>
                <w:szCs w:val="24"/>
              </w:rPr>
              <w:t xml:space="preserve"> </w:t>
            </w:r>
            <w:r w:rsidRPr="000A1AE0">
              <w:rPr>
                <w:sz w:val="24"/>
                <w:szCs w:val="24"/>
              </w:rPr>
              <w:t>TRIMESTRE</w:t>
            </w:r>
            <w:proofErr w:type="gramEnd"/>
          </w:p>
          <w:p w:rsidR="00AC4AFC" w:rsidRPr="000A1AE0" w:rsidRDefault="00AC4AFC" w:rsidP="0004707D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  <w:p w:rsidR="00AC4AFC" w:rsidRPr="000A1AE0" w:rsidRDefault="00AC4AFC" w:rsidP="0004707D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  <w:p w:rsidR="00AC4AFC" w:rsidRPr="000A1AE0" w:rsidRDefault="00AC4AFC" w:rsidP="0004707D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AC4AFC" w:rsidRPr="000A1AE0" w:rsidRDefault="000C6569" w:rsidP="0004707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0C6569">
              <w:rPr>
                <w:sz w:val="24"/>
                <w:szCs w:val="24"/>
              </w:rPr>
              <w:t>52.460.964,97</w:t>
            </w:r>
          </w:p>
          <w:p w:rsidR="00AC4AFC" w:rsidRPr="000A1AE0" w:rsidRDefault="000C6569" w:rsidP="0004707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0C6569">
              <w:rPr>
                <w:sz w:val="24"/>
                <w:szCs w:val="24"/>
              </w:rPr>
              <w:t>91.089.602,37</w:t>
            </w:r>
          </w:p>
          <w:p w:rsidR="00AC4AFC" w:rsidRPr="000A1AE0" w:rsidRDefault="000C6569" w:rsidP="0004707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0C6569">
              <w:rPr>
                <w:sz w:val="24"/>
                <w:szCs w:val="24"/>
              </w:rPr>
              <w:t>114.308.909,93</w:t>
            </w:r>
          </w:p>
          <w:p w:rsidR="00AC4AFC" w:rsidRPr="000A1AE0" w:rsidRDefault="000C6569" w:rsidP="0004707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0C6569">
              <w:rPr>
                <w:sz w:val="24"/>
                <w:szCs w:val="24"/>
              </w:rPr>
              <w:t>75.841.522,73</w:t>
            </w:r>
          </w:p>
          <w:p w:rsidR="00AC4AFC" w:rsidRPr="000A1AE0" w:rsidRDefault="000C6569" w:rsidP="0004707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C6569">
              <w:rPr>
                <w:sz w:val="24"/>
                <w:szCs w:val="24"/>
              </w:rPr>
              <w:t>333.701.000,00</w:t>
            </w:r>
          </w:p>
        </w:tc>
        <w:tc>
          <w:tcPr>
            <w:tcW w:w="2268" w:type="dxa"/>
            <w:vAlign w:val="center"/>
          </w:tcPr>
          <w:p w:rsidR="00AC4AFC" w:rsidRPr="000A1AE0" w:rsidRDefault="00AC4AFC" w:rsidP="0004707D">
            <w:pPr>
              <w:jc w:val="right"/>
              <w:rPr>
                <w:sz w:val="24"/>
                <w:szCs w:val="24"/>
              </w:rPr>
            </w:pPr>
          </w:p>
        </w:tc>
      </w:tr>
    </w:tbl>
    <w:p w:rsidR="000C6569" w:rsidRDefault="000C6569" w:rsidP="00AC4AF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C6569" w:rsidRDefault="000C656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C6569" w:rsidRDefault="000C6569" w:rsidP="000C656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C6569" w:rsidRPr="000A1AE0" w:rsidRDefault="000C6569" w:rsidP="000C656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TRIBUNAL DE JUSTIÇA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0C6569" w:rsidRPr="000A1AE0" w:rsidTr="00E5055C">
        <w:trPr>
          <w:tblCellSpacing w:w="0" w:type="dxa"/>
        </w:trPr>
        <w:tc>
          <w:tcPr>
            <w:tcW w:w="4962" w:type="dxa"/>
            <w:vAlign w:val="bottom"/>
          </w:tcPr>
          <w:p w:rsidR="000C6569" w:rsidRPr="000A1AE0" w:rsidRDefault="000C6569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 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0C6569" w:rsidRPr="000A1AE0" w:rsidRDefault="000C6569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proofErr w:type="gramStart"/>
            <w:r w:rsidRPr="000A1AE0">
              <w:rPr>
                <w:sz w:val="24"/>
                <w:szCs w:val="24"/>
              </w:rPr>
              <w:t xml:space="preserve">II </w:t>
            </w:r>
            <w:r>
              <w:rPr>
                <w:sz w:val="24"/>
                <w:szCs w:val="24"/>
              </w:rPr>
              <w:t xml:space="preserve"> </w:t>
            </w:r>
            <w:r w:rsidRPr="000A1AE0">
              <w:rPr>
                <w:sz w:val="24"/>
                <w:szCs w:val="24"/>
              </w:rPr>
              <w:t>TRIMESTRE</w:t>
            </w:r>
            <w:proofErr w:type="gramEnd"/>
          </w:p>
          <w:p w:rsidR="000C6569" w:rsidRPr="000A1AE0" w:rsidRDefault="000C6569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  <w:p w:rsidR="000C6569" w:rsidRPr="000A1AE0" w:rsidRDefault="000C6569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  <w:p w:rsidR="000C6569" w:rsidRPr="000A1AE0" w:rsidRDefault="000C6569" w:rsidP="00E5055C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0C6569" w:rsidRPr="000A1AE0" w:rsidRDefault="000C6569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860.614,45</w:t>
            </w:r>
          </w:p>
          <w:p w:rsidR="000C6569" w:rsidRPr="000A1AE0" w:rsidRDefault="000C6569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865.886,06</w:t>
            </w:r>
          </w:p>
          <w:p w:rsidR="000C6569" w:rsidRPr="000A1AE0" w:rsidRDefault="000C6569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.475.474,32</w:t>
            </w:r>
          </w:p>
          <w:p w:rsidR="000C6569" w:rsidRPr="000A1AE0" w:rsidRDefault="000C6569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903.525,17</w:t>
            </w:r>
          </w:p>
          <w:p w:rsidR="000C6569" w:rsidRPr="000A1AE0" w:rsidRDefault="000C6569" w:rsidP="00E5055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.105.50,00</w:t>
            </w:r>
          </w:p>
        </w:tc>
        <w:tc>
          <w:tcPr>
            <w:tcW w:w="2268" w:type="dxa"/>
            <w:vAlign w:val="center"/>
          </w:tcPr>
          <w:p w:rsidR="000C6569" w:rsidRPr="000A1AE0" w:rsidRDefault="000C6569" w:rsidP="00E5055C">
            <w:pPr>
              <w:jc w:val="right"/>
              <w:rPr>
                <w:sz w:val="24"/>
                <w:szCs w:val="24"/>
              </w:rPr>
            </w:pPr>
          </w:p>
        </w:tc>
      </w:tr>
    </w:tbl>
    <w:p w:rsidR="000C6569" w:rsidRPr="000A1AE0" w:rsidRDefault="000C6569" w:rsidP="000C656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CASA MILITAR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0C6569" w:rsidRPr="000A1AE0" w:rsidTr="00E5055C">
        <w:trPr>
          <w:tblCellSpacing w:w="0" w:type="dxa"/>
        </w:trPr>
        <w:tc>
          <w:tcPr>
            <w:tcW w:w="4962" w:type="dxa"/>
            <w:vAlign w:val="bottom"/>
          </w:tcPr>
          <w:p w:rsidR="000C6569" w:rsidRPr="000A1AE0" w:rsidRDefault="000C6569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 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0C6569" w:rsidRPr="000A1AE0" w:rsidRDefault="000C6569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proofErr w:type="gramStart"/>
            <w:r w:rsidRPr="000A1AE0">
              <w:rPr>
                <w:sz w:val="24"/>
                <w:szCs w:val="24"/>
              </w:rPr>
              <w:t xml:space="preserve">II </w:t>
            </w:r>
            <w:r>
              <w:rPr>
                <w:sz w:val="24"/>
                <w:szCs w:val="24"/>
              </w:rPr>
              <w:t xml:space="preserve"> </w:t>
            </w:r>
            <w:r w:rsidRPr="000A1AE0">
              <w:rPr>
                <w:sz w:val="24"/>
                <w:szCs w:val="24"/>
              </w:rPr>
              <w:t>TRIMESTRE</w:t>
            </w:r>
            <w:proofErr w:type="gramEnd"/>
          </w:p>
          <w:p w:rsidR="000C6569" w:rsidRPr="000A1AE0" w:rsidRDefault="000C6569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  <w:p w:rsidR="000C6569" w:rsidRPr="000A1AE0" w:rsidRDefault="000C6569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  <w:p w:rsidR="000C6569" w:rsidRPr="000A1AE0" w:rsidRDefault="000C6569" w:rsidP="00E5055C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0C6569" w:rsidRPr="000A1AE0" w:rsidRDefault="000C6569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86.587,84</w:t>
            </w:r>
          </w:p>
          <w:p w:rsidR="000C6569" w:rsidRPr="000A1AE0" w:rsidRDefault="000C6569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26.882,84</w:t>
            </w:r>
          </w:p>
          <w:p w:rsidR="000C6569" w:rsidRPr="000A1AE0" w:rsidRDefault="000C6569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868.679,16</w:t>
            </w:r>
          </w:p>
          <w:p w:rsidR="000C6569" w:rsidRPr="000A1AE0" w:rsidRDefault="000C6569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89.001,16</w:t>
            </w:r>
          </w:p>
          <w:p w:rsidR="000C6569" w:rsidRPr="000A1AE0" w:rsidRDefault="000C6569" w:rsidP="00E5055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271.151</w:t>
            </w:r>
            <w:r w:rsidRPr="000A1AE0">
              <w:rPr>
                <w:sz w:val="24"/>
                <w:szCs w:val="24"/>
              </w:rPr>
              <w:t>,00</w:t>
            </w:r>
          </w:p>
        </w:tc>
        <w:tc>
          <w:tcPr>
            <w:tcW w:w="2268" w:type="dxa"/>
            <w:vAlign w:val="center"/>
          </w:tcPr>
          <w:p w:rsidR="000C6569" w:rsidRPr="000A1AE0" w:rsidRDefault="000C6569" w:rsidP="00E5055C">
            <w:pPr>
              <w:jc w:val="right"/>
              <w:rPr>
                <w:sz w:val="24"/>
                <w:szCs w:val="24"/>
              </w:rPr>
            </w:pPr>
          </w:p>
        </w:tc>
      </w:tr>
    </w:tbl>
    <w:p w:rsidR="000C6569" w:rsidRPr="000A1AE0" w:rsidRDefault="000C6569" w:rsidP="000C656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CASA CIVIL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0C6569" w:rsidRPr="000A1AE0" w:rsidTr="00E5055C">
        <w:trPr>
          <w:tblCellSpacing w:w="0" w:type="dxa"/>
        </w:trPr>
        <w:tc>
          <w:tcPr>
            <w:tcW w:w="4962" w:type="dxa"/>
            <w:vAlign w:val="bottom"/>
          </w:tcPr>
          <w:p w:rsidR="000C6569" w:rsidRPr="000A1AE0" w:rsidRDefault="000C6569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 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0C6569" w:rsidRPr="000A1AE0" w:rsidRDefault="000C6569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proofErr w:type="gramStart"/>
            <w:r w:rsidRPr="000A1AE0">
              <w:rPr>
                <w:sz w:val="24"/>
                <w:szCs w:val="24"/>
              </w:rPr>
              <w:t xml:space="preserve">II </w:t>
            </w:r>
            <w:r>
              <w:rPr>
                <w:sz w:val="24"/>
                <w:szCs w:val="24"/>
              </w:rPr>
              <w:t xml:space="preserve"> </w:t>
            </w:r>
            <w:r w:rsidRPr="000A1AE0">
              <w:rPr>
                <w:sz w:val="24"/>
                <w:szCs w:val="24"/>
              </w:rPr>
              <w:t>TRIMESTRE</w:t>
            </w:r>
            <w:proofErr w:type="gramEnd"/>
          </w:p>
          <w:p w:rsidR="000C6569" w:rsidRPr="000A1AE0" w:rsidRDefault="000C6569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  <w:p w:rsidR="000C6569" w:rsidRPr="000A1AE0" w:rsidRDefault="000C6569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  <w:p w:rsidR="000C6569" w:rsidRPr="000A1AE0" w:rsidRDefault="000C6569" w:rsidP="00E5055C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0C6569" w:rsidRPr="000A1AE0" w:rsidRDefault="000C6569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242.867,0</w:t>
            </w:r>
            <w:r w:rsidRPr="000A1AE0">
              <w:rPr>
                <w:sz w:val="24"/>
                <w:szCs w:val="24"/>
              </w:rPr>
              <w:t>0</w:t>
            </w:r>
          </w:p>
          <w:p w:rsidR="000C6569" w:rsidRPr="000A1AE0" w:rsidRDefault="000C6569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751.424</w:t>
            </w:r>
            <w:r w:rsidRPr="000A1AE0">
              <w:rPr>
                <w:sz w:val="24"/>
                <w:szCs w:val="24"/>
              </w:rPr>
              <w:t>,00</w:t>
            </w:r>
          </w:p>
          <w:p w:rsidR="000C6569" w:rsidRPr="000A1AE0" w:rsidRDefault="000C6569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421.950</w:t>
            </w:r>
            <w:r w:rsidRPr="000A1AE0">
              <w:rPr>
                <w:sz w:val="24"/>
                <w:szCs w:val="24"/>
              </w:rPr>
              <w:t>,00</w:t>
            </w:r>
          </w:p>
          <w:p w:rsidR="000C6569" w:rsidRPr="000A1AE0" w:rsidRDefault="000C6569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917.562</w:t>
            </w:r>
            <w:r w:rsidRPr="000A1AE0">
              <w:rPr>
                <w:sz w:val="24"/>
                <w:szCs w:val="24"/>
              </w:rPr>
              <w:t>,00</w:t>
            </w:r>
          </w:p>
          <w:p w:rsidR="000C6569" w:rsidRPr="000A1AE0" w:rsidRDefault="000C6569" w:rsidP="00E5055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.333.803</w:t>
            </w:r>
            <w:r w:rsidRPr="000A1AE0">
              <w:rPr>
                <w:sz w:val="24"/>
                <w:szCs w:val="24"/>
              </w:rPr>
              <w:t>,00</w:t>
            </w:r>
          </w:p>
        </w:tc>
        <w:tc>
          <w:tcPr>
            <w:tcW w:w="2268" w:type="dxa"/>
            <w:vAlign w:val="center"/>
          </w:tcPr>
          <w:p w:rsidR="000C6569" w:rsidRPr="000A1AE0" w:rsidRDefault="000C6569" w:rsidP="00E5055C">
            <w:pPr>
              <w:jc w:val="right"/>
              <w:rPr>
                <w:sz w:val="24"/>
                <w:szCs w:val="24"/>
              </w:rPr>
            </w:pPr>
          </w:p>
        </w:tc>
      </w:tr>
    </w:tbl>
    <w:p w:rsidR="00FA0C15" w:rsidRDefault="00FA0C15" w:rsidP="00FA0C15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AUDITORIA GERAL DO ESTADO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FA0C15" w:rsidRPr="000A1AE0" w:rsidTr="00E5055C">
        <w:trPr>
          <w:tblCellSpacing w:w="0" w:type="dxa"/>
        </w:trPr>
        <w:tc>
          <w:tcPr>
            <w:tcW w:w="4962" w:type="dxa"/>
            <w:vAlign w:val="bottom"/>
          </w:tcPr>
          <w:p w:rsidR="00FA0C15" w:rsidRPr="000A1AE0" w:rsidRDefault="00FA0C15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 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FA0C15" w:rsidRPr="000A1AE0" w:rsidRDefault="00FA0C15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proofErr w:type="gramStart"/>
            <w:r w:rsidRPr="000A1AE0">
              <w:rPr>
                <w:sz w:val="24"/>
                <w:szCs w:val="24"/>
              </w:rPr>
              <w:t xml:space="preserve">II </w:t>
            </w:r>
            <w:r>
              <w:rPr>
                <w:sz w:val="24"/>
                <w:szCs w:val="24"/>
              </w:rPr>
              <w:t xml:space="preserve"> </w:t>
            </w:r>
            <w:r w:rsidRPr="000A1AE0">
              <w:rPr>
                <w:sz w:val="24"/>
                <w:szCs w:val="24"/>
              </w:rPr>
              <w:t>TRIMESTRE</w:t>
            </w:r>
            <w:proofErr w:type="gramEnd"/>
          </w:p>
          <w:p w:rsidR="00FA0C15" w:rsidRPr="000A1AE0" w:rsidRDefault="00FA0C15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  <w:p w:rsidR="00FA0C15" w:rsidRPr="000A1AE0" w:rsidRDefault="00FA0C15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  <w:p w:rsidR="00FA0C15" w:rsidRPr="000A1AE0" w:rsidRDefault="00FA0C15" w:rsidP="00E5055C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FA0C15" w:rsidRPr="000A1AE0" w:rsidRDefault="00FA0C15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89.595,02</w:t>
            </w:r>
          </w:p>
          <w:p w:rsidR="00FA0C15" w:rsidRPr="000A1AE0" w:rsidRDefault="00FA0C15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72.830,34</w:t>
            </w:r>
          </w:p>
          <w:p w:rsidR="00FA0C15" w:rsidRPr="000A1AE0" w:rsidRDefault="00FA0C15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76.780,69</w:t>
            </w:r>
          </w:p>
          <w:p w:rsidR="00FA0C15" w:rsidRPr="000A1AE0" w:rsidRDefault="00FA0C15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3.014,95</w:t>
            </w:r>
          </w:p>
          <w:p w:rsidR="00FA0C15" w:rsidRPr="000A1AE0" w:rsidRDefault="00FA0C15" w:rsidP="00E5055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642.221,00</w:t>
            </w:r>
          </w:p>
        </w:tc>
        <w:tc>
          <w:tcPr>
            <w:tcW w:w="2268" w:type="dxa"/>
            <w:vAlign w:val="center"/>
          </w:tcPr>
          <w:p w:rsidR="00FA0C15" w:rsidRPr="000A1AE0" w:rsidRDefault="00FA0C15" w:rsidP="00E5055C">
            <w:pPr>
              <w:jc w:val="right"/>
              <w:rPr>
                <w:sz w:val="24"/>
                <w:szCs w:val="24"/>
              </w:rPr>
            </w:pPr>
          </w:p>
        </w:tc>
      </w:tr>
    </w:tbl>
    <w:p w:rsidR="00FA0C15" w:rsidRDefault="00FA0C15" w:rsidP="00FA0C15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PROCURADORIA GERAL DO ESTADO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FA0C15" w:rsidRPr="000A1AE0" w:rsidTr="00E5055C">
        <w:trPr>
          <w:tblCellSpacing w:w="0" w:type="dxa"/>
        </w:trPr>
        <w:tc>
          <w:tcPr>
            <w:tcW w:w="4962" w:type="dxa"/>
            <w:vAlign w:val="bottom"/>
          </w:tcPr>
          <w:p w:rsidR="00FA0C15" w:rsidRPr="000A1AE0" w:rsidRDefault="00FA0C15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 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FA0C15" w:rsidRPr="000A1AE0" w:rsidRDefault="00FA0C15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proofErr w:type="gramStart"/>
            <w:r w:rsidRPr="000A1AE0">
              <w:rPr>
                <w:sz w:val="24"/>
                <w:szCs w:val="24"/>
              </w:rPr>
              <w:t xml:space="preserve">II </w:t>
            </w:r>
            <w:r>
              <w:rPr>
                <w:sz w:val="24"/>
                <w:szCs w:val="24"/>
              </w:rPr>
              <w:t xml:space="preserve"> </w:t>
            </w:r>
            <w:r w:rsidRPr="000A1AE0">
              <w:rPr>
                <w:sz w:val="24"/>
                <w:szCs w:val="24"/>
              </w:rPr>
              <w:t>TRIMESTRE</w:t>
            </w:r>
            <w:proofErr w:type="gramEnd"/>
          </w:p>
          <w:p w:rsidR="00FA0C15" w:rsidRPr="000A1AE0" w:rsidRDefault="00FA0C15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  <w:p w:rsidR="00FA0C15" w:rsidRPr="000A1AE0" w:rsidRDefault="00FA0C15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  <w:p w:rsidR="00FA0C15" w:rsidRPr="000A1AE0" w:rsidRDefault="00FA0C15" w:rsidP="00E5055C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FA0C15" w:rsidRPr="000A1AE0" w:rsidRDefault="00FA0C15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74.555,72</w:t>
            </w:r>
          </w:p>
          <w:p w:rsidR="00FA0C15" w:rsidRPr="000A1AE0" w:rsidRDefault="00FA0C15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63.001,25</w:t>
            </w:r>
          </w:p>
          <w:p w:rsidR="00FA0C15" w:rsidRPr="000A1AE0" w:rsidRDefault="00FA0C15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94.334,50</w:t>
            </w:r>
          </w:p>
          <w:p w:rsidR="00FA0C15" w:rsidRPr="000A1AE0" w:rsidRDefault="00FA0C15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37.120,53</w:t>
            </w:r>
          </w:p>
          <w:p w:rsidR="00FA0C15" w:rsidRPr="000A1AE0" w:rsidRDefault="00FA0C15" w:rsidP="00E5055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69.012,00</w:t>
            </w:r>
          </w:p>
        </w:tc>
        <w:tc>
          <w:tcPr>
            <w:tcW w:w="2268" w:type="dxa"/>
            <w:vAlign w:val="center"/>
          </w:tcPr>
          <w:p w:rsidR="00FA0C15" w:rsidRPr="000A1AE0" w:rsidRDefault="00FA0C15" w:rsidP="00E5055C">
            <w:pPr>
              <w:jc w:val="right"/>
              <w:rPr>
                <w:sz w:val="24"/>
                <w:szCs w:val="24"/>
              </w:rPr>
            </w:pPr>
          </w:p>
        </w:tc>
      </w:tr>
    </w:tbl>
    <w:p w:rsidR="00FA0C15" w:rsidRPr="000A1AE0" w:rsidRDefault="00FA0C15" w:rsidP="00FA0C15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SECRETARIA DE ESTADO DO PLANEJAMENTO E COORDENAÇÃO GERAL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FA0C15" w:rsidRPr="000A1AE0" w:rsidTr="00E5055C">
        <w:trPr>
          <w:tblCellSpacing w:w="0" w:type="dxa"/>
        </w:trPr>
        <w:tc>
          <w:tcPr>
            <w:tcW w:w="4962" w:type="dxa"/>
            <w:vAlign w:val="bottom"/>
          </w:tcPr>
          <w:p w:rsidR="00FA0C15" w:rsidRPr="000A1AE0" w:rsidRDefault="00FA0C15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 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FA0C15" w:rsidRPr="000A1AE0" w:rsidRDefault="00FA0C15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proofErr w:type="gramStart"/>
            <w:r w:rsidRPr="000A1AE0">
              <w:rPr>
                <w:sz w:val="24"/>
                <w:szCs w:val="24"/>
              </w:rPr>
              <w:t xml:space="preserve">II </w:t>
            </w:r>
            <w:r>
              <w:rPr>
                <w:sz w:val="24"/>
                <w:szCs w:val="24"/>
              </w:rPr>
              <w:t xml:space="preserve"> </w:t>
            </w:r>
            <w:r w:rsidRPr="000A1AE0">
              <w:rPr>
                <w:sz w:val="24"/>
                <w:szCs w:val="24"/>
              </w:rPr>
              <w:t>TRIMESTRE</w:t>
            </w:r>
            <w:proofErr w:type="gramEnd"/>
          </w:p>
          <w:p w:rsidR="00FA0C15" w:rsidRPr="000A1AE0" w:rsidRDefault="00FA0C15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  <w:p w:rsidR="00FA0C15" w:rsidRPr="000A1AE0" w:rsidRDefault="00FA0C15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  <w:p w:rsidR="00FA0C15" w:rsidRPr="000A1AE0" w:rsidRDefault="00FA0C15" w:rsidP="00E5055C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FA0C15" w:rsidRPr="000A1AE0" w:rsidRDefault="00FA0C15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489.338,94</w:t>
            </w:r>
          </w:p>
          <w:p w:rsidR="00FA0C15" w:rsidRPr="000A1AE0" w:rsidRDefault="00FA0C15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.876.742,75</w:t>
            </w:r>
          </w:p>
          <w:p w:rsidR="00FA0C15" w:rsidRPr="000A1AE0" w:rsidRDefault="00FA0C15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.640.603,96</w:t>
            </w:r>
          </w:p>
          <w:p w:rsidR="00FA0C15" w:rsidRPr="000A1AE0" w:rsidRDefault="00FA0C15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85.331</w:t>
            </w:r>
            <w:r w:rsidRPr="000A1AE0">
              <w:rPr>
                <w:sz w:val="24"/>
                <w:szCs w:val="24"/>
              </w:rPr>
              <w:t>,00</w:t>
            </w:r>
          </w:p>
          <w:p w:rsidR="00FA0C15" w:rsidRPr="000A1AE0" w:rsidRDefault="00FA0C15" w:rsidP="00E5055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697.731</w:t>
            </w:r>
            <w:r w:rsidRPr="000A1AE0">
              <w:rPr>
                <w:sz w:val="24"/>
                <w:szCs w:val="24"/>
              </w:rPr>
              <w:t>,00</w:t>
            </w:r>
          </w:p>
        </w:tc>
        <w:tc>
          <w:tcPr>
            <w:tcW w:w="2268" w:type="dxa"/>
            <w:vAlign w:val="center"/>
          </w:tcPr>
          <w:p w:rsidR="00FA0C15" w:rsidRPr="000A1AE0" w:rsidRDefault="00FA0C15" w:rsidP="00E5055C">
            <w:pPr>
              <w:jc w:val="right"/>
              <w:rPr>
                <w:sz w:val="24"/>
                <w:szCs w:val="24"/>
              </w:rPr>
            </w:pPr>
          </w:p>
        </w:tc>
      </w:tr>
    </w:tbl>
    <w:p w:rsidR="00FA0C15" w:rsidRPr="000A1AE0" w:rsidRDefault="00FA0C15" w:rsidP="00FA0C15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SECRETARIA DE ESTADO DA FAZENDA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FA0C15" w:rsidRPr="000A1AE0" w:rsidTr="00E5055C">
        <w:trPr>
          <w:tblCellSpacing w:w="0" w:type="dxa"/>
        </w:trPr>
        <w:tc>
          <w:tcPr>
            <w:tcW w:w="4962" w:type="dxa"/>
            <w:vAlign w:val="bottom"/>
          </w:tcPr>
          <w:p w:rsidR="00FA0C15" w:rsidRPr="000A1AE0" w:rsidRDefault="00FA0C15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 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FA0C15" w:rsidRPr="000A1AE0" w:rsidRDefault="00FA0C15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proofErr w:type="gramStart"/>
            <w:r w:rsidRPr="000A1AE0">
              <w:rPr>
                <w:sz w:val="24"/>
                <w:szCs w:val="24"/>
              </w:rPr>
              <w:t xml:space="preserve">II </w:t>
            </w:r>
            <w:r>
              <w:rPr>
                <w:sz w:val="24"/>
                <w:szCs w:val="24"/>
              </w:rPr>
              <w:t xml:space="preserve"> </w:t>
            </w:r>
            <w:r w:rsidRPr="000A1AE0">
              <w:rPr>
                <w:sz w:val="24"/>
                <w:szCs w:val="24"/>
              </w:rPr>
              <w:t>TRIMESTRE</w:t>
            </w:r>
            <w:proofErr w:type="gramEnd"/>
          </w:p>
          <w:p w:rsidR="00FA0C15" w:rsidRPr="000A1AE0" w:rsidRDefault="00FA0C15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  <w:p w:rsidR="00FA0C15" w:rsidRPr="000A1AE0" w:rsidRDefault="00FA0C15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  <w:p w:rsidR="00FA0C15" w:rsidRPr="000A1AE0" w:rsidRDefault="00FA0C15" w:rsidP="00E5055C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FA0C15" w:rsidRPr="000A1AE0" w:rsidRDefault="00FA0C15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814.345,90</w:t>
            </w:r>
          </w:p>
          <w:p w:rsidR="00FA0C15" w:rsidRPr="000A1AE0" w:rsidRDefault="00FA0C15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953.667,46</w:t>
            </w:r>
          </w:p>
          <w:p w:rsidR="00FA0C15" w:rsidRPr="000A1AE0" w:rsidRDefault="00FA0C15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603.962</w:t>
            </w:r>
            <w:r w:rsidR="00210103">
              <w:rPr>
                <w:sz w:val="24"/>
                <w:szCs w:val="24"/>
              </w:rPr>
              <w:t>,15</w:t>
            </w:r>
          </w:p>
          <w:p w:rsidR="00FA0C15" w:rsidRPr="000A1AE0" w:rsidRDefault="00210103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362.502,49</w:t>
            </w:r>
          </w:p>
          <w:p w:rsidR="00FA0C15" w:rsidRPr="000A1AE0" w:rsidRDefault="00210103" w:rsidP="00E5055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.734.478,00</w:t>
            </w:r>
          </w:p>
        </w:tc>
        <w:tc>
          <w:tcPr>
            <w:tcW w:w="2268" w:type="dxa"/>
            <w:vAlign w:val="center"/>
          </w:tcPr>
          <w:p w:rsidR="00FA0C15" w:rsidRPr="000A1AE0" w:rsidRDefault="00FA0C15" w:rsidP="00E5055C">
            <w:pPr>
              <w:jc w:val="right"/>
              <w:rPr>
                <w:sz w:val="24"/>
                <w:szCs w:val="24"/>
              </w:rPr>
            </w:pPr>
          </w:p>
        </w:tc>
      </w:tr>
    </w:tbl>
    <w:p w:rsidR="00210103" w:rsidRPr="000A1AE0" w:rsidRDefault="00210103" w:rsidP="0021010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SECRETARIA DE ESTADO DA SAÚDE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210103" w:rsidRPr="000A1AE0" w:rsidTr="00E5055C">
        <w:trPr>
          <w:tblCellSpacing w:w="0" w:type="dxa"/>
        </w:trPr>
        <w:tc>
          <w:tcPr>
            <w:tcW w:w="4962" w:type="dxa"/>
            <w:vAlign w:val="bottom"/>
          </w:tcPr>
          <w:p w:rsidR="00210103" w:rsidRPr="000A1AE0" w:rsidRDefault="00210103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 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210103" w:rsidRPr="000A1AE0" w:rsidRDefault="00210103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proofErr w:type="gramStart"/>
            <w:r w:rsidRPr="000A1AE0">
              <w:rPr>
                <w:sz w:val="24"/>
                <w:szCs w:val="24"/>
              </w:rPr>
              <w:t xml:space="preserve">II </w:t>
            </w:r>
            <w:r>
              <w:rPr>
                <w:sz w:val="24"/>
                <w:szCs w:val="24"/>
              </w:rPr>
              <w:t xml:space="preserve"> </w:t>
            </w:r>
            <w:r w:rsidRPr="000A1AE0">
              <w:rPr>
                <w:sz w:val="24"/>
                <w:szCs w:val="24"/>
              </w:rPr>
              <w:t>TRIMESTRE</w:t>
            </w:r>
            <w:proofErr w:type="gramEnd"/>
          </w:p>
          <w:p w:rsidR="00210103" w:rsidRPr="000A1AE0" w:rsidRDefault="00210103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  <w:p w:rsidR="00210103" w:rsidRPr="000A1AE0" w:rsidRDefault="00210103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  <w:p w:rsidR="00210103" w:rsidRPr="000A1AE0" w:rsidRDefault="00210103" w:rsidP="00E5055C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210103" w:rsidRPr="000A1AE0" w:rsidRDefault="00210103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.740.806,70</w:t>
            </w:r>
          </w:p>
          <w:p w:rsidR="00210103" w:rsidRPr="000A1AE0" w:rsidRDefault="00210103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.642.193,28</w:t>
            </w:r>
          </w:p>
          <w:p w:rsidR="00210103" w:rsidRPr="000A1AE0" w:rsidRDefault="00210103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.461.043,87</w:t>
            </w:r>
          </w:p>
          <w:p w:rsidR="00210103" w:rsidRPr="000A1AE0" w:rsidRDefault="00210103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.361.320,15</w:t>
            </w:r>
          </w:p>
          <w:p w:rsidR="00210103" w:rsidRPr="000A1AE0" w:rsidRDefault="00210103" w:rsidP="00E5055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.205.364,00</w:t>
            </w:r>
          </w:p>
        </w:tc>
        <w:tc>
          <w:tcPr>
            <w:tcW w:w="2268" w:type="dxa"/>
            <w:vAlign w:val="center"/>
          </w:tcPr>
          <w:p w:rsidR="00210103" w:rsidRPr="000A1AE0" w:rsidRDefault="00210103" w:rsidP="00E5055C">
            <w:pPr>
              <w:jc w:val="right"/>
              <w:rPr>
                <w:sz w:val="24"/>
                <w:szCs w:val="24"/>
              </w:rPr>
            </w:pPr>
          </w:p>
        </w:tc>
      </w:tr>
    </w:tbl>
    <w:p w:rsidR="00210103" w:rsidRPr="000A1AE0" w:rsidRDefault="00210103" w:rsidP="0021010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HOSPITAL DE BASE DE RONDÔNIA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210103" w:rsidRPr="000A1AE0" w:rsidTr="00E5055C">
        <w:trPr>
          <w:tblCellSpacing w:w="0" w:type="dxa"/>
        </w:trPr>
        <w:tc>
          <w:tcPr>
            <w:tcW w:w="4962" w:type="dxa"/>
            <w:vAlign w:val="bottom"/>
          </w:tcPr>
          <w:p w:rsidR="00210103" w:rsidRPr="000A1AE0" w:rsidRDefault="00210103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 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210103" w:rsidRPr="000A1AE0" w:rsidRDefault="00210103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proofErr w:type="gramStart"/>
            <w:r w:rsidRPr="000A1AE0">
              <w:rPr>
                <w:sz w:val="24"/>
                <w:szCs w:val="24"/>
              </w:rPr>
              <w:t xml:space="preserve">II </w:t>
            </w:r>
            <w:r>
              <w:rPr>
                <w:sz w:val="24"/>
                <w:szCs w:val="24"/>
              </w:rPr>
              <w:t xml:space="preserve"> </w:t>
            </w:r>
            <w:r w:rsidRPr="000A1AE0">
              <w:rPr>
                <w:sz w:val="24"/>
                <w:szCs w:val="24"/>
              </w:rPr>
              <w:t>TRIMESTRE</w:t>
            </w:r>
            <w:proofErr w:type="gramEnd"/>
          </w:p>
          <w:p w:rsidR="00210103" w:rsidRPr="000A1AE0" w:rsidRDefault="00210103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  <w:p w:rsidR="00210103" w:rsidRPr="000A1AE0" w:rsidRDefault="00210103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  <w:p w:rsidR="00210103" w:rsidRPr="000A1AE0" w:rsidRDefault="00210103" w:rsidP="00E5055C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210103" w:rsidRPr="000A1AE0" w:rsidRDefault="00210103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375.124,75</w:t>
            </w:r>
          </w:p>
          <w:p w:rsidR="00210103" w:rsidRPr="000A1AE0" w:rsidRDefault="00FC530D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.521.570,48</w:t>
            </w:r>
          </w:p>
          <w:p w:rsidR="00210103" w:rsidRPr="000A1AE0" w:rsidRDefault="00FC530D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.680.185,59</w:t>
            </w:r>
          </w:p>
          <w:p w:rsidR="00210103" w:rsidRPr="000A1AE0" w:rsidRDefault="00FC530D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533.074,90</w:t>
            </w:r>
          </w:p>
          <w:p w:rsidR="00210103" w:rsidRPr="000A1AE0" w:rsidRDefault="00FC530D" w:rsidP="00E5055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.109.955,72</w:t>
            </w:r>
          </w:p>
        </w:tc>
        <w:tc>
          <w:tcPr>
            <w:tcW w:w="2268" w:type="dxa"/>
            <w:vAlign w:val="center"/>
          </w:tcPr>
          <w:p w:rsidR="00210103" w:rsidRPr="000A1AE0" w:rsidRDefault="00210103" w:rsidP="00E5055C">
            <w:pPr>
              <w:jc w:val="right"/>
              <w:rPr>
                <w:sz w:val="24"/>
                <w:szCs w:val="24"/>
              </w:rPr>
            </w:pPr>
          </w:p>
        </w:tc>
      </w:tr>
    </w:tbl>
    <w:p w:rsidR="00FC530D" w:rsidRPr="000A1AE0" w:rsidRDefault="00FC530D" w:rsidP="00FC530D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SECRETARIA DE ESTADO DA ADMINISTRAÇÃO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FC530D" w:rsidRPr="000A1AE0" w:rsidTr="00E5055C">
        <w:trPr>
          <w:tblCellSpacing w:w="0" w:type="dxa"/>
        </w:trPr>
        <w:tc>
          <w:tcPr>
            <w:tcW w:w="4962" w:type="dxa"/>
            <w:vAlign w:val="bottom"/>
          </w:tcPr>
          <w:p w:rsidR="00FC530D" w:rsidRPr="000A1AE0" w:rsidRDefault="00FC530D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 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FC530D" w:rsidRPr="000A1AE0" w:rsidRDefault="00FC530D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proofErr w:type="gramStart"/>
            <w:r w:rsidRPr="000A1AE0">
              <w:rPr>
                <w:sz w:val="24"/>
                <w:szCs w:val="24"/>
              </w:rPr>
              <w:t xml:space="preserve">II </w:t>
            </w:r>
            <w:r>
              <w:rPr>
                <w:sz w:val="24"/>
                <w:szCs w:val="24"/>
              </w:rPr>
              <w:t xml:space="preserve"> </w:t>
            </w:r>
            <w:r w:rsidRPr="000A1AE0">
              <w:rPr>
                <w:sz w:val="24"/>
                <w:szCs w:val="24"/>
              </w:rPr>
              <w:t>TRIMESTRE</w:t>
            </w:r>
            <w:proofErr w:type="gramEnd"/>
          </w:p>
          <w:p w:rsidR="00FC530D" w:rsidRPr="000A1AE0" w:rsidRDefault="00FC530D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  <w:p w:rsidR="00FC530D" w:rsidRPr="000A1AE0" w:rsidRDefault="00FC530D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  <w:p w:rsidR="00FC530D" w:rsidRPr="000A1AE0" w:rsidRDefault="00FC530D" w:rsidP="00E5055C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FC530D" w:rsidRPr="000A1AE0" w:rsidRDefault="00FC530D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.597.712,50</w:t>
            </w:r>
          </w:p>
          <w:p w:rsidR="00FC530D" w:rsidRPr="000A1AE0" w:rsidRDefault="00FC530D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.062.469,31</w:t>
            </w:r>
          </w:p>
          <w:p w:rsidR="00FC530D" w:rsidRPr="000A1AE0" w:rsidRDefault="00FC530D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.217.940,46</w:t>
            </w:r>
          </w:p>
          <w:p w:rsidR="00FC530D" w:rsidRPr="000A1AE0" w:rsidRDefault="00FC530D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.669.824,73</w:t>
            </w:r>
          </w:p>
          <w:p w:rsidR="00FC530D" w:rsidRPr="000A1AE0" w:rsidRDefault="00FC530D" w:rsidP="00E5055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.547.947,00</w:t>
            </w:r>
          </w:p>
        </w:tc>
        <w:tc>
          <w:tcPr>
            <w:tcW w:w="2268" w:type="dxa"/>
            <w:vAlign w:val="center"/>
          </w:tcPr>
          <w:p w:rsidR="00FC530D" w:rsidRPr="000A1AE0" w:rsidRDefault="00FC530D" w:rsidP="00E5055C">
            <w:pPr>
              <w:jc w:val="right"/>
              <w:rPr>
                <w:sz w:val="24"/>
                <w:szCs w:val="24"/>
              </w:rPr>
            </w:pPr>
          </w:p>
        </w:tc>
      </w:tr>
    </w:tbl>
    <w:p w:rsidR="00FA0C15" w:rsidRDefault="00FA0C15" w:rsidP="00AC4AF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C530D" w:rsidRPr="000A1AE0" w:rsidRDefault="00FC530D" w:rsidP="00FC530D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SECRETARIA DE ESTADO DA EDUCAÇÃO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FC530D" w:rsidRPr="000A1AE0" w:rsidTr="00E5055C">
        <w:trPr>
          <w:tblCellSpacing w:w="0" w:type="dxa"/>
        </w:trPr>
        <w:tc>
          <w:tcPr>
            <w:tcW w:w="4962" w:type="dxa"/>
            <w:vAlign w:val="bottom"/>
          </w:tcPr>
          <w:p w:rsidR="00FC530D" w:rsidRPr="000A1AE0" w:rsidRDefault="00FC530D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 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FC530D" w:rsidRPr="000A1AE0" w:rsidRDefault="00FC530D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proofErr w:type="gramStart"/>
            <w:r w:rsidRPr="000A1AE0">
              <w:rPr>
                <w:sz w:val="24"/>
                <w:szCs w:val="24"/>
              </w:rPr>
              <w:t xml:space="preserve">II </w:t>
            </w:r>
            <w:r>
              <w:rPr>
                <w:sz w:val="24"/>
                <w:szCs w:val="24"/>
              </w:rPr>
              <w:t xml:space="preserve"> </w:t>
            </w:r>
            <w:r w:rsidRPr="000A1AE0">
              <w:rPr>
                <w:sz w:val="24"/>
                <w:szCs w:val="24"/>
              </w:rPr>
              <w:t>TRIMESTRE</w:t>
            </w:r>
            <w:proofErr w:type="gramEnd"/>
          </w:p>
          <w:p w:rsidR="00FC530D" w:rsidRPr="000A1AE0" w:rsidRDefault="00FC530D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  <w:p w:rsidR="00FC530D" w:rsidRPr="000A1AE0" w:rsidRDefault="00FC530D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  <w:p w:rsidR="00FC530D" w:rsidRPr="000A1AE0" w:rsidRDefault="00FC530D" w:rsidP="00E5055C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FC530D" w:rsidRPr="000A1AE0" w:rsidRDefault="00FC530D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.741.663,36</w:t>
            </w:r>
          </w:p>
          <w:p w:rsidR="00FC530D" w:rsidRPr="000A1AE0" w:rsidRDefault="00FC530D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.664.989,48</w:t>
            </w:r>
          </w:p>
          <w:p w:rsidR="00FC530D" w:rsidRPr="000A1AE0" w:rsidRDefault="00FC530D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.324.985,95</w:t>
            </w:r>
          </w:p>
          <w:p w:rsidR="00FC530D" w:rsidRPr="000A1AE0" w:rsidRDefault="00FC530D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.314.016,21</w:t>
            </w:r>
          </w:p>
          <w:p w:rsidR="00FC530D" w:rsidRPr="000A1AE0" w:rsidRDefault="00FC530D" w:rsidP="00E5055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9.045.655,00</w:t>
            </w:r>
          </w:p>
        </w:tc>
        <w:tc>
          <w:tcPr>
            <w:tcW w:w="2268" w:type="dxa"/>
            <w:vAlign w:val="center"/>
          </w:tcPr>
          <w:p w:rsidR="00FC530D" w:rsidRPr="000A1AE0" w:rsidRDefault="00FC530D" w:rsidP="00E5055C">
            <w:pPr>
              <w:jc w:val="right"/>
              <w:rPr>
                <w:sz w:val="24"/>
                <w:szCs w:val="24"/>
              </w:rPr>
            </w:pPr>
          </w:p>
        </w:tc>
      </w:tr>
    </w:tbl>
    <w:p w:rsidR="00FC530D" w:rsidRPr="000A1AE0" w:rsidRDefault="00FC530D" w:rsidP="00FC530D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SECRETARIA DE ESTADO DO TRABALHO E PROMOÇÃO SOCIAL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FC530D" w:rsidRPr="000A1AE0" w:rsidTr="00E5055C">
        <w:trPr>
          <w:tblCellSpacing w:w="0" w:type="dxa"/>
        </w:trPr>
        <w:tc>
          <w:tcPr>
            <w:tcW w:w="4962" w:type="dxa"/>
            <w:vAlign w:val="bottom"/>
          </w:tcPr>
          <w:p w:rsidR="00FC530D" w:rsidRPr="000A1AE0" w:rsidRDefault="00FC530D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 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FC530D" w:rsidRPr="000A1AE0" w:rsidRDefault="00FC530D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proofErr w:type="gramStart"/>
            <w:r w:rsidRPr="000A1AE0">
              <w:rPr>
                <w:sz w:val="24"/>
                <w:szCs w:val="24"/>
              </w:rPr>
              <w:t xml:space="preserve">II </w:t>
            </w:r>
            <w:r>
              <w:rPr>
                <w:sz w:val="24"/>
                <w:szCs w:val="24"/>
              </w:rPr>
              <w:t xml:space="preserve"> </w:t>
            </w:r>
            <w:r w:rsidRPr="000A1AE0">
              <w:rPr>
                <w:sz w:val="24"/>
                <w:szCs w:val="24"/>
              </w:rPr>
              <w:t>TRIMESTRE</w:t>
            </w:r>
            <w:proofErr w:type="gramEnd"/>
          </w:p>
          <w:p w:rsidR="00FC530D" w:rsidRPr="000A1AE0" w:rsidRDefault="00FC530D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  <w:p w:rsidR="00FC530D" w:rsidRPr="000A1AE0" w:rsidRDefault="00FC530D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  <w:p w:rsidR="00FC530D" w:rsidRPr="000A1AE0" w:rsidRDefault="00FC530D" w:rsidP="00E5055C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FC530D" w:rsidRPr="000A1AE0" w:rsidRDefault="00FC530D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467.251,05</w:t>
            </w:r>
          </w:p>
          <w:p w:rsidR="00FC530D" w:rsidRPr="000A1AE0" w:rsidRDefault="00FC530D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031.747,17</w:t>
            </w:r>
          </w:p>
          <w:p w:rsidR="00FC530D" w:rsidRPr="000A1AE0" w:rsidRDefault="00FC530D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324.906,90</w:t>
            </w:r>
          </w:p>
          <w:p w:rsidR="00FC530D" w:rsidRPr="000A1AE0" w:rsidRDefault="00FC530D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744.694,88</w:t>
            </w:r>
          </w:p>
          <w:p w:rsidR="00FC530D" w:rsidRPr="000A1AE0" w:rsidRDefault="00FC530D" w:rsidP="00E5055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.568.600,00</w:t>
            </w:r>
          </w:p>
        </w:tc>
        <w:tc>
          <w:tcPr>
            <w:tcW w:w="2268" w:type="dxa"/>
            <w:vAlign w:val="center"/>
          </w:tcPr>
          <w:p w:rsidR="00FC530D" w:rsidRPr="000A1AE0" w:rsidRDefault="00FC530D" w:rsidP="00E5055C">
            <w:pPr>
              <w:jc w:val="right"/>
              <w:rPr>
                <w:sz w:val="24"/>
                <w:szCs w:val="24"/>
              </w:rPr>
            </w:pPr>
          </w:p>
        </w:tc>
      </w:tr>
    </w:tbl>
    <w:p w:rsidR="00FC530D" w:rsidRPr="000A1AE0" w:rsidRDefault="00FC530D" w:rsidP="00FC530D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SECRETARIA DE ESTADO DA AGRCULTURA E ABASTECIMENTO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FC530D" w:rsidRPr="000A1AE0" w:rsidTr="00E5055C">
        <w:trPr>
          <w:tblCellSpacing w:w="0" w:type="dxa"/>
        </w:trPr>
        <w:tc>
          <w:tcPr>
            <w:tcW w:w="4962" w:type="dxa"/>
            <w:vAlign w:val="bottom"/>
          </w:tcPr>
          <w:p w:rsidR="00FC530D" w:rsidRPr="000A1AE0" w:rsidRDefault="00FC530D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 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FC530D" w:rsidRPr="000A1AE0" w:rsidRDefault="00FC530D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proofErr w:type="gramStart"/>
            <w:r w:rsidRPr="000A1AE0">
              <w:rPr>
                <w:sz w:val="24"/>
                <w:szCs w:val="24"/>
              </w:rPr>
              <w:t xml:space="preserve">II </w:t>
            </w:r>
            <w:r>
              <w:rPr>
                <w:sz w:val="24"/>
                <w:szCs w:val="24"/>
              </w:rPr>
              <w:t xml:space="preserve"> </w:t>
            </w:r>
            <w:r w:rsidRPr="000A1AE0">
              <w:rPr>
                <w:sz w:val="24"/>
                <w:szCs w:val="24"/>
              </w:rPr>
              <w:t>TRIMESTRE</w:t>
            </w:r>
            <w:proofErr w:type="gramEnd"/>
          </w:p>
          <w:p w:rsidR="00FC530D" w:rsidRPr="000A1AE0" w:rsidRDefault="00FC530D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  <w:p w:rsidR="00FC530D" w:rsidRPr="000A1AE0" w:rsidRDefault="00FC530D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  <w:p w:rsidR="00FC530D" w:rsidRPr="000A1AE0" w:rsidRDefault="00FC530D" w:rsidP="00E5055C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FC530D" w:rsidRPr="000A1AE0" w:rsidRDefault="00FC530D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043.950,75</w:t>
            </w:r>
          </w:p>
          <w:p w:rsidR="00FC530D" w:rsidRPr="000A1AE0" w:rsidRDefault="00FC530D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884.931,54</w:t>
            </w:r>
          </w:p>
          <w:p w:rsidR="00FC530D" w:rsidRPr="000A1AE0" w:rsidRDefault="00FC530D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557.106,38</w:t>
            </w:r>
          </w:p>
          <w:p w:rsidR="00FC530D" w:rsidRPr="000A1AE0" w:rsidRDefault="00FC530D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453.179,33</w:t>
            </w:r>
          </w:p>
          <w:p w:rsidR="00FC530D" w:rsidRPr="000A1AE0" w:rsidRDefault="00FC530D" w:rsidP="00E5055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.939.068,00</w:t>
            </w:r>
          </w:p>
        </w:tc>
        <w:tc>
          <w:tcPr>
            <w:tcW w:w="2268" w:type="dxa"/>
            <w:vAlign w:val="center"/>
          </w:tcPr>
          <w:p w:rsidR="00FC530D" w:rsidRPr="000A1AE0" w:rsidRDefault="00FC530D" w:rsidP="00E5055C">
            <w:pPr>
              <w:jc w:val="right"/>
              <w:rPr>
                <w:sz w:val="24"/>
                <w:szCs w:val="24"/>
              </w:rPr>
            </w:pPr>
          </w:p>
        </w:tc>
      </w:tr>
    </w:tbl>
    <w:p w:rsidR="0008097C" w:rsidRPr="000A1AE0" w:rsidRDefault="0008097C" w:rsidP="0008097C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SECRETARIA DE ESTADO DE OBRAS E SERVIÇOS PÚBLICOS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08097C" w:rsidRPr="000A1AE0" w:rsidTr="00E5055C">
        <w:trPr>
          <w:tblCellSpacing w:w="0" w:type="dxa"/>
        </w:trPr>
        <w:tc>
          <w:tcPr>
            <w:tcW w:w="4962" w:type="dxa"/>
            <w:vAlign w:val="bottom"/>
          </w:tcPr>
          <w:p w:rsidR="0008097C" w:rsidRPr="000A1AE0" w:rsidRDefault="0008097C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 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08097C" w:rsidRPr="000A1AE0" w:rsidRDefault="0008097C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proofErr w:type="gramStart"/>
            <w:r w:rsidRPr="000A1AE0">
              <w:rPr>
                <w:sz w:val="24"/>
                <w:szCs w:val="24"/>
              </w:rPr>
              <w:t xml:space="preserve">II </w:t>
            </w:r>
            <w:r>
              <w:rPr>
                <w:sz w:val="24"/>
                <w:szCs w:val="24"/>
              </w:rPr>
              <w:t xml:space="preserve"> </w:t>
            </w:r>
            <w:r w:rsidRPr="000A1AE0">
              <w:rPr>
                <w:sz w:val="24"/>
                <w:szCs w:val="24"/>
              </w:rPr>
              <w:t>TRIMESTRE</w:t>
            </w:r>
            <w:proofErr w:type="gramEnd"/>
          </w:p>
          <w:p w:rsidR="0008097C" w:rsidRPr="000A1AE0" w:rsidRDefault="0008097C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  <w:p w:rsidR="0008097C" w:rsidRPr="000A1AE0" w:rsidRDefault="0008097C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  <w:p w:rsidR="0008097C" w:rsidRPr="000A1AE0" w:rsidRDefault="0008097C" w:rsidP="00E5055C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08097C" w:rsidRPr="000A1AE0" w:rsidRDefault="0008097C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966.383,53</w:t>
            </w:r>
          </w:p>
          <w:p w:rsidR="0008097C" w:rsidRPr="000A1AE0" w:rsidRDefault="0008097C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165.405,56</w:t>
            </w:r>
          </w:p>
          <w:p w:rsidR="0008097C" w:rsidRPr="000A1AE0" w:rsidRDefault="0008097C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027.194,35</w:t>
            </w:r>
          </w:p>
          <w:p w:rsidR="0008097C" w:rsidRPr="000A1AE0" w:rsidRDefault="0008097C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348.356.56</w:t>
            </w:r>
          </w:p>
          <w:p w:rsidR="0008097C" w:rsidRPr="000A1AE0" w:rsidRDefault="0008097C" w:rsidP="00E5055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.507.340,00</w:t>
            </w:r>
          </w:p>
        </w:tc>
        <w:tc>
          <w:tcPr>
            <w:tcW w:w="2268" w:type="dxa"/>
            <w:vAlign w:val="center"/>
          </w:tcPr>
          <w:p w:rsidR="0008097C" w:rsidRPr="000A1AE0" w:rsidRDefault="0008097C" w:rsidP="00E5055C">
            <w:pPr>
              <w:jc w:val="right"/>
              <w:rPr>
                <w:sz w:val="24"/>
                <w:szCs w:val="24"/>
              </w:rPr>
            </w:pPr>
          </w:p>
        </w:tc>
      </w:tr>
    </w:tbl>
    <w:p w:rsidR="0008097C" w:rsidRPr="000A1AE0" w:rsidRDefault="0008097C" w:rsidP="0008097C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SECRETARIA DE ESTADO DA CULTURA, ESPORTES E TURISMO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08097C" w:rsidRPr="000A1AE0" w:rsidTr="00E5055C">
        <w:trPr>
          <w:tblCellSpacing w:w="0" w:type="dxa"/>
        </w:trPr>
        <w:tc>
          <w:tcPr>
            <w:tcW w:w="4962" w:type="dxa"/>
            <w:vAlign w:val="bottom"/>
          </w:tcPr>
          <w:p w:rsidR="0008097C" w:rsidRPr="000A1AE0" w:rsidRDefault="0008097C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 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08097C" w:rsidRPr="000A1AE0" w:rsidRDefault="0008097C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proofErr w:type="gramStart"/>
            <w:r w:rsidRPr="000A1AE0">
              <w:rPr>
                <w:sz w:val="24"/>
                <w:szCs w:val="24"/>
              </w:rPr>
              <w:t xml:space="preserve">II </w:t>
            </w:r>
            <w:r>
              <w:rPr>
                <w:sz w:val="24"/>
                <w:szCs w:val="24"/>
              </w:rPr>
              <w:t xml:space="preserve"> </w:t>
            </w:r>
            <w:r w:rsidRPr="000A1AE0">
              <w:rPr>
                <w:sz w:val="24"/>
                <w:szCs w:val="24"/>
              </w:rPr>
              <w:t>TRIMESTRE</w:t>
            </w:r>
            <w:proofErr w:type="gramEnd"/>
          </w:p>
          <w:p w:rsidR="0008097C" w:rsidRPr="000A1AE0" w:rsidRDefault="0008097C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  <w:p w:rsidR="0008097C" w:rsidRPr="000A1AE0" w:rsidRDefault="0008097C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  <w:p w:rsidR="0008097C" w:rsidRPr="000A1AE0" w:rsidRDefault="0008097C" w:rsidP="00E5055C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08097C" w:rsidRPr="000A1AE0" w:rsidRDefault="0008097C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653.406,60</w:t>
            </w:r>
          </w:p>
          <w:p w:rsidR="0008097C" w:rsidRPr="000A1AE0" w:rsidRDefault="0008097C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456.358,22</w:t>
            </w:r>
          </w:p>
          <w:p w:rsidR="0008097C" w:rsidRPr="000A1AE0" w:rsidRDefault="0008097C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779.596,10</w:t>
            </w:r>
          </w:p>
          <w:p w:rsidR="0008097C" w:rsidRPr="000A1AE0" w:rsidRDefault="0008097C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361.709,08</w:t>
            </w:r>
          </w:p>
          <w:p w:rsidR="0008097C" w:rsidRPr="000A1AE0" w:rsidRDefault="0008097C" w:rsidP="00E5055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251.070,00</w:t>
            </w:r>
          </w:p>
        </w:tc>
        <w:tc>
          <w:tcPr>
            <w:tcW w:w="2268" w:type="dxa"/>
            <w:vAlign w:val="center"/>
          </w:tcPr>
          <w:p w:rsidR="0008097C" w:rsidRPr="000A1AE0" w:rsidRDefault="0008097C" w:rsidP="00E5055C">
            <w:pPr>
              <w:jc w:val="right"/>
              <w:rPr>
                <w:sz w:val="24"/>
                <w:szCs w:val="24"/>
              </w:rPr>
            </w:pPr>
          </w:p>
        </w:tc>
      </w:tr>
    </w:tbl>
    <w:p w:rsidR="00FA0C15" w:rsidRDefault="00FA0C15" w:rsidP="00AC4AF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097C" w:rsidRPr="000A1AE0" w:rsidRDefault="0008097C" w:rsidP="0008097C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SECRETARIA DE ES</w:t>
      </w:r>
      <w:r w:rsidR="00F70553">
        <w:rPr>
          <w:sz w:val="24"/>
          <w:szCs w:val="24"/>
        </w:rPr>
        <w:t>TADO DE INDUSTRIA, COMÉRCIO, CIÊ</w:t>
      </w:r>
      <w:r>
        <w:rPr>
          <w:sz w:val="24"/>
          <w:szCs w:val="24"/>
        </w:rPr>
        <w:t>NCIA</w:t>
      </w:r>
      <w:r w:rsidR="00F70553">
        <w:rPr>
          <w:sz w:val="24"/>
          <w:szCs w:val="24"/>
        </w:rPr>
        <w:t xml:space="preserve"> E TECNOLOGIA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08097C" w:rsidRPr="000A1AE0" w:rsidTr="00E5055C">
        <w:trPr>
          <w:tblCellSpacing w:w="0" w:type="dxa"/>
        </w:trPr>
        <w:tc>
          <w:tcPr>
            <w:tcW w:w="4962" w:type="dxa"/>
            <w:vAlign w:val="bottom"/>
          </w:tcPr>
          <w:p w:rsidR="0008097C" w:rsidRPr="000A1AE0" w:rsidRDefault="0008097C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 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08097C" w:rsidRPr="000A1AE0" w:rsidRDefault="0008097C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proofErr w:type="gramStart"/>
            <w:r w:rsidRPr="000A1AE0">
              <w:rPr>
                <w:sz w:val="24"/>
                <w:szCs w:val="24"/>
              </w:rPr>
              <w:t xml:space="preserve">II </w:t>
            </w:r>
            <w:r>
              <w:rPr>
                <w:sz w:val="24"/>
                <w:szCs w:val="24"/>
              </w:rPr>
              <w:t xml:space="preserve"> </w:t>
            </w:r>
            <w:r w:rsidRPr="000A1AE0">
              <w:rPr>
                <w:sz w:val="24"/>
                <w:szCs w:val="24"/>
              </w:rPr>
              <w:t>TRIMESTRE</w:t>
            </w:r>
            <w:proofErr w:type="gramEnd"/>
          </w:p>
          <w:p w:rsidR="0008097C" w:rsidRPr="000A1AE0" w:rsidRDefault="0008097C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  <w:p w:rsidR="0008097C" w:rsidRPr="000A1AE0" w:rsidRDefault="0008097C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  <w:p w:rsidR="0008097C" w:rsidRPr="000A1AE0" w:rsidRDefault="0008097C" w:rsidP="00E5055C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08097C" w:rsidRPr="000A1AE0" w:rsidRDefault="00F70553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47.043,11</w:t>
            </w:r>
          </w:p>
          <w:p w:rsidR="0008097C" w:rsidRPr="000A1AE0" w:rsidRDefault="00F70553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62.879,15</w:t>
            </w:r>
          </w:p>
          <w:p w:rsidR="0008097C" w:rsidRPr="000A1AE0" w:rsidRDefault="00F70553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715.623,64</w:t>
            </w:r>
          </w:p>
          <w:p w:rsidR="0008097C" w:rsidRPr="000A1AE0" w:rsidRDefault="00F70553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26.804.10</w:t>
            </w:r>
          </w:p>
          <w:p w:rsidR="0008097C" w:rsidRPr="000A1AE0" w:rsidRDefault="00F70553" w:rsidP="00E5055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352.350,00</w:t>
            </w:r>
          </w:p>
        </w:tc>
        <w:tc>
          <w:tcPr>
            <w:tcW w:w="2268" w:type="dxa"/>
            <w:vAlign w:val="center"/>
          </w:tcPr>
          <w:p w:rsidR="0008097C" w:rsidRPr="000A1AE0" w:rsidRDefault="0008097C" w:rsidP="00E5055C">
            <w:pPr>
              <w:jc w:val="right"/>
              <w:rPr>
                <w:sz w:val="24"/>
                <w:szCs w:val="24"/>
              </w:rPr>
            </w:pPr>
          </w:p>
        </w:tc>
      </w:tr>
    </w:tbl>
    <w:p w:rsidR="00AC4AFC" w:rsidRPr="000A1AE0" w:rsidRDefault="00AC4AFC" w:rsidP="00AC4AFC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ECRETARIA DE ESTADO DA </w:t>
      </w:r>
      <w:r w:rsidR="00F70553">
        <w:rPr>
          <w:sz w:val="24"/>
          <w:szCs w:val="24"/>
        </w:rPr>
        <w:t>SEGURANÇA PÚBLICA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AC4AFC" w:rsidRPr="000A1AE0" w:rsidTr="0004707D">
        <w:trPr>
          <w:tblCellSpacing w:w="0" w:type="dxa"/>
        </w:trPr>
        <w:tc>
          <w:tcPr>
            <w:tcW w:w="4962" w:type="dxa"/>
            <w:vAlign w:val="bottom"/>
          </w:tcPr>
          <w:p w:rsidR="00AC4AFC" w:rsidRPr="000A1AE0" w:rsidRDefault="00AC4AFC" w:rsidP="0004707D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 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AC4AFC" w:rsidRPr="000A1AE0" w:rsidRDefault="00AC4AFC" w:rsidP="0004707D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proofErr w:type="gramStart"/>
            <w:r w:rsidRPr="000A1AE0">
              <w:rPr>
                <w:sz w:val="24"/>
                <w:szCs w:val="24"/>
              </w:rPr>
              <w:t xml:space="preserve">II </w:t>
            </w:r>
            <w:r>
              <w:rPr>
                <w:sz w:val="24"/>
                <w:szCs w:val="24"/>
              </w:rPr>
              <w:t xml:space="preserve"> </w:t>
            </w:r>
            <w:r w:rsidRPr="000A1AE0">
              <w:rPr>
                <w:sz w:val="24"/>
                <w:szCs w:val="24"/>
              </w:rPr>
              <w:t>TRIMESTRE</w:t>
            </w:r>
            <w:proofErr w:type="gramEnd"/>
          </w:p>
          <w:p w:rsidR="00AC4AFC" w:rsidRPr="000A1AE0" w:rsidRDefault="00AC4AFC" w:rsidP="0004707D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  <w:p w:rsidR="00AC4AFC" w:rsidRPr="000A1AE0" w:rsidRDefault="00AC4AFC" w:rsidP="0004707D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  <w:p w:rsidR="00AC4AFC" w:rsidRPr="000A1AE0" w:rsidRDefault="00AC4AFC" w:rsidP="0004707D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AC4AFC" w:rsidRPr="000A1AE0" w:rsidRDefault="00F70553" w:rsidP="0004707D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624.667,49</w:t>
            </w:r>
          </w:p>
          <w:p w:rsidR="00AC4AFC" w:rsidRPr="000A1AE0" w:rsidRDefault="00F70553" w:rsidP="0004707D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.374.762,51</w:t>
            </w:r>
          </w:p>
          <w:p w:rsidR="00AC4AFC" w:rsidRPr="000A1AE0" w:rsidRDefault="00F70553" w:rsidP="0004707D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.336.963,00</w:t>
            </w:r>
          </w:p>
          <w:p w:rsidR="00AC4AFC" w:rsidRPr="000A1AE0" w:rsidRDefault="00F70553" w:rsidP="0004707D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.886.220,00</w:t>
            </w:r>
          </w:p>
          <w:p w:rsidR="00AC4AFC" w:rsidRPr="000A1AE0" w:rsidRDefault="00F70553" w:rsidP="0004707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.222.613,00</w:t>
            </w:r>
          </w:p>
        </w:tc>
        <w:tc>
          <w:tcPr>
            <w:tcW w:w="2268" w:type="dxa"/>
            <w:vAlign w:val="center"/>
          </w:tcPr>
          <w:p w:rsidR="00AC4AFC" w:rsidRPr="000A1AE0" w:rsidRDefault="00AC4AFC" w:rsidP="0004707D">
            <w:pPr>
              <w:jc w:val="right"/>
              <w:rPr>
                <w:sz w:val="24"/>
                <w:szCs w:val="24"/>
              </w:rPr>
            </w:pPr>
          </w:p>
        </w:tc>
      </w:tr>
    </w:tbl>
    <w:p w:rsidR="00AC4AFC" w:rsidRDefault="00AC4AFC" w:rsidP="00AC4AFC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POLÍCIA MILITAR DE RONDÔNIA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AC4AFC" w:rsidRPr="000A1AE0" w:rsidTr="0004707D">
        <w:trPr>
          <w:tblCellSpacing w:w="0" w:type="dxa"/>
        </w:trPr>
        <w:tc>
          <w:tcPr>
            <w:tcW w:w="4962" w:type="dxa"/>
            <w:vAlign w:val="bottom"/>
          </w:tcPr>
          <w:p w:rsidR="00AC4AFC" w:rsidRPr="000A1AE0" w:rsidRDefault="00AC4AFC" w:rsidP="0004707D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 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AC4AFC" w:rsidRPr="000A1AE0" w:rsidRDefault="00AC4AFC" w:rsidP="0004707D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proofErr w:type="gramStart"/>
            <w:r w:rsidRPr="000A1AE0">
              <w:rPr>
                <w:sz w:val="24"/>
                <w:szCs w:val="24"/>
              </w:rPr>
              <w:t xml:space="preserve">II </w:t>
            </w:r>
            <w:r>
              <w:rPr>
                <w:sz w:val="24"/>
                <w:szCs w:val="24"/>
              </w:rPr>
              <w:t xml:space="preserve"> </w:t>
            </w:r>
            <w:r w:rsidRPr="000A1AE0">
              <w:rPr>
                <w:sz w:val="24"/>
                <w:szCs w:val="24"/>
              </w:rPr>
              <w:t>TRIMESTRE</w:t>
            </w:r>
            <w:proofErr w:type="gramEnd"/>
          </w:p>
          <w:p w:rsidR="00AC4AFC" w:rsidRPr="000A1AE0" w:rsidRDefault="00AC4AFC" w:rsidP="0004707D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  <w:p w:rsidR="00AC4AFC" w:rsidRPr="000A1AE0" w:rsidRDefault="00AC4AFC" w:rsidP="0004707D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  <w:p w:rsidR="00AC4AFC" w:rsidRPr="000A1AE0" w:rsidRDefault="00AC4AFC" w:rsidP="0004707D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AC4AFC" w:rsidRPr="000A1AE0" w:rsidRDefault="00AF2F1D" w:rsidP="0004707D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075,323,07</w:t>
            </w:r>
          </w:p>
          <w:p w:rsidR="00AC4AFC" w:rsidRPr="000A1AE0" w:rsidRDefault="00AF2F1D" w:rsidP="0004707D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.787.389,67</w:t>
            </w:r>
          </w:p>
          <w:p w:rsidR="00AC4AFC" w:rsidRPr="000A1AE0" w:rsidRDefault="00AF2F1D" w:rsidP="0004707D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472.192,95</w:t>
            </w:r>
          </w:p>
          <w:p w:rsidR="00AC4AFC" w:rsidRPr="000A1AE0" w:rsidRDefault="00AF2F1D" w:rsidP="0004707D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.069.866,31</w:t>
            </w:r>
          </w:p>
          <w:p w:rsidR="00AC4AFC" w:rsidRPr="000A1AE0" w:rsidRDefault="00AF2F1D" w:rsidP="0004707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.404.772,00</w:t>
            </w:r>
          </w:p>
        </w:tc>
        <w:tc>
          <w:tcPr>
            <w:tcW w:w="2268" w:type="dxa"/>
            <w:vAlign w:val="center"/>
          </w:tcPr>
          <w:p w:rsidR="00AC4AFC" w:rsidRPr="000A1AE0" w:rsidRDefault="00AC4AFC" w:rsidP="0004707D">
            <w:pPr>
              <w:jc w:val="right"/>
              <w:rPr>
                <w:sz w:val="24"/>
                <w:szCs w:val="24"/>
              </w:rPr>
            </w:pPr>
          </w:p>
        </w:tc>
      </w:tr>
    </w:tbl>
    <w:p w:rsidR="00AF2F1D" w:rsidRPr="000A1AE0" w:rsidRDefault="00AF2F1D" w:rsidP="00AF2F1D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SECRETARIA DE ESTADO DO INTERIOR E JUSTIÇA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AF2F1D" w:rsidRPr="000A1AE0" w:rsidTr="00E5055C">
        <w:trPr>
          <w:tblCellSpacing w:w="0" w:type="dxa"/>
        </w:trPr>
        <w:tc>
          <w:tcPr>
            <w:tcW w:w="4962" w:type="dxa"/>
            <w:vAlign w:val="bottom"/>
          </w:tcPr>
          <w:p w:rsidR="00AF2F1D" w:rsidRPr="000A1AE0" w:rsidRDefault="00AF2F1D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 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AF2F1D" w:rsidRPr="000A1AE0" w:rsidRDefault="00AF2F1D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proofErr w:type="gramStart"/>
            <w:r w:rsidRPr="000A1AE0">
              <w:rPr>
                <w:sz w:val="24"/>
                <w:szCs w:val="24"/>
              </w:rPr>
              <w:t xml:space="preserve">II </w:t>
            </w:r>
            <w:r>
              <w:rPr>
                <w:sz w:val="24"/>
                <w:szCs w:val="24"/>
              </w:rPr>
              <w:t xml:space="preserve"> </w:t>
            </w:r>
            <w:r w:rsidRPr="000A1AE0">
              <w:rPr>
                <w:sz w:val="24"/>
                <w:szCs w:val="24"/>
              </w:rPr>
              <w:t>TRIMESTRE</w:t>
            </w:r>
            <w:proofErr w:type="gramEnd"/>
          </w:p>
          <w:p w:rsidR="00AF2F1D" w:rsidRPr="000A1AE0" w:rsidRDefault="00AF2F1D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  <w:p w:rsidR="00AF2F1D" w:rsidRPr="000A1AE0" w:rsidRDefault="00AF2F1D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  <w:p w:rsidR="00AF2F1D" w:rsidRPr="000A1AE0" w:rsidRDefault="00AF2F1D" w:rsidP="00E5055C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AF2F1D" w:rsidRPr="000A1AE0" w:rsidRDefault="00AF2F1D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49.469,15</w:t>
            </w:r>
          </w:p>
          <w:p w:rsidR="00AF2F1D" w:rsidRPr="000A1AE0" w:rsidRDefault="00AF2F1D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535.587,89</w:t>
            </w:r>
          </w:p>
          <w:p w:rsidR="00AF2F1D" w:rsidRPr="000A1AE0" w:rsidRDefault="00AF2F1D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748.481,16</w:t>
            </w:r>
          </w:p>
          <w:p w:rsidR="00AF2F1D" w:rsidRPr="000A1AE0" w:rsidRDefault="00AF2F1D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326.970,80</w:t>
            </w:r>
          </w:p>
          <w:p w:rsidR="00AF2F1D" w:rsidRPr="000A1AE0" w:rsidRDefault="00AF2F1D" w:rsidP="00E5055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.060.510,00</w:t>
            </w:r>
          </w:p>
        </w:tc>
        <w:tc>
          <w:tcPr>
            <w:tcW w:w="2268" w:type="dxa"/>
            <w:vAlign w:val="center"/>
          </w:tcPr>
          <w:p w:rsidR="00AF2F1D" w:rsidRPr="000A1AE0" w:rsidRDefault="00AF2F1D" w:rsidP="00E5055C">
            <w:pPr>
              <w:jc w:val="right"/>
              <w:rPr>
                <w:sz w:val="24"/>
                <w:szCs w:val="24"/>
              </w:rPr>
            </w:pPr>
          </w:p>
        </w:tc>
      </w:tr>
    </w:tbl>
    <w:p w:rsidR="00AF2F1D" w:rsidRDefault="00AF2F1D" w:rsidP="00AC4AF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C4AFC" w:rsidRDefault="006B385E" w:rsidP="00AC4AFC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MINISTÉRIO PÚBLICO</w:t>
      </w:r>
      <w:r w:rsidR="00AC4AFC">
        <w:rPr>
          <w:sz w:val="24"/>
          <w:szCs w:val="24"/>
        </w:rPr>
        <w:t xml:space="preserve"> DO ESTADO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AC4AFC" w:rsidRPr="000A1AE0" w:rsidTr="0004707D">
        <w:trPr>
          <w:tblCellSpacing w:w="0" w:type="dxa"/>
        </w:trPr>
        <w:tc>
          <w:tcPr>
            <w:tcW w:w="4962" w:type="dxa"/>
            <w:vAlign w:val="bottom"/>
          </w:tcPr>
          <w:p w:rsidR="00AC4AFC" w:rsidRPr="000A1AE0" w:rsidRDefault="00AC4AFC" w:rsidP="0004707D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 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AC4AFC" w:rsidRPr="000A1AE0" w:rsidRDefault="00AC4AFC" w:rsidP="0004707D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proofErr w:type="gramStart"/>
            <w:r w:rsidRPr="000A1AE0">
              <w:rPr>
                <w:sz w:val="24"/>
                <w:szCs w:val="24"/>
              </w:rPr>
              <w:t xml:space="preserve">II </w:t>
            </w:r>
            <w:r>
              <w:rPr>
                <w:sz w:val="24"/>
                <w:szCs w:val="24"/>
              </w:rPr>
              <w:t xml:space="preserve"> </w:t>
            </w:r>
            <w:r w:rsidRPr="000A1AE0">
              <w:rPr>
                <w:sz w:val="24"/>
                <w:szCs w:val="24"/>
              </w:rPr>
              <w:t>TRIMESTRE</w:t>
            </w:r>
            <w:proofErr w:type="gramEnd"/>
          </w:p>
          <w:p w:rsidR="00AC4AFC" w:rsidRPr="000A1AE0" w:rsidRDefault="00AC4AFC" w:rsidP="0004707D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  <w:p w:rsidR="00AC4AFC" w:rsidRPr="000A1AE0" w:rsidRDefault="00AC4AFC" w:rsidP="0004707D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  <w:p w:rsidR="00AC4AFC" w:rsidRPr="000A1AE0" w:rsidRDefault="00AC4AFC" w:rsidP="0004707D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AC4AFC" w:rsidRPr="000A1AE0" w:rsidRDefault="006B385E" w:rsidP="0004707D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8.220,96</w:t>
            </w:r>
          </w:p>
          <w:p w:rsidR="00AC4AFC" w:rsidRPr="000A1AE0" w:rsidRDefault="006B385E" w:rsidP="0004707D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207.499,78</w:t>
            </w:r>
          </w:p>
          <w:p w:rsidR="00AC4AFC" w:rsidRPr="000A1AE0" w:rsidRDefault="006B385E" w:rsidP="0004707D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048.982,93</w:t>
            </w:r>
          </w:p>
          <w:p w:rsidR="00AC4AFC" w:rsidRPr="000A1AE0" w:rsidRDefault="006B385E" w:rsidP="0004707D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693.862,33</w:t>
            </w:r>
          </w:p>
          <w:p w:rsidR="00AC4AFC" w:rsidRPr="000A1AE0" w:rsidRDefault="006B385E" w:rsidP="0004707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.978.566,00</w:t>
            </w:r>
          </w:p>
        </w:tc>
        <w:tc>
          <w:tcPr>
            <w:tcW w:w="2268" w:type="dxa"/>
            <w:vAlign w:val="center"/>
          </w:tcPr>
          <w:p w:rsidR="00AC4AFC" w:rsidRPr="000A1AE0" w:rsidRDefault="00AC4AFC" w:rsidP="0004707D">
            <w:pPr>
              <w:jc w:val="right"/>
              <w:rPr>
                <w:sz w:val="24"/>
                <w:szCs w:val="24"/>
              </w:rPr>
            </w:pPr>
          </w:p>
        </w:tc>
      </w:tr>
    </w:tbl>
    <w:p w:rsidR="00AC4AFC" w:rsidRPr="000A1AE0" w:rsidRDefault="006B385E" w:rsidP="00AC4AFC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EPARTAMENTO DE ESTRADAS DE RODAGEM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AC4AFC" w:rsidRPr="000A1AE0" w:rsidTr="0004707D">
        <w:trPr>
          <w:tblCellSpacing w:w="0" w:type="dxa"/>
        </w:trPr>
        <w:tc>
          <w:tcPr>
            <w:tcW w:w="4962" w:type="dxa"/>
            <w:vAlign w:val="bottom"/>
          </w:tcPr>
          <w:p w:rsidR="00AC4AFC" w:rsidRPr="000A1AE0" w:rsidRDefault="00AC4AFC" w:rsidP="0004707D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 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AC4AFC" w:rsidRPr="000A1AE0" w:rsidRDefault="00AC4AFC" w:rsidP="0004707D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proofErr w:type="gramStart"/>
            <w:r w:rsidRPr="000A1AE0">
              <w:rPr>
                <w:sz w:val="24"/>
                <w:szCs w:val="24"/>
              </w:rPr>
              <w:t xml:space="preserve">II </w:t>
            </w:r>
            <w:r>
              <w:rPr>
                <w:sz w:val="24"/>
                <w:szCs w:val="24"/>
              </w:rPr>
              <w:t xml:space="preserve"> </w:t>
            </w:r>
            <w:r w:rsidRPr="000A1AE0">
              <w:rPr>
                <w:sz w:val="24"/>
                <w:szCs w:val="24"/>
              </w:rPr>
              <w:t>TRIMESTRE</w:t>
            </w:r>
            <w:proofErr w:type="gramEnd"/>
          </w:p>
          <w:p w:rsidR="00AC4AFC" w:rsidRPr="000A1AE0" w:rsidRDefault="00AC4AFC" w:rsidP="0004707D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  <w:p w:rsidR="00AC4AFC" w:rsidRPr="000A1AE0" w:rsidRDefault="00AC4AFC" w:rsidP="0004707D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  <w:p w:rsidR="00AC4AFC" w:rsidRPr="000A1AE0" w:rsidRDefault="00AC4AFC" w:rsidP="0004707D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AC4AFC" w:rsidRPr="000A1AE0" w:rsidRDefault="006B385E" w:rsidP="0004707D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203.921,23</w:t>
            </w:r>
          </w:p>
          <w:p w:rsidR="00AC4AFC" w:rsidRPr="000A1AE0" w:rsidRDefault="006B385E" w:rsidP="0004707D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.426.566,94</w:t>
            </w:r>
          </w:p>
          <w:p w:rsidR="00AC4AFC" w:rsidRPr="000A1AE0" w:rsidRDefault="006B385E" w:rsidP="0004707D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.784.486.14</w:t>
            </w:r>
          </w:p>
          <w:p w:rsidR="00AC4AFC" w:rsidRPr="000A1AE0" w:rsidRDefault="006B385E" w:rsidP="0004707D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.375.014,69</w:t>
            </w:r>
          </w:p>
          <w:p w:rsidR="00AC4AFC" w:rsidRPr="000A1AE0" w:rsidRDefault="006B385E" w:rsidP="0004707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.789.989,00</w:t>
            </w:r>
          </w:p>
        </w:tc>
        <w:tc>
          <w:tcPr>
            <w:tcW w:w="2268" w:type="dxa"/>
            <w:vAlign w:val="center"/>
          </w:tcPr>
          <w:p w:rsidR="00AC4AFC" w:rsidRPr="000A1AE0" w:rsidRDefault="00AC4AFC" w:rsidP="0004707D">
            <w:pPr>
              <w:jc w:val="right"/>
              <w:rPr>
                <w:sz w:val="24"/>
                <w:szCs w:val="24"/>
              </w:rPr>
            </w:pPr>
          </w:p>
        </w:tc>
      </w:tr>
    </w:tbl>
    <w:p w:rsidR="006B385E" w:rsidRPr="000A1AE0" w:rsidRDefault="006B385E" w:rsidP="006B385E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ENCARGOS GERAIS DO ESTADO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6B385E" w:rsidRPr="000A1AE0" w:rsidTr="00E5055C">
        <w:trPr>
          <w:tblCellSpacing w:w="0" w:type="dxa"/>
        </w:trPr>
        <w:tc>
          <w:tcPr>
            <w:tcW w:w="4962" w:type="dxa"/>
            <w:vAlign w:val="bottom"/>
          </w:tcPr>
          <w:p w:rsidR="006B385E" w:rsidRPr="000A1AE0" w:rsidRDefault="006B385E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 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6B385E" w:rsidRPr="000A1AE0" w:rsidRDefault="006B385E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proofErr w:type="gramStart"/>
            <w:r w:rsidRPr="000A1AE0">
              <w:rPr>
                <w:sz w:val="24"/>
                <w:szCs w:val="24"/>
              </w:rPr>
              <w:t xml:space="preserve">II </w:t>
            </w:r>
            <w:r>
              <w:rPr>
                <w:sz w:val="24"/>
                <w:szCs w:val="24"/>
              </w:rPr>
              <w:t xml:space="preserve"> </w:t>
            </w:r>
            <w:r w:rsidRPr="000A1AE0">
              <w:rPr>
                <w:sz w:val="24"/>
                <w:szCs w:val="24"/>
              </w:rPr>
              <w:t>TRIMESTRE</w:t>
            </w:r>
            <w:proofErr w:type="gramEnd"/>
          </w:p>
          <w:p w:rsidR="006B385E" w:rsidRPr="000A1AE0" w:rsidRDefault="006B385E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  <w:p w:rsidR="006B385E" w:rsidRPr="000A1AE0" w:rsidRDefault="006B385E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  <w:p w:rsidR="006B385E" w:rsidRPr="000A1AE0" w:rsidRDefault="006B385E" w:rsidP="00E5055C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6B385E" w:rsidRPr="000A1AE0" w:rsidRDefault="006B385E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.857.388,77</w:t>
            </w:r>
          </w:p>
          <w:p w:rsidR="006B385E" w:rsidRPr="000A1AE0" w:rsidRDefault="006B385E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.016.197,73</w:t>
            </w:r>
          </w:p>
          <w:p w:rsidR="006B385E" w:rsidRPr="000A1AE0" w:rsidRDefault="006B385E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.183.679,18</w:t>
            </w:r>
          </w:p>
          <w:p w:rsidR="006B385E" w:rsidRPr="000A1AE0" w:rsidRDefault="006B385E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.151.734,32</w:t>
            </w:r>
          </w:p>
          <w:p w:rsidR="006B385E" w:rsidRPr="000A1AE0" w:rsidRDefault="006B385E" w:rsidP="00E5055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28.209.000,00</w:t>
            </w:r>
          </w:p>
        </w:tc>
        <w:tc>
          <w:tcPr>
            <w:tcW w:w="2268" w:type="dxa"/>
            <w:vAlign w:val="center"/>
          </w:tcPr>
          <w:p w:rsidR="006B385E" w:rsidRPr="000A1AE0" w:rsidRDefault="006B385E" w:rsidP="00E5055C">
            <w:pPr>
              <w:jc w:val="right"/>
              <w:rPr>
                <w:sz w:val="24"/>
                <w:szCs w:val="24"/>
              </w:rPr>
            </w:pPr>
          </w:p>
        </w:tc>
      </w:tr>
    </w:tbl>
    <w:p w:rsidR="00AC4AFC" w:rsidRDefault="00AC4AFC" w:rsidP="00AC4AFC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AC4AFC" w:rsidRDefault="00AC4AFC" w:rsidP="00AC4AFC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 xml:space="preserve">Art. </w:t>
      </w:r>
      <w:r>
        <w:rPr>
          <w:sz w:val="24"/>
          <w:szCs w:val="24"/>
        </w:rPr>
        <w:t>4</w:t>
      </w:r>
      <w:r w:rsidRPr="000A1AE0">
        <w:rPr>
          <w:sz w:val="24"/>
          <w:szCs w:val="24"/>
        </w:rPr>
        <w:t xml:space="preserve">º - </w:t>
      </w:r>
      <w:r>
        <w:rPr>
          <w:sz w:val="24"/>
          <w:szCs w:val="24"/>
        </w:rPr>
        <w:t>Este Decreto entrará</w:t>
      </w:r>
      <w:r w:rsidRPr="000A1AE0">
        <w:rPr>
          <w:sz w:val="24"/>
          <w:szCs w:val="24"/>
        </w:rPr>
        <w:t xml:space="preserve"> em vigor na data de sua publicação.</w:t>
      </w:r>
    </w:p>
    <w:p w:rsidR="006B385E" w:rsidRPr="000A1AE0" w:rsidRDefault="006B385E" w:rsidP="00AC4AFC">
      <w:pPr>
        <w:autoSpaceDE w:val="0"/>
        <w:autoSpaceDN w:val="0"/>
        <w:adjustRightInd w:val="0"/>
        <w:spacing w:line="360" w:lineRule="auto"/>
        <w:ind w:firstLine="2127"/>
        <w:jc w:val="both"/>
        <w:rPr>
          <w:iCs/>
          <w:sz w:val="24"/>
          <w:szCs w:val="24"/>
        </w:rPr>
      </w:pPr>
      <w:r w:rsidRPr="006B385E">
        <w:rPr>
          <w:sz w:val="24"/>
          <w:szCs w:val="24"/>
        </w:rPr>
        <w:t>Palácio do Governo do Estado de Rondônia, em 20</w:t>
      </w:r>
      <w:r>
        <w:rPr>
          <w:sz w:val="24"/>
          <w:szCs w:val="24"/>
        </w:rPr>
        <w:t xml:space="preserve"> </w:t>
      </w:r>
      <w:r w:rsidRPr="006B385E">
        <w:rPr>
          <w:sz w:val="24"/>
          <w:szCs w:val="24"/>
        </w:rPr>
        <w:t xml:space="preserve">de </w:t>
      </w:r>
      <w:proofErr w:type="gramStart"/>
      <w:r w:rsidRPr="006B385E">
        <w:rPr>
          <w:sz w:val="24"/>
          <w:szCs w:val="24"/>
        </w:rPr>
        <w:t>Outubro</w:t>
      </w:r>
      <w:proofErr w:type="gramEnd"/>
      <w:r w:rsidRPr="006B385E">
        <w:rPr>
          <w:sz w:val="24"/>
          <w:szCs w:val="24"/>
        </w:rPr>
        <w:t xml:space="preserve"> de 1987, 99</w:t>
      </w:r>
      <w:r>
        <w:rPr>
          <w:sz w:val="24"/>
          <w:szCs w:val="24"/>
        </w:rPr>
        <w:t>º</w:t>
      </w:r>
      <w:r w:rsidRPr="006B385E">
        <w:rPr>
          <w:sz w:val="24"/>
          <w:szCs w:val="24"/>
        </w:rPr>
        <w:t xml:space="preserve"> da Republica.</w:t>
      </w:r>
    </w:p>
    <w:p w:rsidR="00AC4AFC" w:rsidRPr="006B385E" w:rsidRDefault="00AC4AFC" w:rsidP="006B385E">
      <w:pPr>
        <w:autoSpaceDE w:val="0"/>
        <w:autoSpaceDN w:val="0"/>
        <w:adjustRightInd w:val="0"/>
        <w:rPr>
          <w:sz w:val="24"/>
          <w:szCs w:val="24"/>
        </w:rPr>
      </w:pPr>
    </w:p>
    <w:p w:rsidR="006B385E" w:rsidRPr="000A1AE0" w:rsidRDefault="006B385E" w:rsidP="006B385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RÔNIMO GARCIA E SANTANA</w:t>
      </w:r>
    </w:p>
    <w:p w:rsidR="006B385E" w:rsidRPr="000A1AE0" w:rsidRDefault="006B385E" w:rsidP="006B385E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GOVERNADOR</w:t>
      </w:r>
    </w:p>
    <w:p w:rsidR="00AC4AFC" w:rsidRPr="000A1AE0" w:rsidRDefault="00AC4AFC" w:rsidP="00AC4AFC">
      <w:pPr>
        <w:pStyle w:val="Recuodecorpodetexto"/>
        <w:spacing w:line="360" w:lineRule="auto"/>
        <w:ind w:left="0"/>
        <w:jc w:val="center"/>
        <w:rPr>
          <w:szCs w:val="24"/>
          <w:lang w:val="pt-BR"/>
        </w:rPr>
      </w:pPr>
    </w:p>
    <w:p w:rsidR="00AC4AFC" w:rsidRPr="000A1AE0" w:rsidRDefault="006B385E" w:rsidP="00AC4AF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SON TIBURCIO NOGUEIRA</w:t>
      </w:r>
    </w:p>
    <w:p w:rsidR="00AC4AFC" w:rsidRDefault="00AC4AFC" w:rsidP="00AC4AF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SECRETÁRIO DE ESTADO DO PLANEJAMENTO E COORDENAÇÃO</w:t>
      </w:r>
    </w:p>
    <w:p w:rsidR="00AC4AFC" w:rsidRPr="000A1AE0" w:rsidRDefault="00AC4AFC" w:rsidP="00AC4AF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GERAL</w:t>
      </w:r>
    </w:p>
    <w:sectPr w:rsidR="00AC4AFC" w:rsidRPr="000A1AE0" w:rsidSect="003B2522">
      <w:headerReference w:type="default" r:id="rId8"/>
      <w:headerReference w:type="first" r:id="rId9"/>
      <w:pgSz w:w="11907" w:h="16840" w:code="9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55C" w:rsidRDefault="00E5055C" w:rsidP="004514A2">
      <w:r>
        <w:separator/>
      </w:r>
    </w:p>
  </w:endnote>
  <w:endnote w:type="continuationSeparator" w:id="0">
    <w:p w:rsidR="00E5055C" w:rsidRDefault="00E5055C" w:rsidP="0045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55C" w:rsidRDefault="00E5055C" w:rsidP="004514A2">
      <w:r>
        <w:separator/>
      </w:r>
    </w:p>
  </w:footnote>
  <w:footnote w:type="continuationSeparator" w:id="0">
    <w:p w:rsidR="00E5055C" w:rsidRDefault="00E5055C" w:rsidP="0045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55C" w:rsidRDefault="00E5055C" w:rsidP="00083E4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4pt;height:1in" o:ole="" fillcolor="window">
          <v:imagedata r:id="rId1" o:title=""/>
        </v:shape>
        <o:OLEObject Type="Embed" ProgID="Word.Picture.8" ShapeID="_x0000_i1025" DrawAspect="Content" ObjectID="_1569390481" r:id="rId2"/>
      </w:object>
    </w:r>
  </w:p>
  <w:p w:rsidR="00E5055C" w:rsidRPr="00083E4D" w:rsidRDefault="00E5055C" w:rsidP="00083E4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E5055C" w:rsidRPr="00083E4D" w:rsidRDefault="00E5055C" w:rsidP="00083E4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E5055C" w:rsidRDefault="00E5055C" w:rsidP="00E5055C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E65CA6">
      <w:rPr>
        <w:noProof/>
      </w:rPr>
      <w:t>20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522" w:rsidRDefault="003B2522" w:rsidP="003B2522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5.4pt;height:1in" o:ole="" fillcolor="window">
          <v:imagedata r:id="rId1" o:title=""/>
        </v:shape>
        <o:OLEObject Type="Embed" ProgID="Word.Picture.8" ShapeID="_x0000_i1026" DrawAspect="Content" ObjectID="_1569390482" r:id="rId2"/>
      </w:object>
    </w:r>
  </w:p>
  <w:p w:rsidR="003B2522" w:rsidRPr="00083E4D" w:rsidRDefault="003B2522" w:rsidP="003B2522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3B2522" w:rsidRPr="00083E4D" w:rsidRDefault="003B2522" w:rsidP="003B2522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E5055C" w:rsidRDefault="00E505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9F6DE5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D905826"/>
    <w:multiLevelType w:val="hybridMultilevel"/>
    <w:tmpl w:val="D8A6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211D9"/>
    <w:multiLevelType w:val="hybridMultilevel"/>
    <w:tmpl w:val="238AED56"/>
    <w:lvl w:ilvl="0" w:tplc="46FEE4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3EE244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D6DEF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770D60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E5695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52A37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F000A6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2F067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124B9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56"/>
    <w:rsid w:val="00003A31"/>
    <w:rsid w:val="0001071C"/>
    <w:rsid w:val="00015128"/>
    <w:rsid w:val="00026781"/>
    <w:rsid w:val="00031B63"/>
    <w:rsid w:val="00037305"/>
    <w:rsid w:val="0004707D"/>
    <w:rsid w:val="00047F55"/>
    <w:rsid w:val="00050313"/>
    <w:rsid w:val="00065513"/>
    <w:rsid w:val="0007088C"/>
    <w:rsid w:val="000751AC"/>
    <w:rsid w:val="0008097C"/>
    <w:rsid w:val="0008131A"/>
    <w:rsid w:val="0008159A"/>
    <w:rsid w:val="00083E4D"/>
    <w:rsid w:val="000905D1"/>
    <w:rsid w:val="0009119D"/>
    <w:rsid w:val="00096EA2"/>
    <w:rsid w:val="000A1AE0"/>
    <w:rsid w:val="000A4792"/>
    <w:rsid w:val="000B40E3"/>
    <w:rsid w:val="000B412B"/>
    <w:rsid w:val="000B48DF"/>
    <w:rsid w:val="000C44F9"/>
    <w:rsid w:val="000C6569"/>
    <w:rsid w:val="000C791C"/>
    <w:rsid w:val="000D0033"/>
    <w:rsid w:val="000D13B3"/>
    <w:rsid w:val="000D4F8D"/>
    <w:rsid w:val="000D61A8"/>
    <w:rsid w:val="000E468C"/>
    <w:rsid w:val="000E5176"/>
    <w:rsid w:val="001332E9"/>
    <w:rsid w:val="00146496"/>
    <w:rsid w:val="0014776D"/>
    <w:rsid w:val="001641EC"/>
    <w:rsid w:val="00164E25"/>
    <w:rsid w:val="00165C25"/>
    <w:rsid w:val="00177CF3"/>
    <w:rsid w:val="00180D70"/>
    <w:rsid w:val="001828B3"/>
    <w:rsid w:val="00184303"/>
    <w:rsid w:val="00190755"/>
    <w:rsid w:val="00192F9A"/>
    <w:rsid w:val="001C41D7"/>
    <w:rsid w:val="001C61D2"/>
    <w:rsid w:val="001C7E8D"/>
    <w:rsid w:val="001D7BB7"/>
    <w:rsid w:val="001E4719"/>
    <w:rsid w:val="001E4DC2"/>
    <w:rsid w:val="001E7227"/>
    <w:rsid w:val="002040D8"/>
    <w:rsid w:val="0020529E"/>
    <w:rsid w:val="00205C32"/>
    <w:rsid w:val="00206503"/>
    <w:rsid w:val="00207B6C"/>
    <w:rsid w:val="00210103"/>
    <w:rsid w:val="00212565"/>
    <w:rsid w:val="00213B8B"/>
    <w:rsid w:val="00215D70"/>
    <w:rsid w:val="00216DFB"/>
    <w:rsid w:val="002176A7"/>
    <w:rsid w:val="00222051"/>
    <w:rsid w:val="0022627E"/>
    <w:rsid w:val="002266BB"/>
    <w:rsid w:val="002618B1"/>
    <w:rsid w:val="00263D66"/>
    <w:rsid w:val="00281839"/>
    <w:rsid w:val="0029628B"/>
    <w:rsid w:val="002A1C69"/>
    <w:rsid w:val="002A61C1"/>
    <w:rsid w:val="002B42ED"/>
    <w:rsid w:val="002C1579"/>
    <w:rsid w:val="002D3AEE"/>
    <w:rsid w:val="002E57D0"/>
    <w:rsid w:val="002E7365"/>
    <w:rsid w:val="002F10EF"/>
    <w:rsid w:val="002F34B6"/>
    <w:rsid w:val="002F4357"/>
    <w:rsid w:val="00310D2E"/>
    <w:rsid w:val="00313F91"/>
    <w:rsid w:val="00315743"/>
    <w:rsid w:val="003331F9"/>
    <w:rsid w:val="003512FF"/>
    <w:rsid w:val="00353530"/>
    <w:rsid w:val="00361D7D"/>
    <w:rsid w:val="0036785F"/>
    <w:rsid w:val="003817CC"/>
    <w:rsid w:val="00394D8A"/>
    <w:rsid w:val="003973E5"/>
    <w:rsid w:val="00397DC1"/>
    <w:rsid w:val="003A0E9F"/>
    <w:rsid w:val="003A1BE4"/>
    <w:rsid w:val="003A1F52"/>
    <w:rsid w:val="003B2522"/>
    <w:rsid w:val="003B32D5"/>
    <w:rsid w:val="003C0FDA"/>
    <w:rsid w:val="003C6D97"/>
    <w:rsid w:val="003D7B1C"/>
    <w:rsid w:val="003F5A30"/>
    <w:rsid w:val="00405EE1"/>
    <w:rsid w:val="004120DD"/>
    <w:rsid w:val="004145AF"/>
    <w:rsid w:val="004169E5"/>
    <w:rsid w:val="00417B5A"/>
    <w:rsid w:val="00420546"/>
    <w:rsid w:val="00423732"/>
    <w:rsid w:val="00434CF7"/>
    <w:rsid w:val="00440137"/>
    <w:rsid w:val="004514A2"/>
    <w:rsid w:val="004515AD"/>
    <w:rsid w:val="0045271D"/>
    <w:rsid w:val="00461D2A"/>
    <w:rsid w:val="00463FDF"/>
    <w:rsid w:val="00465BD4"/>
    <w:rsid w:val="004674A7"/>
    <w:rsid w:val="00473691"/>
    <w:rsid w:val="00481534"/>
    <w:rsid w:val="004963A9"/>
    <w:rsid w:val="004A25AA"/>
    <w:rsid w:val="004A2D5E"/>
    <w:rsid w:val="004A6631"/>
    <w:rsid w:val="004A763B"/>
    <w:rsid w:val="004B3483"/>
    <w:rsid w:val="004B54AE"/>
    <w:rsid w:val="004D2ADC"/>
    <w:rsid w:val="004D6A87"/>
    <w:rsid w:val="004E14CF"/>
    <w:rsid w:val="004F1F93"/>
    <w:rsid w:val="004F3BCC"/>
    <w:rsid w:val="005003F6"/>
    <w:rsid w:val="00501BFA"/>
    <w:rsid w:val="0050696E"/>
    <w:rsid w:val="00517E4B"/>
    <w:rsid w:val="00531E99"/>
    <w:rsid w:val="00537A59"/>
    <w:rsid w:val="005400C9"/>
    <w:rsid w:val="00546473"/>
    <w:rsid w:val="00551FE3"/>
    <w:rsid w:val="00554846"/>
    <w:rsid w:val="00557133"/>
    <w:rsid w:val="005652B4"/>
    <w:rsid w:val="0057791C"/>
    <w:rsid w:val="0057799B"/>
    <w:rsid w:val="00581901"/>
    <w:rsid w:val="00590149"/>
    <w:rsid w:val="005948A4"/>
    <w:rsid w:val="00595199"/>
    <w:rsid w:val="005A0E3B"/>
    <w:rsid w:val="005A3814"/>
    <w:rsid w:val="005A38B0"/>
    <w:rsid w:val="005B1F2C"/>
    <w:rsid w:val="005B2E96"/>
    <w:rsid w:val="005B4775"/>
    <w:rsid w:val="005E5F57"/>
    <w:rsid w:val="005F1063"/>
    <w:rsid w:val="005F1E66"/>
    <w:rsid w:val="005F39F9"/>
    <w:rsid w:val="005F44F1"/>
    <w:rsid w:val="005F615F"/>
    <w:rsid w:val="005F6AAD"/>
    <w:rsid w:val="00606594"/>
    <w:rsid w:val="00611E51"/>
    <w:rsid w:val="006302FE"/>
    <w:rsid w:val="006322BE"/>
    <w:rsid w:val="00634390"/>
    <w:rsid w:val="006451F0"/>
    <w:rsid w:val="00650804"/>
    <w:rsid w:val="0065120C"/>
    <w:rsid w:val="00662018"/>
    <w:rsid w:val="00663529"/>
    <w:rsid w:val="006671DC"/>
    <w:rsid w:val="00681994"/>
    <w:rsid w:val="006823CE"/>
    <w:rsid w:val="0068626B"/>
    <w:rsid w:val="00687520"/>
    <w:rsid w:val="00694308"/>
    <w:rsid w:val="0069710A"/>
    <w:rsid w:val="006A28BC"/>
    <w:rsid w:val="006A7919"/>
    <w:rsid w:val="006B10A7"/>
    <w:rsid w:val="006B2081"/>
    <w:rsid w:val="006B2983"/>
    <w:rsid w:val="006B385E"/>
    <w:rsid w:val="006B4EF6"/>
    <w:rsid w:val="006B566E"/>
    <w:rsid w:val="006B7665"/>
    <w:rsid w:val="006C097F"/>
    <w:rsid w:val="006C0F03"/>
    <w:rsid w:val="006C1EC6"/>
    <w:rsid w:val="006C22B0"/>
    <w:rsid w:val="006C32A2"/>
    <w:rsid w:val="006C48FF"/>
    <w:rsid w:val="006C707A"/>
    <w:rsid w:val="006D1A47"/>
    <w:rsid w:val="006D2907"/>
    <w:rsid w:val="006D5408"/>
    <w:rsid w:val="006E34F5"/>
    <w:rsid w:val="006E6D19"/>
    <w:rsid w:val="006E7502"/>
    <w:rsid w:val="006E7BE1"/>
    <w:rsid w:val="006F61C4"/>
    <w:rsid w:val="006F72D5"/>
    <w:rsid w:val="00715D7A"/>
    <w:rsid w:val="00737B1A"/>
    <w:rsid w:val="0074061E"/>
    <w:rsid w:val="0074104C"/>
    <w:rsid w:val="00750702"/>
    <w:rsid w:val="007579C4"/>
    <w:rsid w:val="0076274E"/>
    <w:rsid w:val="00765D50"/>
    <w:rsid w:val="00767456"/>
    <w:rsid w:val="00776E14"/>
    <w:rsid w:val="0079189C"/>
    <w:rsid w:val="00797BA1"/>
    <w:rsid w:val="007B2282"/>
    <w:rsid w:val="007B4F01"/>
    <w:rsid w:val="007B7AD0"/>
    <w:rsid w:val="007D0E83"/>
    <w:rsid w:val="007D5795"/>
    <w:rsid w:val="007D7D59"/>
    <w:rsid w:val="007F1640"/>
    <w:rsid w:val="007F7A73"/>
    <w:rsid w:val="00806CA6"/>
    <w:rsid w:val="0080746F"/>
    <w:rsid w:val="00807AC3"/>
    <w:rsid w:val="00830F6E"/>
    <w:rsid w:val="0083373D"/>
    <w:rsid w:val="008407BB"/>
    <w:rsid w:val="00842813"/>
    <w:rsid w:val="00843848"/>
    <w:rsid w:val="00844772"/>
    <w:rsid w:val="00851CAD"/>
    <w:rsid w:val="00860956"/>
    <w:rsid w:val="00865A6D"/>
    <w:rsid w:val="0087650F"/>
    <w:rsid w:val="008768E9"/>
    <w:rsid w:val="00881703"/>
    <w:rsid w:val="00887894"/>
    <w:rsid w:val="00894563"/>
    <w:rsid w:val="008A2E6D"/>
    <w:rsid w:val="008B3ED2"/>
    <w:rsid w:val="008B4195"/>
    <w:rsid w:val="008B4F1A"/>
    <w:rsid w:val="008B6654"/>
    <w:rsid w:val="008C17CA"/>
    <w:rsid w:val="008C2B71"/>
    <w:rsid w:val="008C5724"/>
    <w:rsid w:val="008D090E"/>
    <w:rsid w:val="008D62B9"/>
    <w:rsid w:val="008D64C9"/>
    <w:rsid w:val="008F1020"/>
    <w:rsid w:val="008F34AC"/>
    <w:rsid w:val="008F6276"/>
    <w:rsid w:val="00912137"/>
    <w:rsid w:val="00923C5A"/>
    <w:rsid w:val="00943224"/>
    <w:rsid w:val="00944184"/>
    <w:rsid w:val="00945284"/>
    <w:rsid w:val="00946F34"/>
    <w:rsid w:val="00950A5E"/>
    <w:rsid w:val="00951A0A"/>
    <w:rsid w:val="00961A87"/>
    <w:rsid w:val="00975161"/>
    <w:rsid w:val="009879B3"/>
    <w:rsid w:val="009A575D"/>
    <w:rsid w:val="009A7C8F"/>
    <w:rsid w:val="009B0AC3"/>
    <w:rsid w:val="009B106A"/>
    <w:rsid w:val="009B1348"/>
    <w:rsid w:val="009B2936"/>
    <w:rsid w:val="009B4494"/>
    <w:rsid w:val="009B57F6"/>
    <w:rsid w:val="009B7AFB"/>
    <w:rsid w:val="009D3113"/>
    <w:rsid w:val="009F30B7"/>
    <w:rsid w:val="009F31E7"/>
    <w:rsid w:val="00A048FE"/>
    <w:rsid w:val="00A05672"/>
    <w:rsid w:val="00A05835"/>
    <w:rsid w:val="00A15E4F"/>
    <w:rsid w:val="00A24B42"/>
    <w:rsid w:val="00A263B2"/>
    <w:rsid w:val="00A26A73"/>
    <w:rsid w:val="00A30357"/>
    <w:rsid w:val="00A47735"/>
    <w:rsid w:val="00A522F3"/>
    <w:rsid w:val="00A54710"/>
    <w:rsid w:val="00A60005"/>
    <w:rsid w:val="00A60501"/>
    <w:rsid w:val="00A6074E"/>
    <w:rsid w:val="00A61D36"/>
    <w:rsid w:val="00A62F7B"/>
    <w:rsid w:val="00A80BFD"/>
    <w:rsid w:val="00A87825"/>
    <w:rsid w:val="00A87D01"/>
    <w:rsid w:val="00A951F2"/>
    <w:rsid w:val="00A97233"/>
    <w:rsid w:val="00AA6F33"/>
    <w:rsid w:val="00AB1CFF"/>
    <w:rsid w:val="00AC2089"/>
    <w:rsid w:val="00AC4AFC"/>
    <w:rsid w:val="00AE038A"/>
    <w:rsid w:val="00AE3E6D"/>
    <w:rsid w:val="00AE45B7"/>
    <w:rsid w:val="00AE6B60"/>
    <w:rsid w:val="00AF0C56"/>
    <w:rsid w:val="00AF2F1D"/>
    <w:rsid w:val="00AF63B4"/>
    <w:rsid w:val="00B021C0"/>
    <w:rsid w:val="00B06899"/>
    <w:rsid w:val="00B21CC1"/>
    <w:rsid w:val="00B22999"/>
    <w:rsid w:val="00B300F7"/>
    <w:rsid w:val="00B31A32"/>
    <w:rsid w:val="00B325BA"/>
    <w:rsid w:val="00B32ACE"/>
    <w:rsid w:val="00B34DA8"/>
    <w:rsid w:val="00B431FA"/>
    <w:rsid w:val="00B517D1"/>
    <w:rsid w:val="00B612EE"/>
    <w:rsid w:val="00B61B95"/>
    <w:rsid w:val="00B6530A"/>
    <w:rsid w:val="00B66881"/>
    <w:rsid w:val="00B70767"/>
    <w:rsid w:val="00B71325"/>
    <w:rsid w:val="00B72A7D"/>
    <w:rsid w:val="00B8692E"/>
    <w:rsid w:val="00B93C66"/>
    <w:rsid w:val="00BA1271"/>
    <w:rsid w:val="00BA3C02"/>
    <w:rsid w:val="00BB1B94"/>
    <w:rsid w:val="00BC2E3C"/>
    <w:rsid w:val="00BC7B49"/>
    <w:rsid w:val="00BE2EC1"/>
    <w:rsid w:val="00BE6406"/>
    <w:rsid w:val="00BF3772"/>
    <w:rsid w:val="00BF485A"/>
    <w:rsid w:val="00C06500"/>
    <w:rsid w:val="00C1061B"/>
    <w:rsid w:val="00C123A2"/>
    <w:rsid w:val="00C2761B"/>
    <w:rsid w:val="00C30D12"/>
    <w:rsid w:val="00C32C05"/>
    <w:rsid w:val="00C341A2"/>
    <w:rsid w:val="00C37632"/>
    <w:rsid w:val="00C42510"/>
    <w:rsid w:val="00C451E9"/>
    <w:rsid w:val="00C47EB1"/>
    <w:rsid w:val="00C51570"/>
    <w:rsid w:val="00C56216"/>
    <w:rsid w:val="00C71668"/>
    <w:rsid w:val="00C82D31"/>
    <w:rsid w:val="00C83155"/>
    <w:rsid w:val="00C846F9"/>
    <w:rsid w:val="00C85EEB"/>
    <w:rsid w:val="00CB3D49"/>
    <w:rsid w:val="00CB683B"/>
    <w:rsid w:val="00CD4E6C"/>
    <w:rsid w:val="00CD5AFB"/>
    <w:rsid w:val="00CF06F9"/>
    <w:rsid w:val="00CF0D74"/>
    <w:rsid w:val="00CF1D9E"/>
    <w:rsid w:val="00CF27B7"/>
    <w:rsid w:val="00CF2B53"/>
    <w:rsid w:val="00CF30AE"/>
    <w:rsid w:val="00D01443"/>
    <w:rsid w:val="00D01B26"/>
    <w:rsid w:val="00D11A08"/>
    <w:rsid w:val="00D15315"/>
    <w:rsid w:val="00D33837"/>
    <w:rsid w:val="00D40290"/>
    <w:rsid w:val="00D57873"/>
    <w:rsid w:val="00D61C78"/>
    <w:rsid w:val="00D648A0"/>
    <w:rsid w:val="00D74AA2"/>
    <w:rsid w:val="00D900EB"/>
    <w:rsid w:val="00D940E8"/>
    <w:rsid w:val="00DA4A68"/>
    <w:rsid w:val="00DA5D3A"/>
    <w:rsid w:val="00DB1D95"/>
    <w:rsid w:val="00DB2DB0"/>
    <w:rsid w:val="00DD5B12"/>
    <w:rsid w:val="00DE535E"/>
    <w:rsid w:val="00DF0DAD"/>
    <w:rsid w:val="00E16887"/>
    <w:rsid w:val="00E20FCC"/>
    <w:rsid w:val="00E2305B"/>
    <w:rsid w:val="00E26357"/>
    <w:rsid w:val="00E31132"/>
    <w:rsid w:val="00E3464A"/>
    <w:rsid w:val="00E3493F"/>
    <w:rsid w:val="00E37532"/>
    <w:rsid w:val="00E455EC"/>
    <w:rsid w:val="00E47249"/>
    <w:rsid w:val="00E5055C"/>
    <w:rsid w:val="00E5734F"/>
    <w:rsid w:val="00E61D2C"/>
    <w:rsid w:val="00E65CA6"/>
    <w:rsid w:val="00E67334"/>
    <w:rsid w:val="00E82B47"/>
    <w:rsid w:val="00E8355D"/>
    <w:rsid w:val="00E836B1"/>
    <w:rsid w:val="00E87A61"/>
    <w:rsid w:val="00E93AB8"/>
    <w:rsid w:val="00E96E20"/>
    <w:rsid w:val="00E970F1"/>
    <w:rsid w:val="00E971F1"/>
    <w:rsid w:val="00EA4DDA"/>
    <w:rsid w:val="00EA57AB"/>
    <w:rsid w:val="00EB6551"/>
    <w:rsid w:val="00ED5D80"/>
    <w:rsid w:val="00EF264B"/>
    <w:rsid w:val="00EF2EB1"/>
    <w:rsid w:val="00EF4E69"/>
    <w:rsid w:val="00EF6AE0"/>
    <w:rsid w:val="00F11EFC"/>
    <w:rsid w:val="00F2466D"/>
    <w:rsid w:val="00F256C6"/>
    <w:rsid w:val="00F25BE2"/>
    <w:rsid w:val="00F27E70"/>
    <w:rsid w:val="00F32385"/>
    <w:rsid w:val="00F327C4"/>
    <w:rsid w:val="00F33111"/>
    <w:rsid w:val="00F341F7"/>
    <w:rsid w:val="00F34526"/>
    <w:rsid w:val="00F4070A"/>
    <w:rsid w:val="00F46135"/>
    <w:rsid w:val="00F70553"/>
    <w:rsid w:val="00F75CB3"/>
    <w:rsid w:val="00F761A4"/>
    <w:rsid w:val="00F80EE9"/>
    <w:rsid w:val="00F81C56"/>
    <w:rsid w:val="00F81D75"/>
    <w:rsid w:val="00F83C8B"/>
    <w:rsid w:val="00F9332E"/>
    <w:rsid w:val="00F95B7A"/>
    <w:rsid w:val="00F97DD9"/>
    <w:rsid w:val="00FA0C15"/>
    <w:rsid w:val="00FA2A98"/>
    <w:rsid w:val="00FA53F5"/>
    <w:rsid w:val="00FA7E6C"/>
    <w:rsid w:val="00FB58AD"/>
    <w:rsid w:val="00FC1999"/>
    <w:rsid w:val="00FC1A54"/>
    <w:rsid w:val="00FC530D"/>
    <w:rsid w:val="00FE73EC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5"/>
    <o:shapelayout v:ext="edit">
      <o:idmap v:ext="edit" data="1"/>
    </o:shapelayout>
  </w:shapeDefaults>
  <w:decimalSymbol w:val=","/>
  <w:listSeparator w:val=";"/>
  <w15:chartTrackingRefBased/>
  <w15:docId w15:val="{A15FABF6-CF4C-4699-A36D-555C963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34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41D5A-09F4-4D10-A642-D3782DDE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3</Pages>
  <Words>2520</Words>
  <Characters>19162</Characters>
  <Application>Microsoft Office Word</Application>
  <DocSecurity>0</DocSecurity>
  <Lines>159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DE           DE                            DE 2003</vt:lpstr>
    </vt:vector>
  </TitlesOfParts>
  <Company>CLIENTE ESPECIAL</Company>
  <LinksUpToDate>false</LinksUpToDate>
  <CharactersWithSpaces>2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DE           DE                            DE 2003</dc:title>
  <dc:subject/>
  <dc:creator>CLIENTE ESPECIAL</dc:creator>
  <cp:keywords/>
  <dc:description/>
  <cp:lastModifiedBy>Samuel de Souza Granja</cp:lastModifiedBy>
  <cp:revision>8</cp:revision>
  <cp:lastPrinted>2012-05-15T16:02:00Z</cp:lastPrinted>
  <dcterms:created xsi:type="dcterms:W3CDTF">2017-10-11T12:16:00Z</dcterms:created>
  <dcterms:modified xsi:type="dcterms:W3CDTF">2017-10-13T13:02:00Z</dcterms:modified>
</cp:coreProperties>
</file>